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38" w:rsidRPr="00F4141F" w:rsidRDefault="00D34538" w:rsidP="00F811CA">
      <w:pPr>
        <w:jc w:val="center"/>
        <w:rPr>
          <w:sz w:val="28"/>
          <w:szCs w:val="28"/>
        </w:rPr>
      </w:pPr>
      <w:r w:rsidRPr="00F4141F">
        <w:rPr>
          <w:sz w:val="28"/>
          <w:szCs w:val="28"/>
        </w:rPr>
        <w:t>СОВЕТ ДЕПУТАТОВ ГОРОДА НОВОСИБИРСКА</w:t>
      </w:r>
    </w:p>
    <w:p w:rsidR="00D34538" w:rsidRPr="00F4141F" w:rsidRDefault="00D34538" w:rsidP="00F811CA">
      <w:pPr>
        <w:jc w:val="center"/>
        <w:rPr>
          <w:b/>
          <w:bCs/>
          <w:sz w:val="36"/>
          <w:szCs w:val="36"/>
        </w:rPr>
      </w:pPr>
      <w:r w:rsidRPr="00F4141F">
        <w:rPr>
          <w:b/>
          <w:bCs/>
          <w:sz w:val="36"/>
          <w:szCs w:val="36"/>
        </w:rPr>
        <w:t>РЕШЕНИЕ</w:t>
      </w:r>
    </w:p>
    <w:p w:rsidR="00D34538" w:rsidRPr="00F4141F" w:rsidRDefault="00D34538" w:rsidP="00F811CA">
      <w:pPr>
        <w:ind w:left="2832" w:right="-426"/>
        <w:jc w:val="both"/>
        <w:rPr>
          <w:b/>
          <w:bCs/>
          <w:sz w:val="28"/>
          <w:szCs w:val="28"/>
        </w:rPr>
      </w:pP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</w:r>
      <w:r w:rsidRPr="00F4141F">
        <w:rPr>
          <w:b/>
          <w:bCs/>
          <w:sz w:val="28"/>
          <w:szCs w:val="28"/>
        </w:rPr>
        <w:tab/>
        <w:t xml:space="preserve">                                                 </w:t>
      </w:r>
      <w:r w:rsidR="00E23136" w:rsidRPr="00F4141F">
        <w:rPr>
          <w:b/>
          <w:bCs/>
          <w:sz w:val="28"/>
          <w:szCs w:val="28"/>
        </w:rPr>
        <w:t xml:space="preserve">           </w:t>
      </w:r>
      <w:r w:rsidRPr="00F4141F">
        <w:rPr>
          <w:sz w:val="28"/>
          <w:szCs w:val="28"/>
        </w:rPr>
        <w:t>ПРОЕКТ</w:t>
      </w:r>
    </w:p>
    <w:p w:rsidR="00D34538" w:rsidRPr="00F4141F" w:rsidRDefault="00D34538" w:rsidP="00F811CA">
      <w:pPr>
        <w:ind w:left="2832" w:right="-426"/>
        <w:jc w:val="both"/>
        <w:rPr>
          <w:sz w:val="28"/>
          <w:szCs w:val="28"/>
        </w:rPr>
      </w:pPr>
      <w:r w:rsidRPr="00F4141F">
        <w:rPr>
          <w:b/>
          <w:bCs/>
          <w:sz w:val="28"/>
          <w:szCs w:val="28"/>
        </w:rPr>
        <w:tab/>
        <w:t xml:space="preserve">        </w:t>
      </w:r>
      <w:r w:rsidRPr="00F4141F">
        <w:rPr>
          <w:b/>
          <w:bCs/>
          <w:sz w:val="28"/>
          <w:szCs w:val="28"/>
        </w:rPr>
        <w:tab/>
        <w:t xml:space="preserve">                                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6"/>
      </w:tblGrid>
      <w:tr w:rsidR="00D34538" w:rsidRPr="00F4141F" w:rsidTr="003D49D9">
        <w:trPr>
          <w:trHeight w:val="753"/>
        </w:trPr>
        <w:tc>
          <w:tcPr>
            <w:tcW w:w="5596" w:type="dxa"/>
          </w:tcPr>
          <w:p w:rsidR="00D34538" w:rsidRPr="00F4141F" w:rsidRDefault="00D34538" w:rsidP="00F811C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О внесении изменений в приложение к р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шению Совета депутатов города Новос</w:t>
            </w:r>
            <w:r w:rsidRPr="00F4141F">
              <w:rPr>
                <w:sz w:val="28"/>
                <w:szCs w:val="28"/>
              </w:rPr>
              <w:t>и</w:t>
            </w:r>
            <w:r w:rsidRPr="00F4141F">
              <w:rPr>
                <w:sz w:val="28"/>
                <w:szCs w:val="28"/>
              </w:rPr>
              <w:t>бирска от 24.05.2016 № 221 «О плане мер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приятий по реализации наказов избирателей на 201</w:t>
            </w:r>
            <w:bookmarkStart w:id="0" w:name="_GoBack"/>
            <w:bookmarkEnd w:id="0"/>
            <w:r w:rsidRPr="00F4141F">
              <w:rPr>
                <w:sz w:val="28"/>
                <w:szCs w:val="28"/>
              </w:rPr>
              <w:t>6 – 2020 годы»</w:t>
            </w:r>
          </w:p>
        </w:tc>
      </w:tr>
    </w:tbl>
    <w:p w:rsidR="00D34538" w:rsidRPr="00F4141F" w:rsidRDefault="00D34538" w:rsidP="00F811CA">
      <w:pPr>
        <w:ind w:right="-2" w:firstLine="709"/>
        <w:jc w:val="both"/>
        <w:rPr>
          <w:sz w:val="20"/>
          <w:szCs w:val="20"/>
        </w:rPr>
      </w:pPr>
    </w:p>
    <w:p w:rsidR="00F811CA" w:rsidRPr="00F4141F" w:rsidRDefault="00D34538" w:rsidP="00F811C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соответствии с Положением о наказах избирателей в городе Новосибирске, принятым решением Совета депутатов города Новосибирска от 23.12.2009 № 1490, руководствуясь статьей 35 Устава города Новосибирска, Совет депутатов города Новосибирска РЕШИЛ:</w:t>
      </w:r>
    </w:p>
    <w:p w:rsidR="00D34538" w:rsidRPr="00F4141F" w:rsidRDefault="00D34538" w:rsidP="0097697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 </w:t>
      </w:r>
      <w:proofErr w:type="gramStart"/>
      <w:r w:rsidRPr="00F4141F">
        <w:rPr>
          <w:sz w:val="28"/>
          <w:szCs w:val="28"/>
        </w:rPr>
        <w:t>Внести в приложение к решению Совета депутатов города Новосибирска от 24.05.2016 № 221 «О плане мероприятий по реализации наказов избирателей на 2016 – 2020 годы» (в редакции решений Совета депутатов города Новосибирска от 28.09.2016 № 274, от 19.10.2016 № 302, от 21.12.2016 № 324, от 24.05.2017 № 425, от 19.06.2017 № 457, от 25.10.2017 № 508</w:t>
      </w:r>
      <w:r w:rsidR="00177ACD" w:rsidRPr="00F4141F">
        <w:rPr>
          <w:sz w:val="28"/>
          <w:szCs w:val="28"/>
        </w:rPr>
        <w:t xml:space="preserve">, от </w:t>
      </w:r>
      <w:r w:rsidR="006C26B0" w:rsidRPr="00F4141F">
        <w:rPr>
          <w:sz w:val="28"/>
          <w:szCs w:val="28"/>
        </w:rPr>
        <w:t>25</w:t>
      </w:r>
      <w:r w:rsidR="00177ACD" w:rsidRPr="00F4141F">
        <w:rPr>
          <w:sz w:val="28"/>
          <w:szCs w:val="28"/>
        </w:rPr>
        <w:t xml:space="preserve">.12.2017 № </w:t>
      </w:r>
      <w:r w:rsidR="006C26B0" w:rsidRPr="00F4141F">
        <w:rPr>
          <w:sz w:val="28"/>
          <w:szCs w:val="28"/>
        </w:rPr>
        <w:t>544</w:t>
      </w:r>
      <w:r w:rsidR="00177ACD" w:rsidRPr="00F4141F">
        <w:rPr>
          <w:sz w:val="28"/>
          <w:szCs w:val="28"/>
        </w:rPr>
        <w:t>, от</w:t>
      </w:r>
      <w:r w:rsidR="00BE4584" w:rsidRPr="00F4141F">
        <w:rPr>
          <w:sz w:val="28"/>
          <w:szCs w:val="28"/>
        </w:rPr>
        <w:t xml:space="preserve"> 23</w:t>
      </w:r>
      <w:r w:rsidRPr="00F4141F">
        <w:rPr>
          <w:sz w:val="28"/>
          <w:szCs w:val="28"/>
        </w:rPr>
        <w:t xml:space="preserve">.05.2018 </w:t>
      </w:r>
      <w:r w:rsidR="000E3AD5" w:rsidRPr="00F4141F">
        <w:rPr>
          <w:sz w:val="28"/>
          <w:szCs w:val="28"/>
        </w:rPr>
        <w:t xml:space="preserve">       </w:t>
      </w:r>
      <w:r w:rsidRPr="00F4141F">
        <w:rPr>
          <w:sz w:val="28"/>
          <w:szCs w:val="28"/>
        </w:rPr>
        <w:t>№</w:t>
      </w:r>
      <w:r w:rsidR="000E3AD5" w:rsidRPr="00F4141F">
        <w:rPr>
          <w:sz w:val="28"/>
          <w:szCs w:val="28"/>
        </w:rPr>
        <w:t xml:space="preserve"> 626</w:t>
      </w:r>
      <w:r w:rsidR="000C49C8" w:rsidRPr="00F4141F">
        <w:rPr>
          <w:sz w:val="28"/>
          <w:szCs w:val="28"/>
        </w:rPr>
        <w:t xml:space="preserve">, от 20.06.2018 № </w:t>
      </w:r>
      <w:r w:rsidR="00585416" w:rsidRPr="00F4141F">
        <w:rPr>
          <w:sz w:val="28"/>
          <w:szCs w:val="28"/>
        </w:rPr>
        <w:t>652</w:t>
      </w:r>
      <w:r w:rsidR="0097697C" w:rsidRPr="00F4141F">
        <w:rPr>
          <w:sz w:val="28"/>
          <w:szCs w:val="28"/>
        </w:rPr>
        <w:t>, от 24.12.2018 № 736</w:t>
      </w:r>
      <w:proofErr w:type="gramEnd"/>
      <w:r w:rsidR="002F109E" w:rsidRPr="00F4141F">
        <w:rPr>
          <w:sz w:val="28"/>
          <w:szCs w:val="28"/>
        </w:rPr>
        <w:t>, от 19.06.2019 № 833</w:t>
      </w:r>
      <w:r w:rsidRPr="00F4141F">
        <w:rPr>
          <w:sz w:val="28"/>
          <w:szCs w:val="28"/>
        </w:rPr>
        <w:t>) следующие изменения:</w:t>
      </w:r>
    </w:p>
    <w:p w:rsidR="00D70D61" w:rsidRPr="00F4141F" w:rsidRDefault="00D70D61" w:rsidP="00D70D61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1.</w:t>
      </w:r>
      <w:r w:rsidR="00DF2666" w:rsidRPr="00F4141F">
        <w:rPr>
          <w:color w:val="000000" w:themeColor="text1"/>
          <w:sz w:val="28"/>
          <w:szCs w:val="28"/>
        </w:rPr>
        <w:t xml:space="preserve"> </w:t>
      </w:r>
      <w:r w:rsidRPr="00F4141F">
        <w:rPr>
          <w:color w:val="000000" w:themeColor="text1"/>
          <w:sz w:val="28"/>
          <w:szCs w:val="28"/>
        </w:rPr>
        <w:t>Строку 7 признать утратившей силу.</w:t>
      </w:r>
    </w:p>
    <w:p w:rsidR="001027C0" w:rsidRPr="00F4141F" w:rsidRDefault="001027C0" w:rsidP="001027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70D61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1027C0" w:rsidRPr="00F4141F" w:rsidTr="001027C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1027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1-02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ве искусственные дорожные нер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="009B13A4" w:rsidRPr="00F4141F">
              <w:rPr>
                <w:color w:val="000000"/>
                <w:sz w:val="28"/>
                <w:szCs w:val="28"/>
              </w:rPr>
              <w:t>ности во дворах домов № 13 и № </w:t>
            </w:r>
            <w:r w:rsidRPr="00F4141F">
              <w:rPr>
                <w:color w:val="000000"/>
                <w:sz w:val="28"/>
                <w:szCs w:val="28"/>
              </w:rPr>
              <w:t xml:space="preserve">15 по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си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бродскому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ых дорожных неров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1027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1027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51087B" w:rsidRPr="00F4141F" w:rsidRDefault="0051087B" w:rsidP="0051087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70D61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 xml:space="preserve">. Строку </w:t>
      </w:r>
      <w:r w:rsidR="00E77F85" w:rsidRPr="00F4141F">
        <w:rPr>
          <w:sz w:val="28"/>
          <w:szCs w:val="28"/>
        </w:rPr>
        <w:t>50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308"/>
        <w:gridCol w:w="350"/>
        <w:gridCol w:w="756"/>
        <w:gridCol w:w="238"/>
        <w:gridCol w:w="728"/>
        <w:gridCol w:w="1282"/>
      </w:tblGrid>
      <w:tr w:rsidR="00503B0C" w:rsidRPr="00F4141F" w:rsidTr="00E77F8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E77F85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503B0C" w:rsidP="00E77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1-0</w:t>
            </w:r>
            <w:r w:rsidR="00E77F85" w:rsidRPr="00F4141F">
              <w:rPr>
                <w:sz w:val="28"/>
                <w:szCs w:val="28"/>
              </w:rPr>
              <w:t>5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E77F85" w:rsidP="00E77F8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игровую площадку нап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тив дома № 13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Амбулаторная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E77F85" w:rsidP="007240A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Выполнить обустро</w:t>
            </w:r>
            <w:r w:rsidRPr="00F4141F">
              <w:rPr>
                <w:sz w:val="28"/>
                <w:szCs w:val="28"/>
              </w:rPr>
              <w:t>й</w:t>
            </w:r>
            <w:r w:rsidRPr="00F4141F">
              <w:rPr>
                <w:sz w:val="28"/>
                <w:szCs w:val="28"/>
              </w:rPr>
              <w:t>ство пл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щадки и установку игровых и спорти</w:t>
            </w:r>
            <w:r w:rsidRPr="00F4141F">
              <w:rPr>
                <w:sz w:val="28"/>
                <w:szCs w:val="28"/>
              </w:rPr>
              <w:t>в</w:t>
            </w:r>
            <w:r w:rsidRPr="00F4141F">
              <w:rPr>
                <w:sz w:val="28"/>
                <w:szCs w:val="28"/>
              </w:rPr>
              <w:t>ных эл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мен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E77F85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E77F85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4015A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F85" w:rsidRPr="00F414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944ADE" w:rsidP="005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0C" w:rsidRPr="00F4141F" w:rsidRDefault="00E77F85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7240AA" w:rsidRPr="00F4141F" w:rsidRDefault="007240AA" w:rsidP="007240A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70D61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5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308"/>
        <w:gridCol w:w="350"/>
        <w:gridCol w:w="756"/>
        <w:gridCol w:w="238"/>
        <w:gridCol w:w="728"/>
        <w:gridCol w:w="1282"/>
      </w:tblGrid>
      <w:tr w:rsidR="007240AA" w:rsidRPr="00F4141F" w:rsidTr="00F278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7240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724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1-05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скую игровую площадку у дома № 70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П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елковая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Выполнить обустро</w:t>
            </w:r>
            <w:r w:rsidRPr="00F4141F">
              <w:rPr>
                <w:sz w:val="28"/>
                <w:szCs w:val="28"/>
              </w:rPr>
              <w:t>й</w:t>
            </w:r>
            <w:r w:rsidRPr="00F4141F">
              <w:rPr>
                <w:sz w:val="28"/>
                <w:szCs w:val="28"/>
              </w:rPr>
              <w:t>ство пл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щадки и установку игровых и спорти</w:t>
            </w:r>
            <w:r w:rsidRPr="00F4141F">
              <w:rPr>
                <w:sz w:val="28"/>
                <w:szCs w:val="28"/>
              </w:rPr>
              <w:t>в</w:t>
            </w:r>
            <w:r w:rsidRPr="00F4141F">
              <w:rPr>
                <w:sz w:val="28"/>
                <w:szCs w:val="28"/>
              </w:rPr>
              <w:t>ных эл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мен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A" w:rsidRPr="00F4141F" w:rsidRDefault="007240AA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1027C0" w:rsidRPr="00F4141F" w:rsidRDefault="001027C0" w:rsidP="001027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70D61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6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1027C0" w:rsidRPr="00F4141F" w:rsidTr="00F278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1027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1-06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борудовать двор дома № 15/1 по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синобродскому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шоссе двумя «лежачими пол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цейскими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ых дорожных неров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B1483C" w:rsidRPr="00F4141F" w:rsidRDefault="00B1483C" w:rsidP="00B1483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D3681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11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92"/>
        <w:gridCol w:w="1974"/>
        <w:gridCol w:w="937"/>
        <w:gridCol w:w="266"/>
        <w:gridCol w:w="210"/>
        <w:gridCol w:w="252"/>
        <w:gridCol w:w="924"/>
        <w:gridCol w:w="238"/>
        <w:gridCol w:w="728"/>
        <w:gridCol w:w="1282"/>
      </w:tblGrid>
      <w:tr w:rsidR="00B1483C" w:rsidRPr="00F4141F" w:rsidTr="00B1483C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1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2-042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бустроить зеленую зону на муниц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альной т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итории, прилегающей к дому № 14 по ул. Авиастр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телей, с об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стройством пешеходной дорожки, уличного освещения и </w:t>
            </w: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емонтажом</w:t>
            </w:r>
            <w:proofErr w:type="spellEnd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 бесхозяйных стро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формление документов для приобр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тения прав м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иципальной собственности на бесхозя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ые строени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ЗиИО</w:t>
            </w:r>
            <w:proofErr w:type="spellEnd"/>
          </w:p>
        </w:tc>
      </w:tr>
      <w:tr w:rsidR="00B1483C" w:rsidRPr="00F4141F" w:rsidTr="00B1483C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роведение работ по об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тройству з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леной зоны с обустройством пешеходной дорожки, уличного освещения и </w:t>
            </w: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емонтажом</w:t>
            </w:r>
            <w:proofErr w:type="spellEnd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 бесхозяйных строений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C" w:rsidRPr="00F4141F" w:rsidRDefault="00B1483C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A73EF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1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6C7EE7" w:rsidRPr="00F4141F" w:rsidTr="005450B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0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й площадки во дворе дома № 30 по ул. Куп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ентов детской площад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и 127, 1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0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й площадки во дворе дома № 12 по ул. Куп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ентов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0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4-х новых элементов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во дворе дома №</w:t>
            </w:r>
            <w:r w:rsidRPr="00F4141F">
              <w:t> </w:t>
            </w:r>
            <w:r w:rsidRPr="00F4141F">
              <w:rPr>
                <w:color w:val="000000"/>
                <w:sz w:val="28"/>
                <w:szCs w:val="28"/>
              </w:rPr>
              <w:t>8/1 по</w:t>
            </w:r>
            <w:r w:rsidRPr="00F4141F">
              <w:t> 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="007C3CA0" w:rsidRPr="00F4141F">
              <w:rPr>
                <w:color w:val="000000"/>
                <w:sz w:val="28"/>
                <w:szCs w:val="28"/>
              </w:rPr>
              <w:t xml:space="preserve">л. </w:t>
            </w:r>
            <w:r w:rsidRPr="00F4141F">
              <w:rPr>
                <w:color w:val="000000"/>
                <w:sz w:val="28"/>
                <w:szCs w:val="28"/>
              </w:rPr>
              <w:t>Ку</w:t>
            </w:r>
            <w:r w:rsidRPr="00F4141F">
              <w:rPr>
                <w:color w:val="000000"/>
                <w:sz w:val="28"/>
                <w:szCs w:val="28"/>
              </w:rPr>
              <w:t>п</w:t>
            </w:r>
            <w:r w:rsidRPr="00F4141F">
              <w:rPr>
                <w:color w:val="000000"/>
                <w:sz w:val="28"/>
                <w:szCs w:val="28"/>
              </w:rPr>
              <w:t>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ентов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13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во дворах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мов №№ 11, 13, 15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Наци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льная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ентов детской площадки во дворах дом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0</w:t>
      </w:r>
      <w:r w:rsidRPr="00F4141F">
        <w:rPr>
          <w:sz w:val="28"/>
          <w:szCs w:val="28"/>
        </w:rPr>
        <w:t>. Строки 134, 13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спортивн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щадки во дворе дома № 3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Национальная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ентов спортивн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одного нового элемента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во дворе дома № 4 по ул. Нац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она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ого элемента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1</w:t>
      </w:r>
      <w:r w:rsidRPr="00F4141F">
        <w:rPr>
          <w:sz w:val="28"/>
          <w:szCs w:val="28"/>
        </w:rPr>
        <w:t>. Строки 181 – 18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тивной площадки во дворе дома № 19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ы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ской площадки во дворе дома № 19/4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енты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3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тивной площадки во дворе дома № 19/4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ы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2. Строки 185, 18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й площадки во дворе дома № 35 по ул. 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спортивн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 во дворе дома № 35 по ул. 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3</w:t>
      </w:r>
      <w:r w:rsidRPr="00F4141F">
        <w:rPr>
          <w:sz w:val="28"/>
          <w:szCs w:val="28"/>
        </w:rPr>
        <w:t>. Строки 189, 1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309"/>
        <w:gridCol w:w="1525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6C7EE7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ки во дворе дома № 17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тор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1027C0" w:rsidRPr="00F4141F" w:rsidTr="006C7EE7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4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кусственных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овности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е дома № 35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ых дорожных неров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4</w:t>
      </w:r>
      <w:r w:rsidRPr="00F4141F">
        <w:rPr>
          <w:sz w:val="28"/>
          <w:szCs w:val="28"/>
        </w:rPr>
        <w:t>. Строки 193</w:t>
      </w:r>
      <w:r w:rsidR="00CD547C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– 20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ки во дворе дома № 35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ы спортивной площадки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е дома № 35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ки во дворе дома № 33/3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ы спортивной площадки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е дома № 33/3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ки во дворе дома № 33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ы спортивной площадки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е дома № 33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ки во дворе дома № 33/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ы спортивной площадки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е дома № 33/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ки во дворе дома № 29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ы спортивной площадки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е дома № 29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5</w:t>
      </w:r>
      <w:r w:rsidRPr="00F4141F">
        <w:rPr>
          <w:sz w:val="28"/>
          <w:szCs w:val="28"/>
        </w:rPr>
        <w:t>. Строки 204, 2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309"/>
        <w:gridCol w:w="1525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ы спортивной площадки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е дома № 2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6C7EE7" w:rsidRPr="00F4141F" w:rsidTr="005450B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кусственную 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овность на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риквартальном проезде у дома № 35/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ой дорожной неро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CD4F95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6</w:t>
      </w:r>
      <w:r w:rsidR="006C7EE7" w:rsidRPr="00F4141F">
        <w:rPr>
          <w:sz w:val="28"/>
          <w:szCs w:val="28"/>
        </w:rPr>
        <w:t>. Строки 208, 20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309"/>
        <w:gridCol w:w="1525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872F48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во дворе дома № 10 по ул. Е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583C6E" w:rsidRPr="00F4141F" w:rsidTr="00872F48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58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583C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вух искусственных неровностей между домами №№ 12, 8/1 по ул. Есен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ых дорожных неров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E" w:rsidRPr="00F4141F" w:rsidRDefault="00583C6E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7</w:t>
      </w:r>
      <w:r w:rsidRPr="00F4141F">
        <w:rPr>
          <w:sz w:val="28"/>
          <w:szCs w:val="28"/>
        </w:rPr>
        <w:t>. Строку 21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9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ий игровой комплекс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е дома № 7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76545B" w:rsidRPr="00F4141F" w:rsidRDefault="0076545B" w:rsidP="0076545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D3681" w:rsidRPr="00F4141F">
        <w:rPr>
          <w:sz w:val="28"/>
          <w:szCs w:val="28"/>
        </w:rPr>
        <w:t>1</w:t>
      </w:r>
      <w:r w:rsidR="00CD4F95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76545B" w:rsidRPr="00F4141F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7654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765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0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кусственную 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овность на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ьном проезде дома № 63 по ул. Е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ой дорожной неро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9</w:t>
      </w:r>
      <w:r w:rsidRPr="00F4141F">
        <w:rPr>
          <w:sz w:val="28"/>
          <w:szCs w:val="28"/>
        </w:rPr>
        <w:t>. Строки 261</w:t>
      </w:r>
      <w:r w:rsidR="00CD547C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– 26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ить н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вые элементы детской площа</w:t>
            </w:r>
            <w:r w:rsidRPr="00F4141F">
              <w:rPr>
                <w:sz w:val="28"/>
                <w:szCs w:val="28"/>
              </w:rPr>
              <w:t>д</w:t>
            </w:r>
            <w:r w:rsidRPr="00F4141F">
              <w:rPr>
                <w:sz w:val="28"/>
                <w:szCs w:val="28"/>
              </w:rPr>
              <w:t>ки во дворе дома № 10/3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ка новых эл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ить н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вые элементы спортивной пл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щадки во дворе дома № 10/3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ка новых эл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Оградить забором спортивную пл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щадку у дома № 10/3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Огражд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ние заб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ром спо</w:t>
            </w:r>
            <w:r w:rsidRPr="00F4141F">
              <w:rPr>
                <w:sz w:val="28"/>
                <w:szCs w:val="28"/>
              </w:rPr>
              <w:t>р</w:t>
            </w:r>
            <w:r w:rsidRPr="00F4141F">
              <w:rPr>
                <w:sz w:val="28"/>
                <w:szCs w:val="28"/>
              </w:rPr>
              <w:t xml:space="preserve">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Отремонтировать лестницу у дома № 16 по ул. Ес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Ремонт лестниц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ить н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вые элементы детской площа</w:t>
            </w:r>
            <w:r w:rsidRPr="00F4141F">
              <w:rPr>
                <w:sz w:val="28"/>
                <w:szCs w:val="28"/>
              </w:rPr>
              <w:t>д</w:t>
            </w:r>
            <w:r w:rsidRPr="00F4141F">
              <w:rPr>
                <w:sz w:val="28"/>
                <w:szCs w:val="28"/>
              </w:rPr>
              <w:t>ки во дворе дома № 16 по ул. Ес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ка новых эл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ить н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вые элементы спортивной пл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щадки во дворе дома № 16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ка новых эл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CD4F95" w:rsidRPr="00F4141F">
        <w:rPr>
          <w:sz w:val="28"/>
          <w:szCs w:val="28"/>
        </w:rPr>
        <w:t>0</w:t>
      </w:r>
      <w:r w:rsidRPr="00F4141F">
        <w:rPr>
          <w:sz w:val="28"/>
          <w:szCs w:val="28"/>
        </w:rPr>
        <w:t>. Строку 27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:rsidTr="005450B5">
        <w:trPr>
          <w:trHeight w:val="1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спортивн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 во дворе дома № 10/1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CD4F95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</w:t>
      </w:r>
      <w:r w:rsidR="00A02779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273</w:t>
      </w:r>
      <w:r w:rsidR="00B34957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– 27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:rsidTr="009A73EF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ки во дворе дома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№ 8 по ул. Е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жинског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="007C3CA0" w:rsidRPr="00F4141F">
              <w:rPr>
                <w:color w:val="000000"/>
                <w:sz w:val="28"/>
                <w:szCs w:val="28"/>
              </w:rPr>
              <w:t xml:space="preserve">ки во дворе дома № 8/2 по ул. </w:t>
            </w:r>
            <w:r w:rsidRPr="00F4141F">
              <w:rPr>
                <w:color w:val="000000"/>
                <w:sz w:val="28"/>
                <w:szCs w:val="28"/>
              </w:rPr>
              <w:t>Е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во дворе домов №№ 3, 7, 7а, 9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спортивн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 во дворе домов №№ 3, 7, 7а, 9 по ул. Е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футбольные ворота на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ой площадке у дома № 8/1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футбо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х ворот на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ой площадк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CD4F95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и 281 – 28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:rsidTr="005450B5">
        <w:trPr>
          <w:trHeight w:val="3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во дворе дома № 51/2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спортивн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 во дворе дома № 51/2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во дворе дома № 35 по ул. Е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CD4F95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</w:t>
      </w:r>
      <w:r w:rsidR="00CD4F95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286 – 28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спортивн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 у дома № 6 по ул. Куп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ство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во дворе дома № 67 по ул. Е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  <w:tr w:rsidR="00872F48" w:rsidRPr="00F4141F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граждение з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бором детской площадки у дома № 67 по ул. Е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граж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е заб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м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76545B" w:rsidRPr="00F4141F" w:rsidRDefault="0076545B" w:rsidP="0076545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24</w:t>
      </w:r>
      <w:r w:rsidRPr="00F4141F">
        <w:rPr>
          <w:sz w:val="28"/>
          <w:szCs w:val="28"/>
        </w:rPr>
        <w:t>. Строку 30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76545B" w:rsidRPr="00F4141F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765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8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кусственные 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овности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е дома № 28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Адрие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же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ой дорожной неро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B" w:rsidRPr="00F4141F" w:rsidRDefault="0076545B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437B92" w:rsidRPr="00F4141F" w:rsidRDefault="00CD4F95" w:rsidP="00437B9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D3681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5</w:t>
      </w:r>
      <w:r w:rsidR="00437B92" w:rsidRPr="00F4141F">
        <w:rPr>
          <w:sz w:val="28"/>
          <w:szCs w:val="28"/>
        </w:rPr>
        <w:t>. Строку 32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437B92" w:rsidRPr="00F4141F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437B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437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0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кусственную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жную нер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ность на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ьном проезде у дома № 16/1 по ул. Куп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ой дорожной неро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2" w:rsidRPr="00F4141F" w:rsidRDefault="00437B92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4855CF" w:rsidRPr="00F4141F" w:rsidRDefault="00CD4F95" w:rsidP="004855C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6</w:t>
      </w:r>
      <w:r w:rsidR="004855CF" w:rsidRPr="00F4141F">
        <w:rPr>
          <w:sz w:val="28"/>
          <w:szCs w:val="28"/>
        </w:rPr>
        <w:t>. Строку 33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4855CF" w:rsidRPr="00F4141F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4855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485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кусственную 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овность на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риквартальном проезде дома № 27/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ую дорожную неровност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4855CF" w:rsidRPr="00F4141F" w:rsidRDefault="004855CF" w:rsidP="004855C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27</w:t>
      </w:r>
      <w:r w:rsidRPr="00F4141F">
        <w:rPr>
          <w:sz w:val="28"/>
          <w:szCs w:val="28"/>
        </w:rPr>
        <w:t>. Строку 34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4855CF" w:rsidRPr="00F4141F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4855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485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чет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t>рех искусств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ных неровностей на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тальном проезде дома № 25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ых дорожных неров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4855CF" w:rsidRPr="00F4141F" w:rsidRDefault="00CD4F95" w:rsidP="004855C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8</w:t>
      </w:r>
      <w:r w:rsidR="004855CF" w:rsidRPr="00F4141F">
        <w:rPr>
          <w:sz w:val="28"/>
          <w:szCs w:val="28"/>
        </w:rPr>
        <w:t>. Строку 34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4855CF" w:rsidRPr="00F4141F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4855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485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ве искусственные неровности на внутриквар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 xml:space="preserve">ном проезде у дома № 55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ошурни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ых дорожных неров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CD4F95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35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:rsidTr="005450B5">
        <w:trPr>
          <w:trHeight w:val="3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2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е элементы спортивн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 во дворе дома № 8/6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ентов спортивн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Дз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764876" w:rsidRPr="00F4141F" w:rsidRDefault="00764876" w:rsidP="00764876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3</w:t>
      </w:r>
      <w:r w:rsidR="000D0847" w:rsidRPr="00F4141F">
        <w:rPr>
          <w:color w:val="000000" w:themeColor="text1"/>
          <w:sz w:val="28"/>
          <w:szCs w:val="28"/>
        </w:rPr>
        <w:t>0</w:t>
      </w:r>
      <w:r w:rsidRPr="00F4141F">
        <w:rPr>
          <w:color w:val="000000" w:themeColor="text1"/>
          <w:sz w:val="28"/>
          <w:szCs w:val="28"/>
        </w:rPr>
        <w:t>. Строку 352 признать утратившей силу.</w:t>
      </w:r>
    </w:p>
    <w:p w:rsidR="00552441" w:rsidRPr="00F4141F" w:rsidRDefault="00552441" w:rsidP="0055244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D0847" w:rsidRPr="00F4141F">
        <w:rPr>
          <w:sz w:val="28"/>
          <w:szCs w:val="28"/>
        </w:rPr>
        <w:t>31</w:t>
      </w:r>
      <w:r w:rsidRPr="00F4141F">
        <w:rPr>
          <w:sz w:val="28"/>
          <w:szCs w:val="28"/>
        </w:rPr>
        <w:t>. Строку 46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66"/>
        <w:gridCol w:w="252"/>
        <w:gridCol w:w="812"/>
        <w:gridCol w:w="700"/>
        <w:gridCol w:w="1366"/>
      </w:tblGrid>
      <w:tr w:rsidR="00552441" w:rsidRPr="00F4141F" w:rsidTr="006A764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6F2D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4-11</w:t>
            </w:r>
            <w:r w:rsidR="006F2D62" w:rsidRPr="00F4141F">
              <w:rPr>
                <w:sz w:val="28"/>
                <w:szCs w:val="28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а территории МУП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Ки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«Березовая роща» уличный детский город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уличного детского город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41" w:rsidRPr="00F4141F" w:rsidRDefault="00552441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0655C0" w:rsidRPr="00F4141F" w:rsidRDefault="000655C0" w:rsidP="002F109E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0655C0" w:rsidRPr="00F4141F" w:rsidRDefault="000655C0" w:rsidP="002F109E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0655C0" w:rsidRPr="00F4141F" w:rsidRDefault="000655C0" w:rsidP="002F109E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0655C0" w:rsidRPr="00F4141F" w:rsidRDefault="000655C0" w:rsidP="002F109E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32. В графе 12 строки 580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2F109E" w:rsidRPr="00F4141F" w:rsidRDefault="00767142" w:rsidP="002F109E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</w:t>
      </w:r>
      <w:r w:rsidR="002F109E" w:rsidRPr="00F4141F">
        <w:rPr>
          <w:color w:val="000000" w:themeColor="text1"/>
          <w:sz w:val="28"/>
          <w:szCs w:val="28"/>
        </w:rPr>
        <w:t>.</w:t>
      </w:r>
      <w:r w:rsidR="00CD4F95" w:rsidRPr="00F4141F">
        <w:rPr>
          <w:color w:val="000000" w:themeColor="text1"/>
          <w:sz w:val="28"/>
          <w:szCs w:val="28"/>
        </w:rPr>
        <w:t>3</w:t>
      </w:r>
      <w:r w:rsidR="000D0847" w:rsidRPr="00F4141F">
        <w:rPr>
          <w:color w:val="000000" w:themeColor="text1"/>
          <w:sz w:val="28"/>
          <w:szCs w:val="28"/>
        </w:rPr>
        <w:t>3</w:t>
      </w:r>
      <w:r w:rsidR="002F109E" w:rsidRPr="00F4141F">
        <w:rPr>
          <w:color w:val="000000" w:themeColor="text1"/>
          <w:sz w:val="28"/>
          <w:szCs w:val="28"/>
        </w:rPr>
        <w:t>.</w:t>
      </w:r>
      <w:r w:rsidR="00AD3681" w:rsidRPr="00F4141F">
        <w:rPr>
          <w:color w:val="000000" w:themeColor="text1"/>
          <w:sz w:val="28"/>
          <w:szCs w:val="28"/>
        </w:rPr>
        <w:t xml:space="preserve"> </w:t>
      </w:r>
      <w:r w:rsidR="002F109E" w:rsidRPr="00F4141F">
        <w:rPr>
          <w:color w:val="000000" w:themeColor="text1"/>
          <w:sz w:val="28"/>
          <w:szCs w:val="28"/>
        </w:rPr>
        <w:t>Строк</w:t>
      </w:r>
      <w:r w:rsidR="004D1908" w:rsidRPr="00F4141F">
        <w:rPr>
          <w:color w:val="000000" w:themeColor="text1"/>
          <w:sz w:val="28"/>
          <w:szCs w:val="28"/>
        </w:rPr>
        <w:t>у</w:t>
      </w:r>
      <w:r w:rsidR="002F109E" w:rsidRPr="00F4141F">
        <w:rPr>
          <w:color w:val="000000" w:themeColor="text1"/>
          <w:sz w:val="28"/>
          <w:szCs w:val="28"/>
        </w:rPr>
        <w:t xml:space="preserve"> </w:t>
      </w:r>
      <w:r w:rsidR="00AB0E43" w:rsidRPr="00F4141F">
        <w:rPr>
          <w:color w:val="000000" w:themeColor="text1"/>
          <w:sz w:val="28"/>
          <w:szCs w:val="28"/>
        </w:rPr>
        <w:t>617</w:t>
      </w:r>
      <w:r w:rsidR="002F109E" w:rsidRPr="00F4141F">
        <w:rPr>
          <w:color w:val="000000" w:themeColor="text1"/>
          <w:sz w:val="28"/>
          <w:szCs w:val="28"/>
        </w:rPr>
        <w:t xml:space="preserve"> признать утративш</w:t>
      </w:r>
      <w:r w:rsidR="004D1908" w:rsidRPr="00F4141F">
        <w:rPr>
          <w:color w:val="000000" w:themeColor="text1"/>
          <w:sz w:val="28"/>
          <w:szCs w:val="28"/>
        </w:rPr>
        <w:t xml:space="preserve">ей </w:t>
      </w:r>
      <w:r w:rsidR="002F109E" w:rsidRPr="00F4141F">
        <w:rPr>
          <w:color w:val="000000" w:themeColor="text1"/>
          <w:sz w:val="28"/>
          <w:szCs w:val="28"/>
        </w:rPr>
        <w:t>силу.</w:t>
      </w:r>
    </w:p>
    <w:p w:rsidR="000655C0" w:rsidRPr="00F4141F" w:rsidRDefault="000D0847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34</w:t>
      </w:r>
      <w:r w:rsidR="000655C0" w:rsidRPr="00F4141F">
        <w:rPr>
          <w:sz w:val="28"/>
          <w:szCs w:val="28"/>
        </w:rPr>
        <w:t>. В графе 12 строки 624 слово «</w:t>
      </w:r>
      <w:proofErr w:type="spellStart"/>
      <w:r w:rsidR="000655C0" w:rsidRPr="00F4141F">
        <w:rPr>
          <w:sz w:val="28"/>
          <w:szCs w:val="28"/>
        </w:rPr>
        <w:t>ДТиДБК</w:t>
      </w:r>
      <w:proofErr w:type="spellEnd"/>
      <w:r w:rsidR="000655C0" w:rsidRPr="00F4141F">
        <w:rPr>
          <w:sz w:val="28"/>
          <w:szCs w:val="28"/>
        </w:rPr>
        <w:t>» заменить словами «</w:t>
      </w:r>
      <w:proofErr w:type="spellStart"/>
      <w:r w:rsidR="000655C0" w:rsidRPr="00F4141F">
        <w:rPr>
          <w:sz w:val="28"/>
          <w:szCs w:val="28"/>
        </w:rPr>
        <w:t>ДТиДБК</w:t>
      </w:r>
      <w:proofErr w:type="spellEnd"/>
      <w:r w:rsidR="000655C0" w:rsidRPr="00F4141F">
        <w:rPr>
          <w:sz w:val="28"/>
          <w:szCs w:val="28"/>
        </w:rPr>
        <w:t xml:space="preserve">, </w:t>
      </w:r>
      <w:proofErr w:type="spellStart"/>
      <w:r w:rsidR="000655C0" w:rsidRPr="00F4141F">
        <w:rPr>
          <w:sz w:val="28"/>
          <w:szCs w:val="28"/>
        </w:rPr>
        <w:t>ДКСиМП</w:t>
      </w:r>
      <w:proofErr w:type="spellEnd"/>
      <w:r w:rsidR="000655C0" w:rsidRPr="00F4141F">
        <w:rPr>
          <w:sz w:val="28"/>
          <w:szCs w:val="28"/>
        </w:rPr>
        <w:t xml:space="preserve">». </w:t>
      </w:r>
    </w:p>
    <w:p w:rsidR="004D1908" w:rsidRPr="00F4141F" w:rsidRDefault="004D1908" w:rsidP="004D190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35. Строку 639 признать утратившими силу.</w:t>
      </w:r>
    </w:p>
    <w:p w:rsidR="00520AB6" w:rsidRPr="00F4141F" w:rsidRDefault="000D0847" w:rsidP="007240A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3</w:t>
      </w:r>
      <w:r w:rsidR="004D1908" w:rsidRPr="00F4141F">
        <w:rPr>
          <w:sz w:val="28"/>
          <w:szCs w:val="28"/>
        </w:rPr>
        <w:t>6</w:t>
      </w:r>
      <w:r w:rsidR="00520AB6" w:rsidRPr="00F4141F">
        <w:rPr>
          <w:sz w:val="28"/>
          <w:szCs w:val="28"/>
        </w:rPr>
        <w:t>. В графе 12 строки 640 слово «УЖВ» заменить словом «</w:t>
      </w:r>
      <w:proofErr w:type="spellStart"/>
      <w:r w:rsidR="00520AB6" w:rsidRPr="00F4141F">
        <w:rPr>
          <w:sz w:val="28"/>
          <w:szCs w:val="28"/>
        </w:rPr>
        <w:t>ДСиА</w:t>
      </w:r>
      <w:proofErr w:type="spellEnd"/>
      <w:r w:rsidR="00520AB6" w:rsidRPr="00F4141F">
        <w:rPr>
          <w:sz w:val="28"/>
          <w:szCs w:val="28"/>
        </w:rPr>
        <w:t xml:space="preserve">». </w:t>
      </w:r>
    </w:p>
    <w:p w:rsidR="007240AA" w:rsidRPr="00F4141F" w:rsidRDefault="007240AA" w:rsidP="007240A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D0847" w:rsidRPr="00F4141F">
        <w:rPr>
          <w:sz w:val="28"/>
          <w:szCs w:val="28"/>
        </w:rPr>
        <w:t>3</w:t>
      </w:r>
      <w:r w:rsidR="004D1908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</w:t>
      </w:r>
      <w:r w:rsidR="00B7577C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641</w:t>
      </w:r>
      <w:r w:rsidR="00B7577C" w:rsidRPr="00F4141F">
        <w:rPr>
          <w:sz w:val="28"/>
          <w:szCs w:val="28"/>
        </w:rPr>
        <w:t>, 642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1988"/>
        <w:gridCol w:w="1049"/>
        <w:gridCol w:w="236"/>
        <w:gridCol w:w="212"/>
        <w:gridCol w:w="280"/>
        <w:gridCol w:w="252"/>
        <w:gridCol w:w="756"/>
        <w:gridCol w:w="826"/>
        <w:gridCol w:w="1282"/>
      </w:tblGrid>
      <w:tr w:rsidR="006C6E0D" w:rsidRPr="00F4141F" w:rsidTr="006C6E0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BC5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6-07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BC567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141F">
              <w:rPr>
                <w:color w:val="000000"/>
                <w:sz w:val="28"/>
                <w:szCs w:val="28"/>
              </w:rPr>
              <w:t>Оборудовать спортивную площадку во дворе дома № 9 по ул. Железно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жной, с установкой баскетбо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ого кольца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орудование спортивной площад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Ц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раль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6C6E0D" w:rsidRPr="00F4141F" w:rsidTr="006C6E0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041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6-0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рганизация работы по реализации проекта пл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ировки ж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лого района «Прибр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ый» в части строител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тва наб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ежн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F2787B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рганизация работы по р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лизации про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та планировки жилого района «Прибрежный» в части стр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тельства наб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ежн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B7577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7240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D" w:rsidRPr="00F4141F" w:rsidRDefault="006C6E0D" w:rsidP="00AC6C1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:rsidR="00520AB6" w:rsidRPr="00F4141F" w:rsidRDefault="00520AB6" w:rsidP="00520AB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3</w:t>
      </w:r>
      <w:r w:rsidR="004D1908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В графе 12 строки 694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:rsidR="00041D4B" w:rsidRPr="00F4141F" w:rsidRDefault="00041D4B" w:rsidP="00041D4B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607BA6" w:rsidRPr="00F4141F">
        <w:rPr>
          <w:color w:val="000000" w:themeColor="text1"/>
          <w:sz w:val="28"/>
          <w:szCs w:val="28"/>
        </w:rPr>
        <w:t>3</w:t>
      </w:r>
      <w:r w:rsidR="004D1908" w:rsidRPr="00F4141F">
        <w:rPr>
          <w:color w:val="000000" w:themeColor="text1"/>
          <w:sz w:val="28"/>
          <w:szCs w:val="28"/>
        </w:rPr>
        <w:t>9</w:t>
      </w:r>
      <w:r w:rsidRPr="00F4141F">
        <w:rPr>
          <w:color w:val="000000" w:themeColor="text1"/>
          <w:sz w:val="28"/>
          <w:szCs w:val="28"/>
        </w:rPr>
        <w:t>.</w:t>
      </w:r>
      <w:r w:rsidR="00AD3681" w:rsidRPr="00F4141F">
        <w:rPr>
          <w:color w:val="000000" w:themeColor="text1"/>
          <w:sz w:val="28"/>
          <w:szCs w:val="28"/>
        </w:rPr>
        <w:t xml:space="preserve"> </w:t>
      </w:r>
      <w:r w:rsidRPr="00F4141F">
        <w:rPr>
          <w:color w:val="000000" w:themeColor="text1"/>
          <w:sz w:val="28"/>
          <w:szCs w:val="28"/>
        </w:rPr>
        <w:t>Строку 744 признать утратившей силу.</w:t>
      </w:r>
    </w:p>
    <w:p w:rsidR="009542BB" w:rsidRPr="00F4141F" w:rsidRDefault="004D1908" w:rsidP="009542B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40</w:t>
      </w:r>
      <w:r w:rsidR="009542BB" w:rsidRPr="00F4141F">
        <w:rPr>
          <w:sz w:val="28"/>
          <w:szCs w:val="28"/>
        </w:rPr>
        <w:t>. Строку 75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923"/>
        <w:gridCol w:w="224"/>
        <w:gridCol w:w="224"/>
        <w:gridCol w:w="266"/>
        <w:gridCol w:w="252"/>
        <w:gridCol w:w="952"/>
        <w:gridCol w:w="728"/>
        <w:gridCol w:w="1198"/>
      </w:tblGrid>
      <w:tr w:rsidR="009542BB" w:rsidRPr="00F4141F" w:rsidTr="0033206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95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7-01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ого проезда по ул. Кропоткина, 128/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го проез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9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954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BB" w:rsidRPr="00F4141F" w:rsidRDefault="009542BB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41D4B" w:rsidRPr="00F4141F" w:rsidRDefault="00041D4B" w:rsidP="00041D4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07BA6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75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74"/>
        <w:gridCol w:w="1596"/>
        <w:gridCol w:w="1035"/>
        <w:gridCol w:w="248"/>
        <w:gridCol w:w="270"/>
        <w:gridCol w:w="228"/>
        <w:gridCol w:w="206"/>
        <w:gridCol w:w="1106"/>
        <w:gridCol w:w="686"/>
        <w:gridCol w:w="1254"/>
      </w:tblGrid>
      <w:tr w:rsidR="002A4418" w:rsidRPr="00F4141F" w:rsidTr="00DE0BF7">
        <w:trPr>
          <w:trHeight w:val="32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5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18" w:rsidRPr="00F4141F" w:rsidRDefault="002A4418" w:rsidP="00041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7-017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сфаль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вание участка дороги (выезд от дома </w:t>
            </w:r>
            <w:r w:rsidR="00BE4EC6" w:rsidRPr="00F4141F">
              <w:rPr>
                <w:color w:val="000000"/>
                <w:sz w:val="28"/>
                <w:szCs w:val="28"/>
              </w:rPr>
              <w:t xml:space="preserve">по ул. </w:t>
            </w:r>
            <w:r w:rsidRPr="00F4141F">
              <w:rPr>
                <w:color w:val="000000"/>
                <w:sz w:val="28"/>
                <w:szCs w:val="28"/>
              </w:rPr>
              <w:t xml:space="preserve">Кропоткина,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128/3 на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одром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Проек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ние съ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да и стро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ельства дорог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559,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4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8" w:rsidRPr="00F4141F" w:rsidRDefault="002A4418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222DA4" w:rsidRPr="00F4141F" w:rsidTr="002A4418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041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F2787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ство съезда и участка дороги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1318,6</w:t>
            </w:r>
          </w:p>
          <w:p w:rsidR="00222DA4" w:rsidRPr="00F4141F" w:rsidRDefault="00222DA4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AC6C1D" w:rsidRPr="00F4141F" w:rsidRDefault="00AC6C1D" w:rsidP="00AC6C1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75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20"/>
        <w:gridCol w:w="1035"/>
        <w:gridCol w:w="280"/>
        <w:gridCol w:w="224"/>
        <w:gridCol w:w="294"/>
        <w:gridCol w:w="238"/>
        <w:gridCol w:w="1092"/>
        <w:gridCol w:w="728"/>
        <w:gridCol w:w="1282"/>
      </w:tblGrid>
      <w:tr w:rsidR="00AC6C1D" w:rsidRPr="00F4141F" w:rsidTr="00AC6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7-0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AC6C1D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Строительство участка дороги по ул. Линейная от здания по ул. Кропоткина, 126/2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п</w:t>
            </w:r>
            <w:r w:rsidRPr="00F4141F">
              <w:rPr>
                <w:color w:val="000000"/>
                <w:sz w:val="28"/>
                <w:szCs w:val="28"/>
              </w:rPr>
              <w:t>подромска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AC6C1D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ство участка дорог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AC6C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D" w:rsidRPr="00F4141F" w:rsidRDefault="00AC6C1D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:rsidR="00BF0D10" w:rsidRPr="00F4141F" w:rsidRDefault="005450B5" w:rsidP="00BF0D1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3</w:t>
      </w:r>
      <w:r w:rsidR="00BF0D10" w:rsidRPr="00F4141F">
        <w:rPr>
          <w:sz w:val="28"/>
          <w:szCs w:val="28"/>
        </w:rPr>
        <w:t>. Строку 76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BF0D10" w:rsidRPr="00F4141F" w:rsidTr="00BF0D10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BF0D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7-0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Установка д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ких игровых элементов на д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кой площадке по Красному пр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пекту, 102/1, 102/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Установка детских игровых элементов на детской площадк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BF0D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BF0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0" w:rsidRPr="00F4141F" w:rsidRDefault="00BF0D10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Ц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раль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В графе 12 строки 837.15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764876" w:rsidRPr="00F4141F" w:rsidRDefault="00764876" w:rsidP="00764876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5658CE" w:rsidRPr="00F4141F">
        <w:rPr>
          <w:color w:val="000000" w:themeColor="text1"/>
          <w:sz w:val="28"/>
          <w:szCs w:val="28"/>
        </w:rPr>
        <w:t>4</w:t>
      </w:r>
      <w:r w:rsidR="004D1908" w:rsidRPr="00F4141F">
        <w:rPr>
          <w:color w:val="000000" w:themeColor="text1"/>
          <w:sz w:val="28"/>
          <w:szCs w:val="28"/>
        </w:rPr>
        <w:t>5</w:t>
      </w:r>
      <w:r w:rsidRPr="00F4141F">
        <w:rPr>
          <w:color w:val="000000" w:themeColor="text1"/>
          <w:sz w:val="28"/>
          <w:szCs w:val="28"/>
        </w:rPr>
        <w:t>. Строки 841, 882 признать утратившими силу.</w:t>
      </w:r>
    </w:p>
    <w:p w:rsidR="00A961D3" w:rsidRPr="00F4141F" w:rsidRDefault="00A961D3" w:rsidP="00A961D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9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A961D3" w:rsidRPr="00F4141F" w:rsidTr="00F278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площадку у дома по Крас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у проспекту, 17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3" w:rsidRPr="00F4141F" w:rsidRDefault="00A961D3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Ц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раль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E802C1" w:rsidRPr="00F4141F" w:rsidRDefault="00E802C1" w:rsidP="00E802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90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24"/>
        <w:gridCol w:w="909"/>
        <w:gridCol w:w="252"/>
        <w:gridCol w:w="238"/>
        <w:gridCol w:w="252"/>
        <w:gridCol w:w="252"/>
        <w:gridCol w:w="882"/>
        <w:gridCol w:w="714"/>
        <w:gridCol w:w="1170"/>
      </w:tblGrid>
      <w:tr w:rsidR="009B6440" w:rsidRPr="00F4141F" w:rsidTr="009B644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E802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E802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ьной территории с 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ганизацией во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отводящего кан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ла и устройством входных зон по адресам: ул. В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енняя, 10, 10а, 12б, 6, 8, ул. Г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лилея, 3, 5, 7.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проездов от ул. Весенняя, 6 к ул. Галилея, 3, от ул. Галилея, 5 до ул. Галилея,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</w:t>
            </w:r>
            <w:r w:rsidR="009B6440" w:rsidRPr="00F4141F">
              <w:rPr>
                <w:color w:val="000000"/>
                <w:sz w:val="28"/>
                <w:szCs w:val="28"/>
              </w:rPr>
              <w:t xml:space="preserve">ство </w:t>
            </w:r>
            <w:r w:rsidRPr="00F4141F">
              <w:rPr>
                <w:color w:val="000000"/>
                <w:sz w:val="28"/>
                <w:szCs w:val="28"/>
              </w:rPr>
              <w:t>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</w:t>
            </w:r>
            <w:r w:rsidR="009B6440" w:rsidRPr="00F4141F">
              <w:rPr>
                <w:color w:val="000000"/>
                <w:sz w:val="28"/>
                <w:szCs w:val="28"/>
              </w:rPr>
              <w:t xml:space="preserve">ной </w:t>
            </w:r>
            <w:r w:rsidRPr="00F4141F">
              <w:rPr>
                <w:color w:val="000000"/>
                <w:sz w:val="28"/>
                <w:szCs w:val="28"/>
              </w:rPr>
              <w:t>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6267,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141F">
              <w:rPr>
                <w:rFonts w:ascii="Times New Roman" w:hAnsi="Times New Roman" w:cs="Times New Roman"/>
                <w:sz w:val="27"/>
                <w:szCs w:val="27"/>
              </w:rPr>
              <w:t>626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F4141F" w:rsidRDefault="00E802C1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C6C1E" w:rsidRPr="00F4141F" w:rsidRDefault="000C6C1E" w:rsidP="000C6C1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91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0C6C1E" w:rsidRPr="00F4141F" w:rsidTr="0082628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0C6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0C6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ьной территории с 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ганизацией во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отводящего кан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ла возле домов по ул. Дмитрия Д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, 4, 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2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1E" w:rsidRPr="00F4141F" w:rsidRDefault="000C6C1E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26797" w:rsidRPr="00F4141F" w:rsidRDefault="00B26797" w:rsidP="00B2679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94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24"/>
        <w:gridCol w:w="881"/>
        <w:gridCol w:w="224"/>
        <w:gridCol w:w="322"/>
        <w:gridCol w:w="238"/>
        <w:gridCol w:w="294"/>
        <w:gridCol w:w="868"/>
        <w:gridCol w:w="700"/>
        <w:gridCol w:w="1142"/>
      </w:tblGrid>
      <w:tr w:rsidR="00B26797" w:rsidRPr="00F4141F" w:rsidTr="00B2679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B26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B267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5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ьных территорий с устройством 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доотвода или ливневой канал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зации по ул. 2-я Шевцовой, 20, 27, 28, 29, 30, 31, 32, 33, 35, 36/1, 37, 38, ул. Аэропорт, 3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ых территор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8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141F">
              <w:rPr>
                <w:rFonts w:ascii="Times New Roman" w:hAnsi="Times New Roman" w:cs="Times New Roman"/>
                <w:sz w:val="27"/>
                <w:szCs w:val="27"/>
              </w:rPr>
              <w:t>18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F4141F" w:rsidRDefault="00B26797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D6D65" w:rsidRPr="00F4141F" w:rsidRDefault="00FD6D65" w:rsidP="00FD6D65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4D1908" w:rsidRPr="00F4141F">
        <w:rPr>
          <w:color w:val="000000" w:themeColor="text1"/>
          <w:sz w:val="28"/>
          <w:szCs w:val="28"/>
        </w:rPr>
        <w:t>50</w:t>
      </w:r>
      <w:r w:rsidRPr="00F4141F">
        <w:rPr>
          <w:color w:val="000000" w:themeColor="text1"/>
          <w:sz w:val="28"/>
          <w:szCs w:val="28"/>
        </w:rPr>
        <w:t>. Строки 952, 953 признать утратившими силу.</w:t>
      </w:r>
    </w:p>
    <w:p w:rsidR="000C2FE6" w:rsidRPr="00F4141F" w:rsidRDefault="000C2FE6" w:rsidP="000C2FE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4D1908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</w:t>
      </w:r>
      <w:r w:rsidR="00B04B0F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965</w:t>
      </w:r>
      <w:r w:rsidR="00B04B0F" w:rsidRPr="00F4141F">
        <w:rPr>
          <w:sz w:val="28"/>
          <w:szCs w:val="28"/>
        </w:rPr>
        <w:t>, 966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966"/>
        <w:gridCol w:w="2030"/>
        <w:gridCol w:w="1330"/>
        <w:gridCol w:w="909"/>
        <w:gridCol w:w="280"/>
        <w:gridCol w:w="252"/>
        <w:gridCol w:w="238"/>
        <w:gridCol w:w="777"/>
        <w:gridCol w:w="917"/>
        <w:gridCol w:w="714"/>
        <w:gridCol w:w="1274"/>
      </w:tblGrid>
      <w:tr w:rsidR="00B04B0F" w:rsidRPr="00F4141F" w:rsidTr="00B04B0F">
        <w:trPr>
          <w:trHeight w:val="14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6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0C2FE6" w:rsidP="000C2F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0C2FE6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="00222DA4" w:rsidRPr="00F4141F">
              <w:rPr>
                <w:color w:val="000000"/>
                <w:sz w:val="28"/>
                <w:szCs w:val="28"/>
              </w:rPr>
              <w:t xml:space="preserve">щадку возле дом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орбольницы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территория,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9E67FA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ро</w:t>
            </w:r>
            <w:r w:rsidRPr="00F4141F">
              <w:rPr>
                <w:sz w:val="28"/>
                <w:szCs w:val="28"/>
              </w:rPr>
              <w:t>й</w:t>
            </w:r>
            <w:r w:rsidRPr="00F4141F">
              <w:rPr>
                <w:sz w:val="28"/>
                <w:szCs w:val="28"/>
              </w:rPr>
              <w:t>ство огражд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ния де</w:t>
            </w:r>
            <w:r w:rsidRPr="00F4141F">
              <w:rPr>
                <w:sz w:val="28"/>
                <w:szCs w:val="28"/>
              </w:rPr>
              <w:t>т</w:t>
            </w:r>
            <w:r w:rsidRPr="00F4141F">
              <w:rPr>
                <w:sz w:val="28"/>
                <w:szCs w:val="28"/>
              </w:rPr>
              <w:t>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9E67F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9E67FA" w:rsidP="009E6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0C2FE6" w:rsidP="009E6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</w:t>
            </w:r>
            <w:r w:rsidR="009E67FA" w:rsidRPr="00F4141F">
              <w:rPr>
                <w:sz w:val="28"/>
                <w:szCs w:val="28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E6" w:rsidRPr="00F4141F" w:rsidRDefault="000C2FE6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Ц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раль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B04B0F" w:rsidRPr="00F4141F" w:rsidTr="00B04B0F">
        <w:trPr>
          <w:trHeight w:val="14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9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0C2F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ьное освещение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и от ул. Д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 xml:space="preserve">си Ковальчук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больницы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я,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го освещ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B04B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B04B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B04B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B04B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B0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9E6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0F" w:rsidRPr="00F4141F" w:rsidRDefault="00B04B0F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D70D61" w:rsidRPr="00F4141F" w:rsidRDefault="00D70D61" w:rsidP="00D70D6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4D1908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97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D70D61" w:rsidRPr="00F4141F" w:rsidTr="00A02F19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D70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D70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го игрового комплекса с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м прилегающей территории (установка скам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ек, высадка де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ьев) между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ами № 108 и № 108/1 по ул. Кубов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D70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D70D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1" w:rsidRPr="00F4141F" w:rsidRDefault="00D70D61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Ц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раль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9E67FA" w:rsidRPr="00F4141F" w:rsidRDefault="009E67FA" w:rsidP="009E67FA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5658CE" w:rsidRPr="00F4141F">
        <w:rPr>
          <w:color w:val="000000" w:themeColor="text1"/>
          <w:sz w:val="28"/>
          <w:szCs w:val="28"/>
        </w:rPr>
        <w:t>5</w:t>
      </w:r>
      <w:r w:rsidR="004D1908" w:rsidRPr="00F4141F">
        <w:rPr>
          <w:color w:val="000000" w:themeColor="text1"/>
          <w:sz w:val="28"/>
          <w:szCs w:val="28"/>
        </w:rPr>
        <w:t>3</w:t>
      </w:r>
      <w:r w:rsidRPr="00F4141F">
        <w:rPr>
          <w:color w:val="000000" w:themeColor="text1"/>
          <w:sz w:val="28"/>
          <w:szCs w:val="28"/>
        </w:rPr>
        <w:t>.</w:t>
      </w:r>
      <w:r w:rsidR="00DF2666" w:rsidRPr="00F4141F">
        <w:rPr>
          <w:color w:val="000000" w:themeColor="text1"/>
          <w:sz w:val="28"/>
          <w:szCs w:val="28"/>
        </w:rPr>
        <w:t> </w:t>
      </w:r>
      <w:r w:rsidRPr="00F4141F">
        <w:rPr>
          <w:color w:val="000000" w:themeColor="text1"/>
          <w:sz w:val="28"/>
          <w:szCs w:val="28"/>
        </w:rPr>
        <w:t>Строку 998 признать утратившей силу.</w:t>
      </w:r>
    </w:p>
    <w:p w:rsidR="00F468FF" w:rsidRPr="00F4141F" w:rsidRDefault="00F468FF" w:rsidP="00F468F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4D1908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100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606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F468FF" w:rsidRPr="00F4141F" w:rsidTr="00F468F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F468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F468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1-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F468F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тротуаров по ул. Кропо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кина, по четной стороне улицы -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дром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остановки общ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твенного транспорта «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Плехановский» и вдоль дома № 134, по 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четной стороне улицы –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одром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дома № 49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ов по ул. Кропо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кина (2700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4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4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F" w:rsidRPr="00F4141F" w:rsidRDefault="00F468FF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3E0056" w:rsidRPr="00F4141F" w:rsidRDefault="00AD3681" w:rsidP="00DE0BF7">
      <w:pPr>
        <w:ind w:right="-2" w:firstLine="709"/>
        <w:jc w:val="both"/>
        <w:rPr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lastRenderedPageBreak/>
        <w:t>1.</w:t>
      </w:r>
      <w:r w:rsidR="005658CE" w:rsidRPr="00F4141F">
        <w:rPr>
          <w:color w:val="000000" w:themeColor="text1"/>
          <w:sz w:val="28"/>
          <w:szCs w:val="28"/>
        </w:rPr>
        <w:t>5</w:t>
      </w:r>
      <w:r w:rsidR="004D1908" w:rsidRPr="00F4141F">
        <w:rPr>
          <w:color w:val="000000" w:themeColor="text1"/>
          <w:sz w:val="28"/>
          <w:szCs w:val="28"/>
        </w:rPr>
        <w:t>5</w:t>
      </w:r>
      <w:r w:rsidR="00F9284F" w:rsidRPr="00F4141F">
        <w:rPr>
          <w:color w:val="000000" w:themeColor="text1"/>
          <w:sz w:val="28"/>
          <w:szCs w:val="28"/>
        </w:rPr>
        <w:t>. Строку «</w:t>
      </w:r>
      <w:r w:rsidR="00F9284F" w:rsidRPr="00F4141F">
        <w:rPr>
          <w:sz w:val="28"/>
          <w:szCs w:val="28"/>
        </w:rPr>
        <w:t xml:space="preserve">Калининский район, избирательный округ № 12, депутат </w:t>
      </w:r>
      <w:proofErr w:type="spellStart"/>
      <w:r w:rsidR="00F9284F" w:rsidRPr="00F4141F">
        <w:rPr>
          <w:sz w:val="28"/>
          <w:szCs w:val="28"/>
        </w:rPr>
        <w:t>Пр</w:t>
      </w:r>
      <w:r w:rsidR="00F9284F" w:rsidRPr="00F4141F">
        <w:rPr>
          <w:sz w:val="28"/>
          <w:szCs w:val="28"/>
        </w:rPr>
        <w:t>и</w:t>
      </w:r>
      <w:r w:rsidR="00F9284F" w:rsidRPr="00F4141F">
        <w:rPr>
          <w:sz w:val="28"/>
          <w:szCs w:val="28"/>
        </w:rPr>
        <w:t>баловец</w:t>
      </w:r>
      <w:proofErr w:type="spellEnd"/>
      <w:r w:rsidR="00F9284F" w:rsidRPr="00F4141F">
        <w:rPr>
          <w:sz w:val="28"/>
          <w:szCs w:val="28"/>
        </w:rPr>
        <w:t xml:space="preserve"> Дмитрий Валерьевич» дополнить словами «(Чернышев Павел Андр</w:t>
      </w:r>
      <w:r w:rsidR="00F9284F" w:rsidRPr="00F4141F">
        <w:rPr>
          <w:sz w:val="28"/>
          <w:szCs w:val="28"/>
        </w:rPr>
        <w:t>е</w:t>
      </w:r>
      <w:r w:rsidR="00F9284F" w:rsidRPr="00F4141F">
        <w:rPr>
          <w:sz w:val="28"/>
          <w:szCs w:val="28"/>
        </w:rPr>
        <w:t>евич)»</w:t>
      </w:r>
      <w:r w:rsidR="003E0056" w:rsidRPr="00F4141F">
        <w:rPr>
          <w:sz w:val="28"/>
          <w:szCs w:val="28"/>
        </w:rPr>
        <w:t>.</w:t>
      </w:r>
    </w:p>
    <w:p w:rsidR="00DE0BF7" w:rsidRPr="00F4141F" w:rsidRDefault="003E0056" w:rsidP="00DE0BF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56.</w:t>
      </w:r>
      <w:r w:rsidR="00CF262B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С</w:t>
      </w:r>
      <w:r w:rsidR="00DE0BF7" w:rsidRPr="00F4141F">
        <w:rPr>
          <w:color w:val="000000" w:themeColor="text1"/>
          <w:sz w:val="28"/>
          <w:szCs w:val="28"/>
        </w:rPr>
        <w:t>троку «</w:t>
      </w:r>
      <w:r w:rsidR="00DE0BF7" w:rsidRPr="00F4141F">
        <w:rPr>
          <w:rFonts w:eastAsiaTheme="minorHAnsi"/>
          <w:sz w:val="28"/>
          <w:szCs w:val="28"/>
          <w:lang w:eastAsia="en-US"/>
        </w:rPr>
        <w:t xml:space="preserve">Калининский район, избирательный округ № 12, депутат </w:t>
      </w:r>
      <w:proofErr w:type="spellStart"/>
      <w:r w:rsidR="00DE0BF7" w:rsidRPr="00F4141F">
        <w:rPr>
          <w:rFonts w:eastAsiaTheme="minorHAnsi"/>
          <w:sz w:val="28"/>
          <w:szCs w:val="28"/>
          <w:lang w:eastAsia="en-US"/>
        </w:rPr>
        <w:t>Пр</w:t>
      </w:r>
      <w:r w:rsidR="00DE0BF7" w:rsidRPr="00F4141F">
        <w:rPr>
          <w:rFonts w:eastAsiaTheme="minorHAnsi"/>
          <w:sz w:val="28"/>
          <w:szCs w:val="28"/>
          <w:lang w:eastAsia="en-US"/>
        </w:rPr>
        <w:t>и</w:t>
      </w:r>
      <w:r w:rsidR="00DE0BF7" w:rsidRPr="00F4141F">
        <w:rPr>
          <w:rFonts w:eastAsiaTheme="minorHAnsi"/>
          <w:sz w:val="28"/>
          <w:szCs w:val="28"/>
          <w:lang w:eastAsia="en-US"/>
        </w:rPr>
        <w:t>баловец</w:t>
      </w:r>
      <w:proofErr w:type="spellEnd"/>
      <w:r w:rsidR="00DE0BF7" w:rsidRPr="00F4141F">
        <w:rPr>
          <w:rFonts w:eastAsiaTheme="minorHAnsi"/>
          <w:sz w:val="28"/>
          <w:szCs w:val="28"/>
          <w:lang w:eastAsia="en-US"/>
        </w:rPr>
        <w:t xml:space="preserve"> Дмитрий Валерьевич; избирательный округ № 13, депутат </w:t>
      </w:r>
      <w:proofErr w:type="spellStart"/>
      <w:r w:rsidR="00DE0BF7" w:rsidRPr="00F4141F">
        <w:rPr>
          <w:rFonts w:eastAsiaTheme="minorHAnsi"/>
          <w:sz w:val="28"/>
          <w:szCs w:val="28"/>
          <w:lang w:eastAsia="en-US"/>
        </w:rPr>
        <w:t>Дебов</w:t>
      </w:r>
      <w:proofErr w:type="spellEnd"/>
      <w:r w:rsidR="00DE0BF7" w:rsidRPr="00F4141F">
        <w:rPr>
          <w:rFonts w:eastAsiaTheme="minorHAnsi"/>
          <w:sz w:val="28"/>
          <w:szCs w:val="28"/>
          <w:lang w:eastAsia="en-US"/>
        </w:rPr>
        <w:t xml:space="preserve"> Глеб В</w:t>
      </w:r>
      <w:r w:rsidR="00DE0BF7" w:rsidRPr="00F4141F">
        <w:rPr>
          <w:rFonts w:eastAsiaTheme="minorHAnsi"/>
          <w:sz w:val="28"/>
          <w:szCs w:val="28"/>
          <w:lang w:eastAsia="en-US"/>
        </w:rPr>
        <w:t>а</w:t>
      </w:r>
      <w:r w:rsidR="00DE0BF7" w:rsidRPr="00F4141F">
        <w:rPr>
          <w:rFonts w:eastAsiaTheme="minorHAnsi"/>
          <w:sz w:val="28"/>
          <w:szCs w:val="28"/>
          <w:lang w:eastAsia="en-US"/>
        </w:rPr>
        <w:t>лерьевич</w:t>
      </w:r>
      <w:r w:rsidR="00DE0BF7" w:rsidRPr="00F4141F">
        <w:rPr>
          <w:sz w:val="28"/>
          <w:szCs w:val="28"/>
        </w:rPr>
        <w:t xml:space="preserve">» </w:t>
      </w:r>
      <w:r w:rsidR="00562878" w:rsidRPr="00F4141F">
        <w:rPr>
          <w:sz w:val="28"/>
          <w:szCs w:val="28"/>
        </w:rPr>
        <w:t>после слов</w:t>
      </w:r>
      <w:r w:rsidR="00DE0BF7" w:rsidRPr="00F4141F">
        <w:rPr>
          <w:sz w:val="28"/>
          <w:szCs w:val="28"/>
        </w:rPr>
        <w:t xml:space="preserve"> «</w:t>
      </w:r>
      <w:proofErr w:type="spellStart"/>
      <w:r w:rsidR="00DE0BF7" w:rsidRPr="00F4141F">
        <w:rPr>
          <w:rFonts w:eastAsiaTheme="minorHAnsi"/>
          <w:sz w:val="28"/>
          <w:szCs w:val="28"/>
          <w:lang w:eastAsia="en-US"/>
        </w:rPr>
        <w:t>Прибаловец</w:t>
      </w:r>
      <w:proofErr w:type="spellEnd"/>
      <w:r w:rsidR="00DE0BF7" w:rsidRPr="00F4141F">
        <w:rPr>
          <w:rFonts w:eastAsiaTheme="minorHAnsi"/>
          <w:sz w:val="28"/>
          <w:szCs w:val="28"/>
          <w:lang w:eastAsia="en-US"/>
        </w:rPr>
        <w:t xml:space="preserve"> Дмитрий Валерьевич</w:t>
      </w:r>
      <w:r w:rsidR="00562878" w:rsidRPr="00F4141F">
        <w:rPr>
          <w:rFonts w:eastAsiaTheme="minorHAnsi"/>
          <w:sz w:val="28"/>
          <w:szCs w:val="28"/>
          <w:lang w:eastAsia="en-US"/>
        </w:rPr>
        <w:t>» дополнить словами</w:t>
      </w:r>
      <w:r w:rsidR="00DE0BF7" w:rsidRPr="00F4141F">
        <w:rPr>
          <w:rFonts w:eastAsiaTheme="minorHAnsi"/>
          <w:sz w:val="28"/>
          <w:szCs w:val="28"/>
          <w:lang w:eastAsia="en-US"/>
        </w:rPr>
        <w:t xml:space="preserve"> </w:t>
      </w:r>
      <w:r w:rsidR="00562878" w:rsidRPr="00F4141F">
        <w:rPr>
          <w:rFonts w:eastAsiaTheme="minorHAnsi"/>
          <w:sz w:val="28"/>
          <w:szCs w:val="28"/>
          <w:lang w:eastAsia="en-US"/>
        </w:rPr>
        <w:t>«</w:t>
      </w:r>
      <w:r w:rsidR="00DE0BF7" w:rsidRPr="00F4141F">
        <w:rPr>
          <w:rFonts w:eastAsiaTheme="minorHAnsi"/>
          <w:sz w:val="28"/>
          <w:szCs w:val="28"/>
          <w:lang w:eastAsia="en-US"/>
        </w:rPr>
        <w:t>(</w:t>
      </w:r>
      <w:r w:rsidR="00DE0BF7" w:rsidRPr="00F4141F">
        <w:rPr>
          <w:sz w:val="28"/>
          <w:szCs w:val="28"/>
        </w:rPr>
        <w:t>Чернышев Павел Андреевич)</w:t>
      </w:r>
      <w:r w:rsidR="00562878" w:rsidRPr="00F4141F">
        <w:rPr>
          <w:sz w:val="28"/>
          <w:szCs w:val="28"/>
        </w:rPr>
        <w:t xml:space="preserve">». </w:t>
      </w:r>
    </w:p>
    <w:p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В графе 12 строк 1100, 1143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7E50B5" w:rsidRPr="00F4141F" w:rsidRDefault="007E50B5" w:rsidP="007E50B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11</w:t>
      </w:r>
      <w:r w:rsidR="00950F4B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991"/>
        <w:gridCol w:w="937"/>
        <w:gridCol w:w="280"/>
        <w:gridCol w:w="294"/>
        <w:gridCol w:w="266"/>
        <w:gridCol w:w="994"/>
        <w:gridCol w:w="266"/>
        <w:gridCol w:w="714"/>
        <w:gridCol w:w="1274"/>
      </w:tblGrid>
      <w:tr w:rsidR="007E50B5" w:rsidRPr="00F4141F" w:rsidTr="00C45FCD">
        <w:trPr>
          <w:trHeight w:val="32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B5" w:rsidRPr="00F4141F" w:rsidRDefault="007E50B5" w:rsidP="007E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14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B5" w:rsidRPr="00F4141F" w:rsidRDefault="007E50B5" w:rsidP="007E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-06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территории у кинотеа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а «Сов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енник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зеленой зоны вдоль тротуара по ул. Объед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ения от дома № 23 до дома № 27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7E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7E50B5" w:rsidRPr="00F4141F" w:rsidTr="007E50B5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7E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ка урн и декоративн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го металлич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ского огражд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ния газона от ул. Объедин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ния, 27/1 до ул. Объединения, 23/2 к. 1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5" w:rsidRPr="00F4141F" w:rsidRDefault="007E50B5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Кал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нского района</w:t>
            </w:r>
          </w:p>
        </w:tc>
      </w:tr>
    </w:tbl>
    <w:p w:rsidR="00802822" w:rsidRPr="00F4141F" w:rsidRDefault="00802822" w:rsidP="0080282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121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991"/>
        <w:gridCol w:w="937"/>
        <w:gridCol w:w="280"/>
        <w:gridCol w:w="294"/>
        <w:gridCol w:w="266"/>
        <w:gridCol w:w="308"/>
        <w:gridCol w:w="798"/>
        <w:gridCol w:w="868"/>
        <w:gridCol w:w="1274"/>
      </w:tblGrid>
      <w:tr w:rsidR="00802822" w:rsidRPr="00F4141F" w:rsidTr="00802822">
        <w:trPr>
          <w:trHeight w:val="32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1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2" w:rsidRPr="00F4141F" w:rsidRDefault="00802822" w:rsidP="00992B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</w:t>
            </w:r>
            <w:r w:rsidR="00992B30" w:rsidRPr="00F4141F">
              <w:rPr>
                <w:sz w:val="28"/>
                <w:szCs w:val="28"/>
              </w:rPr>
              <w:t>3</w:t>
            </w:r>
            <w:r w:rsidRPr="00F4141F">
              <w:rPr>
                <w:sz w:val="28"/>
                <w:szCs w:val="28"/>
              </w:rPr>
              <w:t>-0</w:t>
            </w:r>
            <w:r w:rsidR="00992B30" w:rsidRPr="00F4141F">
              <w:rPr>
                <w:sz w:val="28"/>
                <w:szCs w:val="28"/>
              </w:rPr>
              <w:t>7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к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трукция лестницы от дамбы (ул. Курч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това, 7) с 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м па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дуса к дому по ул. С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летова, 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Выполнение проектно-сметной док</w:t>
            </w:r>
            <w:r w:rsidRPr="00F4141F">
              <w:rPr>
                <w:sz w:val="28"/>
                <w:szCs w:val="28"/>
              </w:rPr>
              <w:t>у</w:t>
            </w:r>
            <w:r w:rsidRPr="00F4141F">
              <w:rPr>
                <w:sz w:val="28"/>
                <w:szCs w:val="28"/>
              </w:rPr>
              <w:t>ментац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802822" w:rsidRPr="00F4141F" w:rsidTr="000B758F">
        <w:trPr>
          <w:trHeight w:val="18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лестни</w:t>
            </w:r>
            <w:r w:rsidRPr="00F4141F">
              <w:rPr>
                <w:color w:val="000000"/>
                <w:sz w:val="28"/>
                <w:szCs w:val="28"/>
              </w:rPr>
              <w:t>ч</w:t>
            </w:r>
            <w:r w:rsidRPr="00F4141F">
              <w:rPr>
                <w:color w:val="000000"/>
                <w:sz w:val="28"/>
                <w:szCs w:val="28"/>
              </w:rPr>
              <w:t>ного пролета с обустройством панд</w:t>
            </w:r>
            <w:r w:rsidR="00992B30" w:rsidRPr="00F4141F">
              <w:rPr>
                <w:color w:val="000000"/>
                <w:sz w:val="28"/>
                <w:szCs w:val="28"/>
              </w:rPr>
              <w:t xml:space="preserve">уса от дамбы к дому № 32 по ул. </w:t>
            </w:r>
            <w:r w:rsidRPr="00F4141F">
              <w:rPr>
                <w:color w:val="000000"/>
                <w:sz w:val="28"/>
                <w:szCs w:val="28"/>
              </w:rPr>
              <w:t>Столетова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*</w:t>
            </w:r>
          </w:p>
          <w:p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2" w:rsidRPr="00F4141F" w:rsidRDefault="00802822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82501" w:rsidRPr="00F4141F" w:rsidRDefault="00482501" w:rsidP="0048250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60</w:t>
      </w:r>
      <w:r w:rsidRPr="00F4141F">
        <w:rPr>
          <w:sz w:val="28"/>
          <w:szCs w:val="28"/>
        </w:rPr>
        <w:t>. Строку 124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64"/>
        <w:gridCol w:w="1666"/>
        <w:gridCol w:w="881"/>
        <w:gridCol w:w="224"/>
        <w:gridCol w:w="743"/>
        <w:gridCol w:w="251"/>
        <w:gridCol w:w="266"/>
        <w:gridCol w:w="896"/>
        <w:gridCol w:w="756"/>
        <w:gridCol w:w="1162"/>
      </w:tblGrid>
      <w:tr w:rsidR="00482501" w:rsidRPr="00F4141F" w:rsidTr="0048250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48250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lastRenderedPageBreak/>
              <w:t>12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48250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3-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jc w:val="both"/>
              <w:rPr>
                <w:color w:val="000000"/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Устройство уличного освещения ул. Объед</w:t>
            </w:r>
            <w:r w:rsidRPr="00F4141F">
              <w:rPr>
                <w:color w:val="000000"/>
                <w:sz w:val="27"/>
                <w:szCs w:val="27"/>
              </w:rPr>
              <w:t>и</w:t>
            </w:r>
            <w:r w:rsidRPr="00F4141F">
              <w:rPr>
                <w:color w:val="000000"/>
                <w:sz w:val="27"/>
                <w:szCs w:val="27"/>
              </w:rPr>
              <w:t>нения и Р</w:t>
            </w:r>
            <w:r w:rsidRPr="00F4141F">
              <w:rPr>
                <w:color w:val="000000"/>
                <w:sz w:val="27"/>
                <w:szCs w:val="27"/>
              </w:rPr>
              <w:t>е</w:t>
            </w:r>
            <w:r w:rsidRPr="00F4141F">
              <w:rPr>
                <w:color w:val="000000"/>
                <w:sz w:val="27"/>
                <w:szCs w:val="27"/>
              </w:rPr>
              <w:t>кордного пер. на участке от железнод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рожного п</w:t>
            </w:r>
            <w:r w:rsidRPr="00F4141F">
              <w:rPr>
                <w:color w:val="000000"/>
                <w:sz w:val="27"/>
                <w:szCs w:val="27"/>
              </w:rPr>
              <w:t>е</w:t>
            </w:r>
            <w:r w:rsidRPr="00F4141F">
              <w:rPr>
                <w:color w:val="000000"/>
                <w:sz w:val="27"/>
                <w:szCs w:val="27"/>
              </w:rPr>
              <w:t>реезда до ул. Фадее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Устройство уличного освещения по ул. Об</w:t>
            </w:r>
            <w:r w:rsidRPr="00F4141F">
              <w:rPr>
                <w:color w:val="000000"/>
                <w:sz w:val="27"/>
                <w:szCs w:val="27"/>
              </w:rPr>
              <w:t>ъ</w:t>
            </w:r>
            <w:r w:rsidRPr="00F4141F">
              <w:rPr>
                <w:color w:val="000000"/>
                <w:sz w:val="27"/>
                <w:szCs w:val="27"/>
              </w:rPr>
              <w:t>единения и Рекордного переулка на участке от  железн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дорожного переезда до ул. Фадеева (1500 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567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8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38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17, 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1" w:rsidRPr="00F4141F" w:rsidRDefault="00482501" w:rsidP="00BC567A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F4141F">
              <w:rPr>
                <w:color w:val="000000"/>
                <w:sz w:val="27"/>
                <w:szCs w:val="27"/>
              </w:rPr>
              <w:t>ДТиДБК</w:t>
            </w:r>
            <w:proofErr w:type="spellEnd"/>
          </w:p>
        </w:tc>
      </w:tr>
    </w:tbl>
    <w:p w:rsidR="005450B5" w:rsidRPr="00F4141F" w:rsidRDefault="005450B5" w:rsidP="005450B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 xml:space="preserve">. В графе 12 строки </w:t>
      </w:r>
      <w:r w:rsidR="002758FC" w:rsidRPr="00F4141F">
        <w:rPr>
          <w:sz w:val="28"/>
          <w:szCs w:val="28"/>
        </w:rPr>
        <w:t>1274</w:t>
      </w:r>
      <w:r w:rsidRPr="00F4141F">
        <w:rPr>
          <w:sz w:val="28"/>
          <w:szCs w:val="28"/>
        </w:rPr>
        <w:t xml:space="preserve">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:rsidR="00400F1B" w:rsidRPr="00F4141F" w:rsidRDefault="00400F1B" w:rsidP="00400F1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129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991"/>
        <w:gridCol w:w="937"/>
        <w:gridCol w:w="280"/>
        <w:gridCol w:w="294"/>
        <w:gridCol w:w="266"/>
        <w:gridCol w:w="322"/>
        <w:gridCol w:w="938"/>
        <w:gridCol w:w="714"/>
        <w:gridCol w:w="1274"/>
      </w:tblGrid>
      <w:tr w:rsidR="00793183" w:rsidRPr="00F4141F" w:rsidTr="00106C84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9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-02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83" w:rsidRPr="00F4141F" w:rsidRDefault="00793183" w:rsidP="00400F1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</w:rPr>
              <w:t xml:space="preserve">Выполнить обустройство пешеходных тротуаров по адресам: от дома № 5 по ул. Тюленина к дому № 5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 xml:space="preserve"> (вдоль прое</w:t>
            </w:r>
            <w:r w:rsidRPr="00F4141F">
              <w:rPr>
                <w:color w:val="000000"/>
              </w:rPr>
              <w:t>з</w:t>
            </w:r>
            <w:r w:rsidRPr="00F4141F">
              <w:rPr>
                <w:color w:val="000000"/>
              </w:rPr>
              <w:t xml:space="preserve">жей части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>); по обеим ст</w:t>
            </w:r>
            <w:r w:rsidRPr="00F4141F">
              <w:rPr>
                <w:color w:val="000000"/>
              </w:rPr>
              <w:t>о</w:t>
            </w:r>
            <w:r w:rsidRPr="00F4141F">
              <w:rPr>
                <w:color w:val="000000"/>
              </w:rPr>
              <w:t xml:space="preserve">ронам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 xml:space="preserve"> от пересечения с ул. </w:t>
            </w:r>
            <w:proofErr w:type="spellStart"/>
            <w:r w:rsidRPr="00F4141F">
              <w:rPr>
                <w:color w:val="000000"/>
              </w:rPr>
              <w:t>Краузе</w:t>
            </w:r>
            <w:proofErr w:type="spellEnd"/>
            <w:r w:rsidRPr="00F4141F">
              <w:rPr>
                <w:color w:val="000000"/>
              </w:rPr>
              <w:t xml:space="preserve"> до домов № 12 и № 11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</w:rPr>
              <w:t>Выполнить об</w:t>
            </w:r>
            <w:r w:rsidRPr="00F4141F">
              <w:rPr>
                <w:color w:val="000000"/>
              </w:rPr>
              <w:t>у</w:t>
            </w:r>
            <w:r w:rsidRPr="00F4141F">
              <w:rPr>
                <w:color w:val="000000"/>
              </w:rPr>
              <w:t>стройство пеш</w:t>
            </w:r>
            <w:r w:rsidRPr="00F4141F">
              <w:rPr>
                <w:color w:val="000000"/>
              </w:rPr>
              <w:t>е</w:t>
            </w:r>
            <w:r w:rsidRPr="00F4141F">
              <w:rPr>
                <w:color w:val="000000"/>
              </w:rPr>
              <w:t xml:space="preserve">ходного тротуара по адресу: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 xml:space="preserve"> от п</w:t>
            </w:r>
            <w:r w:rsidRPr="00F4141F">
              <w:rPr>
                <w:color w:val="000000"/>
              </w:rPr>
              <w:t>е</w:t>
            </w:r>
            <w:r w:rsidRPr="00F4141F">
              <w:rPr>
                <w:color w:val="000000"/>
              </w:rPr>
              <w:t xml:space="preserve">ресечения с ул. </w:t>
            </w:r>
            <w:proofErr w:type="spellStart"/>
            <w:r w:rsidRPr="00F4141F">
              <w:rPr>
                <w:color w:val="000000"/>
              </w:rPr>
              <w:t>Краузе</w:t>
            </w:r>
            <w:proofErr w:type="spellEnd"/>
            <w:r w:rsidRPr="00F4141F">
              <w:rPr>
                <w:color w:val="000000"/>
              </w:rPr>
              <w:t xml:space="preserve"> до дома №</w:t>
            </w:r>
            <w:r w:rsidR="00DF2666" w:rsidRPr="00F4141F">
              <w:rPr>
                <w:color w:val="000000"/>
              </w:rPr>
              <w:t> </w:t>
            </w:r>
            <w:r w:rsidRPr="00F4141F">
              <w:rPr>
                <w:color w:val="000000"/>
              </w:rPr>
              <w:t xml:space="preserve"> 12 по ул. </w:t>
            </w:r>
            <w:proofErr w:type="spellStart"/>
            <w:r w:rsidRPr="00F4141F">
              <w:rPr>
                <w:color w:val="000000"/>
              </w:rPr>
              <w:t>Зе</w:t>
            </w:r>
            <w:r w:rsidRPr="00F4141F">
              <w:rPr>
                <w:color w:val="000000"/>
              </w:rPr>
              <w:t>м</w:t>
            </w:r>
            <w:r w:rsidRPr="00F4141F">
              <w:rPr>
                <w:color w:val="000000"/>
              </w:rPr>
              <w:t>нухова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6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793183" w:rsidRPr="00F4141F" w:rsidTr="00106C84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400F1B">
            <w:pPr>
              <w:jc w:val="both"/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</w:rPr>
              <w:t>Выполнить об</w:t>
            </w:r>
            <w:r w:rsidRPr="00F4141F">
              <w:rPr>
                <w:color w:val="000000"/>
              </w:rPr>
              <w:t>у</w:t>
            </w:r>
            <w:r w:rsidRPr="00F4141F">
              <w:rPr>
                <w:color w:val="000000"/>
              </w:rPr>
              <w:t>стройство пеш</w:t>
            </w:r>
            <w:r w:rsidRPr="00F4141F">
              <w:rPr>
                <w:color w:val="000000"/>
              </w:rPr>
              <w:t>е</w:t>
            </w:r>
            <w:r w:rsidRPr="00F4141F">
              <w:rPr>
                <w:color w:val="000000"/>
              </w:rPr>
              <w:t xml:space="preserve">ходного тротуара по адресу: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 xml:space="preserve"> от п</w:t>
            </w:r>
            <w:r w:rsidRPr="00F4141F">
              <w:rPr>
                <w:color w:val="000000"/>
              </w:rPr>
              <w:t>е</w:t>
            </w:r>
            <w:r w:rsidRPr="00F4141F">
              <w:rPr>
                <w:color w:val="000000"/>
              </w:rPr>
              <w:t xml:space="preserve">ресечения с ул. </w:t>
            </w:r>
            <w:proofErr w:type="spellStart"/>
            <w:r w:rsidRPr="00F4141F">
              <w:rPr>
                <w:color w:val="000000"/>
              </w:rPr>
              <w:t>Краузе</w:t>
            </w:r>
            <w:proofErr w:type="spellEnd"/>
            <w:r w:rsidRPr="00F4141F">
              <w:rPr>
                <w:color w:val="000000"/>
              </w:rPr>
              <w:t xml:space="preserve"> до дома №</w:t>
            </w:r>
            <w:r w:rsidR="00DF2666" w:rsidRPr="00F4141F">
              <w:rPr>
                <w:color w:val="000000"/>
              </w:rPr>
              <w:t> </w:t>
            </w:r>
            <w:r w:rsidRPr="00F4141F">
              <w:rPr>
                <w:color w:val="000000"/>
              </w:rPr>
              <w:t xml:space="preserve"> 11 по ул. </w:t>
            </w:r>
            <w:proofErr w:type="spellStart"/>
            <w:r w:rsidRPr="00F4141F">
              <w:rPr>
                <w:color w:val="000000"/>
              </w:rPr>
              <w:t>Зе</w:t>
            </w:r>
            <w:r w:rsidRPr="00F4141F">
              <w:rPr>
                <w:color w:val="000000"/>
              </w:rPr>
              <w:t>м</w:t>
            </w:r>
            <w:r w:rsidRPr="00F4141F">
              <w:rPr>
                <w:color w:val="000000"/>
              </w:rPr>
              <w:t>нухова</w:t>
            </w:r>
            <w:proofErr w:type="spellEnd"/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F4141F" w:rsidRDefault="00793183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3B33C0" w:rsidRPr="00F4141F" w:rsidRDefault="003B33C0" w:rsidP="003B33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</w:t>
      </w:r>
      <w:r w:rsidR="00AB0E43" w:rsidRPr="00F4141F">
        <w:rPr>
          <w:sz w:val="28"/>
          <w:szCs w:val="28"/>
        </w:rPr>
        <w:t xml:space="preserve">у </w:t>
      </w:r>
      <w:r w:rsidRPr="00F4141F">
        <w:rPr>
          <w:sz w:val="28"/>
          <w:szCs w:val="28"/>
        </w:rPr>
        <w:t>1305</w:t>
      </w:r>
      <w:r w:rsidR="00AB0E43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74"/>
        <w:gridCol w:w="1918"/>
        <w:gridCol w:w="895"/>
        <w:gridCol w:w="252"/>
        <w:gridCol w:w="238"/>
        <w:gridCol w:w="238"/>
        <w:gridCol w:w="224"/>
        <w:gridCol w:w="882"/>
        <w:gridCol w:w="714"/>
        <w:gridCol w:w="1274"/>
      </w:tblGrid>
      <w:tr w:rsidR="003B33C0" w:rsidRPr="00F4141F" w:rsidTr="003566D0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C0" w:rsidRPr="00F4141F" w:rsidRDefault="003B33C0" w:rsidP="003B3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C0" w:rsidRPr="00F4141F" w:rsidRDefault="003B33C0" w:rsidP="003B3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-030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обустройство остановки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щественного транспорта (с въездным к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маном) и у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новкой о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очных п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вильонов по обеим сто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="003566D0" w:rsidRPr="00F4141F">
              <w:rPr>
                <w:color w:val="000000"/>
                <w:sz w:val="28"/>
                <w:szCs w:val="28"/>
              </w:rPr>
              <w:t>нам ул. </w:t>
            </w:r>
            <w:proofErr w:type="spellStart"/>
            <w:r w:rsidR="003566D0" w:rsidRPr="00F4141F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="003566D0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(у дома № 19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Обустройство остановочных платформ остановки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щественного транс</w:t>
            </w:r>
            <w:r w:rsidR="003566D0" w:rsidRPr="00F4141F">
              <w:rPr>
                <w:color w:val="000000"/>
                <w:sz w:val="28"/>
                <w:szCs w:val="28"/>
              </w:rPr>
              <w:t>порта по ул. 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9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C0" w:rsidRPr="00F4141F" w:rsidRDefault="003B33C0" w:rsidP="003B3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3B33C0" w:rsidRPr="00F4141F" w:rsidTr="003566D0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а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топавильонов, обустройство пешеходного перехода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3B3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0" w:rsidRPr="00F4141F" w:rsidRDefault="003B33C0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AB0E43" w:rsidRPr="00F4141F" w:rsidRDefault="00AB0E43" w:rsidP="00AB0E43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lastRenderedPageBreak/>
        <w:t>1.</w:t>
      </w:r>
      <w:r w:rsidR="005658CE" w:rsidRPr="00F4141F">
        <w:rPr>
          <w:color w:val="000000" w:themeColor="text1"/>
          <w:sz w:val="28"/>
          <w:szCs w:val="28"/>
        </w:rPr>
        <w:t>6</w:t>
      </w:r>
      <w:r w:rsidR="003E005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 Строку 1306 признать утратившей силу.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25B37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В строке 1312: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850,0» заменить символом «–»;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</w:t>
      </w:r>
      <w:r w:rsidR="00090487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850,0»;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</w:t>
      </w:r>
      <w:r w:rsidR="00090487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2020»;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В строке 1313: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200,0» заменить символом «</w:t>
      </w:r>
      <w:proofErr w:type="gramStart"/>
      <w:r w:rsidRPr="00F4141F">
        <w:rPr>
          <w:sz w:val="28"/>
          <w:szCs w:val="28"/>
        </w:rPr>
        <w:t>–»</w:t>
      </w:r>
      <w:proofErr w:type="gramEnd"/>
      <w:r w:rsidRPr="00F4141F">
        <w:rPr>
          <w:sz w:val="28"/>
          <w:szCs w:val="28"/>
        </w:rPr>
        <w:t>;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</w:t>
      </w:r>
      <w:r w:rsidR="00090487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200,0»;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</w:t>
      </w:r>
      <w:r w:rsidR="00090487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2020»;</w:t>
      </w:r>
    </w:p>
    <w:p w:rsidR="0075092F" w:rsidRPr="00F4141F" w:rsidRDefault="0075092F" w:rsidP="0075092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AB0E43" w:rsidRPr="00F4141F" w:rsidRDefault="00BD3FD3" w:rsidP="00AB0E4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7</w:t>
      </w:r>
      <w:r w:rsidR="00AB0E43" w:rsidRPr="00F4141F">
        <w:rPr>
          <w:sz w:val="28"/>
          <w:szCs w:val="28"/>
        </w:rPr>
        <w:t>. Строку 143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90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AB0E43" w:rsidRPr="00F4141F" w:rsidTr="00441C5D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тротуар по ул. Чекал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ить   тротуар по ул. Чек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лина (1400 кв. 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3" w:rsidRPr="00F4141F" w:rsidRDefault="00AB0E43" w:rsidP="00AB0E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9825E3" w:rsidRPr="00F4141F" w:rsidRDefault="009825E3" w:rsidP="009825E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143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90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9825E3" w:rsidRPr="00F4141F" w:rsidTr="009825E3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82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825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ь проезд от дома № 26 по 7-му Маг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льному переулку до дома № 33 по 10-му Маг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льному переулку с 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м водоо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вать проезд от дома № 26 по 7-му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Маг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льному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пер. до дома № 33 по 10-му Магистр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ому пер. с 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м водоо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ведения (1650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9825E3" w:rsidRPr="00F4141F" w:rsidRDefault="009825E3" w:rsidP="009825E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и 1444 – 144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90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9825E3" w:rsidRPr="00F4141F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82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825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туар по ул. Ордынской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Масл</w:t>
            </w:r>
            <w:r w:rsidRPr="00F4141F">
              <w:rPr>
                <w:color w:val="000000"/>
                <w:sz w:val="28"/>
                <w:szCs w:val="28"/>
              </w:rPr>
              <w:t>я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нин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ул. Солид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825E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Обустроить тротуар по ул. Ордынской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Масля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ул. Солидарности (900 кв. 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82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2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82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825E3" w:rsidRPr="00F4141F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4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 xml:space="preserve">ровать дорогу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Масл</w:t>
            </w:r>
            <w:r w:rsidRPr="00F4141F">
              <w:rPr>
                <w:color w:val="000000"/>
                <w:sz w:val="28"/>
                <w:szCs w:val="28"/>
              </w:rPr>
              <w:t>я</w:t>
            </w:r>
            <w:r w:rsidRPr="00F4141F">
              <w:rPr>
                <w:color w:val="000000"/>
                <w:sz w:val="28"/>
                <w:szCs w:val="28"/>
              </w:rPr>
              <w:t>нинской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 xml:space="preserve">ровать дорогу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Масл</w:t>
            </w:r>
            <w:r w:rsidRPr="00F4141F">
              <w:rPr>
                <w:color w:val="000000"/>
                <w:sz w:val="28"/>
                <w:szCs w:val="28"/>
              </w:rPr>
              <w:t>я</w:t>
            </w:r>
            <w:r w:rsidRPr="00F4141F">
              <w:rPr>
                <w:color w:val="000000"/>
                <w:sz w:val="28"/>
                <w:szCs w:val="28"/>
              </w:rPr>
              <w:t>нин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1000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825E3" w:rsidRPr="00F4141F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 xml:space="preserve">ровать дорогу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ог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чинской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 xml:space="preserve">ровать дорогу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ог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чин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2700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355982" w:rsidRPr="00F4141F" w:rsidRDefault="00355982" w:rsidP="0035598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70</w:t>
      </w:r>
      <w:r w:rsidRPr="00F4141F">
        <w:rPr>
          <w:sz w:val="28"/>
          <w:szCs w:val="28"/>
        </w:rPr>
        <w:t>. Строку 144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02"/>
        <w:gridCol w:w="1764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355982" w:rsidRPr="00F4141F" w:rsidTr="0066520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355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355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7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ую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жку вдоль до</w:t>
            </w:r>
            <w:r w:rsidR="006B1D6B" w:rsidRPr="00F4141F">
              <w:rPr>
                <w:color w:val="000000"/>
                <w:sz w:val="28"/>
                <w:szCs w:val="28"/>
              </w:rPr>
              <w:t xml:space="preserve">роги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урухановско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="006B1D6B" w:rsidRPr="00F4141F">
              <w:rPr>
                <w:color w:val="000000"/>
                <w:sz w:val="28"/>
                <w:szCs w:val="28"/>
              </w:rPr>
              <w:t>ство троту</w:t>
            </w:r>
            <w:r w:rsidR="006B1D6B" w:rsidRPr="00F4141F">
              <w:rPr>
                <w:color w:val="000000"/>
                <w:sz w:val="28"/>
                <w:szCs w:val="28"/>
              </w:rPr>
              <w:t>а</w:t>
            </w:r>
            <w:r w:rsidR="006B1D6B" w:rsidRPr="00F4141F">
              <w:rPr>
                <w:color w:val="000000"/>
                <w:sz w:val="28"/>
                <w:szCs w:val="28"/>
              </w:rPr>
              <w:t xml:space="preserve">р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руханов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1350 кв. 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6B1D6B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</w:t>
            </w:r>
            <w:r w:rsidR="00355982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6B1D6B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</w:t>
            </w:r>
            <w:r w:rsidR="00355982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2" w:rsidRPr="00F4141F" w:rsidRDefault="00355982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665201" w:rsidRPr="00F4141F" w:rsidRDefault="00665201" w:rsidP="0066520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150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72"/>
        <w:gridCol w:w="1694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665201" w:rsidRPr="00F4141F" w:rsidTr="0066520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665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665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13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асширить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 по неч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ной стороне у МБОУ СОШ № 34 от дома № 9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ураль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дома № 3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овоуральско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Расширение тротуар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о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раль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по нечетной стороне от дома № 9 до дома № 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1" w:rsidRPr="00F4141F" w:rsidRDefault="00665201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2758FC" w:rsidRPr="00F4141F" w:rsidRDefault="002758FC" w:rsidP="002758F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В графе 12 строки 1515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:rsidR="005B564D" w:rsidRPr="00F4141F" w:rsidRDefault="005B564D" w:rsidP="005B564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 xml:space="preserve">. Строку </w:t>
      </w:r>
      <w:r w:rsidR="005378B4" w:rsidRPr="00F4141F">
        <w:rPr>
          <w:sz w:val="28"/>
          <w:szCs w:val="28"/>
        </w:rPr>
        <w:t>1534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51"/>
        <w:gridCol w:w="208"/>
        <w:gridCol w:w="212"/>
        <w:gridCol w:w="252"/>
        <w:gridCol w:w="896"/>
        <w:gridCol w:w="238"/>
        <w:gridCol w:w="686"/>
        <w:gridCol w:w="1324"/>
      </w:tblGrid>
      <w:tr w:rsidR="005378B4" w:rsidRPr="00F4141F" w:rsidTr="005378B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рек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трукцию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ой площадки по адресу: ул. Сибиряков-Гвардейцев, 44/6. Заменить огра</w:t>
            </w:r>
            <w:r w:rsidRPr="00F4141F">
              <w:rPr>
                <w:color w:val="000000"/>
                <w:sz w:val="28"/>
                <w:szCs w:val="28"/>
              </w:rPr>
              <w:t>ж</w:t>
            </w:r>
            <w:r w:rsidRPr="00F4141F">
              <w:rPr>
                <w:color w:val="000000"/>
                <w:sz w:val="28"/>
                <w:szCs w:val="28"/>
              </w:rPr>
              <w:t>дение, настелить искусственное покрытие, у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новить освещ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Передача спортивной площадки на баланс МАУ «Стадион». Рек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трукция спортивной площад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5B56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5B56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D" w:rsidRPr="00F4141F" w:rsidRDefault="005B564D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Кир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 xml:space="preserve">ского района,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512950" w:rsidRPr="00F4141F" w:rsidRDefault="00512950" w:rsidP="0051295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</w:t>
      </w:r>
      <w:r w:rsidR="00790B8E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1543</w:t>
      </w:r>
      <w:r w:rsidR="00790B8E" w:rsidRPr="00F4141F">
        <w:rPr>
          <w:sz w:val="28"/>
          <w:szCs w:val="28"/>
        </w:rPr>
        <w:t>, 1544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72"/>
        <w:gridCol w:w="1694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512950" w:rsidRPr="00F4141F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5129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2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ного тротуара по всей ул. 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ра по чётной и нечётной с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не домов от пл. Сибиряков-Гвардейцев до ГБУЗ НСО 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дская пол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клиника № 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ых тротуаров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F4141F" w:rsidRDefault="00512950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790B8E" w:rsidRPr="00F4141F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 w:rsidP="005129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2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ог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 по ул. 2-я Бурденко от ул. Бурденко до ул. Беб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 w:rsidP="0095427F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ство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ог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F4141F" w:rsidRDefault="00790B8E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95427F" w:rsidRPr="00F4141F" w:rsidRDefault="0095427F" w:rsidP="0095427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и 154</w:t>
      </w:r>
      <w:r w:rsidR="00BB770A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, 15</w:t>
      </w:r>
      <w:r w:rsidR="00BB770A" w:rsidRPr="00F4141F">
        <w:rPr>
          <w:sz w:val="28"/>
          <w:szCs w:val="28"/>
        </w:rPr>
        <w:t>50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95427F" w:rsidRPr="00F4141F" w:rsidTr="00BB770A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BB7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4</w:t>
            </w:r>
            <w:r w:rsidR="00BB770A" w:rsidRPr="00F4141F">
              <w:rPr>
                <w:sz w:val="28"/>
                <w:szCs w:val="28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3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BB770A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 xml:space="preserve">тальный ремонт тротуара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Бетон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на участке от дома № 7 по ул. Бет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ная до ул. Сиб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ряков-Гвардейц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BB770A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й ремонт тротуара (300 кв. 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</w:t>
            </w:r>
            <w:r w:rsidR="0095427F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</w:t>
            </w:r>
            <w:r w:rsidR="0095427F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5427F" w:rsidRPr="00F4141F" w:rsidTr="00BB770A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BB770A" w:rsidP="00BB770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тротуара у ГБПОУ НСО «Новосибирский промышленный колледж» со с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ны ул. Мира у остановки общ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твенного тран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порта «Ул. Мир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BB770A" w:rsidP="0095427F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Капи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й ремонт тротуара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</w:t>
            </w:r>
            <w:r w:rsidR="0095427F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</w:t>
            </w:r>
            <w:r w:rsidR="0095427F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F" w:rsidRPr="00F4141F" w:rsidRDefault="0095427F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051D94" w:rsidRPr="00F4141F" w:rsidRDefault="00051D94" w:rsidP="00051D9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15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22"/>
        <w:gridCol w:w="1386"/>
        <w:gridCol w:w="909"/>
        <w:gridCol w:w="224"/>
        <w:gridCol w:w="266"/>
        <w:gridCol w:w="280"/>
        <w:gridCol w:w="294"/>
        <w:gridCol w:w="910"/>
        <w:gridCol w:w="700"/>
        <w:gridCol w:w="1218"/>
      </w:tblGrid>
      <w:tr w:rsidR="00051D94" w:rsidRPr="00F4141F" w:rsidTr="00051D94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051D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051D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3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пешеходных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туаров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ловежск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(с двух сторон) от ул. С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биряков-Гвардейцев до ул. Чукотска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ных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ов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4" w:rsidRPr="00F4141F" w:rsidRDefault="00051D94" w:rsidP="008F67F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521E90" w:rsidRPr="00F4141F" w:rsidRDefault="00521E90" w:rsidP="00521E90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69463E" w:rsidRPr="00F4141F">
        <w:rPr>
          <w:color w:val="000000" w:themeColor="text1"/>
          <w:sz w:val="28"/>
          <w:szCs w:val="28"/>
        </w:rPr>
        <w:t>7</w:t>
      </w:r>
      <w:r w:rsidR="003E0056" w:rsidRPr="00F4141F">
        <w:rPr>
          <w:color w:val="000000" w:themeColor="text1"/>
          <w:sz w:val="28"/>
          <w:szCs w:val="28"/>
        </w:rPr>
        <w:t>7</w:t>
      </w:r>
      <w:r w:rsidRPr="00F4141F">
        <w:rPr>
          <w:color w:val="000000" w:themeColor="text1"/>
          <w:sz w:val="28"/>
          <w:szCs w:val="28"/>
        </w:rPr>
        <w:t>. Строку 1569 признать утратившей силу.</w:t>
      </w:r>
    </w:p>
    <w:p w:rsidR="005378B4" w:rsidRPr="00F4141F" w:rsidRDefault="005378B4" w:rsidP="005378B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 xml:space="preserve">. Строку </w:t>
      </w:r>
      <w:r w:rsidR="00C23E1E" w:rsidRPr="00F4141F">
        <w:rPr>
          <w:sz w:val="28"/>
          <w:szCs w:val="28"/>
        </w:rPr>
        <w:t>15</w:t>
      </w:r>
      <w:r w:rsidR="00190FB2" w:rsidRPr="00F4141F">
        <w:rPr>
          <w:sz w:val="28"/>
          <w:szCs w:val="28"/>
        </w:rPr>
        <w:t>73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560"/>
        <w:gridCol w:w="756"/>
        <w:gridCol w:w="236"/>
        <w:gridCol w:w="296"/>
        <w:gridCol w:w="266"/>
        <w:gridCol w:w="798"/>
        <w:gridCol w:w="238"/>
        <w:gridCol w:w="686"/>
        <w:gridCol w:w="1324"/>
      </w:tblGrid>
      <w:tr w:rsidR="005378B4" w:rsidRPr="00F4141F" w:rsidTr="00AD3681">
        <w:trPr>
          <w:trHeight w:val="10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53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5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19555C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ие игровые ф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мы в виде качелей, песочницы, бала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ира на месте з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брошенных пог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бов напротив с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ённого жилого дома по ул. Горб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я,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19555C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​Установка детских и</w:t>
            </w:r>
            <w:r w:rsidRPr="00F4141F">
              <w:rPr>
                <w:color w:val="000000"/>
                <w:sz w:val="28"/>
                <w:szCs w:val="28"/>
              </w:rPr>
              <w:t>г</w:t>
            </w:r>
            <w:r w:rsidRPr="00F4141F">
              <w:rPr>
                <w:color w:val="000000"/>
                <w:sz w:val="28"/>
                <w:szCs w:val="28"/>
              </w:rPr>
              <w:t>ровых форм по адресу: ул. Мира, 31, 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5378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4" w:rsidRPr="00F4141F" w:rsidRDefault="005378B4" w:rsidP="005378B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Кир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528FE" w:rsidRPr="00F4141F" w:rsidRDefault="00DA2BE0" w:rsidP="00A528F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9</w:t>
      </w:r>
      <w:r w:rsidR="00A528FE" w:rsidRPr="00F4141F">
        <w:rPr>
          <w:sz w:val="28"/>
          <w:szCs w:val="28"/>
        </w:rPr>
        <w:t>. Строки 1610, 161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A528FE" w:rsidRPr="00F4141F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A52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A52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9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ы для подх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да к пешеходному мосту через р. Т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ла с ул. Тульская и 8-го Чукотского пер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ств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A528FE" w:rsidRPr="00F4141F" w:rsidTr="008F67FD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A52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9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ый тротуар от пер. 6-й Чуко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ий, 1 до пер. 9-й Чукотский,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ство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ого тротуара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F4141F" w:rsidRDefault="00A528FE" w:rsidP="008F67F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96267E" w:rsidRPr="00F4141F" w:rsidRDefault="00DA2BE0" w:rsidP="0096267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80</w:t>
      </w:r>
      <w:r w:rsidR="0096267E" w:rsidRPr="00F4141F">
        <w:rPr>
          <w:sz w:val="28"/>
          <w:szCs w:val="28"/>
        </w:rPr>
        <w:t>. Строку 161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56"/>
        <w:gridCol w:w="895"/>
        <w:gridCol w:w="238"/>
        <w:gridCol w:w="266"/>
        <w:gridCol w:w="224"/>
        <w:gridCol w:w="756"/>
        <w:gridCol w:w="868"/>
        <w:gridCol w:w="756"/>
        <w:gridCol w:w="1274"/>
      </w:tblGrid>
      <w:tr w:rsidR="00E01381" w:rsidRPr="00F4141F" w:rsidTr="00E0138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9626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6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9626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6-1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8F67FD">
            <w:pPr>
              <w:jc w:val="both"/>
              <w:rPr>
                <w:color w:val="000000"/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Организация физкультурно-оздорови</w:t>
            </w:r>
            <w:r w:rsidR="00E01381" w:rsidRPr="00F4141F">
              <w:rPr>
                <w:color w:val="000000"/>
                <w:sz w:val="27"/>
                <w:szCs w:val="27"/>
              </w:rPr>
              <w:t>тел</w:t>
            </w:r>
            <w:r w:rsidR="00E01381" w:rsidRPr="00F4141F">
              <w:rPr>
                <w:color w:val="000000"/>
                <w:sz w:val="27"/>
                <w:szCs w:val="27"/>
              </w:rPr>
              <w:t>ь</w:t>
            </w:r>
            <w:r w:rsidR="00E01381" w:rsidRPr="00F4141F">
              <w:rPr>
                <w:color w:val="000000"/>
                <w:sz w:val="27"/>
                <w:szCs w:val="27"/>
              </w:rPr>
              <w:lastRenderedPageBreak/>
              <w:t xml:space="preserve">ного </w:t>
            </w:r>
            <w:r w:rsidRPr="00F4141F">
              <w:rPr>
                <w:color w:val="000000"/>
                <w:sz w:val="27"/>
                <w:szCs w:val="27"/>
              </w:rPr>
              <w:t>центра по работе с нас</w:t>
            </w:r>
            <w:r w:rsidRPr="00F4141F">
              <w:rPr>
                <w:color w:val="000000"/>
                <w:sz w:val="27"/>
                <w:szCs w:val="27"/>
              </w:rPr>
              <w:t>е</w:t>
            </w:r>
            <w:r w:rsidRPr="00F4141F">
              <w:rPr>
                <w:color w:val="000000"/>
                <w:sz w:val="27"/>
                <w:szCs w:val="27"/>
              </w:rPr>
              <w:t>лением по а</w:t>
            </w:r>
            <w:r w:rsidRPr="00F4141F">
              <w:rPr>
                <w:color w:val="000000"/>
                <w:sz w:val="27"/>
                <w:szCs w:val="27"/>
              </w:rPr>
              <w:t>д</w:t>
            </w:r>
            <w:r w:rsidRPr="00F4141F">
              <w:rPr>
                <w:color w:val="000000"/>
                <w:sz w:val="27"/>
                <w:szCs w:val="27"/>
              </w:rPr>
              <w:t xml:space="preserve">ресу: 1-й </w:t>
            </w:r>
            <w:proofErr w:type="gramStart"/>
            <w:r w:rsidRPr="00F4141F">
              <w:rPr>
                <w:color w:val="000000"/>
                <w:sz w:val="27"/>
                <w:szCs w:val="27"/>
              </w:rPr>
              <w:t>Ч</w:t>
            </w:r>
            <w:r w:rsidRPr="00F4141F">
              <w:rPr>
                <w:color w:val="000000"/>
                <w:sz w:val="27"/>
                <w:szCs w:val="27"/>
              </w:rPr>
              <w:t>у</w:t>
            </w:r>
            <w:r w:rsidRPr="00F4141F">
              <w:rPr>
                <w:color w:val="000000"/>
                <w:sz w:val="27"/>
                <w:szCs w:val="27"/>
              </w:rPr>
              <w:t>котский</w:t>
            </w:r>
            <w:proofErr w:type="gramEnd"/>
            <w:r w:rsidRPr="00F4141F">
              <w:rPr>
                <w:color w:val="000000"/>
                <w:sz w:val="27"/>
                <w:szCs w:val="27"/>
              </w:rPr>
              <w:t xml:space="preserve"> пер.,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8F67FD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lastRenderedPageBreak/>
              <w:t>Организ</w:t>
            </w:r>
            <w:r w:rsidRPr="00F4141F">
              <w:rPr>
                <w:color w:val="000000"/>
                <w:sz w:val="27"/>
                <w:szCs w:val="27"/>
              </w:rPr>
              <w:t>а</w:t>
            </w:r>
            <w:r w:rsidR="00E01381" w:rsidRPr="00F4141F">
              <w:rPr>
                <w:color w:val="000000"/>
                <w:sz w:val="27"/>
                <w:szCs w:val="27"/>
              </w:rPr>
              <w:t xml:space="preserve">ция </w:t>
            </w:r>
            <w:r w:rsidRPr="00F4141F">
              <w:rPr>
                <w:color w:val="000000"/>
                <w:sz w:val="27"/>
                <w:szCs w:val="27"/>
              </w:rPr>
              <w:t>фи</w:t>
            </w:r>
            <w:r w:rsidRPr="00F4141F">
              <w:rPr>
                <w:color w:val="000000"/>
                <w:sz w:val="27"/>
                <w:szCs w:val="27"/>
              </w:rPr>
              <w:t>з</w:t>
            </w:r>
            <w:r w:rsidRPr="00F4141F">
              <w:rPr>
                <w:color w:val="000000"/>
                <w:sz w:val="27"/>
                <w:szCs w:val="27"/>
              </w:rPr>
              <w:t>культурно-</w:t>
            </w:r>
            <w:r w:rsidRPr="00F4141F">
              <w:rPr>
                <w:color w:val="000000"/>
                <w:sz w:val="27"/>
                <w:szCs w:val="27"/>
              </w:rPr>
              <w:lastRenderedPageBreak/>
              <w:t>оздоров</w:t>
            </w:r>
            <w:r w:rsidRPr="00F4141F">
              <w:rPr>
                <w:color w:val="000000"/>
                <w:sz w:val="27"/>
                <w:szCs w:val="27"/>
              </w:rPr>
              <w:t>и</w:t>
            </w:r>
            <w:r w:rsidRPr="00F4141F">
              <w:rPr>
                <w:color w:val="000000"/>
                <w:sz w:val="27"/>
                <w:szCs w:val="27"/>
              </w:rPr>
              <w:t>тельного центра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lastRenderedPageBreak/>
              <w:t>3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9626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483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51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19, 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F4141F" w:rsidRDefault="0096267E" w:rsidP="008F67FD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F4141F">
              <w:rPr>
                <w:color w:val="000000"/>
                <w:sz w:val="27"/>
                <w:szCs w:val="27"/>
              </w:rPr>
              <w:t>ДКСиМП</w:t>
            </w:r>
            <w:proofErr w:type="spellEnd"/>
          </w:p>
        </w:tc>
      </w:tr>
    </w:tbl>
    <w:p w:rsidR="00A23135" w:rsidRPr="00F4141F" w:rsidRDefault="00DA2BE0" w:rsidP="00A2313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4D1908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1</w:t>
      </w:r>
      <w:r w:rsidR="00A23135" w:rsidRPr="00F4141F">
        <w:rPr>
          <w:sz w:val="28"/>
          <w:szCs w:val="28"/>
        </w:rPr>
        <w:t>. Строку 161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A23135" w:rsidRPr="00F4141F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A23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1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тремонтировать провал асфальта во дворе дома № 19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ер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ко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между шлагбаумом и 1-м подъезд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ового покрытия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5" w:rsidRPr="00F4141F" w:rsidRDefault="00A23135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E4259" w:rsidRPr="00F4141F" w:rsidRDefault="00DA2BE0" w:rsidP="004E425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2</w:t>
      </w:r>
      <w:r w:rsidR="004E4259" w:rsidRPr="00F4141F">
        <w:rPr>
          <w:sz w:val="28"/>
          <w:szCs w:val="28"/>
        </w:rPr>
        <w:t>. Строку 168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4E4259" w:rsidRPr="00F4141F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4E4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4E4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16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бустройство тротуара у дом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ертк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39/1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9" w:rsidRPr="00F4141F" w:rsidRDefault="004E4259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02B89" w:rsidRPr="00F4141F" w:rsidRDefault="00DA2BE0" w:rsidP="00402B8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3</w:t>
      </w:r>
      <w:r w:rsidR="00402B89" w:rsidRPr="00F4141F">
        <w:rPr>
          <w:sz w:val="28"/>
          <w:szCs w:val="28"/>
        </w:rPr>
        <w:t>. Строку 171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402B89" w:rsidRPr="00F4141F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402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402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19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тротуара от ул. Палласа, 8 к ул. Палласа, 17 и к МБОУ СОШ № 1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ств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9" w:rsidRPr="00F4141F" w:rsidRDefault="00402B89" w:rsidP="008F67F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625101" w:rsidRPr="00F4141F" w:rsidRDefault="00DA2BE0" w:rsidP="0062510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4</w:t>
      </w:r>
      <w:r w:rsidR="00625101" w:rsidRPr="00F4141F">
        <w:rPr>
          <w:sz w:val="28"/>
          <w:szCs w:val="28"/>
        </w:rPr>
        <w:t>. Строку 172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625101" w:rsidRPr="00F4141F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625101" w:rsidP="00625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625101" w:rsidP="00625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2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B56F50" w:rsidP="00B56F5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тротуаров между домами по ул. Палласа, 3/1 и ул. Палласа, 2 слева и справа от дороги. Строительство тротуаров между домом № 21 по ул. Палласа и торцами домов по ул. Палласа, 8 и 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B56F50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ств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ов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B56F50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</w:t>
            </w:r>
            <w:r w:rsidR="00625101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B56F50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</w:t>
            </w:r>
            <w:r w:rsidR="00625101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1" w:rsidRPr="00F4141F" w:rsidRDefault="00625101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C41D0" w:rsidRPr="00F4141F" w:rsidRDefault="00DA2BE0" w:rsidP="00DC41D0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69463E" w:rsidRPr="00F4141F">
        <w:rPr>
          <w:color w:val="000000" w:themeColor="text1"/>
          <w:sz w:val="28"/>
          <w:szCs w:val="28"/>
        </w:rPr>
        <w:t>8</w:t>
      </w:r>
      <w:r w:rsidR="003E0056" w:rsidRPr="00F4141F">
        <w:rPr>
          <w:color w:val="000000" w:themeColor="text1"/>
          <w:sz w:val="28"/>
          <w:szCs w:val="28"/>
        </w:rPr>
        <w:t>5</w:t>
      </w:r>
      <w:r w:rsidR="00DC41D0" w:rsidRPr="00F4141F">
        <w:rPr>
          <w:color w:val="000000" w:themeColor="text1"/>
          <w:sz w:val="28"/>
          <w:szCs w:val="28"/>
        </w:rPr>
        <w:t>. Строку 1755 признать утратившей силу.</w:t>
      </w:r>
    </w:p>
    <w:p w:rsidR="00C25B37" w:rsidRPr="00F4141F" w:rsidRDefault="00C25B37" w:rsidP="00C25B3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В строке 1826:</w:t>
      </w:r>
    </w:p>
    <w:p w:rsidR="00C25B37" w:rsidRPr="00F4141F" w:rsidRDefault="00C25B37" w:rsidP="00C25B3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4500,0» заменить символом «–»;</w:t>
      </w:r>
    </w:p>
    <w:p w:rsidR="00C25B37" w:rsidRPr="00F4141F" w:rsidRDefault="00C25B37" w:rsidP="00C25B3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ами «4500,0»;</w:t>
      </w:r>
    </w:p>
    <w:p w:rsidR="00C25B37" w:rsidRPr="00F4141F" w:rsidRDefault="00C25B37" w:rsidP="00C25B3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:rsidR="00C25B37" w:rsidRPr="00F4141F" w:rsidRDefault="00C25B37" w:rsidP="00C25B3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E22946" w:rsidRPr="00F4141F" w:rsidRDefault="00DA2BE0" w:rsidP="00E2294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7</w:t>
      </w:r>
      <w:r w:rsidR="00E22946" w:rsidRPr="00F4141F">
        <w:rPr>
          <w:sz w:val="28"/>
          <w:szCs w:val="28"/>
        </w:rPr>
        <w:t>. Строку 186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70"/>
        <w:gridCol w:w="1596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E22946" w:rsidRPr="00F4141F" w:rsidTr="00E22946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E22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E22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02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осстановление беговой доро</w:t>
            </w:r>
            <w:r w:rsidRPr="00F4141F">
              <w:rPr>
                <w:color w:val="000000"/>
                <w:sz w:val="28"/>
                <w:szCs w:val="28"/>
              </w:rPr>
              <w:t>ж</w:t>
            </w:r>
            <w:r w:rsidRPr="00F4141F">
              <w:rPr>
                <w:color w:val="000000"/>
                <w:sz w:val="28"/>
                <w:szCs w:val="28"/>
              </w:rPr>
              <w:t>ки и освещения на стадионе МБОУ СОШ № 196 по ад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у: ул. Саввы Кожевникова, 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осстан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ление бе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й доро</w:t>
            </w:r>
            <w:r w:rsidRPr="00F4141F">
              <w:rPr>
                <w:color w:val="000000"/>
                <w:sz w:val="28"/>
                <w:szCs w:val="28"/>
              </w:rPr>
              <w:t>ж</w:t>
            </w:r>
            <w:r w:rsidRPr="00F4141F">
              <w:rPr>
                <w:color w:val="000000"/>
                <w:sz w:val="28"/>
                <w:szCs w:val="28"/>
              </w:rPr>
              <w:t>ки и осв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2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E22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2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6" w:rsidRPr="00F4141F" w:rsidRDefault="00E22946" w:rsidP="00E22946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F3C4B" w:rsidRPr="00F4141F" w:rsidRDefault="006F3C4B" w:rsidP="006F3C4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187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6F3C4B" w:rsidRPr="00F4141F" w:rsidTr="00AD368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03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ар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чные места между проезжей частью ул. Г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цена и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ей ГБУЗ НСО Городская кл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ческая поликл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ка № 13 (ул. Герцена, 1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B" w:rsidRPr="00F4141F" w:rsidRDefault="006F3C4B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строке 1918:</w:t>
      </w:r>
    </w:p>
    <w:p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20000,0» заменить символом «</w:t>
      </w:r>
      <w:proofErr w:type="gramStart"/>
      <w:r w:rsidRPr="00F4141F">
        <w:rPr>
          <w:sz w:val="28"/>
          <w:szCs w:val="28"/>
        </w:rPr>
        <w:t>–»</w:t>
      </w:r>
      <w:proofErr w:type="gramEnd"/>
      <w:r w:rsidRPr="00F4141F">
        <w:rPr>
          <w:sz w:val="28"/>
          <w:szCs w:val="28"/>
        </w:rPr>
        <w:t>;</w:t>
      </w:r>
    </w:p>
    <w:p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ами «20000,0»;</w:t>
      </w:r>
    </w:p>
    <w:p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1E7A1A" w:rsidRPr="00F4141F" w:rsidRDefault="00DA2BE0" w:rsidP="001E7A1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0</w:t>
      </w:r>
      <w:r w:rsidR="001E7A1A" w:rsidRPr="00F4141F">
        <w:rPr>
          <w:sz w:val="28"/>
          <w:szCs w:val="28"/>
        </w:rPr>
        <w:t>. Строку 192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23"/>
        <w:gridCol w:w="280"/>
        <w:gridCol w:w="266"/>
        <w:gridCol w:w="280"/>
        <w:gridCol w:w="224"/>
        <w:gridCol w:w="924"/>
        <w:gridCol w:w="700"/>
        <w:gridCol w:w="1274"/>
      </w:tblGrid>
      <w:tr w:rsidR="001E7A1A" w:rsidRPr="00F4141F" w:rsidTr="00DF5ED9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E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E7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08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E7A1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асширить п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езжую часть ул. Комсомольской на перекрестке ул. Саввы Коже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никова - ул. Ко</w:t>
            </w:r>
            <w:r w:rsidRPr="00F4141F">
              <w:rPr>
                <w:color w:val="000000"/>
                <w:sz w:val="28"/>
                <w:szCs w:val="28"/>
              </w:rPr>
              <w:t>м</w:t>
            </w:r>
            <w:r w:rsidRPr="00F4141F">
              <w:rPr>
                <w:color w:val="000000"/>
                <w:sz w:val="28"/>
                <w:szCs w:val="28"/>
              </w:rPr>
              <w:t>сомольская, у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ить светофо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ельство доро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A" w:rsidRPr="00F4141F" w:rsidRDefault="001E7A1A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69463E" w:rsidRPr="00F4141F" w:rsidRDefault="004D1908" w:rsidP="00694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1</w:t>
      </w:r>
      <w:r w:rsidR="0069463E" w:rsidRPr="00F4141F">
        <w:rPr>
          <w:sz w:val="28"/>
          <w:szCs w:val="28"/>
        </w:rPr>
        <w:t>. Строку 193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23"/>
        <w:gridCol w:w="280"/>
        <w:gridCol w:w="266"/>
        <w:gridCol w:w="280"/>
        <w:gridCol w:w="224"/>
        <w:gridCol w:w="924"/>
        <w:gridCol w:w="700"/>
        <w:gridCol w:w="1274"/>
      </w:tblGrid>
      <w:tr w:rsidR="0069463E" w:rsidRPr="00F4141F" w:rsidTr="0069463E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69463E" w:rsidP="00694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09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722DE4" w:rsidP="0069463E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нутриквар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ое благо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тво с отведением воды между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мами №№ 31, 27, 27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О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заводск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722DE4" w:rsidP="0069463E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тальное 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722DE4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55</w:t>
            </w:r>
            <w:r w:rsidR="0069463E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722DE4" w:rsidP="006266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5</w:t>
            </w:r>
            <w:r w:rsidR="0069463E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Pr="00F4141F" w:rsidRDefault="00722DE4" w:rsidP="0069463E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66A59" w:rsidRPr="00F4141F" w:rsidRDefault="00DA2BE0" w:rsidP="00F66A5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2</w:t>
      </w:r>
      <w:r w:rsidR="00F66A59" w:rsidRPr="00F4141F">
        <w:rPr>
          <w:sz w:val="28"/>
          <w:szCs w:val="28"/>
        </w:rPr>
        <w:t>. Строку 196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23"/>
        <w:gridCol w:w="280"/>
        <w:gridCol w:w="266"/>
        <w:gridCol w:w="280"/>
        <w:gridCol w:w="224"/>
        <w:gridCol w:w="924"/>
        <w:gridCol w:w="700"/>
        <w:gridCol w:w="1274"/>
      </w:tblGrid>
      <w:tr w:rsidR="00F66A59" w:rsidRPr="00F4141F" w:rsidTr="001553B5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F66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F66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12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пешеходног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туара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копье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 124 д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Грана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 2/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ельство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ног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9" w:rsidRPr="00F4141F" w:rsidRDefault="00F66A59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8D5B17" w:rsidRPr="00F4141F" w:rsidRDefault="00DA2BE0" w:rsidP="0072358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3</w:t>
      </w:r>
      <w:r w:rsidR="008D5B17" w:rsidRPr="00F4141F">
        <w:rPr>
          <w:sz w:val="28"/>
          <w:szCs w:val="28"/>
        </w:rPr>
        <w:t>. Строку 202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23"/>
        <w:gridCol w:w="280"/>
        <w:gridCol w:w="266"/>
        <w:gridCol w:w="280"/>
        <w:gridCol w:w="224"/>
        <w:gridCol w:w="924"/>
        <w:gridCol w:w="700"/>
        <w:gridCol w:w="1274"/>
      </w:tblGrid>
      <w:tr w:rsidR="008D5B17" w:rsidRPr="00F4141F" w:rsidTr="001553B5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8D5B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18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дорог с устройством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обетонного покрытия на участке от здания № 1/1 по ул. Г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цена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Чи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орог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7" w:rsidRPr="00F4141F" w:rsidRDefault="008D5B17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723581" w:rsidRPr="00F4141F" w:rsidRDefault="00723581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9</w:t>
      </w:r>
      <w:r w:rsidR="003E005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 Строку 2024 признать утратившей силу.</w:t>
      </w:r>
    </w:p>
    <w:p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В графе 12 строки 2037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511D57" w:rsidRPr="00F4141F" w:rsidRDefault="00DA2BE0" w:rsidP="00511D5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6</w:t>
      </w:r>
      <w:r w:rsidR="00511D57" w:rsidRPr="00F4141F">
        <w:rPr>
          <w:sz w:val="28"/>
          <w:szCs w:val="28"/>
        </w:rPr>
        <w:t>. Строку 208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511D57" w:rsidRPr="00F4141F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511D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3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пешеходног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 от дома № 7 по ул. Громова до дома № 145 по ул. Зорг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ног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7" w:rsidRPr="00F4141F" w:rsidRDefault="00511D57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351028" w:rsidRPr="00F4141F" w:rsidRDefault="00DA2BE0" w:rsidP="0035102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7</w:t>
      </w:r>
      <w:r w:rsidR="00351028" w:rsidRPr="00F4141F">
        <w:rPr>
          <w:sz w:val="28"/>
          <w:szCs w:val="28"/>
        </w:rPr>
        <w:t>. Строку 209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784"/>
        <w:gridCol w:w="283"/>
        <w:gridCol w:w="781"/>
        <w:gridCol w:w="1274"/>
      </w:tblGrid>
      <w:tr w:rsidR="00351028" w:rsidRPr="00F4141F" w:rsidTr="00761403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3510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4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пешеходной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жки от дома по ул. Зорге, 1 до дома по ул. Зорге, 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й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ой дорож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3510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8" w:rsidRPr="00F4141F" w:rsidRDefault="00351028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761403" w:rsidRPr="00F4141F" w:rsidRDefault="00761403" w:rsidP="0076140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10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761403" w:rsidRPr="00F4141F" w:rsidTr="000563D0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761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761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6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На углу дома № 97 по ул. Зорге заасфальтировать парковочный карма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ого карма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44FF6" w:rsidRPr="00F4141F" w:rsidRDefault="00DA2BE0" w:rsidP="0035102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0873A8" w:rsidRPr="00F4141F">
        <w:rPr>
          <w:color w:val="000000" w:themeColor="text1"/>
          <w:sz w:val="28"/>
          <w:szCs w:val="28"/>
        </w:rPr>
        <w:t>9</w:t>
      </w:r>
      <w:r w:rsidR="003E0056" w:rsidRPr="00F4141F">
        <w:rPr>
          <w:color w:val="000000" w:themeColor="text1"/>
          <w:sz w:val="28"/>
          <w:szCs w:val="28"/>
        </w:rPr>
        <w:t>9</w:t>
      </w:r>
      <w:r w:rsidR="00351028" w:rsidRPr="00F4141F">
        <w:rPr>
          <w:color w:val="000000" w:themeColor="text1"/>
          <w:sz w:val="28"/>
          <w:szCs w:val="28"/>
        </w:rPr>
        <w:t>.</w:t>
      </w:r>
      <w:r w:rsidR="00E70A75" w:rsidRPr="00F4141F">
        <w:rPr>
          <w:color w:val="000000" w:themeColor="text1"/>
          <w:sz w:val="28"/>
          <w:szCs w:val="28"/>
        </w:rPr>
        <w:t> </w:t>
      </w:r>
      <w:r w:rsidR="00351028" w:rsidRPr="00F4141F">
        <w:rPr>
          <w:color w:val="000000" w:themeColor="text1"/>
          <w:sz w:val="28"/>
          <w:szCs w:val="28"/>
        </w:rPr>
        <w:t>Строк</w:t>
      </w:r>
      <w:r w:rsidR="00E42395" w:rsidRPr="00F4141F">
        <w:rPr>
          <w:color w:val="000000" w:themeColor="text1"/>
          <w:sz w:val="28"/>
          <w:szCs w:val="28"/>
        </w:rPr>
        <w:t>и</w:t>
      </w:r>
      <w:r w:rsidR="00351028" w:rsidRPr="00F4141F">
        <w:rPr>
          <w:color w:val="000000" w:themeColor="text1"/>
          <w:sz w:val="28"/>
          <w:szCs w:val="28"/>
        </w:rPr>
        <w:t xml:space="preserve"> </w:t>
      </w:r>
      <w:r w:rsidR="00F44FF6" w:rsidRPr="00F4141F">
        <w:rPr>
          <w:color w:val="000000" w:themeColor="text1"/>
          <w:sz w:val="28"/>
          <w:szCs w:val="28"/>
        </w:rPr>
        <w:t>2129, 2132 признать утратившими силу.</w:t>
      </w:r>
    </w:p>
    <w:p w:rsidR="00761403" w:rsidRPr="00F4141F" w:rsidRDefault="00761403" w:rsidP="0076140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100</w:t>
      </w:r>
      <w:r w:rsidRPr="00F4141F">
        <w:rPr>
          <w:sz w:val="28"/>
          <w:szCs w:val="28"/>
        </w:rPr>
        <w:t>. Строку 213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761403" w:rsidRPr="00F4141F" w:rsidTr="000563D0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761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761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9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пешеходной дорожки между домами № 40, № 46, № 48 по ул. Петух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ной доро</w:t>
            </w:r>
            <w:r w:rsidRPr="00F4141F">
              <w:rPr>
                <w:color w:val="000000"/>
                <w:sz w:val="28"/>
                <w:szCs w:val="28"/>
              </w:rPr>
              <w:t>ж</w:t>
            </w:r>
            <w:r w:rsidRPr="00F4141F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761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761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F4141F" w:rsidRDefault="00761403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44FF6" w:rsidRPr="00F4141F" w:rsidRDefault="00DA2BE0" w:rsidP="00F44FF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10</w:t>
      </w:r>
      <w:r w:rsidR="003E0056" w:rsidRPr="00F4141F">
        <w:rPr>
          <w:sz w:val="28"/>
          <w:szCs w:val="28"/>
        </w:rPr>
        <w:t>1</w:t>
      </w:r>
      <w:r w:rsidR="00F44FF6" w:rsidRPr="00F4141F">
        <w:rPr>
          <w:sz w:val="28"/>
          <w:szCs w:val="28"/>
        </w:rPr>
        <w:t>. Строку 214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F44FF6" w:rsidRPr="00F4141F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F44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F44F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9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пешеходного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="004453F0" w:rsidRPr="00F4141F">
              <w:rPr>
                <w:color w:val="000000"/>
                <w:sz w:val="28"/>
                <w:szCs w:val="28"/>
              </w:rPr>
              <w:t xml:space="preserve">туара вдоль ул. </w:t>
            </w:r>
            <w:r w:rsidRPr="00F4141F">
              <w:rPr>
                <w:color w:val="000000"/>
                <w:sz w:val="28"/>
                <w:szCs w:val="28"/>
              </w:rPr>
              <w:t>Громова пара</w:t>
            </w:r>
            <w:r w:rsidRPr="00F4141F">
              <w:rPr>
                <w:color w:val="000000"/>
                <w:sz w:val="28"/>
                <w:szCs w:val="28"/>
              </w:rPr>
              <w:t>л</w:t>
            </w:r>
            <w:r w:rsidRPr="00F4141F">
              <w:rPr>
                <w:color w:val="000000"/>
                <w:sz w:val="28"/>
                <w:szCs w:val="28"/>
              </w:rPr>
              <w:t>лель</w:t>
            </w:r>
            <w:r w:rsidR="004453F0" w:rsidRPr="00F4141F">
              <w:rPr>
                <w:color w:val="000000"/>
                <w:sz w:val="28"/>
                <w:szCs w:val="28"/>
              </w:rPr>
              <w:t xml:space="preserve">но дому № 74 по ул. </w:t>
            </w:r>
            <w:r w:rsidRPr="00F4141F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й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ого тротуа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F6" w:rsidRPr="00F4141F" w:rsidRDefault="00F44FF6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1</w:t>
      </w:r>
      <w:r w:rsidR="004D190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В строке 2146:</w:t>
      </w:r>
    </w:p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1900,0» заменить символом «</w:t>
      </w:r>
      <w:proofErr w:type="gramStart"/>
      <w:r w:rsidRPr="00F4141F">
        <w:rPr>
          <w:sz w:val="28"/>
          <w:szCs w:val="28"/>
        </w:rPr>
        <w:t>–»</w:t>
      </w:r>
      <w:proofErr w:type="gramEnd"/>
      <w:r w:rsidRPr="00F4141F">
        <w:rPr>
          <w:sz w:val="28"/>
          <w:szCs w:val="28"/>
        </w:rPr>
        <w:t>;</w:t>
      </w:r>
    </w:p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ами «1900,0»;</w:t>
      </w:r>
    </w:p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В строке 2147:</w:t>
      </w:r>
    </w:p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1500,0» заменить символом «</w:t>
      </w:r>
      <w:proofErr w:type="gramStart"/>
      <w:r w:rsidRPr="00F4141F">
        <w:rPr>
          <w:sz w:val="28"/>
          <w:szCs w:val="28"/>
        </w:rPr>
        <w:t>–»</w:t>
      </w:r>
      <w:proofErr w:type="gramEnd"/>
      <w:r w:rsidRPr="00F4141F">
        <w:rPr>
          <w:sz w:val="28"/>
          <w:szCs w:val="28"/>
        </w:rPr>
        <w:t>;</w:t>
      </w:r>
    </w:p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ами «1500,0»;</w:t>
      </w:r>
    </w:p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4453F0" w:rsidRPr="00F4141F" w:rsidRDefault="004453F0" w:rsidP="004453F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C092B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215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38"/>
        <w:gridCol w:w="763"/>
        <w:gridCol w:w="230"/>
        <w:gridCol w:w="266"/>
        <w:gridCol w:w="280"/>
        <w:gridCol w:w="294"/>
        <w:gridCol w:w="773"/>
        <w:gridCol w:w="781"/>
        <w:gridCol w:w="1274"/>
      </w:tblGrid>
      <w:tr w:rsidR="004453F0" w:rsidRPr="00F4141F" w:rsidTr="00DC092B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445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4453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1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дороги от дома № 93/1 по ул. Зорге до дома № 76 по ул.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тухова между МКДОУ д/с № 9 и МБОУ СОШ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№ 18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CD4C3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Ремонт</w:t>
            </w:r>
            <w:r w:rsidR="00CD4C30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</w:t>
            </w:r>
            <w:r w:rsidR="000563D0" w:rsidRPr="00F4141F">
              <w:rPr>
                <w:color w:val="000000"/>
                <w:sz w:val="28"/>
                <w:szCs w:val="28"/>
              </w:rPr>
              <w:t>ной</w:t>
            </w:r>
            <w:r w:rsidR="00CD4C30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и</w:t>
            </w:r>
            <w:r w:rsidR="00CD4C30" w:rsidRPr="00F4141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445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445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F4141F" w:rsidRDefault="004453F0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563D0" w:rsidRPr="00F4141F" w:rsidRDefault="000563D0" w:rsidP="000563D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EB5D7F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21</w:t>
      </w:r>
      <w:r w:rsidR="009A135D" w:rsidRPr="00F4141F">
        <w:rPr>
          <w:sz w:val="28"/>
          <w:szCs w:val="28"/>
        </w:rPr>
        <w:t>68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09"/>
        <w:gridCol w:w="280"/>
        <w:gridCol w:w="252"/>
        <w:gridCol w:w="210"/>
        <w:gridCol w:w="294"/>
        <w:gridCol w:w="938"/>
        <w:gridCol w:w="686"/>
        <w:gridCol w:w="1204"/>
      </w:tblGrid>
      <w:tr w:rsidR="000563D0" w:rsidRPr="00F4141F" w:rsidTr="00213C0E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0563D0" w:rsidP="009A13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</w:t>
            </w:r>
            <w:r w:rsidR="009A135D" w:rsidRPr="00F4141F">
              <w:rPr>
                <w:sz w:val="28"/>
                <w:szCs w:val="28"/>
              </w:rPr>
              <w:t>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0563D0" w:rsidP="00056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1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9A135D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го проезда с оборудованием парковочных карманов на п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домовой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и до</w:t>
            </w:r>
            <w:r w:rsidR="00CD4C30" w:rsidRPr="00F4141F">
              <w:rPr>
                <w:color w:val="000000"/>
                <w:sz w:val="28"/>
                <w:szCs w:val="28"/>
              </w:rPr>
              <w:t xml:space="preserve">ма № 104 по ул. </w:t>
            </w:r>
            <w:r w:rsidRPr="00F4141F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9A135D" w:rsidP="000563D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й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го проез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9A135D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</w:t>
            </w:r>
            <w:r w:rsidR="000563D0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9A135D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</w:t>
            </w:r>
            <w:r w:rsidR="000563D0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0" w:rsidRPr="00F4141F" w:rsidRDefault="000563D0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D1908" w:rsidRPr="00F4141F" w:rsidRDefault="004D1908" w:rsidP="004D190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0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В графе 12 строки 2195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9C0AB1" w:rsidRPr="00F4141F" w:rsidRDefault="00DA2BE0" w:rsidP="009C0AB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B5D7F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7</w:t>
      </w:r>
      <w:r w:rsidR="009C0AB1" w:rsidRPr="00F4141F">
        <w:rPr>
          <w:sz w:val="28"/>
          <w:szCs w:val="28"/>
        </w:rPr>
        <w:t>. Строку 22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770"/>
        <w:gridCol w:w="297"/>
        <w:gridCol w:w="781"/>
        <w:gridCol w:w="1274"/>
      </w:tblGrid>
      <w:tr w:rsidR="009C0AB1" w:rsidRPr="00F4141F" w:rsidTr="009C0AB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C0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C0A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20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менить ок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 xml:space="preserve">ные блоки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пластиковые в группах №№ 6, 8, 10 МКДОУ д/с № 15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окон ПВХ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C0AB1" w:rsidRPr="00F4141F" w:rsidRDefault="00DA2BE0" w:rsidP="009C0AB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B5D7F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8</w:t>
      </w:r>
      <w:r w:rsidR="009C0AB1" w:rsidRPr="00F4141F">
        <w:rPr>
          <w:sz w:val="28"/>
          <w:szCs w:val="28"/>
        </w:rPr>
        <w:t>. Строку 226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770"/>
        <w:gridCol w:w="297"/>
        <w:gridCol w:w="781"/>
        <w:gridCol w:w="1274"/>
      </w:tblGrid>
      <w:tr w:rsidR="009C0AB1" w:rsidRPr="00F4141F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C0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C0A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2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менить ок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 xml:space="preserve">ные блоки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пластиковые в здании МКДОУ д/с № 5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емонтаж деревя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ных  ок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ных блоков и устан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ка  окон ПВ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1" w:rsidRPr="00F4141F" w:rsidRDefault="009C0AB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330E0" w:rsidRPr="00F4141F" w:rsidRDefault="00A330E0" w:rsidP="00A330E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B5D7F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229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09"/>
        <w:gridCol w:w="280"/>
        <w:gridCol w:w="252"/>
        <w:gridCol w:w="210"/>
        <w:gridCol w:w="294"/>
        <w:gridCol w:w="938"/>
        <w:gridCol w:w="686"/>
        <w:gridCol w:w="1204"/>
      </w:tblGrid>
      <w:tr w:rsidR="00A330E0" w:rsidRPr="00F4141F" w:rsidTr="0026278A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A330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-00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ий игровой комплекс во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е домов № 82 и № 84 по ул. Зорге с лавочка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игров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E0" w:rsidRPr="00F4141F" w:rsidRDefault="00A330E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К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B5D7F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10</w:t>
      </w:r>
      <w:r w:rsidRPr="00F4141F">
        <w:rPr>
          <w:sz w:val="28"/>
          <w:szCs w:val="28"/>
        </w:rPr>
        <w:t>. В графе 12 строк</w:t>
      </w:r>
      <w:r w:rsidR="00066496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2372</w:t>
      </w:r>
      <w:r w:rsidR="00066496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177118" w:rsidRPr="00F4141F" w:rsidRDefault="00177118" w:rsidP="0017711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1</w:t>
      </w:r>
      <w:r w:rsidR="004D1908" w:rsidRPr="00F4141F">
        <w:rPr>
          <w:color w:val="000000" w:themeColor="text1"/>
          <w:sz w:val="28"/>
          <w:szCs w:val="28"/>
        </w:rPr>
        <w:t>1</w:t>
      </w:r>
      <w:r w:rsidR="003E0056" w:rsidRPr="00F4141F">
        <w:rPr>
          <w:color w:val="000000" w:themeColor="text1"/>
          <w:sz w:val="28"/>
          <w:szCs w:val="28"/>
        </w:rPr>
        <w:t>1</w:t>
      </w:r>
      <w:r w:rsidRPr="00F4141F">
        <w:rPr>
          <w:color w:val="000000" w:themeColor="text1"/>
          <w:sz w:val="28"/>
          <w:szCs w:val="28"/>
        </w:rPr>
        <w:t>. Строку 2414 признать утратившей силу.</w:t>
      </w:r>
    </w:p>
    <w:p w:rsidR="006F229E" w:rsidRPr="00F4141F" w:rsidRDefault="006F229E" w:rsidP="006F229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E7D6D" w:rsidRPr="00F4141F">
        <w:rPr>
          <w:sz w:val="28"/>
          <w:szCs w:val="28"/>
        </w:rPr>
        <w:t>1</w:t>
      </w:r>
      <w:r w:rsidR="004D1908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42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09"/>
        <w:gridCol w:w="280"/>
        <w:gridCol w:w="252"/>
        <w:gridCol w:w="210"/>
        <w:gridCol w:w="294"/>
        <w:gridCol w:w="770"/>
        <w:gridCol w:w="714"/>
        <w:gridCol w:w="1344"/>
      </w:tblGrid>
      <w:tr w:rsidR="006F229E" w:rsidRPr="00F4141F" w:rsidTr="006F229E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9E" w:rsidRPr="00F4141F" w:rsidRDefault="006F229E" w:rsidP="006F2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42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9E" w:rsidRPr="00F4141F" w:rsidRDefault="006F229E" w:rsidP="006F2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-135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ую площадку для игровых в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дов спорта по 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ресу: ул. Зорге, 2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дготовка проекта межевания квартал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6F2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  <w:tr w:rsidR="006F229E" w:rsidRPr="00F4141F" w:rsidTr="006F229E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6F2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уличные тренажеры по ул. З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ге, 243а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E" w:rsidRPr="00F4141F" w:rsidRDefault="006F229E" w:rsidP="0026278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066496" w:rsidRPr="00F4141F" w:rsidRDefault="00066496" w:rsidP="0006649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1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В графе 12 строк 2478, 2485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05472E" w:rsidRPr="00F4141F" w:rsidRDefault="0005472E" w:rsidP="00ED7C1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E7D6D" w:rsidRPr="00F4141F">
        <w:rPr>
          <w:sz w:val="28"/>
          <w:szCs w:val="28"/>
        </w:rPr>
        <w:t>1</w:t>
      </w:r>
      <w:r w:rsidR="004D1908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2569 признать утратившей силу.</w:t>
      </w:r>
    </w:p>
    <w:p w:rsidR="002758FC" w:rsidRPr="00F4141F" w:rsidRDefault="002B63D0" w:rsidP="002758F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</w:t>
      </w:r>
      <w:r w:rsidR="002758FC" w:rsidRPr="00F4141F">
        <w:rPr>
          <w:sz w:val="28"/>
          <w:szCs w:val="28"/>
        </w:rPr>
        <w:t>.</w:t>
      </w:r>
      <w:r w:rsidR="005A2615" w:rsidRPr="00F4141F">
        <w:rPr>
          <w:sz w:val="28"/>
          <w:szCs w:val="28"/>
        </w:rPr>
        <w:t>11</w:t>
      </w:r>
      <w:r w:rsidR="003E0056" w:rsidRPr="00F4141F">
        <w:rPr>
          <w:sz w:val="28"/>
          <w:szCs w:val="28"/>
        </w:rPr>
        <w:t>5</w:t>
      </w:r>
      <w:r w:rsidR="002758FC" w:rsidRPr="00F4141F">
        <w:rPr>
          <w:sz w:val="28"/>
          <w:szCs w:val="28"/>
        </w:rPr>
        <w:t>. В графе 12 строк</w:t>
      </w:r>
      <w:r w:rsidR="0029425C" w:rsidRPr="00F4141F">
        <w:rPr>
          <w:sz w:val="28"/>
          <w:szCs w:val="28"/>
        </w:rPr>
        <w:t>и</w:t>
      </w:r>
      <w:r w:rsidR="002758FC" w:rsidRPr="00F4141F">
        <w:rPr>
          <w:sz w:val="28"/>
          <w:szCs w:val="28"/>
        </w:rPr>
        <w:t xml:space="preserve"> 2584 слово «УЖВ» заменить словом «</w:t>
      </w:r>
      <w:proofErr w:type="spellStart"/>
      <w:r w:rsidR="002758FC" w:rsidRPr="00F4141F">
        <w:rPr>
          <w:sz w:val="28"/>
          <w:szCs w:val="28"/>
        </w:rPr>
        <w:t>ДСиА</w:t>
      </w:r>
      <w:proofErr w:type="spellEnd"/>
      <w:r w:rsidR="002758FC" w:rsidRPr="00F4141F">
        <w:rPr>
          <w:sz w:val="28"/>
          <w:szCs w:val="28"/>
        </w:rPr>
        <w:t xml:space="preserve">». </w:t>
      </w:r>
    </w:p>
    <w:p w:rsidR="00D24553" w:rsidRPr="00F4141F" w:rsidRDefault="00D24553" w:rsidP="00D2455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A2615" w:rsidRPr="00F4141F">
        <w:rPr>
          <w:sz w:val="28"/>
          <w:szCs w:val="28"/>
        </w:rPr>
        <w:t>11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</w:t>
      </w:r>
      <w:r w:rsidR="0026413A" w:rsidRPr="00F4141F">
        <w:rPr>
          <w:sz w:val="28"/>
          <w:szCs w:val="28"/>
        </w:rPr>
        <w:t>у</w:t>
      </w:r>
      <w:r w:rsidRPr="00F4141F">
        <w:rPr>
          <w:sz w:val="28"/>
          <w:szCs w:val="28"/>
        </w:rPr>
        <w:t xml:space="preserve"> 258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40"/>
        <w:gridCol w:w="895"/>
        <w:gridCol w:w="280"/>
        <w:gridCol w:w="252"/>
        <w:gridCol w:w="210"/>
        <w:gridCol w:w="294"/>
        <w:gridCol w:w="938"/>
        <w:gridCol w:w="686"/>
        <w:gridCol w:w="1204"/>
      </w:tblGrid>
      <w:tr w:rsidR="00D24553" w:rsidRPr="00F4141F" w:rsidTr="0026278A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D245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D245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-08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онт переулка от дома по ул. 2-я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Пор</w:t>
            </w:r>
            <w:r w:rsidR="00CC3F9D" w:rsidRPr="00F4141F">
              <w:rPr>
                <w:color w:val="000000"/>
                <w:sz w:val="28"/>
                <w:szCs w:val="28"/>
              </w:rPr>
              <w:t>товая</w:t>
            </w:r>
            <w:proofErr w:type="gramEnd"/>
            <w:r w:rsidR="00CC3F9D" w:rsidRPr="00F4141F">
              <w:rPr>
                <w:color w:val="000000"/>
                <w:sz w:val="28"/>
                <w:szCs w:val="28"/>
              </w:rPr>
              <w:t xml:space="preserve">, 11 до ул. </w:t>
            </w:r>
            <w:r w:rsidRPr="00F4141F">
              <w:rPr>
                <w:color w:val="000000"/>
                <w:sz w:val="28"/>
                <w:szCs w:val="28"/>
              </w:rPr>
              <w:t>Портовая, 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емонт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ул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2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Pr="00F4141F" w:rsidRDefault="00D245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9425C" w:rsidRPr="00F4141F" w:rsidRDefault="0029425C" w:rsidP="0029425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E7D6D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В графе 12 строки 2708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:rsidR="007A7B0F" w:rsidRPr="00F4141F" w:rsidRDefault="007A7B0F" w:rsidP="007A7B0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533F3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73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66"/>
        <w:gridCol w:w="769"/>
        <w:gridCol w:w="280"/>
        <w:gridCol w:w="252"/>
        <w:gridCol w:w="210"/>
        <w:gridCol w:w="294"/>
        <w:gridCol w:w="938"/>
        <w:gridCol w:w="686"/>
        <w:gridCol w:w="1204"/>
      </w:tblGrid>
      <w:tr w:rsidR="007A7B0F" w:rsidRPr="00F4141F" w:rsidTr="007A7B0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7A7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7A7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0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7A7B0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(ремонт и асф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тирование)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ьной подъездной до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ги к зданию МБУДО ДЮСШ № 5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хотног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5б (150 кв. м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ых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F" w:rsidRPr="00F4141F" w:rsidRDefault="007A7B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5A2615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строке 2750:</w:t>
      </w:r>
    </w:p>
    <w:p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</w:t>
      </w:r>
      <w:r w:rsidR="00B232D6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00,0» заменить символом «–»;</w:t>
      </w:r>
    </w:p>
    <w:p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ами «</w:t>
      </w:r>
      <w:r w:rsidR="00B232D6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00,0»;</w:t>
      </w:r>
    </w:p>
    <w:p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</w:t>
      </w:r>
      <w:r w:rsidR="00B232D6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</w:t>
      </w:r>
      <w:proofErr w:type="spellStart"/>
      <w:r w:rsidR="00B232D6" w:rsidRPr="00F4141F">
        <w:rPr>
          <w:sz w:val="28"/>
          <w:szCs w:val="28"/>
        </w:rPr>
        <w:t>ДТиДБК</w:t>
      </w:r>
      <w:proofErr w:type="spellEnd"/>
      <w:r w:rsidR="00B232D6"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151B39" w:rsidRPr="00F4141F" w:rsidRDefault="00151B39" w:rsidP="00151B3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. Строку 276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04"/>
        <w:gridCol w:w="1610"/>
        <w:gridCol w:w="923"/>
        <w:gridCol w:w="266"/>
        <w:gridCol w:w="224"/>
        <w:gridCol w:w="224"/>
        <w:gridCol w:w="630"/>
        <w:gridCol w:w="938"/>
        <w:gridCol w:w="686"/>
        <w:gridCol w:w="1204"/>
      </w:tblGrid>
      <w:tr w:rsidR="00A33A0F" w:rsidRPr="00F4141F" w:rsidTr="009A6E93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0F" w:rsidRPr="00F4141F" w:rsidRDefault="00A33A0F" w:rsidP="00151B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6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0F" w:rsidRPr="00F4141F" w:rsidRDefault="00A33A0F" w:rsidP="00151B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056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 xml:space="preserve">гоустройство придомовой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территории с 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м пар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чных к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манов, со с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ом  и с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рной обр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кой деревьев по адресу: ул. Блюхера, 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устройство придомовой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4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A33A0F" w:rsidRPr="00F4141F" w:rsidTr="009A6E93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4C5A81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4C5A81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4C5A81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9B2FFE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9B2FFE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B59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</w:t>
            </w:r>
            <w:r w:rsidR="009B5941" w:rsidRPr="00F4141F">
              <w:rPr>
                <w:sz w:val="28"/>
                <w:szCs w:val="28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34422C" w:rsidRPr="00F4141F" w:rsidRDefault="00946681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050B2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1</w:t>
      </w:r>
      <w:r w:rsidR="0034422C" w:rsidRPr="00F4141F">
        <w:rPr>
          <w:sz w:val="28"/>
          <w:szCs w:val="28"/>
        </w:rPr>
        <w:t>. Строку 277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:rsidTr="005A2615">
        <w:trPr>
          <w:trHeight w:val="3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6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снос и санитарную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резку деревьев по адресу: ул. Бл</w:t>
            </w:r>
            <w:r w:rsidRPr="00F4141F">
              <w:rPr>
                <w:color w:val="000000"/>
                <w:sz w:val="28"/>
                <w:szCs w:val="28"/>
              </w:rPr>
              <w:t>ю</w:t>
            </w:r>
            <w:r w:rsidRPr="00F4141F">
              <w:rPr>
                <w:color w:val="000000"/>
                <w:sz w:val="28"/>
                <w:szCs w:val="28"/>
              </w:rPr>
              <w:t>хера, 4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2050B2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77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6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снос и санитарную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резку деревьев по адресу: ул. Бл</w:t>
            </w:r>
            <w:r w:rsidRPr="00F4141F">
              <w:rPr>
                <w:color w:val="000000"/>
                <w:sz w:val="28"/>
                <w:szCs w:val="28"/>
              </w:rPr>
              <w:t>ю</w:t>
            </w:r>
            <w:r w:rsidRPr="00F4141F">
              <w:rPr>
                <w:color w:val="000000"/>
                <w:sz w:val="28"/>
                <w:szCs w:val="28"/>
              </w:rPr>
              <w:t>хера, 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2050B2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у 278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080"/>
        <w:gridCol w:w="1512"/>
        <w:gridCol w:w="802"/>
        <w:gridCol w:w="261"/>
        <w:gridCol w:w="280"/>
        <w:gridCol w:w="630"/>
        <w:gridCol w:w="266"/>
        <w:gridCol w:w="672"/>
        <w:gridCol w:w="784"/>
        <w:gridCol w:w="1282"/>
      </w:tblGrid>
      <w:tr w:rsidR="0034422C" w:rsidRPr="00F4141F" w:rsidTr="003442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7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ит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ную обрезку деревьев по 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ресам: ул. Ват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тина, 9/1,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,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8, 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4422C" w:rsidRPr="00F4141F" w:rsidRDefault="00946681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4</w:t>
      </w:r>
      <w:r w:rsidR="0034422C" w:rsidRPr="00F4141F">
        <w:rPr>
          <w:sz w:val="28"/>
          <w:szCs w:val="28"/>
        </w:rPr>
        <w:t>. Строку 278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7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итарную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резку деревьев по адресу: ул. Ват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тина, 15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2050B2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279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8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итарную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резку деревьев, а также привоз и высадку 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родных сортов деревьев по ад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у: ул. Ватутина, 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279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8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с об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стройством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ых карм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 и санитарной обрезкой дерев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ев по адресу: ул. Ватутина, 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7</w:t>
      </w:r>
      <w:r w:rsidR="00946681" w:rsidRPr="00F4141F">
        <w:rPr>
          <w:sz w:val="28"/>
          <w:szCs w:val="28"/>
        </w:rPr>
        <w:t>.</w:t>
      </w:r>
      <w:r w:rsidRPr="00F4141F">
        <w:rPr>
          <w:sz w:val="28"/>
          <w:szCs w:val="28"/>
        </w:rPr>
        <w:t xml:space="preserve"> Строку 279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8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с об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стройством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ых карм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, сносом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ой обр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кой деревьев по адресу: ул. Ват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тина, 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D7872" w:rsidRPr="00F4141F" w:rsidRDefault="00DA2BE0" w:rsidP="00CD787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8</w:t>
      </w:r>
      <w:r w:rsidR="00CD7872" w:rsidRPr="00F4141F">
        <w:rPr>
          <w:sz w:val="28"/>
          <w:szCs w:val="28"/>
        </w:rPr>
        <w:t>. Строку 280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09"/>
        <w:gridCol w:w="886"/>
        <w:gridCol w:w="336"/>
        <w:gridCol w:w="266"/>
        <w:gridCol w:w="280"/>
        <w:gridCol w:w="294"/>
        <w:gridCol w:w="910"/>
        <w:gridCol w:w="714"/>
        <w:gridCol w:w="1204"/>
      </w:tblGrid>
      <w:tr w:rsidR="00CD7872" w:rsidRPr="00F4141F" w:rsidTr="006F3FE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CD787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8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CD787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2-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6F3FE1" w:rsidP="006F3FE1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4141F">
              <w:rPr>
                <w:color w:val="000000"/>
                <w:sz w:val="27"/>
                <w:szCs w:val="27"/>
              </w:rPr>
              <w:t>Выполнить благ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устройство пеш</w:t>
            </w:r>
            <w:r w:rsidRPr="00F4141F">
              <w:rPr>
                <w:color w:val="000000"/>
                <w:sz w:val="27"/>
                <w:szCs w:val="27"/>
              </w:rPr>
              <w:t>е</w:t>
            </w:r>
            <w:r w:rsidRPr="00F4141F">
              <w:rPr>
                <w:color w:val="000000"/>
                <w:sz w:val="27"/>
                <w:szCs w:val="27"/>
              </w:rPr>
              <w:t>ходного тротуара по ул. Выставо</w:t>
            </w:r>
            <w:r w:rsidRPr="00F4141F">
              <w:rPr>
                <w:color w:val="000000"/>
                <w:sz w:val="27"/>
                <w:szCs w:val="27"/>
              </w:rPr>
              <w:t>ч</w:t>
            </w:r>
            <w:r w:rsidRPr="00F4141F">
              <w:rPr>
                <w:color w:val="000000"/>
                <w:sz w:val="27"/>
                <w:szCs w:val="27"/>
              </w:rPr>
              <w:t>ная (четная стор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на, параллельно торцам домов): от ул. Ватутина (ул. Выставочная, 12) до ул. Выставо</w:t>
            </w:r>
            <w:r w:rsidRPr="00F4141F">
              <w:rPr>
                <w:color w:val="000000"/>
                <w:sz w:val="27"/>
                <w:szCs w:val="27"/>
              </w:rPr>
              <w:t>ч</w:t>
            </w:r>
            <w:r w:rsidRPr="00F4141F">
              <w:rPr>
                <w:color w:val="000000"/>
                <w:sz w:val="27"/>
                <w:szCs w:val="27"/>
              </w:rPr>
              <w:t>ная, 20; от ул. В</w:t>
            </w:r>
            <w:r w:rsidRPr="00F4141F">
              <w:rPr>
                <w:color w:val="000000"/>
                <w:sz w:val="27"/>
                <w:szCs w:val="27"/>
              </w:rPr>
              <w:t>ы</w:t>
            </w:r>
            <w:r w:rsidRPr="00F4141F">
              <w:rPr>
                <w:color w:val="000000"/>
                <w:sz w:val="27"/>
                <w:szCs w:val="27"/>
              </w:rPr>
              <w:t>ставочная, 20 до ул. Выставочная, 26; от ул. Выст</w:t>
            </w:r>
            <w:r w:rsidRPr="00F4141F">
              <w:rPr>
                <w:color w:val="000000"/>
                <w:sz w:val="27"/>
                <w:szCs w:val="27"/>
              </w:rPr>
              <w:t>а</w:t>
            </w:r>
            <w:r w:rsidRPr="00F4141F">
              <w:rPr>
                <w:color w:val="000000"/>
                <w:sz w:val="27"/>
                <w:szCs w:val="27"/>
              </w:rPr>
              <w:lastRenderedPageBreak/>
              <w:t>вочная, 26 до ул. Выставочная, 32; от ул. Выставо</w:t>
            </w:r>
            <w:r w:rsidRPr="00F4141F">
              <w:rPr>
                <w:color w:val="000000"/>
                <w:sz w:val="27"/>
                <w:szCs w:val="27"/>
              </w:rPr>
              <w:t>ч</w:t>
            </w:r>
            <w:r w:rsidRPr="00F4141F">
              <w:rPr>
                <w:color w:val="000000"/>
                <w:sz w:val="27"/>
                <w:szCs w:val="27"/>
              </w:rPr>
              <w:t>ная, 36 до ул. К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товского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1553B5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lastRenderedPageBreak/>
              <w:t>Ремонт и строител</w:t>
            </w:r>
            <w:r w:rsidRPr="00F4141F">
              <w:rPr>
                <w:color w:val="000000"/>
                <w:sz w:val="27"/>
                <w:szCs w:val="27"/>
              </w:rPr>
              <w:t>ь</w:t>
            </w:r>
            <w:r w:rsidRPr="00F4141F">
              <w:rPr>
                <w:color w:val="000000"/>
                <w:sz w:val="27"/>
                <w:szCs w:val="27"/>
              </w:rPr>
              <w:t>ство тр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туа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4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42</w:t>
            </w:r>
            <w:r w:rsidR="006F3FE1" w:rsidRPr="00F4141F">
              <w:rPr>
                <w:sz w:val="27"/>
                <w:szCs w:val="27"/>
              </w:rPr>
              <w:t>0</w:t>
            </w:r>
            <w:r w:rsidRPr="00F4141F">
              <w:rPr>
                <w:sz w:val="27"/>
                <w:szCs w:val="27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72" w:rsidRPr="00F4141F" w:rsidRDefault="00CD7872" w:rsidP="001553B5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F4141F">
              <w:rPr>
                <w:color w:val="000000"/>
                <w:sz w:val="27"/>
                <w:szCs w:val="27"/>
              </w:rPr>
              <w:t>ДТиДБК</w:t>
            </w:r>
            <w:proofErr w:type="spellEnd"/>
          </w:p>
        </w:tc>
      </w:tr>
    </w:tbl>
    <w:p w:rsidR="000A563E" w:rsidRPr="00F4141F" w:rsidRDefault="000A563E" w:rsidP="000A5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2811 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1697"/>
        <w:gridCol w:w="1600"/>
        <w:gridCol w:w="850"/>
        <w:gridCol w:w="615"/>
        <w:gridCol w:w="196"/>
        <w:gridCol w:w="644"/>
        <w:gridCol w:w="210"/>
        <w:gridCol w:w="784"/>
        <w:gridCol w:w="798"/>
        <w:gridCol w:w="1289"/>
      </w:tblGrid>
      <w:tr w:rsidR="000A563E" w:rsidRPr="00F4141F" w:rsidTr="006D60DE">
        <w:trPr>
          <w:trHeight w:val="144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1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0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и</w:t>
            </w:r>
            <w:r w:rsidRPr="00F4141F">
              <w:rPr>
                <w:color w:val="000000"/>
                <w:sz w:val="28"/>
                <w:szCs w:val="28"/>
              </w:rPr>
              <w:t>г</w:t>
            </w:r>
            <w:r w:rsidRPr="00F4141F">
              <w:rPr>
                <w:color w:val="000000"/>
                <w:sz w:val="28"/>
                <w:szCs w:val="28"/>
              </w:rPr>
              <w:t>ровую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у (п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ле сноса металлич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ких га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жей) по 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ресу: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Выставо</w:t>
            </w:r>
            <w:r w:rsidRPr="00F4141F">
              <w:rPr>
                <w:color w:val="000000"/>
                <w:sz w:val="28"/>
                <w:szCs w:val="28"/>
              </w:rPr>
              <w:t>ч</w:t>
            </w:r>
            <w:r w:rsidRPr="00F4141F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 32/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га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жей в п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делах м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ницип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х тер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6, 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0A563E" w:rsidRPr="00F4141F" w:rsidTr="006D60DE">
        <w:trPr>
          <w:trHeight w:val="1443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и</w:t>
            </w:r>
            <w:r w:rsidRPr="00F4141F">
              <w:rPr>
                <w:color w:val="000000"/>
                <w:sz w:val="28"/>
                <w:szCs w:val="28"/>
              </w:rPr>
              <w:t>г</w:t>
            </w:r>
            <w:r w:rsidRPr="00F4141F">
              <w:rPr>
                <w:color w:val="000000"/>
                <w:sz w:val="28"/>
                <w:szCs w:val="28"/>
              </w:rPr>
              <w:t>ровую площадк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33A0F" w:rsidRPr="00F4141F" w:rsidRDefault="00A33A0F" w:rsidP="00A33A0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30</w:t>
      </w:r>
      <w:r w:rsidRPr="00F4141F">
        <w:rPr>
          <w:sz w:val="28"/>
          <w:szCs w:val="28"/>
        </w:rPr>
        <w:t>. Строку 281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26"/>
        <w:gridCol w:w="973"/>
        <w:gridCol w:w="224"/>
        <w:gridCol w:w="238"/>
        <w:gridCol w:w="238"/>
        <w:gridCol w:w="672"/>
        <w:gridCol w:w="938"/>
        <w:gridCol w:w="686"/>
        <w:gridCol w:w="1204"/>
      </w:tblGrid>
      <w:tr w:rsidR="00A33A0F" w:rsidRPr="00F4141F" w:rsidTr="00A33A0F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1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06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с пров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дением 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а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ой дорожки от дома до к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ейнерн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 для мус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а, с 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м парково</w:t>
            </w:r>
            <w:r w:rsidRPr="00F4141F">
              <w:rPr>
                <w:color w:val="000000"/>
                <w:sz w:val="28"/>
                <w:szCs w:val="28"/>
              </w:rPr>
              <w:t>ч</w:t>
            </w:r>
            <w:r w:rsidRPr="00F4141F">
              <w:rPr>
                <w:color w:val="000000"/>
                <w:sz w:val="28"/>
                <w:szCs w:val="28"/>
              </w:rPr>
              <w:t>ных карманов на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дома и около контейн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ной площадки для мусора, п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извести снос и санитарную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 xml:space="preserve">резку деревьев у дома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t>ставоч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 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рная обрезка дерев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A33A0F" w:rsidRPr="00F4141F" w:rsidTr="00A33A0F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ри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овой тер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A33A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20D9B" w:rsidRPr="00F4141F" w:rsidRDefault="00A20D9B" w:rsidP="00A20D9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281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66"/>
        <w:gridCol w:w="769"/>
        <w:gridCol w:w="280"/>
        <w:gridCol w:w="252"/>
        <w:gridCol w:w="210"/>
        <w:gridCol w:w="294"/>
        <w:gridCol w:w="938"/>
        <w:gridCol w:w="686"/>
        <w:gridCol w:w="1204"/>
      </w:tblGrid>
      <w:tr w:rsidR="00A20D9B" w:rsidRPr="00F4141F" w:rsidTr="009A6E93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A20D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8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A20D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0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внутриквар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ой дороги, п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легающей к дому, по адресу: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, 5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и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й ремонт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9B" w:rsidRPr="00F4141F" w:rsidRDefault="00A20D9B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A563E" w:rsidRPr="00F4141F" w:rsidRDefault="000A563E" w:rsidP="000A5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8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0A563E" w:rsidRPr="00F4141F" w:rsidTr="005A2615">
        <w:trPr>
          <w:trHeight w:val="1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снос и санитарную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резку деревьев по адресу: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, 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0A563E" w:rsidRPr="00F4141F" w:rsidRDefault="000A563E" w:rsidP="000A5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</w:t>
      </w:r>
      <w:r w:rsidR="0033057C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283</w:t>
      </w:r>
      <w:r w:rsidR="0033057C" w:rsidRPr="00F4141F">
        <w:rPr>
          <w:sz w:val="28"/>
          <w:szCs w:val="28"/>
        </w:rPr>
        <w:t>0, 2831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0A563E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2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итарную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 xml:space="preserve">резку деревьев по адресам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тычев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11,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остычев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0A563E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полнительные формы на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игровую площадку и у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ить спорти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 xml:space="preserve">ные тренажеры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тычев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опол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ельные формы на детскую игровую площадку и уста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ить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ые тренаже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BE5405" w:rsidRPr="00F4141F" w:rsidRDefault="00BE5405" w:rsidP="00BE5405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946681" w:rsidRPr="00F4141F">
        <w:rPr>
          <w:color w:val="000000" w:themeColor="text1"/>
          <w:sz w:val="28"/>
          <w:szCs w:val="28"/>
        </w:rPr>
        <w:t>1</w:t>
      </w:r>
      <w:r w:rsidR="005A2615" w:rsidRPr="00F4141F">
        <w:rPr>
          <w:color w:val="000000" w:themeColor="text1"/>
          <w:sz w:val="28"/>
          <w:szCs w:val="28"/>
        </w:rPr>
        <w:t>3</w:t>
      </w:r>
      <w:r w:rsidR="003E005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 Строку 2833 признать утратившей силу.</w:t>
      </w:r>
    </w:p>
    <w:p w:rsidR="00BE32D9" w:rsidRPr="00F4141F" w:rsidRDefault="00BE32D9" w:rsidP="00BE32D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</w:t>
      </w:r>
      <w:r w:rsidR="00BE5405" w:rsidRPr="00F4141F">
        <w:rPr>
          <w:sz w:val="28"/>
          <w:szCs w:val="28"/>
        </w:rPr>
        <w:t xml:space="preserve">и </w:t>
      </w:r>
      <w:r w:rsidRPr="00F4141F">
        <w:rPr>
          <w:sz w:val="28"/>
          <w:szCs w:val="28"/>
        </w:rPr>
        <w:t>2834</w:t>
      </w:r>
      <w:r w:rsidR="00BE5405" w:rsidRPr="00F4141F">
        <w:rPr>
          <w:sz w:val="28"/>
          <w:szCs w:val="28"/>
        </w:rPr>
        <w:t>, 2835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34"/>
        <w:gridCol w:w="965"/>
        <w:gridCol w:w="238"/>
        <w:gridCol w:w="224"/>
        <w:gridCol w:w="266"/>
        <w:gridCol w:w="644"/>
        <w:gridCol w:w="910"/>
        <w:gridCol w:w="714"/>
        <w:gridCol w:w="1204"/>
      </w:tblGrid>
      <w:tr w:rsidR="00BE32D9" w:rsidRPr="00F4141F" w:rsidTr="0095435C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BE32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BE3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2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BE32D9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внутриквар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ой дороги по ул. Крашенинникова с благо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м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ных тротуаров п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ул. Крашенин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кова:  от ул. К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 xml:space="preserve">шенинникова, 5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ахот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; от ул. Кра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нинникова, 6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Ремонт дороги и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9" w:rsidRPr="00F4141F" w:rsidRDefault="00BE32D9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5435C" w:rsidRPr="00F4141F" w:rsidTr="0095435C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35C" w:rsidRPr="00F4141F" w:rsidRDefault="0095435C" w:rsidP="00BE32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83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35C" w:rsidRPr="00F4141F" w:rsidRDefault="0095435C" w:rsidP="00BE3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26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35C" w:rsidRPr="00F4141F" w:rsidRDefault="0095435C" w:rsidP="00BE32D9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с об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стройством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ых карм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, сносом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ой обр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кой деревьев по адресу: ул. К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шениннико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1553B5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ри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овой тер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35C" w:rsidRPr="00F4141F" w:rsidRDefault="0095435C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95435C" w:rsidRPr="00F4141F" w:rsidTr="0095435C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BE32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BE3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BE32D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1553B5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рная обрезка дерев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C" w:rsidRPr="00F4141F" w:rsidRDefault="0095435C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0A563E" w:rsidRPr="00F4141F" w:rsidRDefault="000A563E" w:rsidP="000A5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284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1935"/>
        <w:gridCol w:w="1504"/>
        <w:gridCol w:w="945"/>
        <w:gridCol w:w="252"/>
        <w:gridCol w:w="220"/>
        <w:gridCol w:w="956"/>
        <w:gridCol w:w="266"/>
        <w:gridCol w:w="763"/>
        <w:gridCol w:w="708"/>
        <w:gridCol w:w="1057"/>
      </w:tblGrid>
      <w:tr w:rsidR="000A563E" w:rsidRPr="00F4141F" w:rsidTr="00946681">
        <w:trPr>
          <w:trHeight w:val="61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45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36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ридом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й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и с об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стройством парковочных карманов, с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ом и с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рной обр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 xml:space="preserve">кой деревьев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ермит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й тер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F0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</w:rPr>
              <w:t>ДЭЖКХ</w:t>
            </w:r>
          </w:p>
        </w:tc>
      </w:tr>
      <w:tr w:rsidR="000A563E" w:rsidRPr="00F4141F" w:rsidTr="00946681">
        <w:trPr>
          <w:trHeight w:val="61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534FB2" w:rsidRPr="00F4141F" w:rsidRDefault="00534FB2" w:rsidP="00534FB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2848</w:t>
      </w:r>
      <w:r w:rsidR="000A563E" w:rsidRPr="00F4141F">
        <w:rPr>
          <w:sz w:val="28"/>
          <w:szCs w:val="28"/>
        </w:rPr>
        <w:t xml:space="preserve"> –</w:t>
      </w:r>
      <w:r w:rsidRPr="00F4141F">
        <w:rPr>
          <w:sz w:val="28"/>
          <w:szCs w:val="28"/>
        </w:rPr>
        <w:t xml:space="preserve"> </w:t>
      </w:r>
      <w:r w:rsidR="000A563E" w:rsidRPr="00F4141F">
        <w:rPr>
          <w:sz w:val="28"/>
          <w:szCs w:val="28"/>
        </w:rPr>
        <w:t xml:space="preserve">2850 </w:t>
      </w:r>
      <w:r w:rsidRPr="00F4141F">
        <w:rPr>
          <w:sz w:val="28"/>
          <w:szCs w:val="28"/>
        </w:rPr>
        <w:t>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1934"/>
        <w:gridCol w:w="1484"/>
        <w:gridCol w:w="895"/>
        <w:gridCol w:w="266"/>
        <w:gridCol w:w="252"/>
        <w:gridCol w:w="224"/>
        <w:gridCol w:w="770"/>
        <w:gridCol w:w="896"/>
        <w:gridCol w:w="686"/>
        <w:gridCol w:w="1198"/>
        <w:gridCol w:w="6"/>
      </w:tblGrid>
      <w:tr w:rsidR="00534FB2" w:rsidRPr="00F4141F" w:rsidTr="00B2028A">
        <w:trPr>
          <w:trHeight w:val="61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48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39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ридом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й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и с об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тройством парковочных карманов, с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ом и с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рной обр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 xml:space="preserve">кой деревьев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ермит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й тер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534FB2" w:rsidRPr="00F4141F" w:rsidTr="00B2028A">
        <w:trPr>
          <w:trHeight w:val="611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2" w:rsidRPr="00F4141F" w:rsidRDefault="00534FB2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B2028A" w:rsidRPr="00F4141F" w:rsidTr="00B2028A">
        <w:trPr>
          <w:gridAfter w:val="1"/>
          <w:wAfter w:w="6" w:type="dxa"/>
          <w:trHeight w:val="61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28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4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рную обр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 xml:space="preserve">ку деревьев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ермит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B2028A" w:rsidRPr="00F4141F" w:rsidTr="00B2028A">
        <w:trPr>
          <w:gridAfter w:val="1"/>
          <w:wAfter w:w="6" w:type="dxa"/>
          <w:trHeight w:val="61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4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рную обр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 xml:space="preserve">ку деревьев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ермит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AB79BA" w:rsidRPr="00F4141F" w:rsidRDefault="00AB79BA" w:rsidP="00AB79B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85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09"/>
        <w:gridCol w:w="942"/>
        <w:gridCol w:w="280"/>
        <w:gridCol w:w="266"/>
        <w:gridCol w:w="280"/>
        <w:gridCol w:w="294"/>
        <w:gridCol w:w="910"/>
        <w:gridCol w:w="714"/>
        <w:gridCol w:w="1204"/>
      </w:tblGrid>
      <w:tr w:rsidR="00AB79BA" w:rsidRPr="00F4141F" w:rsidTr="001553B5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AB79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AB79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4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ых тротуаров по ул. Серафим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ича: от ул. 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афимовича, 2/1 до ул. Тито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A" w:rsidRPr="00F4141F" w:rsidRDefault="00AB79BA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9A6E93" w:rsidRPr="00F4141F" w:rsidRDefault="009A6E93" w:rsidP="009A6E9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286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414"/>
        <w:gridCol w:w="965"/>
        <w:gridCol w:w="266"/>
        <w:gridCol w:w="224"/>
        <w:gridCol w:w="210"/>
        <w:gridCol w:w="812"/>
        <w:gridCol w:w="896"/>
        <w:gridCol w:w="686"/>
        <w:gridCol w:w="1204"/>
      </w:tblGrid>
      <w:tr w:rsidR="009A6E93" w:rsidRPr="00F4141F" w:rsidTr="009A6E93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6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57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E93" w:rsidRPr="00F4141F" w:rsidRDefault="00EE2E50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ридом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й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и с об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стройством парковочных карманов, с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ом и с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рной обр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 xml:space="preserve">кой деревьев по адресу: ул.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Римского-Корсакова,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9A6E93" w:rsidRPr="00F4141F" w:rsidTr="009A6E93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EE2E50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домовой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3" w:rsidRPr="00F4141F" w:rsidRDefault="009A6E93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52357" w:rsidRPr="00F4141F" w:rsidRDefault="00E52357" w:rsidP="00E5235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946681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40</w:t>
      </w:r>
      <w:r w:rsidRPr="00F4141F">
        <w:rPr>
          <w:sz w:val="28"/>
          <w:szCs w:val="28"/>
        </w:rPr>
        <w:t>. Строку 286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414"/>
        <w:gridCol w:w="965"/>
        <w:gridCol w:w="266"/>
        <w:gridCol w:w="224"/>
        <w:gridCol w:w="210"/>
        <w:gridCol w:w="812"/>
        <w:gridCol w:w="896"/>
        <w:gridCol w:w="686"/>
        <w:gridCol w:w="1204"/>
      </w:tblGrid>
      <w:tr w:rsidR="00E52357" w:rsidRPr="00F4141F" w:rsidTr="00233CA2">
        <w:trPr>
          <w:trHeight w:val="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57" w:rsidRPr="00F4141F" w:rsidRDefault="00E52357" w:rsidP="00E523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6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57" w:rsidRPr="00F4141F" w:rsidRDefault="00E52357" w:rsidP="00E523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59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допол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ельных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ых карманов, снос и санитарную обрезку де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ьев по ад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у: ул. Ри</w:t>
            </w:r>
            <w:r w:rsidRPr="00F4141F">
              <w:rPr>
                <w:color w:val="000000"/>
                <w:sz w:val="28"/>
                <w:szCs w:val="28"/>
              </w:rPr>
              <w:t>м</w:t>
            </w:r>
            <w:r w:rsidRPr="00F4141F">
              <w:rPr>
                <w:color w:val="000000"/>
                <w:sz w:val="28"/>
                <w:szCs w:val="28"/>
              </w:rPr>
              <w:t>ского-Корсакова, 4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57" w:rsidRPr="00F4141F" w:rsidRDefault="00E52357" w:rsidP="00E523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E52357" w:rsidRPr="00F4141F" w:rsidTr="0026278A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пол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ель</w:t>
            </w:r>
            <w:r w:rsidR="00233CA2" w:rsidRPr="00F4141F">
              <w:rPr>
                <w:color w:val="000000"/>
                <w:sz w:val="28"/>
                <w:szCs w:val="28"/>
              </w:rPr>
              <w:t xml:space="preserve">ных </w:t>
            </w:r>
            <w:r w:rsidRPr="00F4141F">
              <w:rPr>
                <w:color w:val="000000"/>
                <w:sz w:val="28"/>
                <w:szCs w:val="28"/>
              </w:rPr>
              <w:t>парково</w:t>
            </w:r>
            <w:r w:rsidRPr="00F4141F">
              <w:rPr>
                <w:color w:val="000000"/>
                <w:sz w:val="28"/>
                <w:szCs w:val="28"/>
              </w:rPr>
              <w:t>ч</w:t>
            </w:r>
            <w:r w:rsidRPr="00F4141F">
              <w:rPr>
                <w:color w:val="000000"/>
                <w:sz w:val="28"/>
                <w:szCs w:val="28"/>
              </w:rPr>
              <w:t>ных к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ман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E523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7" w:rsidRPr="00F4141F" w:rsidRDefault="00E52357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2028A" w:rsidRPr="00F4141F" w:rsidRDefault="00B2028A" w:rsidP="00B202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и 2872, 287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928"/>
        <w:gridCol w:w="2307"/>
        <w:gridCol w:w="1555"/>
        <w:gridCol w:w="797"/>
        <w:gridCol w:w="284"/>
        <w:gridCol w:w="270"/>
        <w:gridCol w:w="253"/>
        <w:gridCol w:w="322"/>
        <w:gridCol w:w="826"/>
        <w:gridCol w:w="714"/>
        <w:gridCol w:w="1280"/>
        <w:gridCol w:w="8"/>
      </w:tblGrid>
      <w:tr w:rsidR="00B2028A" w:rsidRPr="00F4141F" w:rsidTr="00B2028A">
        <w:trPr>
          <w:gridAfter w:val="1"/>
          <w:wAfter w:w="8" w:type="dxa"/>
          <w:trHeight w:val="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6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ые тренаж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ы, спортивное кольцо для игры в баскетбол на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по ад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у: ул. Римского-Корсакова, 7/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ые тренажеры, спортивное кольцо для игры в б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кетбо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F42D98" w:rsidRPr="00F4141F" w:rsidTr="00B2028A">
        <w:trPr>
          <w:trHeight w:val="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F42D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7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F42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6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F42D9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ой доро</w:t>
            </w:r>
            <w:r w:rsidRPr="00F4141F">
              <w:rPr>
                <w:color w:val="000000"/>
                <w:sz w:val="28"/>
                <w:szCs w:val="28"/>
              </w:rPr>
              <w:t>ж</w:t>
            </w:r>
            <w:r w:rsidRPr="00F4141F">
              <w:rPr>
                <w:color w:val="000000"/>
                <w:sz w:val="28"/>
                <w:szCs w:val="28"/>
              </w:rPr>
              <w:t>ки между домами по адресам: ул. Римского-Корсакова, 7/2, ул. Римского-Корсакова, 7/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ной доро</w:t>
            </w:r>
            <w:r w:rsidRPr="00F4141F">
              <w:rPr>
                <w:color w:val="000000"/>
                <w:sz w:val="28"/>
                <w:szCs w:val="28"/>
              </w:rPr>
              <w:t>ж</w:t>
            </w:r>
            <w:r w:rsidRPr="00F4141F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98" w:rsidRPr="00F4141F" w:rsidRDefault="00F42D9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02266" w:rsidRPr="00F4141F" w:rsidRDefault="00F02266" w:rsidP="00F0226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87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20"/>
        <w:gridCol w:w="1610"/>
        <w:gridCol w:w="937"/>
        <w:gridCol w:w="252"/>
        <w:gridCol w:w="294"/>
        <w:gridCol w:w="238"/>
        <w:gridCol w:w="630"/>
        <w:gridCol w:w="910"/>
        <w:gridCol w:w="714"/>
        <w:gridCol w:w="1204"/>
      </w:tblGrid>
      <w:tr w:rsidR="00293753" w:rsidRPr="00F4141F" w:rsidTr="0026278A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53" w:rsidRPr="00F4141F" w:rsidRDefault="00293753" w:rsidP="00F02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7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53" w:rsidRPr="00F4141F" w:rsidRDefault="00293753" w:rsidP="00F022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6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ри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овой тер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тории с об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стройством парковочных карманов, сносом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ой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резкой де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ьев по ад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у: ул. Се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фимовича, 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0A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0A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0A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0A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F02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н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293753" w:rsidRPr="00F4141F" w:rsidTr="0026278A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F02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F022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овой территории с 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м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ых карманов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0AC5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0AC5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0AC5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0AC5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53" w:rsidRPr="00F4141F" w:rsidRDefault="002937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11365" w:rsidRPr="00F4141F" w:rsidRDefault="00DA2BE0" w:rsidP="00911365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946681" w:rsidRPr="00F4141F">
        <w:rPr>
          <w:color w:val="000000" w:themeColor="text1"/>
          <w:sz w:val="28"/>
          <w:szCs w:val="28"/>
        </w:rPr>
        <w:t>1</w:t>
      </w:r>
      <w:r w:rsidR="005A2615" w:rsidRPr="00F4141F">
        <w:rPr>
          <w:color w:val="000000" w:themeColor="text1"/>
          <w:sz w:val="28"/>
          <w:szCs w:val="28"/>
        </w:rPr>
        <w:t>4</w:t>
      </w:r>
      <w:r w:rsidR="003E0056" w:rsidRPr="00F4141F">
        <w:rPr>
          <w:color w:val="000000" w:themeColor="text1"/>
          <w:sz w:val="28"/>
          <w:szCs w:val="28"/>
        </w:rPr>
        <w:t>3</w:t>
      </w:r>
      <w:r w:rsidR="00911365" w:rsidRPr="00F4141F">
        <w:rPr>
          <w:color w:val="000000" w:themeColor="text1"/>
          <w:sz w:val="28"/>
          <w:szCs w:val="28"/>
        </w:rPr>
        <w:t>. Строк</w:t>
      </w:r>
      <w:r w:rsidR="00BE5405" w:rsidRPr="00F4141F">
        <w:rPr>
          <w:color w:val="000000" w:themeColor="text1"/>
          <w:sz w:val="28"/>
          <w:szCs w:val="28"/>
        </w:rPr>
        <w:t xml:space="preserve">у </w:t>
      </w:r>
      <w:r w:rsidR="00911365" w:rsidRPr="00F4141F">
        <w:rPr>
          <w:color w:val="000000" w:themeColor="text1"/>
          <w:sz w:val="28"/>
          <w:szCs w:val="28"/>
        </w:rPr>
        <w:t>2876 признать утративш</w:t>
      </w:r>
      <w:r w:rsidR="00BE5405" w:rsidRPr="00F4141F">
        <w:rPr>
          <w:color w:val="000000" w:themeColor="text1"/>
          <w:sz w:val="28"/>
          <w:szCs w:val="28"/>
        </w:rPr>
        <w:t xml:space="preserve">ей </w:t>
      </w:r>
      <w:r w:rsidR="00911365" w:rsidRPr="00F4141F">
        <w:rPr>
          <w:color w:val="000000" w:themeColor="text1"/>
          <w:sz w:val="28"/>
          <w:szCs w:val="28"/>
        </w:rPr>
        <w:t>силу.</w:t>
      </w:r>
    </w:p>
    <w:p w:rsidR="00FD4BDF" w:rsidRPr="00F4141F" w:rsidRDefault="00DA2BE0" w:rsidP="00FD4BD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4</w:t>
      </w:r>
      <w:r w:rsidR="00FD4BDF" w:rsidRPr="00F4141F">
        <w:rPr>
          <w:sz w:val="28"/>
          <w:szCs w:val="28"/>
        </w:rPr>
        <w:t>. Строку 287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09"/>
        <w:gridCol w:w="942"/>
        <w:gridCol w:w="280"/>
        <w:gridCol w:w="266"/>
        <w:gridCol w:w="280"/>
        <w:gridCol w:w="294"/>
        <w:gridCol w:w="910"/>
        <w:gridCol w:w="714"/>
        <w:gridCol w:w="1204"/>
      </w:tblGrid>
      <w:tr w:rsidR="00FD4BDF" w:rsidRPr="00F4141F" w:rsidTr="001553B5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FD4B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FD4B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6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FD4BD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ой доро</w:t>
            </w:r>
            <w:r w:rsidRPr="00F4141F">
              <w:rPr>
                <w:color w:val="000000"/>
                <w:sz w:val="28"/>
                <w:szCs w:val="28"/>
              </w:rPr>
              <w:t>ж</w:t>
            </w:r>
            <w:r w:rsidRPr="00F4141F">
              <w:rPr>
                <w:color w:val="000000"/>
                <w:sz w:val="28"/>
                <w:szCs w:val="28"/>
              </w:rPr>
              <w:t>ки по ул. Се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фимовича: от ул. Серафимовича, 1 до ул. Степная; от ул. Серафимов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ча, 16 до ул. С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афимовича, 30;  установить св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тофор на пе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крестке ул. Сте</w:t>
            </w:r>
            <w:r w:rsidRPr="00F4141F">
              <w:rPr>
                <w:color w:val="000000"/>
                <w:sz w:val="28"/>
                <w:szCs w:val="28"/>
              </w:rPr>
              <w:t>п</w:t>
            </w:r>
            <w:r w:rsidRPr="00F4141F">
              <w:rPr>
                <w:color w:val="000000"/>
                <w:sz w:val="28"/>
                <w:szCs w:val="28"/>
              </w:rPr>
              <w:t>ная и ул. Се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фимовича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4141F" w:rsidRDefault="00FD4BDF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B2028A" w:rsidRPr="00F4141F" w:rsidRDefault="00B2028A" w:rsidP="00B202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290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B2028A" w:rsidRPr="00F4141F" w:rsidTr="00B2028A">
        <w:trPr>
          <w:trHeight w:val="1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9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9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игровую площадку на участке между 4-м пер. Римского-Корсакова, 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BE32D9" w:rsidRPr="00F4141F" w:rsidRDefault="00DA2BE0" w:rsidP="00BE32D9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946681" w:rsidRPr="00F4141F">
        <w:rPr>
          <w:color w:val="000000" w:themeColor="text1"/>
          <w:sz w:val="28"/>
          <w:szCs w:val="28"/>
        </w:rPr>
        <w:t>1</w:t>
      </w:r>
      <w:r w:rsidR="005A2615" w:rsidRPr="00F4141F">
        <w:rPr>
          <w:color w:val="000000" w:themeColor="text1"/>
          <w:sz w:val="28"/>
          <w:szCs w:val="28"/>
        </w:rPr>
        <w:t>4</w:t>
      </w:r>
      <w:r w:rsidR="003E0056" w:rsidRPr="00F4141F">
        <w:rPr>
          <w:color w:val="000000" w:themeColor="text1"/>
          <w:sz w:val="28"/>
          <w:szCs w:val="28"/>
        </w:rPr>
        <w:t>6</w:t>
      </w:r>
      <w:r w:rsidR="00BE32D9" w:rsidRPr="00F4141F">
        <w:rPr>
          <w:color w:val="000000" w:themeColor="text1"/>
          <w:sz w:val="28"/>
          <w:szCs w:val="28"/>
        </w:rPr>
        <w:t>. Строк</w:t>
      </w:r>
      <w:r w:rsidR="00911365" w:rsidRPr="00F4141F">
        <w:rPr>
          <w:color w:val="000000" w:themeColor="text1"/>
          <w:sz w:val="28"/>
          <w:szCs w:val="28"/>
        </w:rPr>
        <w:t>у</w:t>
      </w:r>
      <w:r w:rsidR="00BE32D9" w:rsidRPr="00F4141F">
        <w:rPr>
          <w:color w:val="000000" w:themeColor="text1"/>
          <w:sz w:val="28"/>
          <w:szCs w:val="28"/>
        </w:rPr>
        <w:t xml:space="preserve"> 2911 признать утративш</w:t>
      </w:r>
      <w:r w:rsidR="00911365" w:rsidRPr="00F4141F">
        <w:rPr>
          <w:color w:val="000000" w:themeColor="text1"/>
          <w:sz w:val="28"/>
          <w:szCs w:val="28"/>
        </w:rPr>
        <w:t xml:space="preserve">ей </w:t>
      </w:r>
      <w:r w:rsidR="00BE32D9" w:rsidRPr="00F4141F">
        <w:rPr>
          <w:color w:val="000000" w:themeColor="text1"/>
          <w:sz w:val="28"/>
          <w:szCs w:val="28"/>
        </w:rPr>
        <w:t>силу.</w:t>
      </w:r>
    </w:p>
    <w:p w:rsidR="00DA2BE0" w:rsidRPr="00F4141F" w:rsidRDefault="00DA2BE0" w:rsidP="00DA2BE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В графе 12 строки 2912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:rsidR="00513E64" w:rsidRPr="00F4141F" w:rsidRDefault="00513E64" w:rsidP="00513E6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93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513E64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513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513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пилить ра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росшиеся и ав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 xml:space="preserve">рийные тополя под окнами дома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по адресу: ул. Пархоменко,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нос де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ьев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4" w:rsidRPr="00F4141F" w:rsidRDefault="00513E64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 xml:space="preserve">ског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</w:tr>
    </w:tbl>
    <w:p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графе 12 строки 294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257A6D" w:rsidRPr="00F4141F" w:rsidRDefault="007E3806" w:rsidP="00257A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50</w:t>
      </w:r>
      <w:r w:rsidR="00257A6D" w:rsidRPr="00F4141F">
        <w:rPr>
          <w:sz w:val="28"/>
          <w:szCs w:val="28"/>
        </w:rPr>
        <w:t>. Строки 2950, 295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257A6D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257A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257A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3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ую площадку во дворе дома № 4 по ул. Ватути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ую пло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257A6D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3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площадку во дворе дома № 11 по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D" w:rsidRPr="00F4141F" w:rsidRDefault="00257A6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27D1A" w:rsidRPr="00F4141F" w:rsidRDefault="007E3806" w:rsidP="00327D1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1</w:t>
      </w:r>
      <w:r w:rsidR="00327D1A" w:rsidRPr="00F4141F">
        <w:rPr>
          <w:sz w:val="28"/>
          <w:szCs w:val="28"/>
        </w:rPr>
        <w:t>. Строку 29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27D1A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327D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327D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площадку во дворе дома № 13 по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27257A" w:rsidRPr="00F4141F" w:rsidRDefault="007E3806" w:rsidP="0027257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2</w:t>
      </w:r>
      <w:r w:rsidR="0027257A" w:rsidRPr="00F4141F">
        <w:rPr>
          <w:sz w:val="28"/>
          <w:szCs w:val="28"/>
        </w:rPr>
        <w:t>. Строку 296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27257A" w:rsidRPr="00F4141F" w:rsidTr="0027257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ковку во дворе дома № 18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Киевск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арков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A" w:rsidRPr="00F4141F" w:rsidRDefault="0027257A" w:rsidP="002725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77B2B" w:rsidRPr="00F4141F" w:rsidRDefault="007E3806" w:rsidP="00D77B2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3</w:t>
      </w:r>
      <w:r w:rsidR="00D77B2B" w:rsidRPr="00F4141F">
        <w:rPr>
          <w:sz w:val="28"/>
          <w:szCs w:val="28"/>
        </w:rPr>
        <w:t>. Строку 299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77B2B" w:rsidRPr="00F4141F" w:rsidTr="008F67FD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D77B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D77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8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D77B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ить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ку перед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мом № 18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Троллейн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ить парков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4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4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B" w:rsidRPr="00F4141F" w:rsidRDefault="00D77B2B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27D1A" w:rsidRPr="00F4141F" w:rsidRDefault="00946681" w:rsidP="00327D1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4</w:t>
      </w:r>
      <w:r w:rsidR="00327D1A" w:rsidRPr="00F4141F">
        <w:rPr>
          <w:sz w:val="28"/>
          <w:szCs w:val="28"/>
        </w:rPr>
        <w:t>. Строки 2999, 300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27D1A" w:rsidRPr="00F4141F" w:rsidTr="00C30557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327D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8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во дворе дома № 29 по ул. Котов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детскую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327D1A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327D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8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брать сухое дерево в пал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аднике у 4-го подъезда дома № 31 по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брать с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хое дере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327D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327D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03A11" w:rsidRPr="00F4141F" w:rsidRDefault="007E3806" w:rsidP="00A03A1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5</w:t>
      </w:r>
      <w:r w:rsidR="00A03A11" w:rsidRPr="00F4141F">
        <w:rPr>
          <w:sz w:val="28"/>
          <w:szCs w:val="28"/>
        </w:rPr>
        <w:t>. Строку 300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03A11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03A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9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о-детскую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у во дворе дома № 33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о-детскую пло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03A11" w:rsidRPr="00F4141F" w:rsidRDefault="007E3806" w:rsidP="00A03A1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6</w:t>
      </w:r>
      <w:r w:rsidR="00A03A11" w:rsidRPr="00F4141F">
        <w:rPr>
          <w:sz w:val="28"/>
          <w:szCs w:val="28"/>
        </w:rPr>
        <w:t>. Строку 300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03A11" w:rsidRPr="00F4141F" w:rsidTr="001553B5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03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03A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9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и спорти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ную площадки во дворе дома № 41 по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ых элемент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11" w:rsidRPr="00F4141F" w:rsidRDefault="00A03A11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D92327" w:rsidRPr="00F4141F" w:rsidRDefault="007E3806" w:rsidP="00D9232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7</w:t>
      </w:r>
      <w:r w:rsidR="00D92327" w:rsidRPr="00F4141F">
        <w:rPr>
          <w:sz w:val="28"/>
          <w:szCs w:val="28"/>
        </w:rPr>
        <w:t>. Строку 302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92327" w:rsidRPr="00F4141F" w:rsidTr="00BC567A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D92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D923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площадку во дворе дома № 20 по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27" w:rsidRPr="00F4141F" w:rsidRDefault="00D92327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8F67FD" w:rsidRPr="00F4141F" w:rsidRDefault="007E3806" w:rsidP="008F67F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8</w:t>
      </w:r>
      <w:r w:rsidR="008F67FD" w:rsidRPr="00F4141F">
        <w:rPr>
          <w:sz w:val="28"/>
          <w:szCs w:val="28"/>
        </w:rPr>
        <w:t>. Строку 303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8F67FD" w:rsidRPr="00F4141F" w:rsidTr="008F67FD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2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вать тротуар от дома № 17 до дома № 19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Широк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ровать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D" w:rsidRPr="00F4141F" w:rsidRDefault="008F67FD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4473C" w:rsidRPr="00F4141F" w:rsidRDefault="007E3806" w:rsidP="00D4473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9</w:t>
      </w:r>
      <w:r w:rsidR="00D4473C" w:rsidRPr="00F4141F">
        <w:rPr>
          <w:sz w:val="28"/>
          <w:szCs w:val="28"/>
        </w:rPr>
        <w:t>. Строку 304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4473C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4473C" w:rsidP="00D44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4473C" w:rsidP="00D447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E449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скую площадку во дворе дома № 19/1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Широк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E449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</w:t>
            </w:r>
            <w:r w:rsidR="00D4473C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</w:t>
            </w:r>
            <w:r w:rsidR="00D4473C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3C" w:rsidRPr="00F4141F" w:rsidRDefault="00D4473C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96DC1" w:rsidRPr="00F4141F" w:rsidRDefault="00396DC1" w:rsidP="00396D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3E0056" w:rsidRPr="00F4141F">
        <w:rPr>
          <w:sz w:val="28"/>
          <w:szCs w:val="28"/>
        </w:rPr>
        <w:t>60</w:t>
      </w:r>
      <w:r w:rsidRPr="00F4141F">
        <w:rPr>
          <w:sz w:val="28"/>
          <w:szCs w:val="28"/>
        </w:rPr>
        <w:t>. Строку 3</w:t>
      </w:r>
      <w:r w:rsidR="00A31D3F" w:rsidRPr="00F4141F">
        <w:rPr>
          <w:sz w:val="28"/>
          <w:szCs w:val="28"/>
        </w:rPr>
        <w:t>045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96DC1" w:rsidRPr="00F4141F" w:rsidTr="00826284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A31D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</w:t>
            </w:r>
            <w:r w:rsidR="00A31D3F" w:rsidRPr="00F4141F">
              <w:rPr>
                <w:sz w:val="28"/>
                <w:szCs w:val="28"/>
              </w:rPr>
              <w:t>0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A31D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</w:t>
            </w:r>
            <w:r w:rsidR="00A31D3F" w:rsidRPr="00F4141F">
              <w:rPr>
                <w:sz w:val="28"/>
                <w:szCs w:val="28"/>
              </w:rPr>
              <w:t>13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A31D3F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монт (вос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ление) ли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невого колле</w:t>
            </w:r>
            <w:r w:rsidRPr="00F4141F">
              <w:rPr>
                <w:color w:val="000000"/>
                <w:sz w:val="28"/>
                <w:szCs w:val="28"/>
              </w:rPr>
              <w:t>к</w:t>
            </w:r>
            <w:r w:rsidRPr="00F4141F">
              <w:rPr>
                <w:color w:val="000000"/>
                <w:sz w:val="28"/>
                <w:szCs w:val="28"/>
              </w:rPr>
              <w:t>тора по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A31D3F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Восста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вить лив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ую канал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зацию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</w:t>
            </w:r>
            <w:r w:rsidR="00A31D3F" w:rsidRPr="00F4141F">
              <w:rPr>
                <w:sz w:val="28"/>
                <w:szCs w:val="28"/>
              </w:rPr>
              <w:t>0</w:t>
            </w:r>
            <w:r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</w:t>
            </w:r>
            <w:r w:rsidR="00A31D3F" w:rsidRPr="00F4141F">
              <w:rPr>
                <w:sz w:val="28"/>
                <w:szCs w:val="28"/>
              </w:rPr>
              <w:t>0</w:t>
            </w:r>
            <w:r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32285B" w:rsidRPr="00F4141F" w:rsidRDefault="007E3806" w:rsidP="0032285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1</w:t>
      </w:r>
      <w:r w:rsidR="006C749B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1</w:t>
      </w:r>
      <w:r w:rsidR="0032285B" w:rsidRPr="00F4141F">
        <w:rPr>
          <w:sz w:val="28"/>
          <w:szCs w:val="28"/>
        </w:rPr>
        <w:t>. Строку 30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2285B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322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3228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32285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ые дорожки к МБОУ Гимн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зия № 17 со с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ны домов № 36 и № 48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ые дорожки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2285B" w:rsidRPr="00F4141F" w:rsidRDefault="007E3806" w:rsidP="0032285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6C749B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2</w:t>
      </w:r>
      <w:r w:rsidR="0032285B" w:rsidRPr="00F4141F">
        <w:rPr>
          <w:sz w:val="28"/>
          <w:szCs w:val="28"/>
        </w:rPr>
        <w:t>. Строку 305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2285B" w:rsidRPr="00F4141F" w:rsidTr="00D92327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322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3228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32285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тротуар рядом с домом № 36 по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 вместо прохода через школьный двор МБОУ Гимназия № 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тротуар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5B" w:rsidRPr="00F4141F" w:rsidRDefault="0032285B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E449D" w:rsidRPr="00F4141F" w:rsidRDefault="007E3806" w:rsidP="00DE449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3</w:t>
      </w:r>
      <w:r w:rsidR="00DE449D" w:rsidRPr="00F4141F">
        <w:rPr>
          <w:sz w:val="28"/>
          <w:szCs w:val="28"/>
        </w:rPr>
        <w:t>. Строку 306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E449D" w:rsidRPr="00F4141F" w:rsidTr="007E3806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DE4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DE4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 xml:space="preserve">гоустройство двора дома № 3/1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Троллей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(установить и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кусственные 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овности «леж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чие полице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кие», игровые формы для детей 1 - 3 лет, допо</w:t>
            </w:r>
            <w:r w:rsidRPr="00F4141F">
              <w:rPr>
                <w:color w:val="000000"/>
                <w:sz w:val="28"/>
                <w:szCs w:val="28"/>
              </w:rPr>
              <w:t>л</w:t>
            </w:r>
            <w:r w:rsidRPr="00F4141F">
              <w:rPr>
                <w:color w:val="000000"/>
                <w:sz w:val="28"/>
                <w:szCs w:val="28"/>
              </w:rPr>
              <w:t>нительные 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вочки и ур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и</w:t>
            </w:r>
            <w:r w:rsidRPr="00F4141F">
              <w:rPr>
                <w:color w:val="000000"/>
                <w:sz w:val="28"/>
                <w:szCs w:val="28"/>
              </w:rPr>
              <w:t>г</w:t>
            </w:r>
            <w:r w:rsidRPr="00F4141F">
              <w:rPr>
                <w:color w:val="000000"/>
                <w:sz w:val="28"/>
                <w:szCs w:val="28"/>
              </w:rPr>
              <w:t>ров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D" w:rsidRPr="00F4141F" w:rsidRDefault="00DE449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E7495" w:rsidRPr="00F4141F" w:rsidRDefault="005C63ED" w:rsidP="003E749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4</w:t>
      </w:r>
      <w:r w:rsidR="003E7495" w:rsidRPr="00F4141F">
        <w:rPr>
          <w:sz w:val="28"/>
          <w:szCs w:val="28"/>
        </w:rPr>
        <w:t>. Строку 307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E7495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3E74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0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3E74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6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во дворе дома № 14а по ул. Пархоменко уличную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ую трен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жёрную 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у  и 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у  для 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тей  1 - 3 л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ую тренаж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ную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5" w:rsidRPr="00F4141F" w:rsidRDefault="003E7495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D80D70" w:rsidRPr="00F4141F" w:rsidRDefault="005C63ED" w:rsidP="00D80D7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5</w:t>
      </w:r>
      <w:r w:rsidR="00D80D70" w:rsidRPr="00F4141F">
        <w:rPr>
          <w:sz w:val="28"/>
          <w:szCs w:val="28"/>
        </w:rPr>
        <w:t>. Строк</w:t>
      </w:r>
      <w:r w:rsidR="0032219D" w:rsidRPr="00F4141F">
        <w:rPr>
          <w:sz w:val="28"/>
          <w:szCs w:val="28"/>
        </w:rPr>
        <w:t>и</w:t>
      </w:r>
      <w:r w:rsidR="00D80D70" w:rsidRPr="00F4141F">
        <w:rPr>
          <w:sz w:val="28"/>
          <w:szCs w:val="28"/>
        </w:rPr>
        <w:t xml:space="preserve"> 30</w:t>
      </w:r>
      <w:r w:rsidR="0032219D" w:rsidRPr="00F4141F">
        <w:rPr>
          <w:sz w:val="28"/>
          <w:szCs w:val="28"/>
        </w:rPr>
        <w:t>82, 3083</w:t>
      </w:r>
      <w:r w:rsidR="00D80D70"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80D70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D80D70" w:rsidP="00322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</w:t>
            </w:r>
            <w:r w:rsidR="0032219D" w:rsidRPr="00F4141F">
              <w:rPr>
                <w:sz w:val="28"/>
                <w:szCs w:val="28"/>
              </w:rPr>
              <w:t>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D80D70" w:rsidP="00322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</w:t>
            </w:r>
            <w:r w:rsidR="0032219D" w:rsidRPr="00F4141F">
              <w:rPr>
                <w:sz w:val="28"/>
                <w:szCs w:val="28"/>
              </w:rPr>
              <w:t>7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32219D" w:rsidP="0032219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площадку во дворе дома № 20 по ул. Пархоме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32219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</w:t>
            </w:r>
            <w:r w:rsidR="00D80D70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</w:t>
            </w:r>
            <w:r w:rsidR="00D80D70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F4141F" w:rsidRDefault="00D80D70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32219D" w:rsidRPr="00F4141F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 w:rsidP="00322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 w:rsidP="00322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7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 w:rsidP="0032219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р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ой территории между домами №№ 43, 45, 47 по ул. Котовс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и домами №№ 20, 22, 24 по ул. Парх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енко, создав единую пар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ую зону с 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ональным размещением парковочных карманов,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ых и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их площад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 w:rsidP="00A70BB5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ой площадки на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D" w:rsidRPr="00F4141F" w:rsidRDefault="0032219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8D1F15" w:rsidRPr="00F4141F" w:rsidRDefault="005C63ED" w:rsidP="008D1F1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6</w:t>
      </w:r>
      <w:r w:rsidR="008D1F15" w:rsidRPr="00F4141F">
        <w:rPr>
          <w:sz w:val="28"/>
          <w:szCs w:val="28"/>
        </w:rPr>
        <w:t>. Строку 310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8D1F15" w:rsidRPr="00F4141F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8D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8D1F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8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8D1F1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рубить ав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рийные деревья во дворе дома № 2 по ул. 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сла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ав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рийных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5" w:rsidRPr="00F4141F" w:rsidRDefault="008D1F15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142EE" w:rsidRPr="00F4141F" w:rsidRDefault="005C63ED" w:rsidP="004142E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7</w:t>
      </w:r>
      <w:r w:rsidR="004142EE" w:rsidRPr="00F4141F">
        <w:rPr>
          <w:sz w:val="28"/>
          <w:szCs w:val="28"/>
        </w:rPr>
        <w:t>. Строку 310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4142EE" w:rsidRPr="00F4141F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4142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1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4142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9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ить территорию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а № 4/3 по ул. Станиславского: снести авари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ные деревья, снести незак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ные металлич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кие гаражи, установить и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кусственные 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овности «леж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чие полице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кие» по дороге от дома в сто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у МБОУ СОШ № 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тарная обрезка з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леных насаждений, демонтаж металлич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ких га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жей на м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ницип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ой тер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E" w:rsidRPr="00F4141F" w:rsidRDefault="004142E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A3E4E" w:rsidRPr="00F4141F" w:rsidRDefault="005C63ED" w:rsidP="00CA3E4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8</w:t>
      </w:r>
      <w:r w:rsidR="00CA3E4E" w:rsidRPr="00F4141F">
        <w:rPr>
          <w:sz w:val="28"/>
          <w:szCs w:val="28"/>
        </w:rPr>
        <w:t>. Строку 311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786"/>
        <w:gridCol w:w="1805"/>
        <w:gridCol w:w="336"/>
        <w:gridCol w:w="351"/>
        <w:gridCol w:w="349"/>
        <w:gridCol w:w="308"/>
        <w:gridCol w:w="294"/>
        <w:gridCol w:w="392"/>
        <w:gridCol w:w="714"/>
        <w:gridCol w:w="1274"/>
      </w:tblGrid>
      <w:tr w:rsidR="00CA3E4E" w:rsidRPr="00F4141F" w:rsidTr="00CA3E4E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CA3E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CA3E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зеленую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ковую зону между домом № 74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и про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жей частью ул.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хоменк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зеленой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й зоны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E" w:rsidRPr="00F4141F" w:rsidRDefault="00CA3E4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70DF7" w:rsidRPr="00F4141F" w:rsidRDefault="005C63ED" w:rsidP="00A70DF7">
      <w:pPr>
        <w:ind w:right="-2" w:firstLine="709"/>
        <w:jc w:val="both"/>
        <w:rPr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1</w:t>
      </w:r>
      <w:r w:rsidR="002E2B88" w:rsidRPr="00F4141F">
        <w:rPr>
          <w:color w:val="000000" w:themeColor="text1"/>
          <w:sz w:val="28"/>
          <w:szCs w:val="28"/>
        </w:rPr>
        <w:t>6</w:t>
      </w:r>
      <w:r w:rsidR="003E0056" w:rsidRPr="00F4141F">
        <w:rPr>
          <w:color w:val="000000" w:themeColor="text1"/>
          <w:sz w:val="28"/>
          <w:szCs w:val="28"/>
        </w:rPr>
        <w:t>9</w:t>
      </w:r>
      <w:r w:rsidR="00A70DF7" w:rsidRPr="00F4141F">
        <w:rPr>
          <w:color w:val="000000" w:themeColor="text1"/>
          <w:sz w:val="28"/>
          <w:szCs w:val="28"/>
        </w:rPr>
        <w:t>. </w:t>
      </w:r>
      <w:r w:rsidR="00A70DF7" w:rsidRPr="00F4141F">
        <w:rPr>
          <w:sz w:val="28"/>
          <w:szCs w:val="28"/>
        </w:rPr>
        <w:t>Строку 312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784"/>
        <w:gridCol w:w="283"/>
        <w:gridCol w:w="781"/>
        <w:gridCol w:w="1274"/>
      </w:tblGrid>
      <w:tr w:rsidR="00A70DF7" w:rsidRPr="00F4141F" w:rsidTr="001553B5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Ликвидировать постоянное з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топление ул. </w:t>
            </w:r>
            <w:proofErr w:type="gram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Троллейная</w:t>
            </w:r>
            <w:proofErr w:type="gramEnd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 в районе остановки общественного транспорта «Л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инский ЗАГС» в результате ос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ков, обустроить ливневую канал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зацию по ул. Троллей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емонт ливневой канализ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 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7" w:rsidRPr="00F4141F" w:rsidRDefault="00A70DF7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66364A" w:rsidRPr="00F4141F" w:rsidRDefault="005C63ED" w:rsidP="0066364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3E0056" w:rsidRPr="00F4141F">
        <w:rPr>
          <w:sz w:val="28"/>
          <w:szCs w:val="28"/>
        </w:rPr>
        <w:t>70</w:t>
      </w:r>
      <w:r w:rsidR="0066364A" w:rsidRPr="00F4141F">
        <w:rPr>
          <w:sz w:val="28"/>
          <w:szCs w:val="28"/>
        </w:rPr>
        <w:t>. Строку 31</w:t>
      </w:r>
      <w:r w:rsidR="002D5AA8" w:rsidRPr="00F4141F">
        <w:rPr>
          <w:sz w:val="28"/>
          <w:szCs w:val="28"/>
        </w:rPr>
        <w:t>35</w:t>
      </w:r>
      <w:r w:rsidR="0066364A"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66364A" w:rsidRPr="00F4141F" w:rsidTr="002D5AA8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66364A" w:rsidP="002D5A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</w:t>
            </w:r>
            <w:r w:rsidR="002D5AA8" w:rsidRPr="00F4141F">
              <w:rPr>
                <w:sz w:val="28"/>
                <w:szCs w:val="28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66364A" w:rsidP="00663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2D5AA8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брать гаражи сзади дома № 24 по ул. Тролле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ной, используя освободившееся место для об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стройства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й зо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2D5AA8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нос га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жей в п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делах му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ципальных территорий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2D5AA8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50</w:t>
            </w:r>
            <w:r w:rsidR="0066364A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2D5AA8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</w:t>
            </w:r>
            <w:r w:rsidR="0066364A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A" w:rsidRPr="00F4141F" w:rsidRDefault="0066364A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кого района</w:t>
            </w:r>
          </w:p>
        </w:tc>
      </w:tr>
    </w:tbl>
    <w:p w:rsidR="009945AA" w:rsidRPr="00F4141F" w:rsidRDefault="005C63ED" w:rsidP="009945A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1</w:t>
      </w:r>
      <w:r w:rsidR="006C749B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1</w:t>
      </w:r>
      <w:r w:rsidR="009945AA" w:rsidRPr="00F4141F">
        <w:rPr>
          <w:sz w:val="28"/>
          <w:szCs w:val="28"/>
        </w:rPr>
        <w:t>. Строку 317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9945AA" w:rsidRPr="00F4141F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9945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994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6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Сделать детскую площадку во дворе дома № 7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ахот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A" w:rsidRPr="00F4141F" w:rsidRDefault="009945AA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96DC1" w:rsidRPr="00F4141F" w:rsidRDefault="00396DC1" w:rsidP="00396D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6C749B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317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96DC1" w:rsidRPr="00F4141F" w:rsidTr="00826284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396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396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6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ливн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ую канализ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ю на ул. Пермская (в г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 xml:space="preserve">ницах улиц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ьяно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и Пархоменк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ливневую канализ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ю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1" w:rsidRPr="00F4141F" w:rsidRDefault="00396DC1" w:rsidP="0082628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401B2E" w:rsidRPr="00F4141F" w:rsidRDefault="005C63ED" w:rsidP="00401B2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3</w:t>
      </w:r>
      <w:r w:rsidR="00401B2E" w:rsidRPr="00F4141F">
        <w:rPr>
          <w:sz w:val="28"/>
          <w:szCs w:val="28"/>
        </w:rPr>
        <w:t>. Строки 3195, 319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401B2E" w:rsidRPr="00F4141F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401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401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8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спортивную площадку во дворе домов № 18 и № 18/1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Киевск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2E" w:rsidRPr="00F4141F" w:rsidRDefault="00401B2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C07BEB" w:rsidRPr="00F4141F" w:rsidTr="00A53349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 w:rsidP="001553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8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</w:t>
            </w:r>
            <w:r w:rsidRPr="00F4141F">
              <w:rPr>
                <w:color w:val="000000"/>
                <w:sz w:val="28"/>
                <w:szCs w:val="28"/>
              </w:rPr>
              <w:t>г</w:t>
            </w:r>
            <w:r w:rsidRPr="00F4141F">
              <w:rPr>
                <w:color w:val="000000"/>
                <w:sz w:val="28"/>
                <w:szCs w:val="28"/>
              </w:rPr>
              <w:t>ровую форму «горка» на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площадку, расположенную рядом с домом № 43 по ул. 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гровой формы «горка» на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B" w:rsidRPr="00F4141F" w:rsidRDefault="00C07BEB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BA3D69" w:rsidRPr="00F4141F" w:rsidRDefault="00BA3D69" w:rsidP="00BA3D6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321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BA3D69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BA3D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BA3D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ить придомовую территорию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а № 12 по ул. Немировича-Данченко с в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ходами на под</w:t>
            </w:r>
            <w:r w:rsidRPr="00F4141F">
              <w:rPr>
                <w:color w:val="000000"/>
                <w:sz w:val="28"/>
                <w:szCs w:val="28"/>
              </w:rPr>
              <w:t>ъ</w:t>
            </w:r>
            <w:r w:rsidRPr="00F4141F">
              <w:rPr>
                <w:color w:val="000000"/>
                <w:sz w:val="28"/>
                <w:szCs w:val="28"/>
              </w:rPr>
              <w:t>езды с пар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чными карм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ами около 1-го и 4-го подъез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BA3D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BA3D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9" w:rsidRPr="00F4141F" w:rsidRDefault="00BA3D69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61F58" w:rsidRPr="00F4141F" w:rsidRDefault="00861F58" w:rsidP="00861F5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1</w:t>
      </w:r>
      <w:r w:rsidR="002E2B88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321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861F58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861F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861F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дороги и пар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чных карм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 на придом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й территории многокварти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ного дома № 22 по ул. Нем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ича-Данче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8" w:rsidRPr="00F4141F" w:rsidRDefault="00861F5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A3A95" w:rsidRPr="00F4141F" w:rsidRDefault="003A3A95" w:rsidP="003A3A9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7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323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A3A95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3A3A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3A3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3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с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ыми к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манами и вокруг домов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Троллей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№№ 89, 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овой территории с парково</w:t>
            </w:r>
            <w:r w:rsidRPr="00F4141F">
              <w:rPr>
                <w:color w:val="000000"/>
                <w:sz w:val="28"/>
                <w:szCs w:val="28"/>
              </w:rPr>
              <w:t>ч</w:t>
            </w:r>
            <w:r w:rsidRPr="00F4141F">
              <w:rPr>
                <w:color w:val="000000"/>
                <w:sz w:val="28"/>
                <w:szCs w:val="28"/>
              </w:rPr>
              <w:t>ными к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мана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95" w:rsidRPr="00F4141F" w:rsidRDefault="003A3A95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47162" w:rsidRPr="00F4141F" w:rsidRDefault="00147162" w:rsidP="0014716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7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325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47162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1471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1471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5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ирование территории д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а дома № 28/1 по ул. Ст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лавского с устройством парковочных карма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62" w:rsidRPr="00F4141F" w:rsidRDefault="00147162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5061C1" w:rsidRPr="00F4141F" w:rsidRDefault="005061C1" w:rsidP="005061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7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326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5061C1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2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06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На территории, прилегающей к пристройке дома № 44 по ул. 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ниславского, 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площадк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Установка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 xml:space="preserve">ског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</w:tr>
    </w:tbl>
    <w:p w:rsidR="005061C1" w:rsidRPr="00F4141F" w:rsidRDefault="005061C1" w:rsidP="005061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2E2B88" w:rsidRPr="00F4141F">
        <w:rPr>
          <w:sz w:val="28"/>
          <w:szCs w:val="28"/>
        </w:rPr>
        <w:t>17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326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376"/>
        <w:gridCol w:w="924"/>
        <w:gridCol w:w="252"/>
        <w:gridCol w:w="322"/>
        <w:gridCol w:w="251"/>
        <w:gridCol w:w="252"/>
        <w:gridCol w:w="910"/>
        <w:gridCol w:w="728"/>
        <w:gridCol w:w="1282"/>
      </w:tblGrid>
      <w:tr w:rsidR="005061C1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2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0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дома № 1/3 по ул. Уд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ная путем раз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ления на зоны: установка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й площадки, спортивной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 и места для отдыха пож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лых люде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домовой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237978" w:rsidRPr="00F4141F" w:rsidRDefault="00237978" w:rsidP="0023797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80</w:t>
      </w:r>
      <w:r w:rsidRPr="00F4141F">
        <w:rPr>
          <w:sz w:val="28"/>
          <w:szCs w:val="28"/>
        </w:rPr>
        <w:t>. Строку 327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237978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37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37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7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ирование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дома № 26/1 по ул. Немировича-Данченко с установкой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ых к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манов и новых бордюров, от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ляющих про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жую часть от пешеходных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ж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37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37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8" w:rsidRPr="00F4141F" w:rsidRDefault="0023797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335AA" w:rsidRPr="00F4141F" w:rsidRDefault="00D335AA" w:rsidP="00D335A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327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335AA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D335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D33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7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ь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риквартальную дорогу у дома № 25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Ударн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AA" w:rsidRPr="00F4141F" w:rsidRDefault="00D335A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8018A" w:rsidRPr="00F4141F" w:rsidRDefault="005C63ED" w:rsidP="009801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</w:t>
      </w:r>
      <w:r w:rsidR="00632B3A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2</w:t>
      </w:r>
      <w:r w:rsidR="0098018A" w:rsidRPr="00F4141F">
        <w:rPr>
          <w:sz w:val="28"/>
          <w:szCs w:val="28"/>
        </w:rPr>
        <w:t>. Строку 327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98018A" w:rsidRPr="00F4141F" w:rsidTr="00BC567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980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2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980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7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ой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во дворе дома № 1/1 по ул. Удар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A" w:rsidRPr="00F4141F" w:rsidRDefault="0098018A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6539E4" w:rsidRPr="00F4141F" w:rsidRDefault="006539E4" w:rsidP="006539E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у 328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6539E4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6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6539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8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ритории дома № 23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Удар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с об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удованием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ых к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манов, ограж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ем цветн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двор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4141F" w:rsidRDefault="006539E4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E524A" w:rsidRPr="00F4141F" w:rsidRDefault="001E524A" w:rsidP="001E524A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2E2B88" w:rsidRPr="00F4141F">
        <w:rPr>
          <w:color w:val="000000" w:themeColor="text1"/>
          <w:sz w:val="28"/>
          <w:szCs w:val="28"/>
        </w:rPr>
        <w:t>18</w:t>
      </w:r>
      <w:r w:rsidR="003E005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 Строку 3285 признать утратившей силу.</w:t>
      </w:r>
    </w:p>
    <w:p w:rsidR="001E524A" w:rsidRPr="00F4141F" w:rsidRDefault="001E524A" w:rsidP="001E524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</w:t>
      </w:r>
      <w:r w:rsidR="005061C1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3293 </w:t>
      </w:r>
      <w:r w:rsidR="005061C1" w:rsidRPr="00F4141F">
        <w:rPr>
          <w:sz w:val="28"/>
          <w:szCs w:val="28"/>
        </w:rPr>
        <w:t xml:space="preserve">– 3295 </w:t>
      </w:r>
      <w:r w:rsidRPr="00F4141F">
        <w:rPr>
          <w:sz w:val="28"/>
          <w:szCs w:val="28"/>
        </w:rPr>
        <w:t>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E524A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1E5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1E5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9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1E524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(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 xml:space="preserve">фальт,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ореб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ки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ограждение, лестница на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, уличный фонарь) дома № 30/2 по ул. Немировича-Данче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овой территории, ремонт лестниц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A" w:rsidRPr="00F4141F" w:rsidRDefault="001E524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C5A35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 w:rsidP="009B0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</w:t>
            </w:r>
            <w:r w:rsidR="009B0FAD" w:rsidRPr="00F4141F">
              <w:rPr>
                <w:sz w:val="28"/>
                <w:szCs w:val="28"/>
              </w:rPr>
              <w:t>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 w:rsidP="001E5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9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 w:rsidP="001E524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м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лых форм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й площадки на придомовой территории дома № 30/2 по ул. Немировича-Данченко (горка, качели, песо</w:t>
            </w:r>
            <w:r w:rsidRPr="00F4141F">
              <w:rPr>
                <w:color w:val="000000"/>
                <w:sz w:val="28"/>
                <w:szCs w:val="28"/>
              </w:rPr>
              <w:t>ч</w:t>
            </w:r>
            <w:r w:rsidRPr="00F4141F">
              <w:rPr>
                <w:color w:val="000000"/>
                <w:sz w:val="28"/>
                <w:szCs w:val="28"/>
              </w:rPr>
              <w:t>ниц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 w:rsidP="0026278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малых форм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F4141F" w:rsidRDefault="004C5A35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F33EB0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F33E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2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F33E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9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ложить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ые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жки возле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ма № 29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Удар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 на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цвет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ков, возле под</w:t>
            </w:r>
            <w:r w:rsidRPr="00F4141F">
              <w:rPr>
                <w:color w:val="000000"/>
                <w:sz w:val="28"/>
                <w:szCs w:val="28"/>
              </w:rPr>
              <w:t>ъ</w:t>
            </w:r>
            <w:r w:rsidRPr="00F4141F">
              <w:rPr>
                <w:color w:val="000000"/>
                <w:sz w:val="28"/>
                <w:szCs w:val="28"/>
              </w:rPr>
              <w:t>ездов №№ 1, 2, 3,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0" w:rsidRPr="00F4141F" w:rsidRDefault="00F33EB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C5BAD" w:rsidRPr="00F4141F" w:rsidRDefault="001C5BAD" w:rsidP="001C5BA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и 3298, 329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C5BAD" w:rsidRPr="00F4141F" w:rsidTr="002E2B88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1C5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1C5B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9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ить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ую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жку от под</w:t>
            </w:r>
            <w:r w:rsidRPr="00F4141F">
              <w:rPr>
                <w:color w:val="000000"/>
                <w:sz w:val="28"/>
                <w:szCs w:val="28"/>
              </w:rPr>
              <w:t>ъ</w:t>
            </w:r>
            <w:r w:rsidRPr="00F4141F">
              <w:rPr>
                <w:color w:val="000000"/>
                <w:sz w:val="28"/>
                <w:szCs w:val="28"/>
              </w:rPr>
              <w:t xml:space="preserve">езда № 4 дома № 29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Удар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через парковочный карман к дому № 23/1 по ул. Ударная и к МБОУ СОШ № 1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ой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1C5BAD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1C5B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1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ирование парковочных карманов, сф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мированных на земельном участке дома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Удар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 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сфальт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рование парково</w:t>
            </w:r>
            <w:r w:rsidRPr="00F4141F">
              <w:rPr>
                <w:color w:val="000000"/>
                <w:sz w:val="28"/>
                <w:szCs w:val="28"/>
              </w:rPr>
              <w:t>ч</w:t>
            </w:r>
            <w:r w:rsidRPr="00F4141F">
              <w:rPr>
                <w:color w:val="000000"/>
                <w:sz w:val="28"/>
                <w:szCs w:val="28"/>
              </w:rPr>
              <w:t>ных карм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33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:rsidTr="00794F6E">
        <w:trPr>
          <w:trHeight w:val="1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3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10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снос и обрезку деревьев на придомовой территории дома № 14 по ул. Немировича-Данченк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резка ав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рийных 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1C5BAD" w:rsidRPr="00F4141F" w:rsidRDefault="001C5BAD" w:rsidP="001C5BA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331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C5BAD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1C5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3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1C5B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1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дорожки от дома № 20 по ул. Немировича-Данченко к МБОУ СОШ № 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C5BAD" w:rsidRPr="00F4141F" w:rsidRDefault="001C5BAD" w:rsidP="001C5BA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332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C5BAD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1C5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1C5B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1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ирование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вокруг дома № 2/1 по ул. Немировича-Данченко с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ной доро</w:t>
            </w:r>
            <w:r w:rsidRPr="00F4141F">
              <w:rPr>
                <w:color w:val="000000"/>
                <w:sz w:val="28"/>
                <w:szCs w:val="28"/>
              </w:rPr>
              <w:t>ж</w:t>
            </w:r>
            <w:r w:rsidRPr="00F4141F">
              <w:rPr>
                <w:color w:val="000000"/>
                <w:sz w:val="28"/>
                <w:szCs w:val="28"/>
              </w:rPr>
              <w:t xml:space="preserve">кой к проезжей части и к дому № 27/3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Ударн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90</w:t>
      </w:r>
      <w:r w:rsidRPr="00F4141F">
        <w:rPr>
          <w:sz w:val="28"/>
          <w:szCs w:val="28"/>
        </w:rPr>
        <w:t>. Строку 33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3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12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ой площадки во дворе дома № 16 по ул. Ста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лавск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</w:t>
      </w:r>
      <w:r w:rsidR="00632B3A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337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3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17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град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скую площадку со стороны сараев и дома № 123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градить детскую площадк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F3BBF" w:rsidRPr="00F4141F" w:rsidRDefault="004F3BBF" w:rsidP="004F3BB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32B3A" w:rsidRPr="00F4141F">
        <w:rPr>
          <w:sz w:val="28"/>
          <w:szCs w:val="28"/>
        </w:rPr>
        <w:t>1</w:t>
      </w:r>
      <w:r w:rsidR="002E2B8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339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4F3BBF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4F3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4F3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19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ритории дома № 3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П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опавловск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F3BBF" w:rsidRPr="00F4141F" w:rsidRDefault="004F3BBF" w:rsidP="004F3BB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и 3400, 340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4F3BBF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4F3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4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4F3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2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вать площадку возле мусорных контейнеров с торца дома № 37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Степн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ровать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F3BBF" w:rsidRPr="00F4141F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4F3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4F3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ирование пешеходной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и вдоль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мов №№ 31, 33, 35, 37, 39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Степн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</w:t>
      </w:r>
      <w:r w:rsidR="00022216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3413</w:t>
      </w:r>
      <w:r w:rsidR="00022216" w:rsidRPr="00F4141F">
        <w:rPr>
          <w:sz w:val="28"/>
          <w:szCs w:val="28"/>
        </w:rPr>
        <w:t>, 3414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163"/>
        <w:gridCol w:w="1276"/>
        <w:gridCol w:w="850"/>
        <w:gridCol w:w="284"/>
        <w:gridCol w:w="791"/>
        <w:gridCol w:w="280"/>
        <w:gridCol w:w="280"/>
        <w:gridCol w:w="775"/>
        <w:gridCol w:w="850"/>
        <w:gridCol w:w="1057"/>
      </w:tblGrid>
      <w:tr w:rsidR="00794F6E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4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 xml:space="preserve">гоустройство придомовой территории дома № 71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с р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ширением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ового п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крытия, офор</w:t>
            </w:r>
            <w:r w:rsidRPr="00F4141F">
              <w:rPr>
                <w:color w:val="000000"/>
                <w:sz w:val="28"/>
                <w:szCs w:val="28"/>
              </w:rPr>
              <w:t>м</w:t>
            </w:r>
            <w:r w:rsidRPr="00F4141F">
              <w:rPr>
                <w:color w:val="000000"/>
                <w:sz w:val="28"/>
                <w:szCs w:val="28"/>
              </w:rPr>
              <w:t>лением пар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й зоны с у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кой детской площадки со спортивными тренажерами, пешеходными дорожками и 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вочками для о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з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ы для отдыха и занятия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,20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794F6E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4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и спорти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 xml:space="preserve">ную площадки на придомовой территории дома № 9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П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опавлов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ка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й и спорти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ной площ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341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34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вный комплекс на искусственном покрытии на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ритории детской площадки дома № 69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Степная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ко</w:t>
            </w:r>
            <w:r w:rsidRPr="00F4141F">
              <w:rPr>
                <w:color w:val="000000"/>
                <w:sz w:val="28"/>
                <w:szCs w:val="28"/>
              </w:rPr>
              <w:t>м</w:t>
            </w:r>
            <w:r w:rsidRPr="00F4141F">
              <w:rPr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342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4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полнительные малые формы для детской площ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ки и спортивные тренажеры на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дома № 43/1 по ул. Т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опол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ельных малых форм для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794F6E" w:rsidRPr="00F4141F" w:rsidRDefault="00794F6E" w:rsidP="00794F6E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1</w:t>
      </w:r>
      <w:r w:rsidR="00D26D9C" w:rsidRPr="00F4141F">
        <w:rPr>
          <w:color w:val="000000" w:themeColor="text1"/>
          <w:sz w:val="28"/>
          <w:szCs w:val="28"/>
        </w:rPr>
        <w:t>9</w:t>
      </w:r>
      <w:r w:rsidR="003E0056" w:rsidRPr="00F4141F">
        <w:rPr>
          <w:color w:val="000000" w:themeColor="text1"/>
          <w:sz w:val="28"/>
          <w:szCs w:val="28"/>
        </w:rPr>
        <w:t>7</w:t>
      </w:r>
      <w:r w:rsidRPr="00F4141F">
        <w:rPr>
          <w:color w:val="000000" w:themeColor="text1"/>
          <w:sz w:val="28"/>
          <w:szCs w:val="28"/>
        </w:rPr>
        <w:t>. Строку 3431 признать утратившей силу.</w:t>
      </w:r>
    </w:p>
    <w:p w:rsidR="00FE4BD0" w:rsidRPr="00F4141F" w:rsidRDefault="00E5787B" w:rsidP="00FE4BD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32B3A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8</w:t>
      </w:r>
      <w:r w:rsidR="00FE4BD0" w:rsidRPr="00F4141F">
        <w:rPr>
          <w:sz w:val="28"/>
          <w:szCs w:val="28"/>
        </w:rPr>
        <w:t>. Строку 343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FE4BD0" w:rsidRPr="00F4141F" w:rsidTr="00FE4BD0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FE4B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FE4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23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ритории дома № 63/1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с обяз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тельным выпо</w:t>
            </w:r>
            <w:r w:rsidRPr="00F4141F">
              <w:rPr>
                <w:color w:val="000000"/>
                <w:sz w:val="28"/>
                <w:szCs w:val="28"/>
              </w:rPr>
              <w:t>л</w:t>
            </w:r>
            <w:r w:rsidRPr="00F4141F">
              <w:rPr>
                <w:color w:val="000000"/>
                <w:sz w:val="28"/>
                <w:szCs w:val="28"/>
              </w:rPr>
              <w:t>нением работ по водоотвед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26D9C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343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43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4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ременную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площадку и спортивные т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ажеры для п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ростков на п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домовой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ии дома № 54/1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Степная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 и спорти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ных т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ажер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FE4BD0" w:rsidRPr="00F4141F" w:rsidRDefault="00FE4BD0" w:rsidP="00FE4BD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200</w:t>
      </w:r>
      <w:r w:rsidRPr="00F4141F">
        <w:rPr>
          <w:sz w:val="28"/>
          <w:szCs w:val="28"/>
        </w:rPr>
        <w:t>. Строку 346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71"/>
        <w:gridCol w:w="2044"/>
        <w:gridCol w:w="1819"/>
        <w:gridCol w:w="756"/>
        <w:gridCol w:w="266"/>
        <w:gridCol w:w="238"/>
        <w:gridCol w:w="299"/>
        <w:gridCol w:w="283"/>
        <w:gridCol w:w="776"/>
        <w:gridCol w:w="714"/>
        <w:gridCol w:w="1274"/>
      </w:tblGrid>
      <w:tr w:rsidR="00FE4BD0" w:rsidRPr="00F4141F" w:rsidTr="00E3401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FE4B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4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FE4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10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вать дорогу вдоль торца дома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Бульварной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E84A59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х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й, выпо</w:t>
            </w:r>
            <w:r w:rsidRPr="00F4141F">
              <w:rPr>
                <w:color w:val="000000"/>
                <w:sz w:val="28"/>
                <w:szCs w:val="28"/>
              </w:rPr>
              <w:t>л</w:t>
            </w:r>
            <w:r w:rsidRPr="00F4141F">
              <w:rPr>
                <w:color w:val="000000"/>
                <w:sz w:val="28"/>
                <w:szCs w:val="28"/>
              </w:rPr>
              <w:t>нение работ по ремонту дороги в частном се</w:t>
            </w:r>
            <w:r w:rsidRPr="00F4141F">
              <w:rPr>
                <w:color w:val="000000"/>
                <w:sz w:val="28"/>
                <w:szCs w:val="28"/>
              </w:rPr>
              <w:t>к</w:t>
            </w:r>
            <w:r w:rsidRPr="00F4141F">
              <w:rPr>
                <w:color w:val="000000"/>
                <w:sz w:val="28"/>
                <w:szCs w:val="28"/>
              </w:rPr>
              <w:t>торе нап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ив дома № 24 по ул.</w:t>
            </w:r>
            <w:r w:rsidR="00E84A59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Бульварно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D0" w:rsidRPr="00F4141F" w:rsidRDefault="00FE4BD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32B3A" w:rsidRPr="00F4141F">
        <w:rPr>
          <w:sz w:val="28"/>
          <w:szCs w:val="28"/>
        </w:rPr>
        <w:t>20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В графе 12 строки 35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0655C0" w:rsidRPr="00F4141F" w:rsidRDefault="000655C0" w:rsidP="000655C0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E5787B" w:rsidRPr="00F4141F">
        <w:rPr>
          <w:color w:val="000000" w:themeColor="text1"/>
          <w:sz w:val="28"/>
          <w:szCs w:val="28"/>
        </w:rPr>
        <w:t>2</w:t>
      </w:r>
      <w:r w:rsidR="00D26D9C" w:rsidRPr="00F4141F">
        <w:rPr>
          <w:color w:val="000000" w:themeColor="text1"/>
          <w:sz w:val="28"/>
          <w:szCs w:val="28"/>
        </w:rPr>
        <w:t>0</w:t>
      </w:r>
      <w:r w:rsidR="003E0056" w:rsidRPr="00F4141F">
        <w:rPr>
          <w:color w:val="000000" w:themeColor="text1"/>
          <w:sz w:val="28"/>
          <w:szCs w:val="28"/>
        </w:rPr>
        <w:t>2</w:t>
      </w:r>
      <w:r w:rsidRPr="00F4141F">
        <w:rPr>
          <w:color w:val="000000" w:themeColor="text1"/>
          <w:sz w:val="28"/>
          <w:szCs w:val="28"/>
        </w:rPr>
        <w:t>. Строку 3534 признать утратившей силу.</w:t>
      </w:r>
    </w:p>
    <w:p w:rsidR="000B7F37" w:rsidRPr="00F4141F" w:rsidRDefault="005C63ED" w:rsidP="000B7F3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3</w:t>
      </w:r>
      <w:r w:rsidR="000B7F37" w:rsidRPr="00F4141F">
        <w:rPr>
          <w:sz w:val="28"/>
          <w:szCs w:val="28"/>
        </w:rPr>
        <w:t>. Строку 356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B7F37" w:rsidRPr="00F4141F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0B7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0B7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3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0B7F37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емонтировать старые металл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ческие игровые элементы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и и уста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ить большую детскую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у на 4 дома (ул. Полтавская, 35, 37 и ул. Ку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ганская, 20, 22) с ограждением от проезжей части доро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826284" w:rsidRPr="00F4141F" w:rsidRDefault="00826284" w:rsidP="0082628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35</w:t>
      </w:r>
      <w:r w:rsidR="00685D7A" w:rsidRPr="00F4141F">
        <w:rPr>
          <w:sz w:val="28"/>
          <w:szCs w:val="28"/>
        </w:rPr>
        <w:t>69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819"/>
        <w:gridCol w:w="756"/>
        <w:gridCol w:w="266"/>
        <w:gridCol w:w="238"/>
        <w:gridCol w:w="210"/>
        <w:gridCol w:w="252"/>
        <w:gridCol w:w="896"/>
        <w:gridCol w:w="714"/>
        <w:gridCol w:w="1274"/>
      </w:tblGrid>
      <w:tr w:rsidR="00826284" w:rsidRPr="00F4141F" w:rsidTr="00685D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826284" w:rsidP="00685D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</w:t>
            </w:r>
            <w:r w:rsidR="00685D7A" w:rsidRPr="00F4141F">
              <w:rPr>
                <w:sz w:val="28"/>
                <w:szCs w:val="28"/>
              </w:rPr>
              <w:t>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826284" w:rsidP="00685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3</w:t>
            </w:r>
            <w:r w:rsidR="00685D7A" w:rsidRPr="00F4141F">
              <w:rPr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685D7A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ешеходной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роги от дома № 132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Тро</w:t>
            </w:r>
            <w:r w:rsidRPr="00F4141F">
              <w:rPr>
                <w:color w:val="000000"/>
                <w:sz w:val="28"/>
                <w:szCs w:val="28"/>
              </w:rPr>
              <w:t>л</w:t>
            </w:r>
            <w:r w:rsidRPr="00F4141F">
              <w:rPr>
                <w:color w:val="000000"/>
                <w:sz w:val="28"/>
                <w:szCs w:val="28"/>
              </w:rPr>
              <w:t>лей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 мимо домов №№ 4, 5, 7 по ул. 9-й Гвардейской Дивизии до 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дского от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ления почтовой связи «Новос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бирск 107» у дома № 15 по ул. 9-й Гварде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кой Дивиз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685D7A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Благо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ой до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685D7A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</w:t>
            </w:r>
            <w:r w:rsidR="00826284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685D7A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</w:t>
            </w:r>
            <w:r w:rsidR="00826284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84" w:rsidRPr="00F4141F" w:rsidRDefault="00685D7A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553B5" w:rsidRPr="00F4141F" w:rsidRDefault="005C63ED" w:rsidP="001553B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5</w:t>
      </w:r>
      <w:r w:rsidR="001553B5" w:rsidRPr="00F4141F">
        <w:rPr>
          <w:sz w:val="28"/>
          <w:szCs w:val="28"/>
        </w:rPr>
        <w:t>. Строку 357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553B5" w:rsidRPr="00F4141F" w:rsidTr="001553B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1553B5" w:rsidP="001553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3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032BC8" w:rsidP="0003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длить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 от магазина «У Озера» по ул. Связистов, 113 до дома № 131 по ул. Связис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032BC8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ство троту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032BC8" w:rsidP="0003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5</w:t>
            </w:r>
            <w:r w:rsidR="001553B5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032BC8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5</w:t>
            </w:r>
            <w:r w:rsidR="001553B5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B5" w:rsidRPr="00F4141F" w:rsidRDefault="001553B5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0B7F37" w:rsidRPr="00F4141F" w:rsidRDefault="005C63ED" w:rsidP="000B7F3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6</w:t>
      </w:r>
      <w:r w:rsidR="000B7F37" w:rsidRPr="00F4141F">
        <w:rPr>
          <w:sz w:val="28"/>
          <w:szCs w:val="28"/>
        </w:rPr>
        <w:t>. Строку 358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B7F37" w:rsidRPr="00F4141F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0B7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0B7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4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зинового покр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t xml:space="preserve">тия на детской площадке перед домом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Троллейн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 1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резинового покрытия на детской площад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7" w:rsidRPr="00F4141F" w:rsidRDefault="000B7F3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0450C" w:rsidRPr="00F4141F" w:rsidRDefault="005C63ED" w:rsidP="00C0450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632B3A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7</w:t>
      </w:r>
      <w:r w:rsidR="00C0450C" w:rsidRPr="00F4141F">
        <w:rPr>
          <w:sz w:val="28"/>
          <w:szCs w:val="28"/>
        </w:rPr>
        <w:t>. Строк</w:t>
      </w:r>
      <w:r w:rsidR="00AD7532" w:rsidRPr="00F4141F">
        <w:rPr>
          <w:sz w:val="28"/>
          <w:szCs w:val="28"/>
        </w:rPr>
        <w:t>и</w:t>
      </w:r>
      <w:r w:rsidR="00C0450C" w:rsidRPr="00F4141F">
        <w:rPr>
          <w:sz w:val="28"/>
          <w:szCs w:val="28"/>
        </w:rPr>
        <w:t xml:space="preserve"> 3595</w:t>
      </w:r>
      <w:r w:rsidR="00A35533" w:rsidRPr="00F4141F">
        <w:rPr>
          <w:sz w:val="28"/>
          <w:szCs w:val="28"/>
        </w:rPr>
        <w:t>, 3596</w:t>
      </w:r>
      <w:r w:rsidR="00C0450C"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C0450C" w:rsidRPr="00F4141F" w:rsidTr="003C67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C045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C04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6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991277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Асфальтировать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Тульскую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и проулков, вед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щих к остановке общественного транспорта</w:t>
            </w:r>
            <w:r w:rsidR="00991277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«Ул. 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Хилок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3C67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Pr="00F4141F" w:rsidRDefault="00C0450C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A35533" w:rsidRPr="00F4141F" w:rsidTr="003C67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 w:rsidP="00C045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 w:rsidP="00C04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6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 w:rsidP="00991277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дороги по ул. Полтавской, 37 возле мусорных ящиков; 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ных тротуаров вокруг дома с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оребриками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устранить сток талых вод к т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цу дома возле 8-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го подъезда дома по ул. Полта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ской, 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 w:rsidP="003C677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оезда и устройство пешеходных дороже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F4141F" w:rsidRDefault="00A35533" w:rsidP="003C67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D7532" w:rsidRPr="00F4141F" w:rsidRDefault="00AD7532" w:rsidP="00AD753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 xml:space="preserve">. Строку </w:t>
      </w:r>
      <w:r w:rsidR="00DE6413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6</w:t>
      </w:r>
      <w:r w:rsidR="00DE6413" w:rsidRPr="00F4141F">
        <w:rPr>
          <w:sz w:val="28"/>
          <w:szCs w:val="28"/>
        </w:rPr>
        <w:t>05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D7532" w:rsidRPr="00F4141F" w:rsidTr="00AE326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D7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D75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7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дорожного покрытия дво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й террито</w:t>
            </w:r>
            <w:r w:rsidR="00DE6413" w:rsidRPr="00F4141F">
              <w:rPr>
                <w:color w:val="000000"/>
                <w:sz w:val="28"/>
                <w:szCs w:val="28"/>
              </w:rPr>
              <w:t xml:space="preserve">рии дома № 33 по ул. </w:t>
            </w:r>
            <w:proofErr w:type="spellStart"/>
            <w:proofErr w:type="gramStart"/>
            <w:r w:rsidRPr="00F4141F">
              <w:rPr>
                <w:color w:val="000000"/>
                <w:sz w:val="28"/>
                <w:szCs w:val="28"/>
              </w:rPr>
              <w:t>Волховская</w:t>
            </w:r>
            <w:proofErr w:type="spellEnd"/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жного п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крыт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2" w:rsidRPr="00F4141F" w:rsidRDefault="00AD7532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73BC7" w:rsidRPr="00F4141F" w:rsidRDefault="005C63ED" w:rsidP="00973BC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9</w:t>
      </w:r>
      <w:r w:rsidR="00973BC7" w:rsidRPr="00F4141F">
        <w:rPr>
          <w:sz w:val="28"/>
          <w:szCs w:val="28"/>
        </w:rPr>
        <w:t>. Строку 360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973BC7" w:rsidRPr="00F4141F" w:rsidTr="00C30557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973B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973B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7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150B7E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ремонт тротуара от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ого пе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а в районе рынка «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олх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» до о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ки общ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твенного  транспорта  «Автокомбинат»  по  ул.</w:t>
            </w:r>
            <w:r w:rsidR="00150B7E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9-й Г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дейской Див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зии (от торца дома № 26 до дома № 1); у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а № 26 сделать парковочные карманы по обе стороны троту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3C67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6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7" w:rsidRPr="00F4141F" w:rsidRDefault="00973BC7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EA611C" w:rsidRPr="00F4141F" w:rsidRDefault="005C63ED" w:rsidP="00EA611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10</w:t>
      </w:r>
      <w:r w:rsidR="00EA611C" w:rsidRPr="00F4141F">
        <w:rPr>
          <w:sz w:val="28"/>
          <w:szCs w:val="28"/>
        </w:rPr>
        <w:t xml:space="preserve">. Строки 3635 </w:t>
      </w:r>
      <w:r w:rsidR="00DE6413" w:rsidRPr="00F4141F">
        <w:rPr>
          <w:sz w:val="28"/>
          <w:szCs w:val="28"/>
        </w:rPr>
        <w:t xml:space="preserve">– </w:t>
      </w:r>
      <w:r w:rsidR="00EA611C" w:rsidRPr="00F4141F">
        <w:rPr>
          <w:sz w:val="28"/>
          <w:szCs w:val="28"/>
        </w:rPr>
        <w:t>363</w:t>
      </w:r>
      <w:r w:rsidR="00DE6413" w:rsidRPr="00F4141F">
        <w:rPr>
          <w:sz w:val="28"/>
          <w:szCs w:val="28"/>
        </w:rPr>
        <w:t>7</w:t>
      </w:r>
      <w:r w:rsidR="00EA611C"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EA611C" w:rsidRPr="00F4141F" w:rsidTr="003E0056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EA61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Благоустройство дороги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Тульск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с о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ыпкой, асф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тированием и устройством дренажных с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ков для талых вод, от дома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№ 414 до дома № 5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Отсыпка щеб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EA611C" w:rsidRPr="00F4141F" w:rsidTr="003C67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EA61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6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EA611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141F">
              <w:rPr>
                <w:color w:val="000000"/>
                <w:sz w:val="28"/>
                <w:szCs w:val="28"/>
              </w:rPr>
              <w:t>Произвести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дорожки (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ходного троту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ра) от магазина «Полтава» по ул. Полтавская, 27 до микрорынка «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» по ул. Курга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ая, 38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DE6413" w:rsidRPr="00F4141F" w:rsidTr="003C67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 w:rsidP="00EA61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 w:rsidP="003C67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 w:rsidP="00EA611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и асфальтиров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е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дороги с прилегающей территорией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а № 138 по ул. 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Троллейна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 w:rsidP="003C677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и асфальт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рование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13" w:rsidRPr="00F4141F" w:rsidRDefault="00DE6413" w:rsidP="003C67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55633" w:rsidRPr="00F4141F" w:rsidRDefault="00B55633" w:rsidP="00B5563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632B3A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364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B55633" w:rsidRPr="00F4141F" w:rsidTr="00AE326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B5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B55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придомовой т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ритории на г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це домов №№ 146 - 148 по ул. Троллейной, проложить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шеходный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3" w:rsidRPr="00F4141F" w:rsidRDefault="00B55633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A611C" w:rsidRPr="00F4141F" w:rsidRDefault="005C63ED" w:rsidP="00EA611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632B3A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2</w:t>
      </w:r>
      <w:r w:rsidR="00EA611C" w:rsidRPr="00F4141F">
        <w:rPr>
          <w:sz w:val="28"/>
          <w:szCs w:val="28"/>
        </w:rPr>
        <w:t>. Строку 364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EA611C" w:rsidRPr="00F4141F" w:rsidTr="003C67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EA61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EA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и отсыпка г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вием дороги по ул. Степная от дома № 181 до дома № 2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сыпка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и ще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3C677A" w:rsidRPr="00F4141F" w:rsidRDefault="003C677A" w:rsidP="003C677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у 364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20"/>
        <w:gridCol w:w="1638"/>
        <w:gridCol w:w="867"/>
        <w:gridCol w:w="294"/>
        <w:gridCol w:w="238"/>
        <w:gridCol w:w="252"/>
        <w:gridCol w:w="878"/>
        <w:gridCol w:w="746"/>
        <w:gridCol w:w="672"/>
        <w:gridCol w:w="1204"/>
      </w:tblGrid>
      <w:tr w:rsidR="003C677A" w:rsidRPr="00F4141F" w:rsidTr="0003043C">
        <w:trPr>
          <w:trHeight w:val="46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77A" w:rsidRPr="00F4141F" w:rsidRDefault="003C677A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lastRenderedPageBreak/>
              <w:t>364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77A" w:rsidRPr="00F4141F" w:rsidRDefault="003C677A" w:rsidP="003C67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6-11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77A" w:rsidRPr="00F4141F" w:rsidRDefault="003C677A" w:rsidP="003C677A">
            <w:pPr>
              <w:jc w:val="both"/>
              <w:rPr>
                <w:color w:val="000000"/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Произвести благоустро</w:t>
            </w:r>
            <w:r w:rsidRPr="00F4141F">
              <w:rPr>
                <w:color w:val="000000"/>
                <w:sz w:val="27"/>
                <w:szCs w:val="27"/>
              </w:rPr>
              <w:t>й</w:t>
            </w:r>
            <w:r w:rsidRPr="00F4141F">
              <w:rPr>
                <w:color w:val="000000"/>
                <w:sz w:val="27"/>
                <w:szCs w:val="27"/>
              </w:rPr>
              <w:t>ство до</w:t>
            </w:r>
            <w:r w:rsidR="00042ADE" w:rsidRPr="00F4141F">
              <w:rPr>
                <w:color w:val="000000"/>
                <w:sz w:val="27"/>
                <w:szCs w:val="27"/>
              </w:rPr>
              <w:t xml:space="preserve">роги по ул. </w:t>
            </w:r>
            <w:proofErr w:type="gramStart"/>
            <w:r w:rsidRPr="00F4141F">
              <w:rPr>
                <w:color w:val="000000"/>
                <w:sz w:val="27"/>
                <w:szCs w:val="27"/>
              </w:rPr>
              <w:t>Бря</w:t>
            </w:r>
            <w:r w:rsidRPr="00F4141F">
              <w:rPr>
                <w:color w:val="000000"/>
                <w:sz w:val="27"/>
                <w:szCs w:val="27"/>
              </w:rPr>
              <w:t>н</w:t>
            </w:r>
            <w:r w:rsidRPr="00F4141F">
              <w:rPr>
                <w:color w:val="000000"/>
                <w:sz w:val="27"/>
                <w:szCs w:val="27"/>
              </w:rPr>
              <w:t>ская</w:t>
            </w:r>
            <w:proofErr w:type="gramEnd"/>
            <w:r w:rsidRPr="00F4141F">
              <w:rPr>
                <w:color w:val="000000"/>
                <w:sz w:val="27"/>
                <w:szCs w:val="27"/>
              </w:rPr>
              <w:t xml:space="preserve"> от дома  № 1 до дома № 18, с устройством пешеходных тротуаров и лотков для стока воды, произвести замену це</w:t>
            </w:r>
            <w:r w:rsidRPr="00F4141F">
              <w:rPr>
                <w:color w:val="000000"/>
                <w:sz w:val="27"/>
                <w:szCs w:val="27"/>
              </w:rPr>
              <w:t>н</w:t>
            </w:r>
            <w:r w:rsidRPr="00F4141F">
              <w:rPr>
                <w:color w:val="000000"/>
                <w:sz w:val="27"/>
                <w:szCs w:val="27"/>
              </w:rPr>
              <w:t>трального в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допровода, подвести к</w:t>
            </w:r>
            <w:r w:rsidRPr="00F4141F">
              <w:rPr>
                <w:color w:val="000000"/>
                <w:sz w:val="27"/>
                <w:szCs w:val="27"/>
              </w:rPr>
              <w:t>а</w:t>
            </w:r>
            <w:r w:rsidRPr="00F4141F">
              <w:rPr>
                <w:color w:val="000000"/>
                <w:sz w:val="27"/>
                <w:szCs w:val="27"/>
              </w:rPr>
              <w:t>нализацию к дома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A" w:rsidRPr="00F4141F" w:rsidRDefault="00D1528F" w:rsidP="003C677A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Отсыпка щебнем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77A" w:rsidRPr="00F4141F" w:rsidRDefault="003C677A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548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A" w:rsidRPr="00F4141F" w:rsidRDefault="003C677A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A" w:rsidRPr="00F4141F" w:rsidRDefault="003C677A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A" w:rsidRPr="00F4141F" w:rsidRDefault="003C677A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A" w:rsidRPr="00F4141F" w:rsidRDefault="003C677A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A" w:rsidRPr="00F4141F" w:rsidRDefault="003C677A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48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A" w:rsidRPr="00F4141F" w:rsidRDefault="003C677A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A" w:rsidRPr="00F4141F" w:rsidRDefault="003C677A" w:rsidP="003C677A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F4141F">
              <w:rPr>
                <w:color w:val="000000"/>
                <w:sz w:val="27"/>
                <w:szCs w:val="27"/>
              </w:rPr>
              <w:t>ДТиДБК</w:t>
            </w:r>
            <w:proofErr w:type="spellEnd"/>
          </w:p>
        </w:tc>
      </w:tr>
      <w:tr w:rsidR="00D1528F" w:rsidRPr="00F4141F" w:rsidTr="00042ADE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Проектир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вание вод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 xml:space="preserve">провода по ул. </w:t>
            </w:r>
            <w:proofErr w:type="gramStart"/>
            <w:r w:rsidRPr="00F4141F">
              <w:rPr>
                <w:color w:val="000000"/>
                <w:sz w:val="27"/>
                <w:szCs w:val="27"/>
              </w:rPr>
              <w:t>Брянская</w:t>
            </w:r>
            <w:proofErr w:type="gramEnd"/>
            <w:r w:rsidRPr="00F4141F">
              <w:rPr>
                <w:color w:val="000000"/>
                <w:sz w:val="27"/>
                <w:szCs w:val="27"/>
              </w:rPr>
              <w:t xml:space="preserve"> от дома № 1 до дома № 18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5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>
            <w:pPr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ДЭЖКХ</w:t>
            </w:r>
          </w:p>
        </w:tc>
      </w:tr>
      <w:tr w:rsidR="00D1528F" w:rsidRPr="00F4141F" w:rsidTr="00042ADE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Строител</w:t>
            </w:r>
            <w:r w:rsidRPr="00F4141F">
              <w:rPr>
                <w:color w:val="000000"/>
                <w:sz w:val="27"/>
                <w:szCs w:val="27"/>
              </w:rPr>
              <w:t>ь</w:t>
            </w:r>
            <w:r w:rsidRPr="00F4141F">
              <w:rPr>
                <w:color w:val="000000"/>
                <w:sz w:val="27"/>
                <w:szCs w:val="27"/>
              </w:rPr>
              <w:t>но-монтажные работы по замене це</w:t>
            </w:r>
            <w:r w:rsidRPr="00F4141F">
              <w:rPr>
                <w:color w:val="000000"/>
                <w:sz w:val="27"/>
                <w:szCs w:val="27"/>
              </w:rPr>
              <w:t>н</w:t>
            </w:r>
            <w:r w:rsidRPr="00F4141F">
              <w:rPr>
                <w:color w:val="000000"/>
                <w:sz w:val="27"/>
                <w:szCs w:val="27"/>
              </w:rPr>
              <w:t>трального водопровода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>
            <w:pPr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ДЭЖКХ</w:t>
            </w:r>
          </w:p>
        </w:tc>
      </w:tr>
      <w:tr w:rsidR="00D1528F" w:rsidRPr="00F4141F" w:rsidTr="00042ADE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Включение работ по подведению канализации к домам по ул. Брянская в план мер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приятий по улучшению тепл</w:t>
            </w:r>
            <w:proofErr w:type="gramStart"/>
            <w:r w:rsidRPr="00F4141F">
              <w:rPr>
                <w:color w:val="000000"/>
                <w:sz w:val="27"/>
                <w:szCs w:val="27"/>
              </w:rPr>
              <w:t>о-</w:t>
            </w:r>
            <w:proofErr w:type="gramEnd"/>
            <w:r w:rsidRPr="00F4141F">
              <w:rPr>
                <w:color w:val="000000"/>
                <w:sz w:val="27"/>
                <w:szCs w:val="27"/>
              </w:rPr>
              <w:t>, водо- и электр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>снабжения города Н</w:t>
            </w:r>
            <w:r w:rsidRPr="00F4141F">
              <w:rPr>
                <w:color w:val="000000"/>
                <w:sz w:val="27"/>
                <w:szCs w:val="27"/>
              </w:rPr>
              <w:t>о</w:t>
            </w:r>
            <w:r w:rsidRPr="00F4141F">
              <w:rPr>
                <w:color w:val="000000"/>
                <w:sz w:val="27"/>
                <w:szCs w:val="27"/>
              </w:rPr>
              <w:t xml:space="preserve">восибирска на 2021 </w:t>
            </w:r>
            <w:r w:rsidRPr="00F4141F">
              <w:rPr>
                <w:sz w:val="27"/>
                <w:szCs w:val="27"/>
              </w:rPr>
              <w:t xml:space="preserve">– </w:t>
            </w:r>
            <w:r w:rsidRPr="00F4141F">
              <w:rPr>
                <w:color w:val="000000"/>
                <w:sz w:val="27"/>
                <w:szCs w:val="27"/>
              </w:rPr>
              <w:t>2023 годы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F" w:rsidRPr="00F4141F" w:rsidRDefault="00D1528F">
            <w:pPr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ДЭЖКХ</w:t>
            </w:r>
          </w:p>
        </w:tc>
      </w:tr>
    </w:tbl>
    <w:p w:rsidR="000A599B" w:rsidRPr="00F4141F" w:rsidRDefault="005C63ED" w:rsidP="000A599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4</w:t>
      </w:r>
      <w:r w:rsidR="000A599B" w:rsidRPr="00F4141F">
        <w:rPr>
          <w:sz w:val="28"/>
          <w:szCs w:val="28"/>
        </w:rPr>
        <w:t>. Строку 36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A599B" w:rsidRPr="00F4141F" w:rsidTr="000A599B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0A59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0A59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дороги по ул. Киселевская от ул. Степная до ул. Оборонная с устройством пешеходных тротуаров и ло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 xml:space="preserve">ков для стока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в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Отсыпка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и ще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0A59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8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8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F4141F" w:rsidRDefault="000A599B" w:rsidP="00BC56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03043C" w:rsidRPr="00F4141F" w:rsidRDefault="0003043C" w:rsidP="0003043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366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3043C" w:rsidRPr="00F4141F" w:rsidTr="00AE326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0304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030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бл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гоустройство дороги и пар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чных  карм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  во дворе дома № 5 по ул. 9-й Гвардейской Дивизии,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3043C" w:rsidRPr="00F4141F" w:rsidRDefault="0003043C" w:rsidP="0003043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366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3043C" w:rsidRPr="00F4141F" w:rsidTr="00AE326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0304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030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3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кладку бет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ных плит во дворе дома по ул. Связистов, 123, у 3-го и 4-го подъездов для ликвидации м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та сбора дож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ой и талой 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двор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C" w:rsidRPr="00F4141F" w:rsidRDefault="0003043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В графе 12 строки 3670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627997" w:rsidRPr="00F4141F" w:rsidRDefault="005C63ED" w:rsidP="0062799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8</w:t>
      </w:r>
      <w:r w:rsidR="00627997" w:rsidRPr="00F4141F">
        <w:rPr>
          <w:sz w:val="28"/>
          <w:szCs w:val="28"/>
        </w:rPr>
        <w:t>. Строку 367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26"/>
        <w:gridCol w:w="784"/>
        <w:gridCol w:w="1274"/>
      </w:tblGrid>
      <w:tr w:rsidR="00627997" w:rsidRPr="00F4141F" w:rsidTr="00627997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6279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627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141F">
              <w:rPr>
                <w:color w:val="000000"/>
                <w:sz w:val="28"/>
                <w:szCs w:val="28"/>
              </w:rPr>
              <w:t>Благоустройство дороги, соед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яющей ул. Оборонная и 1-й  пер. Танкистов, по ул. Связ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 xml:space="preserve">стов,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о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алтай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ул. Пилотов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тсыпка щебнем участков ул. Связистов и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овоа</w:t>
            </w:r>
            <w:r w:rsidRPr="00F4141F">
              <w:rPr>
                <w:color w:val="000000"/>
                <w:sz w:val="28"/>
                <w:szCs w:val="28"/>
              </w:rPr>
              <w:t>л</w:t>
            </w:r>
            <w:r w:rsidRPr="00F4141F">
              <w:rPr>
                <w:color w:val="000000"/>
                <w:sz w:val="28"/>
                <w:szCs w:val="28"/>
              </w:rPr>
              <w:t>тай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от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Обор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до 1-го пер. Танк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8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8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6, 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7" w:rsidRPr="00F4141F" w:rsidRDefault="00627997" w:rsidP="00BC56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6F2B74" w:rsidRPr="00F4141F" w:rsidRDefault="006F2B74" w:rsidP="006F2B7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строке 3692:</w:t>
      </w:r>
    </w:p>
    <w:p w:rsidR="006F2B74" w:rsidRPr="00F4141F" w:rsidRDefault="006F2B74" w:rsidP="006F2B7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1600,0» заменить символом «–»;</w:t>
      </w:r>
    </w:p>
    <w:p w:rsidR="006F2B74" w:rsidRPr="00F4141F" w:rsidRDefault="006F2B74" w:rsidP="006F2B7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ами «1600,0»;</w:t>
      </w:r>
    </w:p>
    <w:p w:rsidR="006F2B74" w:rsidRPr="00F4141F" w:rsidRDefault="006F2B74" w:rsidP="006F2B7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:rsidR="006F2B74" w:rsidRPr="00F4141F" w:rsidRDefault="006F2B74" w:rsidP="006F2B7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AE326C" w:rsidRPr="00F4141F" w:rsidRDefault="00AE326C" w:rsidP="00AE326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. Строку 371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E326C" w:rsidRPr="00F4141F" w:rsidTr="00AE326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7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ьного проезда от м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гоквартирных жилых домов по ул. Забалуева, 39/4, 39/5 д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Фасадной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ых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E326C" w:rsidRPr="00F4141F" w:rsidRDefault="00AE326C" w:rsidP="00AE326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E2418A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и 371</w:t>
      </w:r>
      <w:r w:rsidR="00F97B30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 xml:space="preserve"> – 371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58"/>
        <w:gridCol w:w="1484"/>
        <w:gridCol w:w="937"/>
        <w:gridCol w:w="232"/>
        <w:gridCol w:w="286"/>
        <w:gridCol w:w="848"/>
        <w:gridCol w:w="216"/>
        <w:gridCol w:w="826"/>
        <w:gridCol w:w="672"/>
        <w:gridCol w:w="1050"/>
      </w:tblGrid>
      <w:tr w:rsidR="006713C6" w:rsidRPr="00F4141F" w:rsidTr="006713C6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37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27-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Ремонт вну</w:t>
            </w:r>
            <w:r w:rsidRPr="00F4141F">
              <w:rPr>
                <w:color w:val="000000"/>
                <w:sz w:val="26"/>
                <w:szCs w:val="26"/>
              </w:rPr>
              <w:t>т</w:t>
            </w:r>
            <w:r w:rsidRPr="00F4141F">
              <w:rPr>
                <w:color w:val="000000"/>
                <w:sz w:val="26"/>
                <w:szCs w:val="26"/>
              </w:rPr>
              <w:t>риквартальных дорог на терр</w:t>
            </w:r>
            <w:r w:rsidRPr="00F4141F">
              <w:rPr>
                <w:color w:val="000000"/>
                <w:sz w:val="26"/>
                <w:szCs w:val="26"/>
              </w:rPr>
              <w:t>и</w:t>
            </w:r>
            <w:r w:rsidRPr="00F4141F">
              <w:rPr>
                <w:color w:val="000000"/>
                <w:sz w:val="26"/>
                <w:szCs w:val="26"/>
              </w:rPr>
              <w:t>тории мног</w:t>
            </w:r>
            <w:r w:rsidRPr="00F4141F">
              <w:rPr>
                <w:color w:val="000000"/>
                <w:sz w:val="26"/>
                <w:szCs w:val="26"/>
              </w:rPr>
              <w:t>о</w:t>
            </w:r>
            <w:r w:rsidRPr="00F4141F">
              <w:rPr>
                <w:color w:val="000000"/>
                <w:sz w:val="26"/>
                <w:szCs w:val="26"/>
              </w:rPr>
              <w:t>квартирных ж</w:t>
            </w:r>
            <w:r w:rsidRPr="00F4141F">
              <w:rPr>
                <w:color w:val="000000"/>
                <w:sz w:val="26"/>
                <w:szCs w:val="26"/>
              </w:rPr>
              <w:t>и</w:t>
            </w:r>
            <w:r w:rsidRPr="00F4141F">
              <w:rPr>
                <w:color w:val="000000"/>
                <w:sz w:val="26"/>
                <w:szCs w:val="26"/>
              </w:rPr>
              <w:t>лых домов по адресам: 3-й пер. Порядковый, 2, 3, 4, 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ind w:right="-2"/>
              <w:jc w:val="both"/>
              <w:rPr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Ремонт вну</w:t>
            </w:r>
            <w:r w:rsidRPr="00F4141F">
              <w:rPr>
                <w:color w:val="000000"/>
                <w:sz w:val="26"/>
                <w:szCs w:val="26"/>
              </w:rPr>
              <w:t>т</w:t>
            </w:r>
            <w:r w:rsidRPr="00F4141F">
              <w:rPr>
                <w:color w:val="000000"/>
                <w:sz w:val="26"/>
                <w:szCs w:val="26"/>
              </w:rPr>
              <w:t>риква</w:t>
            </w:r>
            <w:r w:rsidRPr="00F4141F">
              <w:rPr>
                <w:color w:val="000000"/>
                <w:sz w:val="26"/>
                <w:szCs w:val="26"/>
              </w:rPr>
              <w:t>р</w:t>
            </w:r>
            <w:r w:rsidRPr="00F4141F">
              <w:rPr>
                <w:color w:val="000000"/>
                <w:sz w:val="26"/>
                <w:szCs w:val="26"/>
              </w:rPr>
              <w:t>тальных дорог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500,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671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6713C6">
            <w:pPr>
              <w:autoSpaceDE w:val="0"/>
              <w:autoSpaceDN w:val="0"/>
              <w:adjustRightInd w:val="0"/>
              <w:jc w:val="center"/>
            </w:pPr>
            <w:r w:rsidRPr="00F4141F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6713C6">
            <w:pPr>
              <w:autoSpaceDE w:val="0"/>
              <w:autoSpaceDN w:val="0"/>
              <w:adjustRightInd w:val="0"/>
              <w:jc w:val="center"/>
            </w:pPr>
            <w:r w:rsidRPr="00F4141F">
              <w:t>–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6713C6">
            <w:pPr>
              <w:autoSpaceDE w:val="0"/>
              <w:autoSpaceDN w:val="0"/>
              <w:adjustRightInd w:val="0"/>
              <w:jc w:val="center"/>
            </w:pPr>
            <w:r w:rsidRPr="00F4141F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5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jc w:val="both"/>
              <w:rPr>
                <w:color w:val="000000"/>
              </w:rPr>
            </w:pPr>
            <w:r w:rsidRPr="00F4141F">
              <w:rPr>
                <w:color w:val="000000"/>
              </w:rPr>
              <w:t>ДЭЖКХ</w:t>
            </w:r>
          </w:p>
        </w:tc>
      </w:tr>
      <w:tr w:rsidR="006713C6" w:rsidRPr="00F4141F" w:rsidTr="006713C6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37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27-0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6713C6">
            <w:pPr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Устройство пр</w:t>
            </w:r>
            <w:r w:rsidRPr="00F4141F">
              <w:rPr>
                <w:color w:val="000000"/>
                <w:sz w:val="26"/>
                <w:szCs w:val="26"/>
              </w:rPr>
              <w:t>о</w:t>
            </w:r>
            <w:r w:rsidRPr="00F4141F">
              <w:rPr>
                <w:color w:val="000000"/>
                <w:sz w:val="26"/>
                <w:szCs w:val="26"/>
              </w:rPr>
              <w:t>езда между дв</w:t>
            </w:r>
            <w:r w:rsidRPr="00F4141F">
              <w:rPr>
                <w:color w:val="000000"/>
                <w:sz w:val="26"/>
                <w:szCs w:val="26"/>
              </w:rPr>
              <w:t>у</w:t>
            </w:r>
            <w:r w:rsidRPr="00F4141F">
              <w:rPr>
                <w:color w:val="000000"/>
                <w:sz w:val="26"/>
                <w:szCs w:val="26"/>
              </w:rPr>
              <w:t>мя зданиями МБОУ СОШ № 90 (ул.</w:t>
            </w:r>
            <w:r w:rsidR="006713C6" w:rsidRPr="00F4141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41F">
              <w:rPr>
                <w:color w:val="000000"/>
                <w:sz w:val="26"/>
                <w:szCs w:val="26"/>
              </w:rPr>
              <w:t>Невельского</w:t>
            </w:r>
            <w:proofErr w:type="spellEnd"/>
            <w:r w:rsidRPr="00F4141F">
              <w:rPr>
                <w:color w:val="000000"/>
                <w:sz w:val="26"/>
                <w:szCs w:val="26"/>
              </w:rPr>
              <w:t>, 15 и ул.</w:t>
            </w:r>
            <w:r w:rsidR="006713C6" w:rsidRPr="00F4141F">
              <w:rPr>
                <w:color w:val="000000"/>
                <w:sz w:val="26"/>
                <w:szCs w:val="26"/>
              </w:rPr>
              <w:t xml:space="preserve"> </w:t>
            </w:r>
            <w:r w:rsidRPr="00F4141F">
              <w:rPr>
                <w:color w:val="000000"/>
                <w:sz w:val="26"/>
                <w:szCs w:val="26"/>
              </w:rPr>
              <w:t>Забалуева, 10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Ремонт вну</w:t>
            </w:r>
            <w:r w:rsidRPr="00F4141F">
              <w:rPr>
                <w:color w:val="000000"/>
                <w:sz w:val="26"/>
                <w:szCs w:val="26"/>
              </w:rPr>
              <w:t>т</w:t>
            </w:r>
            <w:r w:rsidRPr="00F4141F">
              <w:rPr>
                <w:color w:val="000000"/>
                <w:sz w:val="26"/>
                <w:szCs w:val="26"/>
              </w:rPr>
              <w:t>риква</w:t>
            </w:r>
            <w:r w:rsidRPr="00F4141F">
              <w:rPr>
                <w:color w:val="000000"/>
                <w:sz w:val="26"/>
                <w:szCs w:val="26"/>
              </w:rPr>
              <w:t>р</w:t>
            </w:r>
            <w:r w:rsidRPr="00F4141F">
              <w:rPr>
                <w:color w:val="000000"/>
                <w:sz w:val="26"/>
                <w:szCs w:val="26"/>
              </w:rPr>
              <w:t>тальных доро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00,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6713C6">
            <w:pPr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6713C6">
            <w:pPr>
              <w:jc w:val="center"/>
            </w:pPr>
            <w:r w:rsidRPr="00F4141F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6713C6">
            <w:pPr>
              <w:jc w:val="center"/>
            </w:pPr>
            <w:r w:rsidRPr="00F4141F">
              <w:t>–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6713C6">
            <w:pPr>
              <w:jc w:val="center"/>
            </w:pPr>
            <w:r w:rsidRPr="00F4141F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jc w:val="both"/>
              <w:rPr>
                <w:color w:val="000000"/>
              </w:rPr>
            </w:pPr>
            <w:r w:rsidRPr="00F4141F">
              <w:rPr>
                <w:color w:val="000000"/>
              </w:rPr>
              <w:t>ДЭЖКХ</w:t>
            </w:r>
          </w:p>
        </w:tc>
      </w:tr>
      <w:tr w:rsidR="006713C6" w:rsidRPr="00F4141F" w:rsidTr="006713C6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AE32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37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AE32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27-0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AE326C">
            <w:pPr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Ремонт вну</w:t>
            </w:r>
            <w:r w:rsidRPr="00F4141F">
              <w:rPr>
                <w:color w:val="000000"/>
                <w:sz w:val="26"/>
                <w:szCs w:val="26"/>
              </w:rPr>
              <w:t>т</w:t>
            </w:r>
            <w:r w:rsidRPr="00F4141F">
              <w:rPr>
                <w:color w:val="000000"/>
                <w:sz w:val="26"/>
                <w:szCs w:val="26"/>
              </w:rPr>
              <w:t>риквартальных дорог на терр</w:t>
            </w:r>
            <w:r w:rsidRPr="00F4141F">
              <w:rPr>
                <w:color w:val="000000"/>
                <w:sz w:val="26"/>
                <w:szCs w:val="26"/>
              </w:rPr>
              <w:t>и</w:t>
            </w:r>
            <w:r w:rsidRPr="00F4141F">
              <w:rPr>
                <w:color w:val="000000"/>
                <w:sz w:val="26"/>
                <w:szCs w:val="26"/>
              </w:rPr>
              <w:t>тории мног</w:t>
            </w:r>
            <w:r w:rsidRPr="00F4141F">
              <w:rPr>
                <w:color w:val="000000"/>
                <w:sz w:val="26"/>
                <w:szCs w:val="26"/>
              </w:rPr>
              <w:t>о</w:t>
            </w:r>
            <w:r w:rsidRPr="00F4141F">
              <w:rPr>
                <w:color w:val="000000"/>
                <w:sz w:val="26"/>
                <w:szCs w:val="26"/>
              </w:rPr>
              <w:t>квартирных ж</w:t>
            </w:r>
            <w:r w:rsidRPr="00F4141F">
              <w:rPr>
                <w:color w:val="000000"/>
                <w:sz w:val="26"/>
                <w:szCs w:val="26"/>
              </w:rPr>
              <w:t>и</w:t>
            </w:r>
            <w:r w:rsidRPr="00F4141F">
              <w:rPr>
                <w:color w:val="000000"/>
                <w:sz w:val="26"/>
                <w:szCs w:val="26"/>
              </w:rPr>
              <w:t>лых домов по ул. Халтурина, 31, 33, 35, 37, 39, 41, 43, 45, 41/1, 39/1, 39/2, 37/2, 37/1, 35/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AE326C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Ремонт вну</w:t>
            </w:r>
            <w:r w:rsidRPr="00F4141F">
              <w:rPr>
                <w:color w:val="000000"/>
                <w:sz w:val="26"/>
                <w:szCs w:val="26"/>
              </w:rPr>
              <w:t>т</w:t>
            </w:r>
            <w:r w:rsidRPr="00F4141F">
              <w:rPr>
                <w:color w:val="000000"/>
                <w:sz w:val="26"/>
                <w:szCs w:val="26"/>
              </w:rPr>
              <w:t>риква</w:t>
            </w:r>
            <w:r w:rsidRPr="00F4141F">
              <w:rPr>
                <w:color w:val="000000"/>
                <w:sz w:val="26"/>
                <w:szCs w:val="26"/>
              </w:rPr>
              <w:t>р</w:t>
            </w:r>
            <w:r w:rsidRPr="00F4141F">
              <w:rPr>
                <w:color w:val="000000"/>
                <w:sz w:val="26"/>
                <w:szCs w:val="26"/>
              </w:rPr>
              <w:t>тальных доро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10500,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6713C6">
            <w:pPr>
              <w:jc w:val="center"/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6713C6">
            <w:pPr>
              <w:jc w:val="center"/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6713C6">
            <w:pPr>
              <w:jc w:val="center"/>
            </w:pPr>
            <w:r w:rsidRPr="00F4141F">
              <w:t>8400,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6713C6">
            <w:pPr>
              <w:jc w:val="center"/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1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18, 20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6" w:rsidRPr="00F4141F" w:rsidRDefault="006713C6" w:rsidP="00AE326C">
            <w:pPr>
              <w:jc w:val="both"/>
              <w:rPr>
                <w:color w:val="000000"/>
              </w:rPr>
            </w:pPr>
            <w:r w:rsidRPr="00F4141F">
              <w:rPr>
                <w:color w:val="000000"/>
              </w:rPr>
              <w:t>ДЭЖКХ</w:t>
            </w:r>
          </w:p>
        </w:tc>
      </w:tr>
    </w:tbl>
    <w:p w:rsidR="00AE326C" w:rsidRPr="00F4141F" w:rsidRDefault="00AE326C" w:rsidP="00AE326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E2418A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37</w:t>
      </w:r>
      <w:r w:rsidR="006713C6" w:rsidRPr="00F4141F">
        <w:rPr>
          <w:sz w:val="28"/>
          <w:szCs w:val="28"/>
        </w:rPr>
        <w:t>21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E326C" w:rsidRPr="00F4141F" w:rsidTr="00AE326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7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2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риквартальной дороги на терр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ории мног</w:t>
            </w:r>
            <w:r w:rsidR="006713C6" w:rsidRPr="00F4141F">
              <w:rPr>
                <w:color w:val="000000"/>
                <w:sz w:val="28"/>
                <w:szCs w:val="28"/>
              </w:rPr>
              <w:t>о</w:t>
            </w:r>
            <w:r w:rsidR="006713C6" w:rsidRPr="00F4141F">
              <w:rPr>
                <w:color w:val="000000"/>
                <w:sz w:val="28"/>
                <w:szCs w:val="28"/>
              </w:rPr>
              <w:t>квартирного ж</w:t>
            </w:r>
            <w:r w:rsidR="006713C6" w:rsidRPr="00F4141F">
              <w:rPr>
                <w:color w:val="000000"/>
                <w:sz w:val="28"/>
                <w:szCs w:val="28"/>
              </w:rPr>
              <w:t>и</w:t>
            </w:r>
            <w:r w:rsidR="006713C6" w:rsidRPr="00F4141F">
              <w:rPr>
                <w:color w:val="000000"/>
                <w:sz w:val="28"/>
                <w:szCs w:val="28"/>
              </w:rPr>
              <w:lastRenderedPageBreak/>
              <w:t xml:space="preserve">лого дома по ул. </w:t>
            </w:r>
            <w:r w:rsidRPr="00F4141F">
              <w:rPr>
                <w:color w:val="000000"/>
                <w:sz w:val="28"/>
                <w:szCs w:val="28"/>
              </w:rPr>
              <w:t>Забалуева, 21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Ремонт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ых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C" w:rsidRPr="00F4141F" w:rsidRDefault="00AE326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76101" w:rsidRPr="00F4141F" w:rsidRDefault="00176101" w:rsidP="0017610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у 372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76101" w:rsidRPr="00F4141F" w:rsidTr="0026278A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176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7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176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3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26278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141F">
              <w:rPr>
                <w:color w:val="000000"/>
                <w:sz w:val="28"/>
                <w:szCs w:val="28"/>
              </w:rPr>
              <w:t>Отремон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ь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ный тротуар вдоль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Би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со стороны ГБУЗ НСО 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дская кл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ческая больница № 1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2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176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1" w:rsidRPr="00F4141F" w:rsidRDefault="00176101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B7F37" w:rsidRPr="00F4141F" w:rsidRDefault="005C63ED" w:rsidP="000B7F37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E5787B" w:rsidRPr="00F4141F">
        <w:rPr>
          <w:color w:val="000000" w:themeColor="text1"/>
          <w:sz w:val="28"/>
          <w:szCs w:val="28"/>
        </w:rPr>
        <w:t>2</w:t>
      </w:r>
      <w:r w:rsidR="00D26D9C" w:rsidRPr="00F4141F">
        <w:rPr>
          <w:color w:val="000000" w:themeColor="text1"/>
          <w:sz w:val="28"/>
          <w:szCs w:val="28"/>
        </w:rPr>
        <w:t>2</w:t>
      </w:r>
      <w:r w:rsidR="009A2496" w:rsidRPr="00F4141F">
        <w:rPr>
          <w:color w:val="000000" w:themeColor="text1"/>
          <w:sz w:val="28"/>
          <w:szCs w:val="28"/>
        </w:rPr>
        <w:t>4</w:t>
      </w:r>
      <w:r w:rsidR="000B7F37" w:rsidRPr="00F4141F">
        <w:rPr>
          <w:color w:val="000000" w:themeColor="text1"/>
          <w:sz w:val="28"/>
          <w:szCs w:val="28"/>
        </w:rPr>
        <w:t>. Строку 3742 признать утратившей силу.</w:t>
      </w:r>
    </w:p>
    <w:p w:rsidR="00CA59C4" w:rsidRPr="00F4141F" w:rsidRDefault="00CA59C4" w:rsidP="00CA59C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E2418A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</w:t>
      </w:r>
      <w:r w:rsidR="00E95114" w:rsidRPr="00F4141F">
        <w:rPr>
          <w:sz w:val="28"/>
          <w:szCs w:val="28"/>
        </w:rPr>
        <w:t>у</w:t>
      </w:r>
      <w:r w:rsidRPr="00F4141F">
        <w:rPr>
          <w:sz w:val="28"/>
          <w:szCs w:val="28"/>
        </w:rPr>
        <w:t xml:space="preserve"> 3754 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41"/>
        <w:gridCol w:w="1974"/>
        <w:gridCol w:w="1666"/>
        <w:gridCol w:w="1570"/>
        <w:gridCol w:w="249"/>
        <w:gridCol w:w="210"/>
        <w:gridCol w:w="224"/>
        <w:gridCol w:w="252"/>
        <w:gridCol w:w="266"/>
        <w:gridCol w:w="812"/>
        <w:gridCol w:w="1176"/>
      </w:tblGrid>
      <w:tr w:rsidR="007A6BBF" w:rsidRPr="00F4141F" w:rsidTr="00C8698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CA5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7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CA5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0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9A6E9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141F">
              <w:rPr>
                <w:color w:val="000000"/>
                <w:sz w:val="28"/>
                <w:szCs w:val="28"/>
              </w:rPr>
              <w:t>По 3-му пер. Порядковому, 2, 3, 4, 5; 2-му пер. Поряд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му, 5 прои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вести ремонт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ой до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и, спиливание и санитарную обрезку де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ьев и кустов возле дома по 2-му пер. П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ядковому, 5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9A6E93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ых территорий, снос и 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резка де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ье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C869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Финанс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рование в рамках наказа № № 27-008 и 27-02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, 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A6BBF" w:rsidRPr="00F4141F" w:rsidRDefault="007A6BBF" w:rsidP="007A6BB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375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2009"/>
        <w:gridCol w:w="1666"/>
        <w:gridCol w:w="1287"/>
        <w:gridCol w:w="283"/>
        <w:gridCol w:w="319"/>
        <w:gridCol w:w="280"/>
        <w:gridCol w:w="266"/>
        <w:gridCol w:w="252"/>
        <w:gridCol w:w="798"/>
        <w:gridCol w:w="1274"/>
      </w:tblGrid>
      <w:tr w:rsidR="007A6BBF" w:rsidRPr="00F4141F" w:rsidTr="007A7B0F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7A6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7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7A6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00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5D3730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ирование дороги вдоль дома по ул. З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балуева, 21/1, обустроить парковочные карманы, с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лить кустар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ки и клены, благоустроить территор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5D3730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устройство внутрикв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альных территорий, снос к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старников и аварий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5D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Фина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иров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е в рамках наказа №</w:t>
            </w:r>
            <w:r w:rsidR="005D3730" w:rsidRPr="00F4141F">
              <w:rPr>
                <w:color w:val="000000"/>
                <w:sz w:val="28"/>
                <w:szCs w:val="28"/>
              </w:rPr>
              <w:t> </w:t>
            </w:r>
            <w:r w:rsidRPr="00F4141F">
              <w:rPr>
                <w:color w:val="000000"/>
                <w:sz w:val="28"/>
                <w:szCs w:val="28"/>
              </w:rPr>
              <w:t>27-0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5D3730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5D3730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2018, </w:t>
            </w:r>
            <w:r w:rsidR="007A6BBF"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F" w:rsidRPr="00F4141F" w:rsidRDefault="005D3730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, 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Лен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В графе 12 строк</w:t>
      </w:r>
      <w:r w:rsidR="00DA45FA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3871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DA45FA" w:rsidRPr="00F4141F" w:rsidRDefault="00DA45FA" w:rsidP="00DA45F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В строке 3900:</w:t>
      </w:r>
    </w:p>
    <w:p w:rsidR="00DA45FA" w:rsidRPr="00F4141F" w:rsidRDefault="00DA45FA" w:rsidP="00DA45F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4000,0» заменить символом «</w:t>
      </w:r>
      <w:proofErr w:type="gramStart"/>
      <w:r w:rsidRPr="00F4141F">
        <w:rPr>
          <w:sz w:val="28"/>
          <w:szCs w:val="28"/>
        </w:rPr>
        <w:t>–»</w:t>
      </w:r>
      <w:proofErr w:type="gramEnd"/>
      <w:r w:rsidRPr="00F4141F">
        <w:rPr>
          <w:sz w:val="28"/>
          <w:szCs w:val="28"/>
        </w:rPr>
        <w:t>;</w:t>
      </w:r>
    </w:p>
    <w:p w:rsidR="00DA45FA" w:rsidRPr="00F4141F" w:rsidRDefault="00DA45FA" w:rsidP="00DA45F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ами «4000,0»;</w:t>
      </w:r>
    </w:p>
    <w:p w:rsidR="00DA45FA" w:rsidRPr="00F4141F" w:rsidRDefault="00DA45FA" w:rsidP="00DA45F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:rsidR="00DA45FA" w:rsidRPr="00F4141F" w:rsidRDefault="00DA45FA" w:rsidP="00DA45F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DA45FA" w:rsidRPr="00F4141F" w:rsidRDefault="00DA45FA" w:rsidP="00DA45F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графе 12 строк</w:t>
      </w:r>
      <w:r w:rsidR="00CA4B06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3916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810FC9" w:rsidRPr="00F4141F" w:rsidRDefault="005C63ED" w:rsidP="00810FC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30</w:t>
      </w:r>
      <w:r w:rsidR="00810FC9" w:rsidRPr="00F4141F">
        <w:rPr>
          <w:sz w:val="28"/>
          <w:szCs w:val="28"/>
        </w:rPr>
        <w:t>. Строку 392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810FC9" w:rsidRPr="00F4141F" w:rsidTr="00810FC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810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9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810F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-0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осстановить асфальтовое п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крытие тротуар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рье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от ул. 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t>ряно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121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рье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47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туар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рье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t>ряно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121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рье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47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C9" w:rsidRPr="00F4141F" w:rsidRDefault="00810FC9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192E9C" w:rsidRPr="00F4141F" w:rsidRDefault="005C63ED" w:rsidP="00192E9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1</w:t>
      </w:r>
      <w:r w:rsidR="00192E9C" w:rsidRPr="00F4141F">
        <w:rPr>
          <w:sz w:val="28"/>
          <w:szCs w:val="28"/>
        </w:rPr>
        <w:t>. Строку 397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44"/>
        <w:gridCol w:w="1918"/>
        <w:gridCol w:w="797"/>
        <w:gridCol w:w="266"/>
        <w:gridCol w:w="238"/>
        <w:gridCol w:w="308"/>
        <w:gridCol w:w="280"/>
        <w:gridCol w:w="770"/>
        <w:gridCol w:w="714"/>
        <w:gridCol w:w="1274"/>
      </w:tblGrid>
      <w:tr w:rsidR="00192E9C" w:rsidRPr="00F4141F" w:rsidTr="00D26D9C">
        <w:trPr>
          <w:trHeight w:val="10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9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192E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-0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асф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тового покр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t>тия на подъезде к МБОУ СОШ № 167 по ад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у: ул. Доб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любова, 2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ового покрытия на подъезде к МБОУ СОШ № 167  по а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ресу:  ул. До</w:t>
            </w:r>
            <w:r w:rsidRPr="00F4141F">
              <w:rPr>
                <w:color w:val="000000"/>
                <w:sz w:val="28"/>
                <w:szCs w:val="28"/>
              </w:rPr>
              <w:t>б</w:t>
            </w:r>
            <w:r w:rsidRPr="00F4141F">
              <w:rPr>
                <w:color w:val="000000"/>
                <w:sz w:val="28"/>
                <w:szCs w:val="28"/>
              </w:rPr>
              <w:t>ролюбова, 2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192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C" w:rsidRPr="00F4141F" w:rsidRDefault="00192E9C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163E3B" w:rsidRPr="00F4141F" w:rsidRDefault="005C63ED" w:rsidP="00163E3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2</w:t>
      </w:r>
      <w:r w:rsidR="00163E3B" w:rsidRPr="00F4141F">
        <w:rPr>
          <w:sz w:val="28"/>
          <w:szCs w:val="28"/>
        </w:rPr>
        <w:t>. Строку 398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60"/>
        <w:gridCol w:w="1764"/>
        <w:gridCol w:w="1035"/>
        <w:gridCol w:w="196"/>
        <w:gridCol w:w="196"/>
        <w:gridCol w:w="196"/>
        <w:gridCol w:w="280"/>
        <w:gridCol w:w="1078"/>
        <w:gridCol w:w="700"/>
        <w:gridCol w:w="1204"/>
      </w:tblGrid>
      <w:tr w:rsidR="00163E3B" w:rsidRPr="00F4141F" w:rsidTr="00163E3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163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9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163E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-0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Ремонт дорог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Дуна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 2-я 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инская, Вои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ский 2-й п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ез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Ремонт дорог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найск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 2-ая Воинская, Воинский 2-й проез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8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8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B" w:rsidRPr="00F4141F" w:rsidRDefault="00163E3B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293F0E" w:rsidRPr="00F4141F" w:rsidRDefault="005C63ED" w:rsidP="00293F0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3</w:t>
      </w:r>
      <w:r w:rsidR="00293F0E" w:rsidRPr="00F4141F">
        <w:rPr>
          <w:sz w:val="28"/>
          <w:szCs w:val="28"/>
        </w:rPr>
        <w:t>. Строку 400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293F0E" w:rsidRPr="00F4141F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0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го городка по адресу: ул. П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вомайская, 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E" w:rsidRPr="00F4141F" w:rsidRDefault="00293F0E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Пер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майского района</w:t>
            </w:r>
          </w:p>
        </w:tc>
      </w:tr>
    </w:tbl>
    <w:p w:rsidR="00741AB7" w:rsidRPr="00F4141F" w:rsidRDefault="00741AB7" w:rsidP="009D10EC">
      <w:pPr>
        <w:ind w:right="-2" w:firstLine="709"/>
        <w:jc w:val="both"/>
        <w:rPr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E5787B" w:rsidRPr="00F4141F">
        <w:rPr>
          <w:color w:val="000000" w:themeColor="text1"/>
          <w:sz w:val="28"/>
          <w:szCs w:val="28"/>
        </w:rPr>
        <w:t>2</w:t>
      </w:r>
      <w:r w:rsidR="00D26D9C" w:rsidRPr="00F4141F">
        <w:rPr>
          <w:color w:val="000000" w:themeColor="text1"/>
          <w:sz w:val="28"/>
          <w:szCs w:val="28"/>
        </w:rPr>
        <w:t>3</w:t>
      </w:r>
      <w:r w:rsidR="009A249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 Строку 4018 признать утратившей силу.</w:t>
      </w:r>
    </w:p>
    <w:p w:rsidR="002D48FA" w:rsidRPr="00F4141F" w:rsidRDefault="002D48FA" w:rsidP="002D48F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 xml:space="preserve">. В графе 12 строк </w:t>
      </w:r>
      <w:r w:rsidR="00826284" w:rsidRPr="00F4141F">
        <w:rPr>
          <w:sz w:val="28"/>
          <w:szCs w:val="28"/>
        </w:rPr>
        <w:t xml:space="preserve">4030, </w:t>
      </w:r>
      <w:r w:rsidRPr="00F4141F">
        <w:rPr>
          <w:sz w:val="28"/>
          <w:szCs w:val="28"/>
        </w:rPr>
        <w:t>4031, 4044 – 4049 слово «УЖВ» заменить сл</w:t>
      </w:r>
      <w:r w:rsidRPr="00F4141F">
        <w:rPr>
          <w:sz w:val="28"/>
          <w:szCs w:val="28"/>
        </w:rPr>
        <w:t>о</w:t>
      </w:r>
      <w:r w:rsidRPr="00F4141F">
        <w:rPr>
          <w:sz w:val="28"/>
          <w:szCs w:val="28"/>
        </w:rPr>
        <w:t>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:rsidR="009D10EC" w:rsidRPr="00F4141F" w:rsidRDefault="00CE5335" w:rsidP="009D10E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6</w:t>
      </w:r>
      <w:r w:rsidR="009D10EC" w:rsidRPr="00F4141F">
        <w:rPr>
          <w:sz w:val="28"/>
          <w:szCs w:val="28"/>
        </w:rPr>
        <w:t>. Строку 406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23"/>
        <w:gridCol w:w="266"/>
        <w:gridCol w:w="238"/>
        <w:gridCol w:w="224"/>
        <w:gridCol w:w="217"/>
        <w:gridCol w:w="917"/>
        <w:gridCol w:w="714"/>
        <w:gridCol w:w="1274"/>
      </w:tblGrid>
      <w:tr w:rsidR="009D10EC" w:rsidRPr="00F4141F" w:rsidTr="00D768DA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9D10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9D1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5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монт дорог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Молодогварде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 xml:space="preserve"> (от ул. Ге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ев Революции до ул. Марата) с устройством 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доотводной кан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в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F4141F" w:rsidRDefault="009D10EC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D14D6D" w:rsidRPr="00F4141F" w:rsidRDefault="00D14D6D" w:rsidP="00D14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406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23"/>
        <w:gridCol w:w="266"/>
        <w:gridCol w:w="238"/>
        <w:gridCol w:w="224"/>
        <w:gridCol w:w="217"/>
        <w:gridCol w:w="917"/>
        <w:gridCol w:w="714"/>
        <w:gridCol w:w="1274"/>
      </w:tblGrid>
      <w:tr w:rsidR="00D14D6D" w:rsidRPr="00F4141F" w:rsidTr="003B0D2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D14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D14D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6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дороги по ул. 2-я Складская с обустройством  пешеходного  тротуара  вдоль  ул. 2-я Складск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оги с 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м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 (2000 кв. 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D14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D14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D" w:rsidRPr="00F4141F" w:rsidRDefault="00D14D6D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ED0163" w:rsidRPr="00F4141F" w:rsidRDefault="00ED0163" w:rsidP="00ED016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407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23"/>
        <w:gridCol w:w="266"/>
        <w:gridCol w:w="238"/>
        <w:gridCol w:w="224"/>
        <w:gridCol w:w="217"/>
        <w:gridCol w:w="917"/>
        <w:gridCol w:w="714"/>
        <w:gridCol w:w="1274"/>
      </w:tblGrid>
      <w:tr w:rsidR="00ED0163" w:rsidRPr="00F4141F" w:rsidTr="0088517F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ED0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ED0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7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ED016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еспечение пропуска грун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ых и ливневых вод по ул. Лав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 и Кемеровская, в том числе с устройством ж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лезобетонных лот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водоотв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63" w:rsidRPr="00F4141F" w:rsidRDefault="00ED0163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E5787B" w:rsidRPr="00F4141F" w:rsidRDefault="00E5787B" w:rsidP="00E5787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строке 4081:</w:t>
      </w:r>
    </w:p>
    <w:p w:rsidR="00E5787B" w:rsidRPr="00F4141F" w:rsidRDefault="00E5787B" w:rsidP="00E5787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4200,0» заменить символом «–»;</w:t>
      </w:r>
    </w:p>
    <w:p w:rsidR="00E5787B" w:rsidRPr="00F4141F" w:rsidRDefault="00E5787B" w:rsidP="00E5787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 xml:space="preserve">в графе 10 символ </w:t>
      </w:r>
      <w:proofErr w:type="gramStart"/>
      <w:r w:rsidRPr="00F4141F">
        <w:rPr>
          <w:sz w:val="28"/>
          <w:szCs w:val="28"/>
        </w:rPr>
        <w:t>«–</w:t>
      </w:r>
      <w:proofErr w:type="gramEnd"/>
      <w:r w:rsidRPr="00F4141F">
        <w:rPr>
          <w:sz w:val="28"/>
          <w:szCs w:val="28"/>
        </w:rPr>
        <w:t>» заменить цифрами «4200,0»;</w:t>
      </w:r>
    </w:p>
    <w:p w:rsidR="00E5787B" w:rsidRPr="00F4141F" w:rsidRDefault="00E5787B" w:rsidP="00E5787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:rsidR="00E5787B" w:rsidRPr="00F4141F" w:rsidRDefault="00E5787B" w:rsidP="00E5787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DA3A7F" w:rsidRPr="00F4141F" w:rsidRDefault="00DA3A7F" w:rsidP="00DA3A7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40</w:t>
      </w:r>
      <w:r w:rsidRPr="00F4141F">
        <w:rPr>
          <w:sz w:val="28"/>
          <w:szCs w:val="28"/>
        </w:rPr>
        <w:t>. Строку 408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1287"/>
        <w:gridCol w:w="308"/>
        <w:gridCol w:w="273"/>
        <w:gridCol w:w="283"/>
        <w:gridCol w:w="326"/>
        <w:gridCol w:w="308"/>
        <w:gridCol w:w="966"/>
        <w:gridCol w:w="1022"/>
      </w:tblGrid>
      <w:tr w:rsidR="00DA3A7F" w:rsidRPr="00F4141F" w:rsidTr="00C30557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DA3A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DA3A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8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МБОУ СОШ № 1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й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с з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меной п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рекрыт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A2242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A2242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2020, </w:t>
            </w:r>
            <w:r w:rsidR="00DA3A7F" w:rsidRPr="00F4141F">
              <w:rPr>
                <w:sz w:val="28"/>
                <w:szCs w:val="28"/>
              </w:rPr>
              <w:t>2020</w:t>
            </w:r>
            <w:r w:rsidRPr="00F4141F">
              <w:rPr>
                <w:sz w:val="28"/>
                <w:szCs w:val="28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F" w:rsidRPr="00F4141F" w:rsidRDefault="00DA3A7F" w:rsidP="00A224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="00A2242F" w:rsidRPr="00F4141F">
              <w:rPr>
                <w:color w:val="000000"/>
                <w:sz w:val="28"/>
                <w:szCs w:val="28"/>
              </w:rPr>
              <w:t>СиА</w:t>
            </w:r>
            <w:proofErr w:type="spellEnd"/>
          </w:p>
        </w:tc>
      </w:tr>
    </w:tbl>
    <w:p w:rsidR="003C46BA" w:rsidRPr="00F4141F" w:rsidRDefault="003C46BA" w:rsidP="003C46B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408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036"/>
        <w:gridCol w:w="1063"/>
        <w:gridCol w:w="224"/>
        <w:gridCol w:w="294"/>
        <w:gridCol w:w="266"/>
        <w:gridCol w:w="812"/>
        <w:gridCol w:w="1092"/>
        <w:gridCol w:w="910"/>
        <w:gridCol w:w="602"/>
      </w:tblGrid>
      <w:tr w:rsidR="003C46BA" w:rsidRPr="00F4141F" w:rsidTr="003C46B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3C4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40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3C4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8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менить окна на ПВХ в МКДОУ д/с № 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мена око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5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3C4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3C4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 2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F4141F" w:rsidRDefault="003C46BA" w:rsidP="003C46B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A4270" w:rsidRPr="00F4141F" w:rsidRDefault="004A4270" w:rsidP="004A427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408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62"/>
        <w:gridCol w:w="937"/>
        <w:gridCol w:w="224"/>
        <w:gridCol w:w="787"/>
        <w:gridCol w:w="361"/>
        <w:gridCol w:w="308"/>
        <w:gridCol w:w="1008"/>
        <w:gridCol w:w="910"/>
        <w:gridCol w:w="602"/>
      </w:tblGrid>
      <w:tr w:rsidR="004A4270" w:rsidRPr="00F4141F" w:rsidTr="00224CD5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4A4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4A4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8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фасада зд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я МБОУ Те</w:t>
            </w:r>
            <w:r w:rsidRPr="00F4141F">
              <w:rPr>
                <w:color w:val="000000"/>
                <w:sz w:val="28"/>
                <w:szCs w:val="28"/>
              </w:rPr>
              <w:t>х</w:t>
            </w:r>
            <w:r w:rsidRPr="00F4141F">
              <w:rPr>
                <w:color w:val="000000"/>
                <w:sz w:val="28"/>
                <w:szCs w:val="28"/>
              </w:rPr>
              <w:t>нический лицей-интернат № 1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95427F">
            <w:pPr>
              <w:ind w:right="-2"/>
              <w:jc w:val="both"/>
              <w:rPr>
                <w:sz w:val="28"/>
                <w:szCs w:val="28"/>
              </w:rPr>
            </w:pPr>
            <w:proofErr w:type="gramStart"/>
            <w:r w:rsidRPr="00F4141F">
              <w:rPr>
                <w:color w:val="000000"/>
                <w:sz w:val="28"/>
                <w:szCs w:val="28"/>
              </w:rPr>
              <w:t>Мета</w:t>
            </w:r>
            <w:r w:rsidRPr="00F4141F">
              <w:rPr>
                <w:color w:val="000000"/>
                <w:sz w:val="28"/>
                <w:szCs w:val="28"/>
              </w:rPr>
              <w:t>л</w:t>
            </w:r>
            <w:r w:rsidRPr="00F4141F">
              <w:rPr>
                <w:color w:val="000000"/>
                <w:sz w:val="28"/>
                <w:szCs w:val="28"/>
              </w:rPr>
              <w:t>лич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="0088517F" w:rsidRPr="00F4141F">
              <w:rPr>
                <w:color w:val="000000"/>
                <w:sz w:val="28"/>
                <w:szCs w:val="28"/>
              </w:rPr>
              <w:t>ский</w:t>
            </w:r>
            <w:proofErr w:type="gramEnd"/>
            <w:r w:rsidR="0088517F" w:rsidRPr="00F414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с уте</w:t>
            </w:r>
            <w:r w:rsidRPr="00F4141F">
              <w:rPr>
                <w:color w:val="000000"/>
                <w:sz w:val="28"/>
                <w:szCs w:val="28"/>
              </w:rPr>
              <w:t>п</w:t>
            </w:r>
            <w:r w:rsidRPr="00F4141F">
              <w:rPr>
                <w:color w:val="000000"/>
                <w:sz w:val="28"/>
                <w:szCs w:val="28"/>
              </w:rPr>
              <w:t>лени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4A4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, 2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0" w:rsidRPr="00F4141F" w:rsidRDefault="004A4270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0114E7" w:rsidRPr="00F4141F" w:rsidRDefault="00E5787B" w:rsidP="000114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3</w:t>
      </w:r>
      <w:r w:rsidR="000114E7" w:rsidRPr="00F4141F">
        <w:rPr>
          <w:sz w:val="28"/>
          <w:szCs w:val="28"/>
        </w:rPr>
        <w:t>. В графе 12 строки 4105 слово «</w:t>
      </w:r>
      <w:proofErr w:type="spellStart"/>
      <w:r w:rsidR="000114E7" w:rsidRPr="00F4141F">
        <w:rPr>
          <w:sz w:val="28"/>
          <w:szCs w:val="28"/>
        </w:rPr>
        <w:t>ДТиДБК</w:t>
      </w:r>
      <w:proofErr w:type="spellEnd"/>
      <w:r w:rsidR="000114E7" w:rsidRPr="00F4141F">
        <w:rPr>
          <w:sz w:val="28"/>
          <w:szCs w:val="28"/>
        </w:rPr>
        <w:t>» заменить словом «</w:t>
      </w:r>
      <w:proofErr w:type="spellStart"/>
      <w:r w:rsidR="000114E7" w:rsidRPr="00F4141F">
        <w:rPr>
          <w:sz w:val="28"/>
          <w:szCs w:val="28"/>
        </w:rPr>
        <w:t>ДКСиМП</w:t>
      </w:r>
      <w:proofErr w:type="spellEnd"/>
      <w:r w:rsidR="000114E7" w:rsidRPr="00F4141F">
        <w:rPr>
          <w:sz w:val="28"/>
          <w:szCs w:val="28"/>
        </w:rPr>
        <w:t xml:space="preserve">». </w:t>
      </w:r>
    </w:p>
    <w:p w:rsidR="0088517F" w:rsidRPr="00F4141F" w:rsidRDefault="0088517F" w:rsidP="0088517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 xml:space="preserve">. В графе 12 строки 4108 </w:t>
      </w:r>
      <w:r w:rsidR="002A20AA" w:rsidRPr="00F4141F">
        <w:rPr>
          <w:sz w:val="28"/>
          <w:szCs w:val="28"/>
        </w:rPr>
        <w:t xml:space="preserve">слово «УЖВ» заменить </w:t>
      </w:r>
      <w:r w:rsidR="00584093" w:rsidRPr="00F4141F">
        <w:rPr>
          <w:sz w:val="28"/>
          <w:szCs w:val="28"/>
        </w:rPr>
        <w:t>слов</w:t>
      </w:r>
      <w:r w:rsidR="002A20AA" w:rsidRPr="00F4141F">
        <w:rPr>
          <w:sz w:val="28"/>
          <w:szCs w:val="28"/>
        </w:rPr>
        <w:t xml:space="preserve">ом </w:t>
      </w:r>
      <w:r w:rsidRPr="00F4141F">
        <w:rPr>
          <w:sz w:val="28"/>
          <w:szCs w:val="28"/>
        </w:rPr>
        <w:t>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:rsidR="008B569F" w:rsidRPr="00F4141F" w:rsidRDefault="00E42395" w:rsidP="008B569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26D9C" w:rsidRPr="00F4141F">
        <w:rPr>
          <w:sz w:val="28"/>
          <w:szCs w:val="28"/>
        </w:rPr>
        <w:t>24</w:t>
      </w:r>
      <w:r w:rsidR="009A2496" w:rsidRPr="00F4141F">
        <w:rPr>
          <w:sz w:val="28"/>
          <w:szCs w:val="28"/>
        </w:rPr>
        <w:t>5</w:t>
      </w:r>
      <w:r w:rsidR="008B569F" w:rsidRPr="00F4141F">
        <w:rPr>
          <w:sz w:val="28"/>
          <w:szCs w:val="28"/>
        </w:rPr>
        <w:t>. Строку 411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2685"/>
        <w:gridCol w:w="254"/>
        <w:gridCol w:w="224"/>
        <w:gridCol w:w="266"/>
        <w:gridCol w:w="266"/>
        <w:gridCol w:w="294"/>
        <w:gridCol w:w="255"/>
        <w:gridCol w:w="781"/>
        <w:gridCol w:w="1274"/>
      </w:tblGrid>
      <w:tr w:rsidR="008B569F" w:rsidRPr="00F4141F" w:rsidTr="008B569F">
        <w:trPr>
          <w:trHeight w:val="161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11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-003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одействие в п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едаче централ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ого водопровода в муниципальную собственность МУП «ГОРВ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ОКАНАЛ» г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ода Новосиб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к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1D1A5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Выявление бесх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зяйных водопров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ных сетей по ул. Корчагина, 1-му </w:t>
            </w:r>
            <w:r w:rsidR="001D1A54" w:rsidRPr="00F4141F">
              <w:rPr>
                <w:sz w:val="28"/>
                <w:szCs w:val="28"/>
              </w:rPr>
              <w:t xml:space="preserve">–   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 5-му </w:t>
            </w: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нюшенским</w:t>
            </w:r>
            <w:proofErr w:type="spellEnd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 пер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дмин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трация Октябр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кого района</w:t>
            </w:r>
          </w:p>
        </w:tc>
      </w:tr>
      <w:tr w:rsidR="008B569F" w:rsidRPr="00F4141F" w:rsidTr="00AD3681">
        <w:trPr>
          <w:trHeight w:val="46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одготовка пост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овления мэрии г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ода Новосибирска об определении 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луживающей орг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изации бесхозяйн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го имуществ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ЭЖКХ</w:t>
            </w:r>
          </w:p>
        </w:tc>
      </w:tr>
      <w:tr w:rsidR="008B569F" w:rsidRPr="00F4141F" w:rsidTr="008B569F">
        <w:trPr>
          <w:trHeight w:val="161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роведение мер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риятий по призн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ию права муниц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альной собственн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ти города Новос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бирска на фактич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ки бесхозяйные объекты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F" w:rsidRPr="00F4141F" w:rsidRDefault="008B569F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ЗиИО</w:t>
            </w:r>
            <w:proofErr w:type="spellEnd"/>
          </w:p>
        </w:tc>
      </w:tr>
    </w:tbl>
    <w:p w:rsidR="00427230" w:rsidRPr="00F4141F" w:rsidRDefault="00427230" w:rsidP="0042723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412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2685"/>
        <w:gridCol w:w="254"/>
        <w:gridCol w:w="224"/>
        <w:gridCol w:w="266"/>
        <w:gridCol w:w="266"/>
        <w:gridCol w:w="294"/>
        <w:gridCol w:w="255"/>
        <w:gridCol w:w="781"/>
        <w:gridCol w:w="1274"/>
      </w:tblGrid>
      <w:tr w:rsidR="00427230" w:rsidRPr="00F4141F" w:rsidTr="00812BC8">
        <w:trPr>
          <w:trHeight w:val="161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30" w:rsidRPr="00F4141F" w:rsidRDefault="00427230" w:rsidP="004272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412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30" w:rsidRPr="00F4141F" w:rsidRDefault="00427230" w:rsidP="00427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-012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30" w:rsidRPr="00F4141F" w:rsidRDefault="00427230" w:rsidP="0042723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Замена централ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ой водопров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ой трубы (ул. Загородная), р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визия и замена запорной армат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ы в колодцах, ремонт и восст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овление кол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цев, ремонт вод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азборных кол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ок № 71 и № 91. Содействие в п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едаче централ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ого водопровода в муниципальную собственност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Выявление бесх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зяйных водопров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ных сетей по ул. </w:t>
            </w:r>
            <w:proofErr w:type="gram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городной</w:t>
            </w:r>
            <w:proofErr w:type="gramEnd"/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дмин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трация Октябр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кого района</w:t>
            </w:r>
          </w:p>
        </w:tc>
      </w:tr>
      <w:tr w:rsidR="00427230" w:rsidRPr="00F4141F" w:rsidTr="00812BC8">
        <w:trPr>
          <w:trHeight w:val="161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роведение мер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риятий по призн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нию права муниц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альной собственн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ти города Новос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бирска на фактич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ки бесхозяйные объекты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4272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ЗиИО</w:t>
            </w:r>
            <w:proofErr w:type="spellEnd"/>
          </w:p>
        </w:tc>
      </w:tr>
      <w:tr w:rsidR="00427230" w:rsidRPr="00F4141F" w:rsidTr="00427230">
        <w:trPr>
          <w:trHeight w:val="63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одействие в пров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ении ремонт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30" w:rsidRPr="00F4141F" w:rsidRDefault="00427230" w:rsidP="0042723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ДЭЖКХ </w:t>
            </w:r>
          </w:p>
        </w:tc>
      </w:tr>
    </w:tbl>
    <w:p w:rsidR="003B0D2B" w:rsidRPr="00F4141F" w:rsidRDefault="003B0D2B" w:rsidP="003B0D2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4</w:t>
      </w:r>
      <w:r w:rsidR="00C07ABC" w:rsidRPr="00F4141F">
        <w:rPr>
          <w:sz w:val="28"/>
          <w:szCs w:val="28"/>
        </w:rPr>
        <w:t>172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37"/>
        <w:gridCol w:w="280"/>
        <w:gridCol w:w="225"/>
        <w:gridCol w:w="284"/>
        <w:gridCol w:w="233"/>
        <w:gridCol w:w="901"/>
        <w:gridCol w:w="695"/>
        <w:gridCol w:w="1212"/>
      </w:tblGrid>
      <w:tr w:rsidR="003B0D2B" w:rsidRPr="00F4141F" w:rsidTr="003B0D2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1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-06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бустройство парковочных мест у МКДОУ д/с № 171 по 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Пихтов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 2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ых мес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F63742" w:rsidRPr="00F4141F" w:rsidRDefault="00F63742" w:rsidP="00F6374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419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66"/>
        <w:gridCol w:w="1019"/>
        <w:gridCol w:w="283"/>
        <w:gridCol w:w="237"/>
        <w:gridCol w:w="330"/>
        <w:gridCol w:w="972"/>
        <w:gridCol w:w="280"/>
        <w:gridCol w:w="910"/>
        <w:gridCol w:w="602"/>
      </w:tblGrid>
      <w:tr w:rsidR="00F63742" w:rsidRPr="00F4141F" w:rsidTr="0015343D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F63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1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F637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-08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F6374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фасада здания МБОУ СОШ № 1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осстано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ление фа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 xml:space="preserve">да здания, ремонт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мостки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и з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пасных в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t>ход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F63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2" w:rsidRPr="00F4141F" w:rsidRDefault="00F63742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B0D2B" w:rsidRPr="00F4141F" w:rsidRDefault="003B0D2B" w:rsidP="003B0D2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4</w:t>
      </w:r>
      <w:r w:rsidR="009A249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4</w:t>
      </w:r>
      <w:r w:rsidR="00C07ABC" w:rsidRPr="00F4141F">
        <w:rPr>
          <w:sz w:val="28"/>
          <w:szCs w:val="28"/>
        </w:rPr>
        <w:t>219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02"/>
        <w:gridCol w:w="1190"/>
        <w:gridCol w:w="952"/>
        <w:gridCol w:w="237"/>
        <w:gridCol w:w="210"/>
        <w:gridCol w:w="910"/>
        <w:gridCol w:w="224"/>
        <w:gridCol w:w="938"/>
        <w:gridCol w:w="756"/>
        <w:gridCol w:w="1184"/>
      </w:tblGrid>
      <w:tr w:rsidR="003B0D2B" w:rsidRPr="00F4141F" w:rsidTr="006962B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2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-0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C07ABC" w:rsidP="00C07AB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ть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 xml:space="preserve">ную сеть по пр. Академика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оптюг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ул. Николаева, ул. Академика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Будкер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ул. Пирого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C07ABC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дение ремон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ных р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="006962B6" w:rsidRPr="00F4141F">
              <w:rPr>
                <w:color w:val="000000"/>
                <w:sz w:val="28"/>
                <w:szCs w:val="28"/>
              </w:rPr>
              <w:t xml:space="preserve">бот </w:t>
            </w:r>
            <w:r w:rsidRPr="00F4141F">
              <w:rPr>
                <w:color w:val="000000"/>
                <w:sz w:val="28"/>
                <w:szCs w:val="28"/>
              </w:rPr>
              <w:t>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ов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C07AB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0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C07AB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C07ABC" w:rsidP="003B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C07AB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2018, </w:t>
            </w:r>
            <w:r w:rsidR="003B0D2B"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B" w:rsidRPr="00F4141F" w:rsidRDefault="003B0D2B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695EAD" w:rsidRPr="00F4141F" w:rsidRDefault="00695EAD" w:rsidP="00695EA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50</w:t>
      </w:r>
      <w:r w:rsidRPr="00F4141F">
        <w:rPr>
          <w:sz w:val="28"/>
          <w:szCs w:val="28"/>
        </w:rPr>
        <w:t>. Строк</w:t>
      </w:r>
      <w:r w:rsidR="009957B2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4231</w:t>
      </w:r>
      <w:r w:rsidR="009957B2" w:rsidRPr="00F4141F">
        <w:rPr>
          <w:sz w:val="28"/>
          <w:szCs w:val="28"/>
        </w:rPr>
        <w:t>, 4232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37"/>
        <w:gridCol w:w="280"/>
        <w:gridCol w:w="225"/>
        <w:gridCol w:w="237"/>
        <w:gridCol w:w="224"/>
        <w:gridCol w:w="957"/>
        <w:gridCol w:w="695"/>
        <w:gridCol w:w="1212"/>
      </w:tblGrid>
      <w:tr w:rsidR="00695EAD" w:rsidRPr="00F4141F" w:rsidTr="00007E5D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6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42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695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-0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ить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 от площади Геоло</w:t>
            </w:r>
            <w:r w:rsidR="002278AA" w:rsidRPr="00F4141F">
              <w:rPr>
                <w:color w:val="000000"/>
                <w:sz w:val="28"/>
                <w:szCs w:val="28"/>
              </w:rPr>
              <w:t xml:space="preserve">гов вдоль ул. </w:t>
            </w:r>
            <w:r w:rsidRPr="00F4141F">
              <w:rPr>
                <w:color w:val="000000"/>
                <w:sz w:val="28"/>
                <w:szCs w:val="28"/>
              </w:rPr>
              <w:t>Боровая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я у дома № 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D" w:rsidRPr="00F4141F" w:rsidRDefault="00695EAD" w:rsidP="0080282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957B2" w:rsidRPr="00F4141F" w:rsidTr="00187851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 w:rsidP="006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2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 w:rsidP="00695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-0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ить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туар от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Бердског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шоссе, 548 вдоль улиц Василь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я, Теплая до дома № 13 по ул. Боровая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 w:rsidP="00802822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 w:rsidP="008028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2" w:rsidRPr="00F4141F" w:rsidRDefault="009957B2" w:rsidP="009957B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D32250" w:rsidRPr="00F4141F" w:rsidRDefault="00D32250" w:rsidP="00D32250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7303F7" w:rsidRPr="00F4141F">
        <w:rPr>
          <w:color w:val="000000" w:themeColor="text1"/>
          <w:sz w:val="28"/>
          <w:szCs w:val="28"/>
        </w:rPr>
        <w:t>2</w:t>
      </w:r>
      <w:r w:rsidR="00FB0ACF" w:rsidRPr="00F4141F">
        <w:rPr>
          <w:color w:val="000000" w:themeColor="text1"/>
          <w:sz w:val="28"/>
          <w:szCs w:val="28"/>
        </w:rPr>
        <w:t>5</w:t>
      </w:r>
      <w:r w:rsidR="009A2496" w:rsidRPr="00F4141F">
        <w:rPr>
          <w:color w:val="000000" w:themeColor="text1"/>
          <w:sz w:val="28"/>
          <w:szCs w:val="28"/>
        </w:rPr>
        <w:t>1</w:t>
      </w:r>
      <w:r w:rsidRPr="00F4141F">
        <w:rPr>
          <w:color w:val="000000" w:themeColor="text1"/>
          <w:sz w:val="28"/>
          <w:szCs w:val="28"/>
        </w:rPr>
        <w:t>.</w:t>
      </w:r>
      <w:r w:rsidR="00E70A75" w:rsidRPr="00F4141F">
        <w:rPr>
          <w:color w:val="000000" w:themeColor="text1"/>
          <w:sz w:val="28"/>
          <w:szCs w:val="28"/>
        </w:rPr>
        <w:t> </w:t>
      </w:r>
      <w:r w:rsidRPr="00F4141F">
        <w:rPr>
          <w:color w:val="000000" w:themeColor="text1"/>
          <w:sz w:val="28"/>
          <w:szCs w:val="28"/>
        </w:rPr>
        <w:t>Строку 4336 признать утратившей силу.</w:t>
      </w:r>
    </w:p>
    <w:p w:rsidR="00187851" w:rsidRPr="00F4141F" w:rsidRDefault="007303F7" w:rsidP="0018785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007E5D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2</w:t>
      </w:r>
      <w:r w:rsidR="00187851" w:rsidRPr="00F4141F">
        <w:rPr>
          <w:sz w:val="28"/>
          <w:szCs w:val="28"/>
        </w:rPr>
        <w:t>. Строку 434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1189"/>
        <w:gridCol w:w="294"/>
        <w:gridCol w:w="322"/>
        <w:gridCol w:w="280"/>
        <w:gridCol w:w="266"/>
        <w:gridCol w:w="266"/>
        <w:gridCol w:w="854"/>
        <w:gridCol w:w="1296"/>
      </w:tblGrid>
      <w:tr w:rsidR="00187851" w:rsidRPr="00F4141F" w:rsidTr="007303F7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3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-08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парка культуры и отдыха с аттра</w:t>
            </w:r>
            <w:r w:rsidRPr="00F4141F">
              <w:rPr>
                <w:color w:val="000000"/>
                <w:sz w:val="28"/>
                <w:szCs w:val="28"/>
              </w:rPr>
              <w:t>к</w:t>
            </w:r>
            <w:r w:rsidRPr="00F4141F">
              <w:rPr>
                <w:color w:val="000000"/>
                <w:sz w:val="28"/>
                <w:szCs w:val="28"/>
              </w:rPr>
              <w:t>ционами в пра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бережной зоне Советского рай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Благ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устройство сквера у памятника А. Демак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ву в ни</w:t>
            </w:r>
            <w:r w:rsidRPr="00F4141F">
              <w:rPr>
                <w:sz w:val="28"/>
                <w:szCs w:val="28"/>
              </w:rPr>
              <w:t>ж</w:t>
            </w:r>
            <w:r w:rsidRPr="00F4141F">
              <w:rPr>
                <w:sz w:val="28"/>
                <w:szCs w:val="28"/>
              </w:rPr>
              <w:t>ней зоне Академг</w:t>
            </w:r>
            <w:r w:rsidRPr="00F4141F">
              <w:rPr>
                <w:sz w:val="28"/>
                <w:szCs w:val="28"/>
              </w:rPr>
              <w:t>о</w:t>
            </w:r>
            <w:r w:rsidRPr="00F4141F">
              <w:rPr>
                <w:sz w:val="28"/>
                <w:szCs w:val="28"/>
              </w:rPr>
              <w:t>родка (на пересеч</w:t>
            </w:r>
            <w:r w:rsidRPr="00F4141F">
              <w:rPr>
                <w:sz w:val="28"/>
                <w:szCs w:val="28"/>
              </w:rPr>
              <w:t>е</w:t>
            </w:r>
            <w:r w:rsidRPr="00F4141F">
              <w:rPr>
                <w:sz w:val="28"/>
                <w:szCs w:val="28"/>
              </w:rPr>
              <w:t>нии улиц Демакова, Росси</w:t>
            </w:r>
            <w:r w:rsidRPr="00F4141F">
              <w:rPr>
                <w:sz w:val="28"/>
                <w:szCs w:val="28"/>
              </w:rPr>
              <w:t>й</w:t>
            </w:r>
            <w:r w:rsidRPr="00F4141F">
              <w:rPr>
                <w:sz w:val="28"/>
                <w:szCs w:val="28"/>
              </w:rPr>
              <w:t>ской, А</w:t>
            </w:r>
            <w:r w:rsidRPr="00F4141F">
              <w:rPr>
                <w:sz w:val="28"/>
                <w:szCs w:val="28"/>
              </w:rPr>
              <w:t>р</w:t>
            </w:r>
            <w:r w:rsidRPr="00F4141F">
              <w:rPr>
                <w:sz w:val="28"/>
                <w:szCs w:val="28"/>
              </w:rPr>
              <w:t>бузов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187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1" w:rsidRPr="00F4141F" w:rsidRDefault="00187851" w:rsidP="00D23D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  <w:r w:rsidR="000114E7" w:rsidRPr="00F4141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114E7" w:rsidRPr="00F4141F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88517F" w:rsidRPr="00F4141F" w:rsidRDefault="0088517F" w:rsidP="0088517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В графе 12 строк 4</w:t>
      </w:r>
      <w:r w:rsidR="0015343D" w:rsidRPr="00F4141F">
        <w:rPr>
          <w:sz w:val="28"/>
          <w:szCs w:val="28"/>
        </w:rPr>
        <w:t>352</w:t>
      </w:r>
      <w:r w:rsidRPr="00F4141F">
        <w:rPr>
          <w:sz w:val="28"/>
          <w:szCs w:val="28"/>
        </w:rPr>
        <w:t xml:space="preserve"> – 4</w:t>
      </w:r>
      <w:r w:rsidR="0015343D" w:rsidRPr="00F4141F">
        <w:rPr>
          <w:sz w:val="28"/>
          <w:szCs w:val="28"/>
        </w:rPr>
        <w:t>360, 4363</w:t>
      </w:r>
      <w:r w:rsidRPr="00F4141F">
        <w:rPr>
          <w:sz w:val="28"/>
          <w:szCs w:val="28"/>
        </w:rPr>
        <w:t xml:space="preserve">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:rsidR="007A3B1C" w:rsidRPr="00F4141F" w:rsidRDefault="007A3B1C" w:rsidP="007A3B1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4</w:t>
      </w:r>
      <w:r w:rsidR="003E53F6" w:rsidRPr="00F4141F">
        <w:rPr>
          <w:sz w:val="28"/>
          <w:szCs w:val="28"/>
        </w:rPr>
        <w:t>.</w:t>
      </w:r>
      <w:r w:rsidRPr="00F4141F">
        <w:rPr>
          <w:sz w:val="28"/>
          <w:szCs w:val="28"/>
        </w:rPr>
        <w:t xml:space="preserve"> Строку 441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37"/>
        <w:gridCol w:w="280"/>
        <w:gridCol w:w="225"/>
        <w:gridCol w:w="284"/>
        <w:gridCol w:w="233"/>
        <w:gridCol w:w="901"/>
        <w:gridCol w:w="695"/>
        <w:gridCol w:w="1212"/>
      </w:tblGrid>
      <w:tr w:rsidR="007A3B1C" w:rsidRPr="00F4141F" w:rsidTr="003B0D2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7A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4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7A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-0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141F">
              <w:rPr>
                <w:color w:val="000000"/>
                <w:sz w:val="28"/>
                <w:szCs w:val="28"/>
              </w:rPr>
              <w:t>Обустройство тротуара от дома ул. Ивлева, 40 до пересечения ул. Ивлева и ул. Снежной по четной стороне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де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вьев, устройство тротуара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C" w:rsidRPr="00F4141F" w:rsidRDefault="007A3B1C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8B65A0" w:rsidRPr="00F4141F" w:rsidRDefault="008B65A0" w:rsidP="008B65A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44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646"/>
        <w:gridCol w:w="1358"/>
        <w:gridCol w:w="769"/>
        <w:gridCol w:w="280"/>
        <w:gridCol w:w="225"/>
        <w:gridCol w:w="284"/>
        <w:gridCol w:w="331"/>
        <w:gridCol w:w="803"/>
        <w:gridCol w:w="695"/>
        <w:gridCol w:w="1212"/>
      </w:tblGrid>
      <w:tr w:rsidR="008B65A0" w:rsidRPr="00F4141F" w:rsidTr="008B65A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8B65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44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8B65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-0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957CA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дение работ по ремонту тротуара от остановки общ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твенного транспо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 xml:space="preserve">та «Ул. Бердышева», расположенной у забора ГАУЗ НСО «Стоматологическая поликлиника № 8», до перекрестка улиц Бердышева </w:t>
            </w:r>
            <w:r w:rsidR="00957CAC" w:rsidRPr="00F4141F">
              <w:rPr>
                <w:sz w:val="28"/>
                <w:szCs w:val="28"/>
              </w:rPr>
              <w:t>–</w:t>
            </w:r>
            <w:r w:rsidRPr="00F4141F">
              <w:rPr>
                <w:color w:val="000000"/>
                <w:sz w:val="28"/>
                <w:szCs w:val="28"/>
              </w:rPr>
              <w:t xml:space="preserve"> Печа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ние работ по рем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у 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а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8B65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8B6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0" w:rsidRPr="00F4141F" w:rsidRDefault="008B65A0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812BC8" w:rsidRPr="00F4141F" w:rsidRDefault="00812BC8" w:rsidP="00812BC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443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37"/>
        <w:gridCol w:w="280"/>
        <w:gridCol w:w="225"/>
        <w:gridCol w:w="284"/>
        <w:gridCol w:w="233"/>
        <w:gridCol w:w="901"/>
        <w:gridCol w:w="695"/>
        <w:gridCol w:w="1212"/>
      </w:tblGrid>
      <w:tr w:rsidR="00812BC8" w:rsidRPr="00F4141F" w:rsidTr="00C45FC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4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-0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фальтированного парковочного кармана между домом по ул. М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лодости, 26 и а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тодорог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п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ковочного карма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21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92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C8" w:rsidRPr="00F4141F" w:rsidRDefault="00812BC8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4106DF" w:rsidRPr="00F4141F" w:rsidRDefault="004106DF" w:rsidP="004106DF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7303F7" w:rsidRPr="00F4141F">
        <w:rPr>
          <w:color w:val="000000" w:themeColor="text1"/>
          <w:sz w:val="28"/>
          <w:szCs w:val="28"/>
        </w:rPr>
        <w:t>2</w:t>
      </w:r>
      <w:r w:rsidR="00D26D9C" w:rsidRPr="00F4141F">
        <w:rPr>
          <w:color w:val="000000" w:themeColor="text1"/>
          <w:sz w:val="28"/>
          <w:szCs w:val="28"/>
        </w:rPr>
        <w:t>5</w:t>
      </w:r>
      <w:r w:rsidR="009A2496" w:rsidRPr="00F4141F">
        <w:rPr>
          <w:color w:val="000000" w:themeColor="text1"/>
          <w:sz w:val="28"/>
          <w:szCs w:val="28"/>
        </w:rPr>
        <w:t>7</w:t>
      </w:r>
      <w:r w:rsidRPr="00F4141F">
        <w:rPr>
          <w:color w:val="000000" w:themeColor="text1"/>
          <w:sz w:val="28"/>
          <w:szCs w:val="28"/>
        </w:rPr>
        <w:t>. Строку 4459 признать утратившей силу.</w:t>
      </w:r>
    </w:p>
    <w:p w:rsidR="00227B1A" w:rsidRPr="00F4141F" w:rsidRDefault="00227B1A" w:rsidP="00227B1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26D9C" w:rsidRPr="00F4141F">
        <w:rPr>
          <w:sz w:val="28"/>
          <w:szCs w:val="28"/>
        </w:rPr>
        <w:t>25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446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38"/>
        <w:gridCol w:w="252"/>
        <w:gridCol w:w="252"/>
        <w:gridCol w:w="266"/>
        <w:gridCol w:w="938"/>
        <w:gridCol w:w="728"/>
        <w:gridCol w:w="1296"/>
      </w:tblGrid>
      <w:tr w:rsidR="00B53515" w:rsidRPr="00F4141F" w:rsidTr="00DA34CA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227B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4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22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-05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кровли игрового зала спортивного ко</w:t>
            </w:r>
            <w:r w:rsidRPr="00F4141F">
              <w:rPr>
                <w:color w:val="000000"/>
                <w:sz w:val="28"/>
                <w:szCs w:val="28"/>
              </w:rPr>
              <w:t>м</w:t>
            </w:r>
            <w:r w:rsidRPr="00F4141F">
              <w:rPr>
                <w:color w:val="000000"/>
                <w:sz w:val="28"/>
                <w:szCs w:val="28"/>
              </w:rPr>
              <w:t>плекса «Энергия» МБОУДОД ДЮСШ «Эне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г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кровли игрового за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95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1A" w:rsidRPr="00F4141F" w:rsidRDefault="00227B1A" w:rsidP="00B5351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="00B53515" w:rsidRPr="00F4141F">
              <w:rPr>
                <w:color w:val="000000"/>
                <w:sz w:val="28"/>
                <w:szCs w:val="28"/>
              </w:rPr>
              <w:t>КСиМП</w:t>
            </w:r>
            <w:proofErr w:type="spellEnd"/>
          </w:p>
        </w:tc>
      </w:tr>
    </w:tbl>
    <w:p w:rsidR="002A7AA1" w:rsidRPr="00F4141F" w:rsidRDefault="002A7AA1" w:rsidP="002A7AA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448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80"/>
        <w:gridCol w:w="280"/>
        <w:gridCol w:w="280"/>
        <w:gridCol w:w="294"/>
        <w:gridCol w:w="812"/>
        <w:gridCol w:w="728"/>
        <w:gridCol w:w="1296"/>
      </w:tblGrid>
      <w:tr w:rsidR="002A7AA1" w:rsidRPr="00F4141F" w:rsidTr="002A7AA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2A7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4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2A7A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9-0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авить новую трамвайную остановку «Ул. Писарев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авить новую трамва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ную о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овку «Ул. 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арев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2A7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95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1" w:rsidRPr="00F4141F" w:rsidRDefault="002A7AA1" w:rsidP="002A7A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884395" w:rsidRPr="00F4141F" w:rsidRDefault="00884395" w:rsidP="0088439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60</w:t>
      </w:r>
      <w:r w:rsidRPr="00F4141F">
        <w:rPr>
          <w:sz w:val="28"/>
          <w:szCs w:val="28"/>
        </w:rPr>
        <w:t>. В графе 12 строк 4486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7303F7" w:rsidRPr="00F4141F" w:rsidRDefault="007303F7" w:rsidP="007303F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FB0ACF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В строке 4495:</w:t>
      </w:r>
    </w:p>
    <w:p w:rsidR="007303F7" w:rsidRPr="00F4141F" w:rsidRDefault="007303F7" w:rsidP="007303F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:rsidR="007303F7" w:rsidRPr="00F4141F" w:rsidRDefault="007303F7" w:rsidP="007303F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103A8F" w:rsidRPr="00F4141F" w:rsidRDefault="00103A8F" w:rsidP="00103A8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7303F7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В графе 12 строки 4520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:rsidR="00222852" w:rsidRPr="00F4141F" w:rsidRDefault="00222852" w:rsidP="00222852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7303F7" w:rsidRPr="00F4141F">
        <w:rPr>
          <w:color w:val="000000" w:themeColor="text1"/>
          <w:sz w:val="28"/>
          <w:szCs w:val="28"/>
        </w:rPr>
        <w:t>2</w:t>
      </w:r>
      <w:r w:rsidR="00007E5D" w:rsidRPr="00F4141F">
        <w:rPr>
          <w:color w:val="000000" w:themeColor="text1"/>
          <w:sz w:val="28"/>
          <w:szCs w:val="28"/>
        </w:rPr>
        <w:t>6</w:t>
      </w:r>
      <w:r w:rsidR="009A2496" w:rsidRPr="00F4141F">
        <w:rPr>
          <w:color w:val="000000" w:themeColor="text1"/>
          <w:sz w:val="28"/>
          <w:szCs w:val="28"/>
        </w:rPr>
        <w:t>3</w:t>
      </w:r>
      <w:r w:rsidRPr="00F4141F">
        <w:rPr>
          <w:color w:val="000000" w:themeColor="text1"/>
          <w:sz w:val="28"/>
          <w:szCs w:val="28"/>
        </w:rPr>
        <w:t>. Строку 4550 признать утратившей силу.</w:t>
      </w:r>
    </w:p>
    <w:p w:rsidR="00767142" w:rsidRPr="00F4141F" w:rsidRDefault="00767142" w:rsidP="0076714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414CA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455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767142" w:rsidRPr="00F4141F" w:rsidTr="00AD3681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E70A7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 «л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жачих  полице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ких»  в  колич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стве  2 </w:t>
            </w:r>
            <w:r w:rsidR="00E70A75" w:rsidRPr="00F4141F">
              <w:rPr>
                <w:sz w:val="28"/>
                <w:szCs w:val="28"/>
              </w:rPr>
              <w:t>–</w:t>
            </w:r>
            <w:r w:rsidRPr="00F4141F">
              <w:rPr>
                <w:color w:val="000000"/>
                <w:sz w:val="28"/>
                <w:szCs w:val="28"/>
              </w:rPr>
              <w:t xml:space="preserve"> 3 шт. вдоль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дром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34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твенных дорожных неров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F4141F" w:rsidRDefault="00767142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Ц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раль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222DA4" w:rsidRPr="00F4141F" w:rsidRDefault="00222DA4" w:rsidP="00222DA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414CA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</w:t>
      </w:r>
      <w:r w:rsidR="00207E20" w:rsidRPr="00F4141F">
        <w:rPr>
          <w:sz w:val="28"/>
          <w:szCs w:val="28"/>
        </w:rPr>
        <w:t>и 4589, 4590</w:t>
      </w:r>
      <w:r w:rsidRPr="00F4141F">
        <w:rPr>
          <w:sz w:val="28"/>
          <w:szCs w:val="28"/>
        </w:rPr>
        <w:t xml:space="preserve">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02"/>
        <w:gridCol w:w="1344"/>
        <w:gridCol w:w="839"/>
        <w:gridCol w:w="252"/>
        <w:gridCol w:w="274"/>
        <w:gridCol w:w="244"/>
        <w:gridCol w:w="756"/>
        <w:gridCol w:w="798"/>
        <w:gridCol w:w="812"/>
        <w:gridCol w:w="1282"/>
      </w:tblGrid>
      <w:tr w:rsidR="0090620C" w:rsidRPr="00F4141F" w:rsidTr="0090620C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07E20" w:rsidP="00D23D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 ул. Держ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вина, 46 ок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зать соде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ие в 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е зеленой зоны (по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вить скамейки, к ним вы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жить плиткой дорожку, у скамеек пост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вить вазоны с цветами, пос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дить куста</w:t>
            </w:r>
            <w:r w:rsidRPr="00F4141F">
              <w:rPr>
                <w:color w:val="000000"/>
                <w:sz w:val="28"/>
                <w:szCs w:val="28"/>
              </w:rPr>
              <w:t>р</w:t>
            </w:r>
            <w:r w:rsidRPr="00F4141F">
              <w:rPr>
                <w:color w:val="000000"/>
                <w:sz w:val="28"/>
                <w:szCs w:val="28"/>
              </w:rPr>
              <w:t>н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07E20" w:rsidP="00D23D5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ору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ние тротуара по ул. Держав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а, 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90620C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22DA4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90620C" w:rsidP="009062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2017, </w:t>
            </w:r>
            <w:r w:rsidR="00222DA4"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4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0620C" w:rsidRPr="00F4141F" w:rsidTr="0090620C">
        <w:trPr>
          <w:trHeight w:val="32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9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56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 ул. Держ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вина, 46 сд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лать допол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ельные парк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очные карм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ы (на месте гараже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емо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аж м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таллич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ских г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раж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 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Ц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раль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90620C" w:rsidRPr="00F4141F" w:rsidTr="0090620C">
        <w:trPr>
          <w:trHeight w:val="32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оруд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ание тротуара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207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0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26278A" w:rsidRPr="00F4141F" w:rsidRDefault="0026278A" w:rsidP="002627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265B98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462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80"/>
        <w:gridCol w:w="280"/>
        <w:gridCol w:w="280"/>
        <w:gridCol w:w="294"/>
        <w:gridCol w:w="812"/>
        <w:gridCol w:w="728"/>
        <w:gridCol w:w="1296"/>
      </w:tblGrid>
      <w:tr w:rsidR="0026278A" w:rsidRPr="00F4141F" w:rsidTr="00CD547C">
        <w:trPr>
          <w:trHeight w:val="10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9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пеш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 xml:space="preserve">ходный проход (тротуар) вдоль домов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п</w:t>
            </w:r>
            <w:r w:rsidRPr="00F4141F">
              <w:rPr>
                <w:color w:val="000000"/>
                <w:sz w:val="28"/>
                <w:szCs w:val="28"/>
              </w:rPr>
              <w:t>подром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23, 21 по пути в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кое поликл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ческое отделение № 2 ГАУЗ НСО Городская кл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ческая поликл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ника № 1 (ул. Фрунзе, 57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делать пешехо</w:t>
            </w:r>
            <w:r w:rsidRPr="00F4141F">
              <w:rPr>
                <w:color w:val="000000"/>
                <w:sz w:val="28"/>
                <w:szCs w:val="28"/>
              </w:rPr>
              <w:t>д</w:t>
            </w:r>
            <w:r w:rsidRPr="00F4141F">
              <w:rPr>
                <w:color w:val="000000"/>
                <w:sz w:val="28"/>
                <w:szCs w:val="28"/>
              </w:rPr>
              <w:t>ный п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ход (тр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туар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26278A" w:rsidRPr="00F4141F" w:rsidRDefault="0026278A" w:rsidP="002627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7303F7" w:rsidRPr="00F4141F">
        <w:rPr>
          <w:sz w:val="28"/>
          <w:szCs w:val="28"/>
        </w:rPr>
        <w:t>2</w:t>
      </w:r>
      <w:r w:rsidR="00265B98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463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869"/>
        <w:gridCol w:w="1701"/>
        <w:gridCol w:w="283"/>
        <w:gridCol w:w="284"/>
        <w:gridCol w:w="364"/>
        <w:gridCol w:w="364"/>
        <w:gridCol w:w="406"/>
        <w:gridCol w:w="308"/>
        <w:gridCol w:w="728"/>
        <w:gridCol w:w="1296"/>
      </w:tblGrid>
      <w:tr w:rsidR="0026278A" w:rsidRPr="00F4141F" w:rsidTr="00C2116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9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азработка и реализ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ция проекта по орг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низации сквера на м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>ниципальной террит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рии в рамках домов по ул. Демьяна Бедного, 60, 58, 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азработка и реализация проекта по организации скве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C21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A" w:rsidRPr="00F4141F" w:rsidRDefault="0026278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страция Це</w:t>
            </w:r>
            <w:r w:rsidRPr="00F4141F">
              <w:rPr>
                <w:color w:val="000000"/>
                <w:sz w:val="28"/>
                <w:szCs w:val="28"/>
              </w:rPr>
              <w:t>н</w:t>
            </w:r>
            <w:r w:rsidRPr="00F4141F">
              <w:rPr>
                <w:color w:val="000000"/>
                <w:sz w:val="28"/>
                <w:szCs w:val="28"/>
              </w:rPr>
              <w:t>траль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го окр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Pr="00F4141F">
              <w:rPr>
                <w:color w:val="000000"/>
                <w:sz w:val="28"/>
                <w:szCs w:val="28"/>
              </w:rPr>
              <w:t xml:space="preserve">га,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:rsidR="00C21167" w:rsidRPr="00F4141F" w:rsidRDefault="00C21167" w:rsidP="00C2116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265B98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465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80"/>
        <w:gridCol w:w="280"/>
        <w:gridCol w:w="280"/>
        <w:gridCol w:w="294"/>
        <w:gridCol w:w="929"/>
        <w:gridCol w:w="863"/>
        <w:gridCol w:w="1044"/>
      </w:tblGrid>
      <w:tr w:rsidR="00C21167" w:rsidRPr="00F4141F" w:rsidTr="004C0F1E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C21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C21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1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б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опасного покр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t>тия, предназн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ченного для игр в баскетбол, воле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бол, на двух спортивных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 xml:space="preserve">щадках МБОУ СОШ № 29 (ул. </w:t>
            </w:r>
            <w:proofErr w:type="gramStart"/>
            <w:r w:rsidRPr="00F4141F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4141F">
              <w:rPr>
                <w:color w:val="000000"/>
                <w:sz w:val="28"/>
                <w:szCs w:val="28"/>
              </w:rPr>
              <w:t>, 89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</w:t>
            </w:r>
            <w:r w:rsidRPr="00F4141F">
              <w:rPr>
                <w:color w:val="000000"/>
                <w:sz w:val="28"/>
                <w:szCs w:val="28"/>
              </w:rPr>
              <w:t>й</w:t>
            </w:r>
            <w:r w:rsidRPr="00F4141F">
              <w:rPr>
                <w:color w:val="000000"/>
                <w:sz w:val="28"/>
                <w:szCs w:val="28"/>
              </w:rPr>
              <w:t>ство б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опасного покрытия на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ах для в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лейбола и баскетб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7" w:rsidRPr="00F4141F" w:rsidRDefault="00C21167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0774B" w:rsidRPr="00F4141F" w:rsidRDefault="0060774B" w:rsidP="0060774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69</w:t>
      </w:r>
      <w:r w:rsidRPr="00F4141F">
        <w:rPr>
          <w:sz w:val="28"/>
          <w:szCs w:val="28"/>
        </w:rPr>
        <w:t>. Строки 4661, 466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80"/>
        <w:gridCol w:w="280"/>
        <w:gridCol w:w="280"/>
        <w:gridCol w:w="294"/>
        <w:gridCol w:w="929"/>
        <w:gridCol w:w="863"/>
        <w:gridCol w:w="1044"/>
      </w:tblGrid>
      <w:tr w:rsidR="0060774B" w:rsidRPr="00F4141F" w:rsidTr="000655C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6077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6077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1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ой спортивной площадки с бе</w:t>
            </w:r>
            <w:r w:rsidRPr="00F4141F">
              <w:rPr>
                <w:color w:val="000000"/>
                <w:sz w:val="28"/>
                <w:szCs w:val="28"/>
              </w:rPr>
              <w:t>з</w:t>
            </w:r>
            <w:r w:rsidRPr="00F4141F">
              <w:rPr>
                <w:color w:val="000000"/>
                <w:sz w:val="28"/>
                <w:szCs w:val="28"/>
              </w:rPr>
              <w:t>опасным покр</w:t>
            </w:r>
            <w:r w:rsidRPr="00F4141F">
              <w:rPr>
                <w:color w:val="000000"/>
                <w:sz w:val="28"/>
                <w:szCs w:val="28"/>
              </w:rPr>
              <w:t>ы</w:t>
            </w:r>
            <w:r w:rsidRPr="00F4141F">
              <w:rPr>
                <w:color w:val="000000"/>
                <w:sz w:val="28"/>
                <w:szCs w:val="28"/>
              </w:rPr>
              <w:t>тием в МКДОУ д/с № 3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вить де</w:t>
            </w:r>
            <w:r w:rsidRPr="00F4141F">
              <w:rPr>
                <w:color w:val="000000"/>
                <w:sz w:val="28"/>
                <w:szCs w:val="28"/>
              </w:rPr>
              <w:t>т</w:t>
            </w:r>
            <w:r w:rsidRPr="00F4141F">
              <w:rPr>
                <w:color w:val="000000"/>
                <w:sz w:val="28"/>
                <w:szCs w:val="28"/>
              </w:rPr>
              <w:t>скую спорти</w:t>
            </w:r>
            <w:r w:rsidRPr="00F4141F">
              <w:rPr>
                <w:color w:val="000000"/>
                <w:sz w:val="28"/>
                <w:szCs w:val="28"/>
              </w:rPr>
              <w:t>в</w:t>
            </w:r>
            <w:r w:rsidRPr="00F4141F">
              <w:rPr>
                <w:color w:val="000000"/>
                <w:sz w:val="28"/>
                <w:szCs w:val="28"/>
              </w:rPr>
              <w:t>ную пл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щадку с безоп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ным п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крыти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B" w:rsidRPr="00F4141F" w:rsidRDefault="0060774B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4C0F1E" w:rsidRPr="00F4141F" w:rsidTr="00DB7B0B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 w:rsidP="006077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 w:rsidP="006077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13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кап</w:t>
            </w:r>
            <w:r w:rsidRPr="00F4141F">
              <w:rPr>
                <w:color w:val="000000"/>
                <w:sz w:val="28"/>
                <w:szCs w:val="28"/>
              </w:rPr>
              <w:t>и</w:t>
            </w:r>
            <w:r w:rsidRPr="00F4141F">
              <w:rPr>
                <w:color w:val="000000"/>
                <w:sz w:val="28"/>
                <w:szCs w:val="28"/>
              </w:rPr>
              <w:t>тальный ремонт бассейна, нах</w:t>
            </w:r>
            <w:r w:rsidRPr="00F4141F">
              <w:rPr>
                <w:color w:val="000000"/>
                <w:sz w:val="28"/>
                <w:szCs w:val="28"/>
              </w:rPr>
              <w:t>о</w:t>
            </w:r>
            <w:r w:rsidRPr="00F4141F">
              <w:rPr>
                <w:color w:val="000000"/>
                <w:sz w:val="28"/>
                <w:szCs w:val="28"/>
              </w:rPr>
              <w:t>дящегося в ав</w:t>
            </w:r>
            <w:r w:rsidRPr="00F4141F">
              <w:rPr>
                <w:color w:val="000000"/>
                <w:sz w:val="28"/>
                <w:szCs w:val="28"/>
              </w:rPr>
              <w:t>а</w:t>
            </w:r>
            <w:r w:rsidRPr="00F4141F">
              <w:rPr>
                <w:color w:val="000000"/>
                <w:sz w:val="28"/>
                <w:szCs w:val="28"/>
              </w:rPr>
              <w:t>рийном состо</w:t>
            </w:r>
            <w:r w:rsidRPr="00F4141F">
              <w:rPr>
                <w:color w:val="000000"/>
                <w:sz w:val="28"/>
                <w:szCs w:val="28"/>
              </w:rPr>
              <w:t>я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нии, в МКДОУ д/с № 3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 w:rsidP="000655C0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Капитал</w:t>
            </w:r>
            <w:r w:rsidRPr="00F4141F">
              <w:rPr>
                <w:color w:val="000000"/>
                <w:sz w:val="28"/>
                <w:szCs w:val="28"/>
              </w:rPr>
              <w:t>ь</w:t>
            </w:r>
            <w:r w:rsidRPr="00F4141F">
              <w:rPr>
                <w:color w:val="000000"/>
                <w:sz w:val="28"/>
                <w:szCs w:val="28"/>
              </w:rPr>
              <w:t>ный р</w:t>
            </w:r>
            <w:r w:rsidRPr="00F4141F">
              <w:rPr>
                <w:color w:val="000000"/>
                <w:sz w:val="28"/>
                <w:szCs w:val="28"/>
              </w:rPr>
              <w:t>е</w:t>
            </w:r>
            <w:r w:rsidRPr="00F4141F">
              <w:rPr>
                <w:color w:val="000000"/>
                <w:sz w:val="28"/>
                <w:szCs w:val="28"/>
              </w:rPr>
              <w:t>монт ба</w:t>
            </w:r>
            <w:r w:rsidRPr="00F4141F">
              <w:rPr>
                <w:color w:val="000000"/>
                <w:sz w:val="28"/>
                <w:szCs w:val="28"/>
              </w:rPr>
              <w:t>с</w:t>
            </w:r>
            <w:r w:rsidRPr="00F4141F">
              <w:rPr>
                <w:color w:val="000000"/>
                <w:sz w:val="28"/>
                <w:szCs w:val="28"/>
              </w:rPr>
              <w:t>сей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 w:rsidP="000655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E" w:rsidRPr="00F4141F" w:rsidRDefault="004C0F1E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03A8F" w:rsidRPr="00F4141F" w:rsidRDefault="00103A8F" w:rsidP="00103A8F">
      <w:pPr>
        <w:ind w:right="-2" w:firstLine="709"/>
        <w:jc w:val="both"/>
      </w:pPr>
      <w:r w:rsidRPr="00F4141F">
        <w:rPr>
          <w:sz w:val="28"/>
          <w:szCs w:val="28"/>
        </w:rPr>
        <w:lastRenderedPageBreak/>
        <w:t>1.</w:t>
      </w:r>
      <w:r w:rsidR="007303F7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70</w:t>
      </w:r>
      <w:r w:rsidRPr="00F4141F">
        <w:rPr>
          <w:sz w:val="28"/>
          <w:szCs w:val="28"/>
        </w:rPr>
        <w:t>. В графе 12 строки 470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:rsidR="00826284" w:rsidRPr="00F4141F" w:rsidRDefault="00826284" w:rsidP="0082628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2. </w:t>
      </w:r>
      <w:proofErr w:type="gramStart"/>
      <w:r w:rsidRPr="00F4141F">
        <w:rPr>
          <w:sz w:val="28"/>
          <w:szCs w:val="28"/>
        </w:rPr>
        <w:t xml:space="preserve">Решение подлежит официальному опубликованию и вступает в силу со дня его подписания, за исключением </w:t>
      </w:r>
      <w:hyperlink r:id="rId9" w:history="1">
        <w:r w:rsidRPr="00F4141F">
          <w:rPr>
            <w:sz w:val="28"/>
            <w:szCs w:val="28"/>
          </w:rPr>
          <w:t>п</w:t>
        </w:r>
        <w:r w:rsidR="003E0056" w:rsidRPr="00F4141F">
          <w:rPr>
            <w:sz w:val="28"/>
            <w:szCs w:val="28"/>
          </w:rPr>
          <w:t xml:space="preserve">одпунктов </w:t>
        </w:r>
        <w:r w:rsidR="004D40C3" w:rsidRPr="00F4141F">
          <w:rPr>
            <w:sz w:val="28"/>
            <w:szCs w:val="28"/>
          </w:rPr>
          <w:t>1.32, 1.34, 1.3</w:t>
        </w:r>
        <w:r w:rsidR="00FC3F55" w:rsidRPr="00F4141F">
          <w:rPr>
            <w:sz w:val="28"/>
            <w:szCs w:val="28"/>
          </w:rPr>
          <w:t>6</w:t>
        </w:r>
        <w:r w:rsidR="004D40C3" w:rsidRPr="00F4141F">
          <w:rPr>
            <w:sz w:val="28"/>
            <w:szCs w:val="28"/>
          </w:rPr>
          <w:t>, 1.3</w:t>
        </w:r>
        <w:r w:rsidR="00FC3F55" w:rsidRPr="00F4141F">
          <w:rPr>
            <w:sz w:val="28"/>
            <w:szCs w:val="28"/>
          </w:rPr>
          <w:t>8</w:t>
        </w:r>
        <w:r w:rsidR="00EA5668" w:rsidRPr="00F4141F">
          <w:rPr>
            <w:sz w:val="28"/>
            <w:szCs w:val="28"/>
          </w:rPr>
          <w:t>,</w:t>
        </w:r>
        <w:r w:rsidR="004D40C3" w:rsidRPr="00F4141F">
          <w:rPr>
            <w:sz w:val="28"/>
            <w:szCs w:val="28"/>
          </w:rPr>
          <w:t xml:space="preserve"> </w:t>
        </w:r>
        <w:r w:rsidR="004C0F1E" w:rsidRPr="00F4141F">
          <w:rPr>
            <w:sz w:val="28"/>
            <w:szCs w:val="28"/>
          </w:rPr>
          <w:t>1.4</w:t>
        </w:r>
        <w:r w:rsidR="00FC3F55" w:rsidRPr="00F4141F">
          <w:rPr>
            <w:sz w:val="28"/>
            <w:szCs w:val="28"/>
          </w:rPr>
          <w:t>4</w:t>
        </w:r>
        <w:r w:rsidR="004C0F1E" w:rsidRPr="00F4141F">
          <w:rPr>
            <w:sz w:val="28"/>
            <w:szCs w:val="28"/>
          </w:rPr>
          <w:t>, 1.5</w:t>
        </w:r>
        <w:r w:rsidR="009A2496" w:rsidRPr="00F4141F">
          <w:rPr>
            <w:sz w:val="28"/>
            <w:szCs w:val="28"/>
          </w:rPr>
          <w:t>7</w:t>
        </w:r>
        <w:r w:rsidR="004C0F1E" w:rsidRPr="00F4141F">
          <w:rPr>
            <w:sz w:val="28"/>
            <w:szCs w:val="28"/>
          </w:rPr>
          <w:t>, 1.</w:t>
        </w:r>
        <w:r w:rsidR="00FC3F55" w:rsidRPr="00F4141F">
          <w:rPr>
            <w:sz w:val="28"/>
            <w:szCs w:val="28"/>
          </w:rPr>
          <w:t>6</w:t>
        </w:r>
        <w:r w:rsidR="009A2496" w:rsidRPr="00F4141F">
          <w:rPr>
            <w:sz w:val="28"/>
            <w:szCs w:val="28"/>
          </w:rPr>
          <w:t>1</w:t>
        </w:r>
        <w:r w:rsidR="004C0F1E" w:rsidRPr="00F4141F">
          <w:rPr>
            <w:sz w:val="28"/>
            <w:szCs w:val="28"/>
          </w:rPr>
          <w:t>, абзаца</w:t>
        </w:r>
        <w:r w:rsidR="00DB7B0B" w:rsidRPr="00F4141F">
          <w:rPr>
            <w:sz w:val="28"/>
            <w:szCs w:val="28"/>
          </w:rPr>
          <w:t xml:space="preserve"> пятого</w:t>
        </w:r>
        <w:r w:rsidR="00FC3F55" w:rsidRPr="00F4141F">
          <w:rPr>
            <w:sz w:val="28"/>
            <w:szCs w:val="28"/>
          </w:rPr>
          <w:t xml:space="preserve"> </w:t>
        </w:r>
        <w:r w:rsidR="009A2496" w:rsidRPr="00F4141F">
          <w:rPr>
            <w:sz w:val="28"/>
            <w:szCs w:val="28"/>
          </w:rPr>
          <w:t>под</w:t>
        </w:r>
        <w:r w:rsidR="004C0F1E" w:rsidRPr="00F4141F">
          <w:rPr>
            <w:sz w:val="28"/>
            <w:szCs w:val="28"/>
          </w:rPr>
          <w:t>пункт</w:t>
        </w:r>
        <w:r w:rsidR="00FE4725" w:rsidRPr="00F4141F">
          <w:rPr>
            <w:sz w:val="28"/>
            <w:szCs w:val="28"/>
          </w:rPr>
          <w:t xml:space="preserve">а </w:t>
        </w:r>
        <w:r w:rsidR="004C0F1E" w:rsidRPr="00F4141F">
          <w:rPr>
            <w:sz w:val="28"/>
            <w:szCs w:val="28"/>
          </w:rPr>
          <w:t>1.6</w:t>
        </w:r>
        <w:r w:rsidR="009A2496" w:rsidRPr="00F4141F">
          <w:rPr>
            <w:sz w:val="28"/>
            <w:szCs w:val="28"/>
          </w:rPr>
          <w:t>5</w:t>
        </w:r>
        <w:r w:rsidR="00FE4725" w:rsidRPr="00F4141F">
          <w:rPr>
            <w:sz w:val="28"/>
            <w:szCs w:val="28"/>
          </w:rPr>
          <w:t>, абзаца пятого подпункта</w:t>
        </w:r>
        <w:r w:rsidR="004C0F1E" w:rsidRPr="00F4141F">
          <w:rPr>
            <w:sz w:val="28"/>
            <w:szCs w:val="28"/>
          </w:rPr>
          <w:t xml:space="preserve"> 1.6</w:t>
        </w:r>
        <w:r w:rsidR="009A2496" w:rsidRPr="00F4141F">
          <w:rPr>
            <w:sz w:val="28"/>
            <w:szCs w:val="28"/>
          </w:rPr>
          <w:t>6</w:t>
        </w:r>
        <w:r w:rsidR="004C0F1E" w:rsidRPr="00F4141F">
          <w:rPr>
            <w:sz w:val="28"/>
            <w:szCs w:val="28"/>
          </w:rPr>
          <w:t xml:space="preserve">, </w:t>
        </w:r>
        <w:r w:rsidR="009A2496" w:rsidRPr="00F4141F">
          <w:rPr>
            <w:sz w:val="28"/>
            <w:szCs w:val="28"/>
          </w:rPr>
          <w:t>под</w:t>
        </w:r>
        <w:r w:rsidR="004C0F1E" w:rsidRPr="00F4141F">
          <w:rPr>
            <w:sz w:val="28"/>
            <w:szCs w:val="28"/>
          </w:rPr>
          <w:t>пункта 1</w:t>
        </w:r>
        <w:r w:rsidR="002C3208" w:rsidRPr="00F4141F">
          <w:rPr>
            <w:sz w:val="28"/>
            <w:szCs w:val="28"/>
          </w:rPr>
          <w:t>.7</w:t>
        </w:r>
        <w:r w:rsidR="006D2DA0" w:rsidRPr="00F4141F">
          <w:rPr>
            <w:sz w:val="28"/>
            <w:szCs w:val="28"/>
          </w:rPr>
          <w:t>2</w:t>
        </w:r>
        <w:r w:rsidR="004C0F1E" w:rsidRPr="00F4141F">
          <w:rPr>
            <w:sz w:val="28"/>
            <w:szCs w:val="28"/>
          </w:rPr>
          <w:t>, абзаца</w:t>
        </w:r>
        <w:r w:rsidR="00FC3F55" w:rsidRPr="00F4141F">
          <w:rPr>
            <w:sz w:val="28"/>
            <w:szCs w:val="28"/>
          </w:rPr>
          <w:t xml:space="preserve"> пятого</w:t>
        </w:r>
        <w:r w:rsidR="004C0F1E" w:rsidRPr="00F4141F">
          <w:rPr>
            <w:sz w:val="28"/>
            <w:szCs w:val="28"/>
          </w:rPr>
          <w:t xml:space="preserve"> </w:t>
        </w:r>
        <w:r w:rsidR="009A2496" w:rsidRPr="00F4141F">
          <w:rPr>
            <w:sz w:val="28"/>
            <w:szCs w:val="28"/>
          </w:rPr>
          <w:t>под</w:t>
        </w:r>
        <w:r w:rsidR="00FE4725" w:rsidRPr="00F4141F">
          <w:rPr>
            <w:sz w:val="28"/>
            <w:szCs w:val="28"/>
          </w:rPr>
          <w:t>пункта</w:t>
        </w:r>
        <w:r w:rsidR="004C0F1E" w:rsidRPr="00F4141F">
          <w:rPr>
            <w:sz w:val="28"/>
            <w:szCs w:val="28"/>
          </w:rPr>
          <w:t xml:space="preserve"> 1.</w:t>
        </w:r>
        <w:r w:rsidR="002C3208" w:rsidRPr="00F4141F">
          <w:rPr>
            <w:sz w:val="28"/>
            <w:szCs w:val="28"/>
          </w:rPr>
          <w:t>8</w:t>
        </w:r>
        <w:r w:rsidR="009A2496" w:rsidRPr="00F4141F">
          <w:rPr>
            <w:sz w:val="28"/>
            <w:szCs w:val="28"/>
          </w:rPr>
          <w:t>6</w:t>
        </w:r>
        <w:r w:rsidR="00FE4725" w:rsidRPr="00F4141F">
          <w:rPr>
            <w:sz w:val="28"/>
            <w:szCs w:val="28"/>
          </w:rPr>
          <w:t>, абзаца пятого подпункта</w:t>
        </w:r>
        <w:r w:rsidR="004C0F1E" w:rsidRPr="00F4141F">
          <w:rPr>
            <w:sz w:val="28"/>
            <w:szCs w:val="28"/>
          </w:rPr>
          <w:t xml:space="preserve"> 1.8</w:t>
        </w:r>
        <w:r w:rsidR="009A2496" w:rsidRPr="00F4141F">
          <w:rPr>
            <w:sz w:val="28"/>
            <w:szCs w:val="28"/>
          </w:rPr>
          <w:t>9</w:t>
        </w:r>
        <w:r w:rsidR="004C0F1E" w:rsidRPr="00F4141F">
          <w:rPr>
            <w:sz w:val="28"/>
            <w:szCs w:val="28"/>
          </w:rPr>
          <w:t xml:space="preserve">, </w:t>
        </w:r>
        <w:r w:rsidR="009A2496" w:rsidRPr="00F4141F">
          <w:rPr>
            <w:sz w:val="28"/>
            <w:szCs w:val="28"/>
          </w:rPr>
          <w:t>подпункта</w:t>
        </w:r>
        <w:r w:rsidR="004C0F1E" w:rsidRPr="00F4141F">
          <w:rPr>
            <w:sz w:val="28"/>
            <w:szCs w:val="28"/>
          </w:rPr>
          <w:t xml:space="preserve"> 1.</w:t>
        </w:r>
        <w:r w:rsidR="002C3208" w:rsidRPr="00F4141F">
          <w:rPr>
            <w:sz w:val="28"/>
            <w:szCs w:val="28"/>
          </w:rPr>
          <w:t>9</w:t>
        </w:r>
        <w:r w:rsidR="009A2496" w:rsidRPr="00F4141F">
          <w:rPr>
            <w:sz w:val="28"/>
            <w:szCs w:val="28"/>
          </w:rPr>
          <w:t>5</w:t>
        </w:r>
        <w:r w:rsidR="00FC3F55" w:rsidRPr="00F4141F">
          <w:rPr>
            <w:sz w:val="28"/>
            <w:szCs w:val="28"/>
          </w:rPr>
          <w:t xml:space="preserve">, </w:t>
        </w:r>
        <w:r w:rsidR="004C0F1E" w:rsidRPr="00F4141F">
          <w:rPr>
            <w:sz w:val="28"/>
            <w:szCs w:val="28"/>
          </w:rPr>
          <w:t>абзаца</w:t>
        </w:r>
        <w:r w:rsidR="00FC3F55" w:rsidRPr="00F4141F">
          <w:rPr>
            <w:sz w:val="28"/>
            <w:szCs w:val="28"/>
          </w:rPr>
          <w:t xml:space="preserve"> пят</w:t>
        </w:r>
        <w:r w:rsidR="00FC3F55" w:rsidRPr="00F4141F">
          <w:rPr>
            <w:sz w:val="28"/>
            <w:szCs w:val="28"/>
          </w:rPr>
          <w:t>о</w:t>
        </w:r>
        <w:r w:rsidR="00FC3F55" w:rsidRPr="00F4141F">
          <w:rPr>
            <w:sz w:val="28"/>
            <w:szCs w:val="28"/>
          </w:rPr>
          <w:t>го</w:t>
        </w:r>
        <w:r w:rsidR="004C0F1E" w:rsidRPr="00F4141F">
          <w:rPr>
            <w:sz w:val="28"/>
            <w:szCs w:val="28"/>
          </w:rPr>
          <w:t xml:space="preserve"> </w:t>
        </w:r>
        <w:r w:rsidR="009A2496" w:rsidRPr="00F4141F">
          <w:rPr>
            <w:sz w:val="28"/>
            <w:szCs w:val="28"/>
          </w:rPr>
          <w:t>под</w:t>
        </w:r>
        <w:r w:rsidR="00FE4725" w:rsidRPr="00F4141F">
          <w:rPr>
            <w:sz w:val="28"/>
            <w:szCs w:val="28"/>
          </w:rPr>
          <w:t>пункта</w:t>
        </w:r>
        <w:r w:rsidR="004C0F1E" w:rsidRPr="00F4141F">
          <w:rPr>
            <w:sz w:val="28"/>
            <w:szCs w:val="28"/>
          </w:rPr>
          <w:t xml:space="preserve"> 1.1</w:t>
        </w:r>
        <w:r w:rsidR="002C3208" w:rsidRPr="00F4141F">
          <w:rPr>
            <w:sz w:val="28"/>
            <w:szCs w:val="28"/>
          </w:rPr>
          <w:t>0</w:t>
        </w:r>
        <w:r w:rsidR="009A2496" w:rsidRPr="00F4141F">
          <w:rPr>
            <w:sz w:val="28"/>
            <w:szCs w:val="28"/>
          </w:rPr>
          <w:t>2</w:t>
        </w:r>
        <w:r w:rsidR="00FE4725" w:rsidRPr="00F4141F">
          <w:rPr>
            <w:sz w:val="28"/>
            <w:szCs w:val="28"/>
          </w:rPr>
          <w:t>, абзаца пятого подпункта</w:t>
        </w:r>
        <w:r w:rsidR="004C0F1E" w:rsidRPr="00F4141F">
          <w:rPr>
            <w:sz w:val="28"/>
            <w:szCs w:val="28"/>
          </w:rPr>
          <w:t xml:space="preserve"> 1.1</w:t>
        </w:r>
        <w:r w:rsidR="002C3208" w:rsidRPr="00F4141F">
          <w:rPr>
            <w:sz w:val="28"/>
            <w:szCs w:val="28"/>
          </w:rPr>
          <w:t>0</w:t>
        </w:r>
        <w:r w:rsidR="009A2496" w:rsidRPr="00F4141F">
          <w:rPr>
            <w:sz w:val="28"/>
            <w:szCs w:val="28"/>
          </w:rPr>
          <w:t>3</w:t>
        </w:r>
        <w:r w:rsidR="004C0F1E" w:rsidRPr="00F4141F">
          <w:rPr>
            <w:sz w:val="28"/>
            <w:szCs w:val="28"/>
          </w:rPr>
          <w:t xml:space="preserve">, </w:t>
        </w:r>
        <w:r w:rsidR="009A2496" w:rsidRPr="00F4141F">
          <w:rPr>
            <w:sz w:val="28"/>
            <w:szCs w:val="28"/>
          </w:rPr>
          <w:t xml:space="preserve">подпунктов </w:t>
        </w:r>
        <w:r w:rsidR="004C0F1E" w:rsidRPr="00F4141F">
          <w:rPr>
            <w:sz w:val="28"/>
            <w:szCs w:val="28"/>
          </w:rPr>
          <w:t>1.1</w:t>
        </w:r>
        <w:r w:rsidR="002C3208" w:rsidRPr="00F4141F">
          <w:rPr>
            <w:sz w:val="28"/>
            <w:szCs w:val="28"/>
          </w:rPr>
          <w:t>0</w:t>
        </w:r>
        <w:r w:rsidR="009A2496" w:rsidRPr="00F4141F">
          <w:rPr>
            <w:sz w:val="28"/>
            <w:szCs w:val="28"/>
          </w:rPr>
          <w:t>6</w:t>
        </w:r>
        <w:r w:rsidR="004C0F1E" w:rsidRPr="00F4141F">
          <w:rPr>
            <w:sz w:val="28"/>
            <w:szCs w:val="28"/>
          </w:rPr>
          <w:t>, 1.1</w:t>
        </w:r>
        <w:r w:rsidR="009A2496" w:rsidRPr="00F4141F">
          <w:rPr>
            <w:sz w:val="28"/>
            <w:szCs w:val="28"/>
          </w:rPr>
          <w:t>10</w:t>
        </w:r>
        <w:r w:rsidR="004C0F1E" w:rsidRPr="00F4141F">
          <w:rPr>
            <w:sz w:val="28"/>
            <w:szCs w:val="28"/>
          </w:rPr>
          <w:t>, 1.1</w:t>
        </w:r>
        <w:r w:rsidR="002C3208" w:rsidRPr="00F4141F">
          <w:rPr>
            <w:sz w:val="28"/>
            <w:szCs w:val="28"/>
          </w:rPr>
          <w:t>1</w:t>
        </w:r>
        <w:r w:rsidR="009A2496" w:rsidRPr="00F4141F">
          <w:rPr>
            <w:sz w:val="28"/>
            <w:szCs w:val="28"/>
          </w:rPr>
          <w:t>3</w:t>
        </w:r>
        <w:r w:rsidR="00FC3F55" w:rsidRPr="00F4141F">
          <w:rPr>
            <w:sz w:val="28"/>
            <w:szCs w:val="28"/>
          </w:rPr>
          <w:t>, 1.11</w:t>
        </w:r>
        <w:r w:rsidR="009A2496" w:rsidRPr="00F4141F">
          <w:rPr>
            <w:sz w:val="28"/>
            <w:szCs w:val="28"/>
          </w:rPr>
          <w:t>5</w:t>
        </w:r>
        <w:r w:rsidR="00FC3F55" w:rsidRPr="00F4141F">
          <w:rPr>
            <w:sz w:val="28"/>
            <w:szCs w:val="28"/>
          </w:rPr>
          <w:t>, 1.11</w:t>
        </w:r>
        <w:r w:rsidR="009A2496" w:rsidRPr="00F4141F">
          <w:rPr>
            <w:sz w:val="28"/>
            <w:szCs w:val="28"/>
          </w:rPr>
          <w:t>7</w:t>
        </w:r>
        <w:r w:rsidR="00FC3F55" w:rsidRPr="00F4141F">
          <w:rPr>
            <w:sz w:val="28"/>
            <w:szCs w:val="28"/>
          </w:rPr>
          <w:t xml:space="preserve">, </w:t>
        </w:r>
        <w:r w:rsidR="004C0F1E" w:rsidRPr="00F4141F">
          <w:rPr>
            <w:sz w:val="28"/>
            <w:szCs w:val="28"/>
          </w:rPr>
          <w:t>абзаца</w:t>
        </w:r>
        <w:r w:rsidR="00FC3F55" w:rsidRPr="00F4141F">
          <w:rPr>
            <w:sz w:val="28"/>
            <w:szCs w:val="28"/>
          </w:rPr>
          <w:t xml:space="preserve"> пятого</w:t>
        </w:r>
        <w:r w:rsidR="004C0F1E" w:rsidRPr="00F4141F">
          <w:rPr>
            <w:sz w:val="28"/>
            <w:szCs w:val="28"/>
          </w:rPr>
          <w:t xml:space="preserve"> </w:t>
        </w:r>
        <w:r w:rsidR="009A2496" w:rsidRPr="00F4141F">
          <w:rPr>
            <w:sz w:val="28"/>
            <w:szCs w:val="28"/>
          </w:rPr>
          <w:t>под</w:t>
        </w:r>
        <w:r w:rsidR="004C0F1E" w:rsidRPr="00F4141F">
          <w:rPr>
            <w:sz w:val="28"/>
            <w:szCs w:val="28"/>
          </w:rPr>
          <w:t>пункта 1.1</w:t>
        </w:r>
        <w:r w:rsidR="002C3208" w:rsidRPr="00F4141F">
          <w:rPr>
            <w:sz w:val="28"/>
            <w:szCs w:val="28"/>
          </w:rPr>
          <w:t>1</w:t>
        </w:r>
        <w:r w:rsidR="009A2496" w:rsidRPr="00F4141F">
          <w:rPr>
            <w:sz w:val="28"/>
            <w:szCs w:val="28"/>
          </w:rPr>
          <w:t>9</w:t>
        </w:r>
        <w:proofErr w:type="gramEnd"/>
        <w:r w:rsidR="004C0F1E" w:rsidRPr="00F4141F">
          <w:rPr>
            <w:sz w:val="28"/>
            <w:szCs w:val="28"/>
          </w:rPr>
          <w:t xml:space="preserve">, </w:t>
        </w:r>
        <w:r w:rsidR="009A2496" w:rsidRPr="00F4141F">
          <w:rPr>
            <w:sz w:val="28"/>
            <w:szCs w:val="28"/>
          </w:rPr>
          <w:t>под</w:t>
        </w:r>
        <w:r w:rsidR="004C0F1E" w:rsidRPr="00F4141F">
          <w:rPr>
            <w:sz w:val="28"/>
            <w:szCs w:val="28"/>
          </w:rPr>
          <w:t>пунктов 1.1</w:t>
        </w:r>
        <w:r w:rsidR="002C3208" w:rsidRPr="00F4141F">
          <w:rPr>
            <w:sz w:val="28"/>
            <w:szCs w:val="28"/>
          </w:rPr>
          <w:t>4</w:t>
        </w:r>
        <w:r w:rsidR="009A2496" w:rsidRPr="00F4141F">
          <w:rPr>
            <w:sz w:val="28"/>
            <w:szCs w:val="28"/>
          </w:rPr>
          <w:t>7</w:t>
        </w:r>
        <w:r w:rsidR="004C0F1E" w:rsidRPr="00F4141F">
          <w:rPr>
            <w:sz w:val="28"/>
            <w:szCs w:val="28"/>
          </w:rPr>
          <w:t>, 1.1</w:t>
        </w:r>
        <w:r w:rsidR="002C3208" w:rsidRPr="00F4141F">
          <w:rPr>
            <w:sz w:val="28"/>
            <w:szCs w:val="28"/>
          </w:rPr>
          <w:t>4</w:t>
        </w:r>
        <w:r w:rsidR="009A2496" w:rsidRPr="00F4141F">
          <w:rPr>
            <w:sz w:val="28"/>
            <w:szCs w:val="28"/>
          </w:rPr>
          <w:t>9</w:t>
        </w:r>
        <w:r w:rsidR="004C0F1E" w:rsidRPr="00F4141F">
          <w:rPr>
            <w:sz w:val="28"/>
            <w:szCs w:val="28"/>
          </w:rPr>
          <w:t>, 1.</w:t>
        </w:r>
        <w:r w:rsidR="00FC3F55" w:rsidRPr="00F4141F">
          <w:rPr>
            <w:sz w:val="28"/>
            <w:szCs w:val="28"/>
          </w:rPr>
          <w:t>20</w:t>
        </w:r>
        <w:r w:rsidR="009A2496" w:rsidRPr="00F4141F">
          <w:rPr>
            <w:sz w:val="28"/>
            <w:szCs w:val="28"/>
          </w:rPr>
          <w:t>1</w:t>
        </w:r>
        <w:r w:rsidR="004C0F1E" w:rsidRPr="00F4141F">
          <w:rPr>
            <w:sz w:val="28"/>
            <w:szCs w:val="28"/>
          </w:rPr>
          <w:t>, 1.2</w:t>
        </w:r>
        <w:r w:rsidR="002C3208" w:rsidRPr="00F4141F">
          <w:rPr>
            <w:sz w:val="28"/>
            <w:szCs w:val="28"/>
          </w:rPr>
          <w:t>1</w:t>
        </w:r>
        <w:r w:rsidR="009A2496" w:rsidRPr="00F4141F">
          <w:rPr>
            <w:sz w:val="28"/>
            <w:szCs w:val="28"/>
          </w:rPr>
          <w:t>7</w:t>
        </w:r>
        <w:r w:rsidR="004C0F1E" w:rsidRPr="00F4141F">
          <w:rPr>
            <w:sz w:val="28"/>
            <w:szCs w:val="28"/>
          </w:rPr>
          <w:t>, абзаца</w:t>
        </w:r>
        <w:r w:rsidR="00FC3F55" w:rsidRPr="00F4141F">
          <w:rPr>
            <w:sz w:val="28"/>
            <w:szCs w:val="28"/>
          </w:rPr>
          <w:t xml:space="preserve"> пятого</w:t>
        </w:r>
        <w:r w:rsidR="004C0F1E" w:rsidRPr="00F4141F">
          <w:rPr>
            <w:sz w:val="28"/>
            <w:szCs w:val="28"/>
          </w:rPr>
          <w:t xml:space="preserve"> </w:t>
        </w:r>
        <w:r w:rsidR="009A2496" w:rsidRPr="00F4141F">
          <w:rPr>
            <w:sz w:val="28"/>
            <w:szCs w:val="28"/>
          </w:rPr>
          <w:t>под</w:t>
        </w:r>
        <w:r w:rsidR="004C0F1E" w:rsidRPr="00F4141F">
          <w:rPr>
            <w:sz w:val="28"/>
            <w:szCs w:val="28"/>
          </w:rPr>
          <w:t>пункта 1.2</w:t>
        </w:r>
        <w:r w:rsidR="002C3208" w:rsidRPr="00F4141F">
          <w:rPr>
            <w:sz w:val="28"/>
            <w:szCs w:val="28"/>
          </w:rPr>
          <w:t>1</w:t>
        </w:r>
        <w:r w:rsidR="009A2496" w:rsidRPr="00F4141F">
          <w:rPr>
            <w:sz w:val="28"/>
            <w:szCs w:val="28"/>
          </w:rPr>
          <w:t>9</w:t>
        </w:r>
        <w:r w:rsidR="004C0F1E" w:rsidRPr="00F4141F">
          <w:rPr>
            <w:sz w:val="28"/>
            <w:szCs w:val="28"/>
          </w:rPr>
          <w:t xml:space="preserve">, </w:t>
        </w:r>
        <w:r w:rsidR="009A2496" w:rsidRPr="00F4141F">
          <w:rPr>
            <w:sz w:val="28"/>
            <w:szCs w:val="28"/>
          </w:rPr>
          <w:t>под</w:t>
        </w:r>
        <w:r w:rsidR="004C0F1E" w:rsidRPr="00F4141F">
          <w:rPr>
            <w:sz w:val="28"/>
            <w:szCs w:val="28"/>
          </w:rPr>
          <w:t>пункта 1.2</w:t>
        </w:r>
        <w:r w:rsidR="002C3208" w:rsidRPr="00F4141F">
          <w:rPr>
            <w:sz w:val="28"/>
            <w:szCs w:val="28"/>
          </w:rPr>
          <w:t>2</w:t>
        </w:r>
        <w:r w:rsidR="009A2496" w:rsidRPr="00F4141F">
          <w:rPr>
            <w:sz w:val="28"/>
            <w:szCs w:val="28"/>
          </w:rPr>
          <w:t>7</w:t>
        </w:r>
        <w:r w:rsidR="004C0F1E" w:rsidRPr="00F4141F">
          <w:rPr>
            <w:sz w:val="28"/>
            <w:szCs w:val="28"/>
          </w:rPr>
          <w:t>, абзаца</w:t>
        </w:r>
        <w:r w:rsidR="00FC3F55" w:rsidRPr="00F4141F">
          <w:rPr>
            <w:sz w:val="28"/>
            <w:szCs w:val="28"/>
          </w:rPr>
          <w:t xml:space="preserve"> пятого</w:t>
        </w:r>
        <w:r w:rsidR="004C0F1E" w:rsidRPr="00F4141F">
          <w:rPr>
            <w:sz w:val="28"/>
            <w:szCs w:val="28"/>
          </w:rPr>
          <w:t xml:space="preserve"> </w:t>
        </w:r>
        <w:r w:rsidR="009A2496" w:rsidRPr="00F4141F">
          <w:rPr>
            <w:sz w:val="28"/>
            <w:szCs w:val="28"/>
          </w:rPr>
          <w:t>под</w:t>
        </w:r>
        <w:r w:rsidR="004C0F1E" w:rsidRPr="00F4141F">
          <w:rPr>
            <w:sz w:val="28"/>
            <w:szCs w:val="28"/>
          </w:rPr>
          <w:t>пункта 1.</w:t>
        </w:r>
        <w:r w:rsidR="007263DB" w:rsidRPr="00F4141F">
          <w:rPr>
            <w:sz w:val="28"/>
            <w:szCs w:val="28"/>
          </w:rPr>
          <w:t>2</w:t>
        </w:r>
        <w:r w:rsidR="002C3208" w:rsidRPr="00F4141F">
          <w:rPr>
            <w:sz w:val="28"/>
            <w:szCs w:val="28"/>
          </w:rPr>
          <w:t>2</w:t>
        </w:r>
        <w:r w:rsidR="009A2496" w:rsidRPr="00F4141F">
          <w:rPr>
            <w:sz w:val="28"/>
            <w:szCs w:val="28"/>
          </w:rPr>
          <w:t>8</w:t>
        </w:r>
        <w:r w:rsidR="007263DB" w:rsidRPr="00F4141F">
          <w:rPr>
            <w:sz w:val="28"/>
            <w:szCs w:val="28"/>
          </w:rPr>
          <w:t xml:space="preserve">, </w:t>
        </w:r>
        <w:r w:rsidR="009A2496" w:rsidRPr="00F4141F">
          <w:rPr>
            <w:sz w:val="28"/>
            <w:szCs w:val="28"/>
          </w:rPr>
          <w:t>под</w:t>
        </w:r>
        <w:r w:rsidR="007263DB" w:rsidRPr="00F4141F">
          <w:rPr>
            <w:sz w:val="28"/>
            <w:szCs w:val="28"/>
          </w:rPr>
          <w:t>пунктов 1.2</w:t>
        </w:r>
        <w:r w:rsidR="002C3208" w:rsidRPr="00F4141F">
          <w:rPr>
            <w:sz w:val="28"/>
            <w:szCs w:val="28"/>
          </w:rPr>
          <w:t>2</w:t>
        </w:r>
        <w:r w:rsidR="009A2496" w:rsidRPr="00F4141F">
          <w:rPr>
            <w:sz w:val="28"/>
            <w:szCs w:val="28"/>
          </w:rPr>
          <w:t>9</w:t>
        </w:r>
        <w:r w:rsidR="007263DB" w:rsidRPr="00F4141F">
          <w:rPr>
            <w:sz w:val="28"/>
            <w:szCs w:val="28"/>
          </w:rPr>
          <w:t>, 1.2</w:t>
        </w:r>
        <w:r w:rsidR="002C3208" w:rsidRPr="00F4141F">
          <w:rPr>
            <w:sz w:val="28"/>
            <w:szCs w:val="28"/>
          </w:rPr>
          <w:t>3</w:t>
        </w:r>
        <w:r w:rsidR="009A2496" w:rsidRPr="00F4141F">
          <w:rPr>
            <w:sz w:val="28"/>
            <w:szCs w:val="28"/>
          </w:rPr>
          <w:t>5</w:t>
        </w:r>
        <w:r w:rsidR="007263DB" w:rsidRPr="00F4141F">
          <w:rPr>
            <w:sz w:val="28"/>
            <w:szCs w:val="28"/>
          </w:rPr>
          <w:t>, абзаца</w:t>
        </w:r>
        <w:r w:rsidR="00FC3F55" w:rsidRPr="00F4141F">
          <w:rPr>
            <w:sz w:val="28"/>
            <w:szCs w:val="28"/>
          </w:rPr>
          <w:t xml:space="preserve"> пятого</w:t>
        </w:r>
        <w:r w:rsidR="007263DB" w:rsidRPr="00F4141F">
          <w:rPr>
            <w:sz w:val="28"/>
            <w:szCs w:val="28"/>
          </w:rPr>
          <w:t xml:space="preserve"> </w:t>
        </w:r>
        <w:r w:rsidR="009A2496" w:rsidRPr="00F4141F">
          <w:rPr>
            <w:sz w:val="28"/>
            <w:szCs w:val="28"/>
          </w:rPr>
          <w:t>под</w:t>
        </w:r>
        <w:r w:rsidR="007263DB" w:rsidRPr="00F4141F">
          <w:rPr>
            <w:sz w:val="28"/>
            <w:szCs w:val="28"/>
          </w:rPr>
          <w:t>пункта 1.2</w:t>
        </w:r>
        <w:r w:rsidR="002C3208" w:rsidRPr="00F4141F">
          <w:rPr>
            <w:sz w:val="28"/>
            <w:szCs w:val="28"/>
          </w:rPr>
          <w:t>3</w:t>
        </w:r>
        <w:r w:rsidR="009A2496" w:rsidRPr="00F4141F">
          <w:rPr>
            <w:sz w:val="28"/>
            <w:szCs w:val="28"/>
          </w:rPr>
          <w:t>9</w:t>
        </w:r>
        <w:r w:rsidR="007263DB" w:rsidRPr="00F4141F">
          <w:rPr>
            <w:sz w:val="28"/>
            <w:szCs w:val="28"/>
          </w:rPr>
          <w:t xml:space="preserve">, </w:t>
        </w:r>
        <w:r w:rsidR="009A2496" w:rsidRPr="00F4141F">
          <w:rPr>
            <w:sz w:val="28"/>
            <w:szCs w:val="28"/>
          </w:rPr>
          <w:t>под</w:t>
        </w:r>
        <w:r w:rsidR="007263DB" w:rsidRPr="00F4141F">
          <w:rPr>
            <w:sz w:val="28"/>
            <w:szCs w:val="28"/>
          </w:rPr>
          <w:t>пунктов 1.2</w:t>
        </w:r>
        <w:r w:rsidR="002C3208" w:rsidRPr="00F4141F">
          <w:rPr>
            <w:sz w:val="28"/>
            <w:szCs w:val="28"/>
          </w:rPr>
          <w:t>4</w:t>
        </w:r>
        <w:r w:rsidR="009A2496" w:rsidRPr="00F4141F">
          <w:rPr>
            <w:sz w:val="28"/>
            <w:szCs w:val="28"/>
          </w:rPr>
          <w:t>3</w:t>
        </w:r>
        <w:r w:rsidR="007263DB" w:rsidRPr="00F4141F">
          <w:rPr>
            <w:sz w:val="28"/>
            <w:szCs w:val="28"/>
          </w:rPr>
          <w:t>, 1.2</w:t>
        </w:r>
        <w:r w:rsidR="002C3208" w:rsidRPr="00F4141F">
          <w:rPr>
            <w:sz w:val="28"/>
            <w:szCs w:val="28"/>
          </w:rPr>
          <w:t>4</w:t>
        </w:r>
        <w:r w:rsidR="009A2496" w:rsidRPr="00F4141F">
          <w:rPr>
            <w:sz w:val="28"/>
            <w:szCs w:val="28"/>
          </w:rPr>
          <w:t>4</w:t>
        </w:r>
        <w:r w:rsidR="007263DB" w:rsidRPr="00F4141F">
          <w:rPr>
            <w:sz w:val="28"/>
            <w:szCs w:val="28"/>
          </w:rPr>
          <w:t>, 1.2</w:t>
        </w:r>
        <w:r w:rsidR="002C3208" w:rsidRPr="00F4141F">
          <w:rPr>
            <w:sz w:val="28"/>
            <w:szCs w:val="28"/>
          </w:rPr>
          <w:t>5</w:t>
        </w:r>
        <w:r w:rsidR="009A2496" w:rsidRPr="00F4141F">
          <w:rPr>
            <w:sz w:val="28"/>
            <w:szCs w:val="28"/>
          </w:rPr>
          <w:t>3</w:t>
        </w:r>
        <w:r w:rsidR="007263DB" w:rsidRPr="00F4141F">
          <w:rPr>
            <w:sz w:val="28"/>
            <w:szCs w:val="28"/>
          </w:rPr>
          <w:t>, 1.2</w:t>
        </w:r>
        <w:r w:rsidR="009A2496" w:rsidRPr="00F4141F">
          <w:rPr>
            <w:sz w:val="28"/>
            <w:szCs w:val="28"/>
          </w:rPr>
          <w:t>60</w:t>
        </w:r>
        <w:r w:rsidR="007263DB" w:rsidRPr="00F4141F">
          <w:rPr>
            <w:sz w:val="28"/>
            <w:szCs w:val="28"/>
          </w:rPr>
          <w:t xml:space="preserve">, абзаца </w:t>
        </w:r>
        <w:r w:rsidR="00FC3F55" w:rsidRPr="00F4141F">
          <w:rPr>
            <w:sz w:val="28"/>
            <w:szCs w:val="28"/>
          </w:rPr>
          <w:t xml:space="preserve">третьего </w:t>
        </w:r>
        <w:r w:rsidR="009A2496" w:rsidRPr="00F4141F">
          <w:rPr>
            <w:sz w:val="28"/>
            <w:szCs w:val="28"/>
          </w:rPr>
          <w:t>подпункта</w:t>
        </w:r>
        <w:r w:rsidR="007263DB" w:rsidRPr="00F4141F">
          <w:rPr>
            <w:sz w:val="28"/>
            <w:szCs w:val="28"/>
          </w:rPr>
          <w:t xml:space="preserve"> 1.2</w:t>
        </w:r>
        <w:r w:rsidR="00FC3F55" w:rsidRPr="00F4141F">
          <w:rPr>
            <w:sz w:val="28"/>
            <w:szCs w:val="28"/>
          </w:rPr>
          <w:t>6</w:t>
        </w:r>
        <w:r w:rsidR="009A2496" w:rsidRPr="00F4141F">
          <w:rPr>
            <w:sz w:val="28"/>
            <w:szCs w:val="28"/>
          </w:rPr>
          <w:t>1</w:t>
        </w:r>
        <w:r w:rsidR="007263DB" w:rsidRPr="00F4141F">
          <w:rPr>
            <w:sz w:val="28"/>
            <w:szCs w:val="28"/>
          </w:rPr>
          <w:t xml:space="preserve">, </w:t>
        </w:r>
        <w:r w:rsidR="009A2496" w:rsidRPr="00F4141F">
          <w:rPr>
            <w:sz w:val="28"/>
            <w:szCs w:val="28"/>
          </w:rPr>
          <w:t>под</w:t>
        </w:r>
        <w:r w:rsidR="007263DB" w:rsidRPr="00F4141F">
          <w:rPr>
            <w:sz w:val="28"/>
            <w:szCs w:val="28"/>
          </w:rPr>
          <w:t>пунктов 1.2</w:t>
        </w:r>
        <w:r w:rsidR="00FC3F55" w:rsidRPr="00F4141F">
          <w:rPr>
            <w:sz w:val="28"/>
            <w:szCs w:val="28"/>
          </w:rPr>
          <w:t>6</w:t>
        </w:r>
        <w:r w:rsidR="009A2496" w:rsidRPr="00F4141F">
          <w:rPr>
            <w:sz w:val="28"/>
            <w:szCs w:val="28"/>
          </w:rPr>
          <w:t>2</w:t>
        </w:r>
        <w:r w:rsidR="007263DB" w:rsidRPr="00F4141F">
          <w:rPr>
            <w:sz w:val="28"/>
            <w:szCs w:val="28"/>
          </w:rPr>
          <w:t>, 1</w:t>
        </w:r>
        <w:r w:rsidR="00EA5668" w:rsidRPr="00F4141F">
          <w:rPr>
            <w:sz w:val="28"/>
            <w:szCs w:val="28"/>
          </w:rPr>
          <w:t>.2</w:t>
        </w:r>
        <w:r w:rsidR="009A2496" w:rsidRPr="00F4141F">
          <w:rPr>
            <w:sz w:val="28"/>
            <w:szCs w:val="28"/>
          </w:rPr>
          <w:t>70</w:t>
        </w:r>
      </w:hyperlink>
      <w:r w:rsidRPr="00F4141F">
        <w:rPr>
          <w:sz w:val="28"/>
          <w:szCs w:val="28"/>
        </w:rPr>
        <w:t>, которые вступают в силу с 01.01.20</w:t>
      </w:r>
      <w:r w:rsidR="003758E8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.</w:t>
      </w:r>
    </w:p>
    <w:p w:rsidR="006C26B0" w:rsidRPr="00F4141F" w:rsidRDefault="006C26B0" w:rsidP="00F811CA">
      <w:pPr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3. </w:t>
      </w:r>
      <w:proofErr w:type="gramStart"/>
      <w:r w:rsidRPr="00F4141F">
        <w:rPr>
          <w:sz w:val="28"/>
          <w:szCs w:val="28"/>
        </w:rPr>
        <w:t>Контроль за</w:t>
      </w:r>
      <w:proofErr w:type="gramEnd"/>
      <w:r w:rsidRPr="00F4141F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наказам избирателей и постоянную к</w:t>
      </w:r>
      <w:r w:rsidRPr="00F4141F">
        <w:rPr>
          <w:sz w:val="28"/>
          <w:szCs w:val="28"/>
        </w:rPr>
        <w:t>о</w:t>
      </w:r>
      <w:r w:rsidRPr="00F4141F">
        <w:rPr>
          <w:sz w:val="28"/>
          <w:szCs w:val="28"/>
        </w:rPr>
        <w:t>миссию Совета депутатов города Новосибирска по бюджету и налоговой политике.</w:t>
      </w:r>
    </w:p>
    <w:p w:rsidR="006C26B0" w:rsidRPr="00F4141F" w:rsidRDefault="006C26B0" w:rsidP="00F811CA">
      <w:pPr>
        <w:ind w:firstLine="709"/>
        <w:jc w:val="both"/>
        <w:rPr>
          <w:sz w:val="28"/>
          <w:szCs w:val="28"/>
        </w:rPr>
      </w:pPr>
    </w:p>
    <w:p w:rsidR="00511B5F" w:rsidRPr="00F4141F" w:rsidRDefault="00511B5F" w:rsidP="00F811C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6C26B0" w:rsidRPr="007C1640" w:rsidTr="008070E5">
        <w:trPr>
          <w:trHeight w:val="436"/>
        </w:trPr>
        <w:tc>
          <w:tcPr>
            <w:tcW w:w="6946" w:type="dxa"/>
          </w:tcPr>
          <w:p w:rsidR="006C26B0" w:rsidRPr="00F4141F" w:rsidRDefault="006C26B0" w:rsidP="002A67BA">
            <w:pPr>
              <w:spacing w:before="80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Председатель Совета депутатов</w:t>
            </w:r>
            <w:r w:rsidRPr="00F4141F">
              <w:rPr>
                <w:sz w:val="28"/>
                <w:szCs w:val="28"/>
              </w:rPr>
              <w:br/>
              <w:t>города Новосибирска</w:t>
            </w:r>
          </w:p>
        </w:tc>
        <w:tc>
          <w:tcPr>
            <w:tcW w:w="3261" w:type="dxa"/>
          </w:tcPr>
          <w:p w:rsidR="006C26B0" w:rsidRPr="00F4141F" w:rsidRDefault="006C26B0" w:rsidP="002A67BA">
            <w:pPr>
              <w:keepNext/>
              <w:autoSpaceDE w:val="0"/>
              <w:autoSpaceDN w:val="0"/>
              <w:ind w:right="-108"/>
              <w:jc w:val="right"/>
              <w:outlineLvl w:val="6"/>
              <w:rPr>
                <w:sz w:val="28"/>
                <w:szCs w:val="28"/>
              </w:rPr>
            </w:pPr>
          </w:p>
          <w:p w:rsidR="006C26B0" w:rsidRPr="007C1640" w:rsidRDefault="006C26B0" w:rsidP="002A67BA">
            <w:pPr>
              <w:keepNext/>
              <w:autoSpaceDE w:val="0"/>
              <w:autoSpaceDN w:val="0"/>
              <w:ind w:right="34"/>
              <w:jc w:val="right"/>
              <w:outlineLvl w:val="6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Д. В. </w:t>
            </w:r>
            <w:proofErr w:type="spellStart"/>
            <w:r w:rsidRPr="00F4141F">
              <w:rPr>
                <w:sz w:val="28"/>
                <w:szCs w:val="28"/>
              </w:rPr>
              <w:t>Асанцев</w:t>
            </w:r>
            <w:proofErr w:type="spellEnd"/>
          </w:p>
        </w:tc>
      </w:tr>
    </w:tbl>
    <w:p w:rsidR="00511B5F" w:rsidRDefault="00511B5F" w:rsidP="008C763D">
      <w:pPr>
        <w:keepNext/>
        <w:spacing w:after="360" w:line="240" w:lineRule="atLeast"/>
        <w:ind w:right="282"/>
        <w:jc w:val="center"/>
        <w:outlineLvl w:val="2"/>
        <w:rPr>
          <w:sz w:val="28"/>
          <w:szCs w:val="28"/>
        </w:rPr>
      </w:pPr>
    </w:p>
    <w:sectPr w:rsidR="00511B5F" w:rsidSect="00AD3681">
      <w:headerReference w:type="default" r:id="rId10"/>
      <w:headerReference w:type="first" r:id="rId11"/>
      <w:pgSz w:w="11906" w:h="16838"/>
      <w:pgMar w:top="1135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0A" w:rsidRDefault="00DF2E0A" w:rsidP="00B569AF">
      <w:r>
        <w:separator/>
      </w:r>
    </w:p>
  </w:endnote>
  <w:endnote w:type="continuationSeparator" w:id="0">
    <w:p w:rsidR="00DF2E0A" w:rsidRDefault="00DF2E0A" w:rsidP="00B5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0A" w:rsidRDefault="00DF2E0A" w:rsidP="00B569AF">
      <w:r>
        <w:separator/>
      </w:r>
    </w:p>
  </w:footnote>
  <w:footnote w:type="continuationSeparator" w:id="0">
    <w:p w:rsidR="00DF2E0A" w:rsidRDefault="00DF2E0A" w:rsidP="00B56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49171"/>
      <w:docPartObj>
        <w:docPartGallery w:val="Page Numbers (Top of Page)"/>
        <w:docPartUnique/>
      </w:docPartObj>
    </w:sdtPr>
    <w:sdtEndPr/>
    <w:sdtContent>
      <w:p w:rsidR="00B34957" w:rsidRPr="00253759" w:rsidRDefault="00B34957">
        <w:pPr>
          <w:pStyle w:val="a5"/>
          <w:jc w:val="center"/>
        </w:pPr>
        <w:r w:rsidRPr="00253759">
          <w:fldChar w:fldCharType="begin"/>
        </w:r>
        <w:r w:rsidRPr="00253759">
          <w:instrText>PAGE   \* MERGEFORMAT</w:instrText>
        </w:r>
        <w:r w:rsidRPr="00253759">
          <w:fldChar w:fldCharType="separate"/>
        </w:r>
        <w:r w:rsidR="00F4141F">
          <w:rPr>
            <w:noProof/>
          </w:rPr>
          <w:t>8</w:t>
        </w:r>
        <w:r w:rsidRPr="00253759">
          <w:fldChar w:fldCharType="end"/>
        </w:r>
      </w:p>
    </w:sdtContent>
  </w:sdt>
  <w:p w:rsidR="00B34957" w:rsidRDefault="00B349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716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34957" w:rsidRPr="0042301D" w:rsidRDefault="00B34957">
        <w:pPr>
          <w:pStyle w:val="a5"/>
          <w:jc w:val="center"/>
          <w:rPr>
            <w:color w:val="FFFFFF" w:themeColor="background1"/>
          </w:rPr>
        </w:pPr>
        <w:r w:rsidRPr="0042301D">
          <w:rPr>
            <w:color w:val="FFFFFF" w:themeColor="background1"/>
          </w:rPr>
          <w:fldChar w:fldCharType="begin"/>
        </w:r>
        <w:r w:rsidRPr="0042301D">
          <w:rPr>
            <w:color w:val="FFFFFF" w:themeColor="background1"/>
          </w:rPr>
          <w:instrText>PAGE   \* MERGEFORMAT</w:instrText>
        </w:r>
        <w:r w:rsidRPr="0042301D">
          <w:rPr>
            <w:color w:val="FFFFFF" w:themeColor="background1"/>
          </w:rPr>
          <w:fldChar w:fldCharType="separate"/>
        </w:r>
        <w:r w:rsidR="00F4141F">
          <w:rPr>
            <w:noProof/>
            <w:color w:val="FFFFFF" w:themeColor="background1"/>
          </w:rPr>
          <w:t>1</w:t>
        </w:r>
        <w:r w:rsidRPr="0042301D">
          <w:rPr>
            <w:color w:val="FFFFFF" w:themeColor="background1"/>
          </w:rPr>
          <w:fldChar w:fldCharType="end"/>
        </w:r>
      </w:p>
    </w:sdtContent>
  </w:sdt>
  <w:p w:rsidR="00B34957" w:rsidRDefault="00B349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0EE6"/>
    <w:multiLevelType w:val="multilevel"/>
    <w:tmpl w:val="7D6AD5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16440F"/>
    <w:multiLevelType w:val="hybridMultilevel"/>
    <w:tmpl w:val="6E14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56C0"/>
    <w:multiLevelType w:val="multilevel"/>
    <w:tmpl w:val="9CFABC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 w:themeColor="text1"/>
      </w:rPr>
    </w:lvl>
  </w:abstractNum>
  <w:abstractNum w:abstractNumId="3">
    <w:nsid w:val="2D8E4DC0"/>
    <w:multiLevelType w:val="hybridMultilevel"/>
    <w:tmpl w:val="25F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E2DC2"/>
    <w:multiLevelType w:val="multilevel"/>
    <w:tmpl w:val="3ECEC8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4B0F37E5"/>
    <w:multiLevelType w:val="hybridMultilevel"/>
    <w:tmpl w:val="180E4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3312A"/>
    <w:multiLevelType w:val="multilevel"/>
    <w:tmpl w:val="C15435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163297"/>
    <w:multiLevelType w:val="hybridMultilevel"/>
    <w:tmpl w:val="253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447A5"/>
    <w:multiLevelType w:val="hybridMultilevel"/>
    <w:tmpl w:val="764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D6C69"/>
    <w:multiLevelType w:val="multilevel"/>
    <w:tmpl w:val="6DF81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FC5C8B"/>
    <w:multiLevelType w:val="multilevel"/>
    <w:tmpl w:val="F8E64C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FD46AFC"/>
    <w:multiLevelType w:val="multilevel"/>
    <w:tmpl w:val="5FDE5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82D1A2B"/>
    <w:multiLevelType w:val="multilevel"/>
    <w:tmpl w:val="353A7F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F48386E"/>
    <w:multiLevelType w:val="hybridMultilevel"/>
    <w:tmpl w:val="3DF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B1463"/>
    <w:multiLevelType w:val="multilevel"/>
    <w:tmpl w:val="990601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CA"/>
    <w:rsid w:val="00001A2A"/>
    <w:rsid w:val="00001A8E"/>
    <w:rsid w:val="00001F44"/>
    <w:rsid w:val="000051D2"/>
    <w:rsid w:val="0000619E"/>
    <w:rsid w:val="00007E5D"/>
    <w:rsid w:val="00007F64"/>
    <w:rsid w:val="000114E7"/>
    <w:rsid w:val="00012A8E"/>
    <w:rsid w:val="0001643C"/>
    <w:rsid w:val="0001664E"/>
    <w:rsid w:val="000168F5"/>
    <w:rsid w:val="00017CF4"/>
    <w:rsid w:val="0002174A"/>
    <w:rsid w:val="00021FCE"/>
    <w:rsid w:val="00022216"/>
    <w:rsid w:val="00023B91"/>
    <w:rsid w:val="00024A1F"/>
    <w:rsid w:val="00026D55"/>
    <w:rsid w:val="0002718B"/>
    <w:rsid w:val="00027195"/>
    <w:rsid w:val="00027613"/>
    <w:rsid w:val="0003043C"/>
    <w:rsid w:val="0003045B"/>
    <w:rsid w:val="000310F4"/>
    <w:rsid w:val="00032AB7"/>
    <w:rsid w:val="00032BC8"/>
    <w:rsid w:val="00032E18"/>
    <w:rsid w:val="000343C2"/>
    <w:rsid w:val="00034D40"/>
    <w:rsid w:val="000370BF"/>
    <w:rsid w:val="0003790B"/>
    <w:rsid w:val="00041D4B"/>
    <w:rsid w:val="00042ADE"/>
    <w:rsid w:val="00043B4D"/>
    <w:rsid w:val="000440FF"/>
    <w:rsid w:val="00045C1F"/>
    <w:rsid w:val="00051D94"/>
    <w:rsid w:val="00053452"/>
    <w:rsid w:val="0005472E"/>
    <w:rsid w:val="00055124"/>
    <w:rsid w:val="000563D0"/>
    <w:rsid w:val="00057586"/>
    <w:rsid w:val="00057627"/>
    <w:rsid w:val="00057EAB"/>
    <w:rsid w:val="00061E6F"/>
    <w:rsid w:val="00063125"/>
    <w:rsid w:val="00063661"/>
    <w:rsid w:val="00063E7D"/>
    <w:rsid w:val="0006409E"/>
    <w:rsid w:val="000650BE"/>
    <w:rsid w:val="000655C0"/>
    <w:rsid w:val="00066496"/>
    <w:rsid w:val="00071569"/>
    <w:rsid w:val="000720E9"/>
    <w:rsid w:val="000732D6"/>
    <w:rsid w:val="00073D2A"/>
    <w:rsid w:val="00075050"/>
    <w:rsid w:val="000751A1"/>
    <w:rsid w:val="00075593"/>
    <w:rsid w:val="000760E9"/>
    <w:rsid w:val="00076BC6"/>
    <w:rsid w:val="0008097D"/>
    <w:rsid w:val="00081E9A"/>
    <w:rsid w:val="00081FFE"/>
    <w:rsid w:val="00082FE1"/>
    <w:rsid w:val="00083808"/>
    <w:rsid w:val="00086406"/>
    <w:rsid w:val="000873A8"/>
    <w:rsid w:val="00090487"/>
    <w:rsid w:val="00092157"/>
    <w:rsid w:val="00092F77"/>
    <w:rsid w:val="000945C8"/>
    <w:rsid w:val="000953C0"/>
    <w:rsid w:val="000A0AAB"/>
    <w:rsid w:val="000A0AE2"/>
    <w:rsid w:val="000A2486"/>
    <w:rsid w:val="000A49D8"/>
    <w:rsid w:val="000A563E"/>
    <w:rsid w:val="000A599B"/>
    <w:rsid w:val="000B0A3F"/>
    <w:rsid w:val="000B2BA5"/>
    <w:rsid w:val="000B3C22"/>
    <w:rsid w:val="000B44E1"/>
    <w:rsid w:val="000B523C"/>
    <w:rsid w:val="000B52FE"/>
    <w:rsid w:val="000B5432"/>
    <w:rsid w:val="000B758F"/>
    <w:rsid w:val="000B7D4A"/>
    <w:rsid w:val="000B7F37"/>
    <w:rsid w:val="000C2FE6"/>
    <w:rsid w:val="000C311F"/>
    <w:rsid w:val="000C49C8"/>
    <w:rsid w:val="000C6C1E"/>
    <w:rsid w:val="000C7F73"/>
    <w:rsid w:val="000D0149"/>
    <w:rsid w:val="000D0847"/>
    <w:rsid w:val="000D0F9B"/>
    <w:rsid w:val="000D290E"/>
    <w:rsid w:val="000E02E7"/>
    <w:rsid w:val="000E06D3"/>
    <w:rsid w:val="000E0BC8"/>
    <w:rsid w:val="000E10DB"/>
    <w:rsid w:val="000E147C"/>
    <w:rsid w:val="000E1FD6"/>
    <w:rsid w:val="000E27BF"/>
    <w:rsid w:val="000E2D94"/>
    <w:rsid w:val="000E37D5"/>
    <w:rsid w:val="000E3AD5"/>
    <w:rsid w:val="000E3BCC"/>
    <w:rsid w:val="000E40F9"/>
    <w:rsid w:val="000E48B4"/>
    <w:rsid w:val="000E5502"/>
    <w:rsid w:val="000E5790"/>
    <w:rsid w:val="000E5F45"/>
    <w:rsid w:val="000E60F6"/>
    <w:rsid w:val="000E6236"/>
    <w:rsid w:val="000F1C38"/>
    <w:rsid w:val="000F2665"/>
    <w:rsid w:val="000F4CEB"/>
    <w:rsid w:val="000F5012"/>
    <w:rsid w:val="000F51A4"/>
    <w:rsid w:val="001027C0"/>
    <w:rsid w:val="001035E5"/>
    <w:rsid w:val="00103A8F"/>
    <w:rsid w:val="00103E7A"/>
    <w:rsid w:val="00104379"/>
    <w:rsid w:val="00104E95"/>
    <w:rsid w:val="001051E1"/>
    <w:rsid w:val="001060A3"/>
    <w:rsid w:val="00106356"/>
    <w:rsid w:val="00106C84"/>
    <w:rsid w:val="0011126B"/>
    <w:rsid w:val="001123AD"/>
    <w:rsid w:val="001125EB"/>
    <w:rsid w:val="00112718"/>
    <w:rsid w:val="00112F5F"/>
    <w:rsid w:val="00120E7D"/>
    <w:rsid w:val="0012338A"/>
    <w:rsid w:val="00123BDF"/>
    <w:rsid w:val="00124D69"/>
    <w:rsid w:val="001255FD"/>
    <w:rsid w:val="00125C50"/>
    <w:rsid w:val="00127603"/>
    <w:rsid w:val="00127A09"/>
    <w:rsid w:val="0013114D"/>
    <w:rsid w:val="001315E0"/>
    <w:rsid w:val="00132640"/>
    <w:rsid w:val="00134106"/>
    <w:rsid w:val="001341D4"/>
    <w:rsid w:val="00135E0C"/>
    <w:rsid w:val="001379CE"/>
    <w:rsid w:val="001438EF"/>
    <w:rsid w:val="00143AE6"/>
    <w:rsid w:val="00147162"/>
    <w:rsid w:val="001475E1"/>
    <w:rsid w:val="00150B7E"/>
    <w:rsid w:val="00151B39"/>
    <w:rsid w:val="00151BFF"/>
    <w:rsid w:val="001533E7"/>
    <w:rsid w:val="0015343D"/>
    <w:rsid w:val="001537E7"/>
    <w:rsid w:val="00154C37"/>
    <w:rsid w:val="00155106"/>
    <w:rsid w:val="001553B5"/>
    <w:rsid w:val="00155B1B"/>
    <w:rsid w:val="00157236"/>
    <w:rsid w:val="00160D6E"/>
    <w:rsid w:val="00161846"/>
    <w:rsid w:val="00161D83"/>
    <w:rsid w:val="00162CE9"/>
    <w:rsid w:val="00163CEC"/>
    <w:rsid w:val="00163E3B"/>
    <w:rsid w:val="00163FF6"/>
    <w:rsid w:val="00164289"/>
    <w:rsid w:val="00164986"/>
    <w:rsid w:val="001669BC"/>
    <w:rsid w:val="00171500"/>
    <w:rsid w:val="001716F6"/>
    <w:rsid w:val="00173142"/>
    <w:rsid w:val="001738C5"/>
    <w:rsid w:val="00173B83"/>
    <w:rsid w:val="00176101"/>
    <w:rsid w:val="001765D0"/>
    <w:rsid w:val="00177118"/>
    <w:rsid w:val="0017729D"/>
    <w:rsid w:val="0017784A"/>
    <w:rsid w:val="00177ACD"/>
    <w:rsid w:val="001829C3"/>
    <w:rsid w:val="00182BF7"/>
    <w:rsid w:val="0018399B"/>
    <w:rsid w:val="00185545"/>
    <w:rsid w:val="00187851"/>
    <w:rsid w:val="00187CA5"/>
    <w:rsid w:val="00190FB2"/>
    <w:rsid w:val="00191A0A"/>
    <w:rsid w:val="00191F7E"/>
    <w:rsid w:val="001925FD"/>
    <w:rsid w:val="00192E9C"/>
    <w:rsid w:val="00192F56"/>
    <w:rsid w:val="00193452"/>
    <w:rsid w:val="00193A83"/>
    <w:rsid w:val="001942E9"/>
    <w:rsid w:val="0019555C"/>
    <w:rsid w:val="00196898"/>
    <w:rsid w:val="00196AEC"/>
    <w:rsid w:val="001A0296"/>
    <w:rsid w:val="001A0765"/>
    <w:rsid w:val="001A274E"/>
    <w:rsid w:val="001A29A3"/>
    <w:rsid w:val="001A29FC"/>
    <w:rsid w:val="001A39CB"/>
    <w:rsid w:val="001A4DB8"/>
    <w:rsid w:val="001A6381"/>
    <w:rsid w:val="001A6975"/>
    <w:rsid w:val="001A722E"/>
    <w:rsid w:val="001B0324"/>
    <w:rsid w:val="001B11D9"/>
    <w:rsid w:val="001B1386"/>
    <w:rsid w:val="001B2D18"/>
    <w:rsid w:val="001B3D17"/>
    <w:rsid w:val="001C164A"/>
    <w:rsid w:val="001C4A33"/>
    <w:rsid w:val="001C5302"/>
    <w:rsid w:val="001C5BAD"/>
    <w:rsid w:val="001C6550"/>
    <w:rsid w:val="001C7703"/>
    <w:rsid w:val="001C7B6C"/>
    <w:rsid w:val="001D1A54"/>
    <w:rsid w:val="001D59EE"/>
    <w:rsid w:val="001D5DA5"/>
    <w:rsid w:val="001E263C"/>
    <w:rsid w:val="001E2EE0"/>
    <w:rsid w:val="001E3CEF"/>
    <w:rsid w:val="001E524A"/>
    <w:rsid w:val="001E684D"/>
    <w:rsid w:val="001E6B8F"/>
    <w:rsid w:val="001E74A4"/>
    <w:rsid w:val="001E7A1A"/>
    <w:rsid w:val="001F0DDC"/>
    <w:rsid w:val="001F260C"/>
    <w:rsid w:val="001F5280"/>
    <w:rsid w:val="001F657B"/>
    <w:rsid w:val="001F6A43"/>
    <w:rsid w:val="001F6F82"/>
    <w:rsid w:val="002012CF"/>
    <w:rsid w:val="00201BDF"/>
    <w:rsid w:val="00203D46"/>
    <w:rsid w:val="002050B2"/>
    <w:rsid w:val="00207E20"/>
    <w:rsid w:val="00210A74"/>
    <w:rsid w:val="00210AF1"/>
    <w:rsid w:val="00210B0A"/>
    <w:rsid w:val="00213C0E"/>
    <w:rsid w:val="00214731"/>
    <w:rsid w:val="00214B0E"/>
    <w:rsid w:val="0021502B"/>
    <w:rsid w:val="002150F6"/>
    <w:rsid w:val="00215AE4"/>
    <w:rsid w:val="002219ED"/>
    <w:rsid w:val="00222640"/>
    <w:rsid w:val="00222852"/>
    <w:rsid w:val="00222D57"/>
    <w:rsid w:val="00222DA4"/>
    <w:rsid w:val="00222FC6"/>
    <w:rsid w:val="00223AD8"/>
    <w:rsid w:val="00224CD5"/>
    <w:rsid w:val="00226C64"/>
    <w:rsid w:val="00226CDB"/>
    <w:rsid w:val="00226D82"/>
    <w:rsid w:val="002272B6"/>
    <w:rsid w:val="002278AA"/>
    <w:rsid w:val="00227B1A"/>
    <w:rsid w:val="00227EA3"/>
    <w:rsid w:val="00227EB5"/>
    <w:rsid w:val="00230C4F"/>
    <w:rsid w:val="00230E20"/>
    <w:rsid w:val="002310EE"/>
    <w:rsid w:val="0023270F"/>
    <w:rsid w:val="00233CA2"/>
    <w:rsid w:val="002340D1"/>
    <w:rsid w:val="00236316"/>
    <w:rsid w:val="00237267"/>
    <w:rsid w:val="002376BD"/>
    <w:rsid w:val="00237978"/>
    <w:rsid w:val="00240D89"/>
    <w:rsid w:val="0024286F"/>
    <w:rsid w:val="002428EC"/>
    <w:rsid w:val="002456B2"/>
    <w:rsid w:val="00247E10"/>
    <w:rsid w:val="00247ED1"/>
    <w:rsid w:val="002508EF"/>
    <w:rsid w:val="002512CD"/>
    <w:rsid w:val="0025158E"/>
    <w:rsid w:val="00252A9E"/>
    <w:rsid w:val="00253759"/>
    <w:rsid w:val="00253DE5"/>
    <w:rsid w:val="002540C5"/>
    <w:rsid w:val="00254D5E"/>
    <w:rsid w:val="00256C82"/>
    <w:rsid w:val="00256EA6"/>
    <w:rsid w:val="00257A6D"/>
    <w:rsid w:val="00260AC5"/>
    <w:rsid w:val="00260BB1"/>
    <w:rsid w:val="00261E89"/>
    <w:rsid w:val="002622A8"/>
    <w:rsid w:val="00262323"/>
    <w:rsid w:val="002623BD"/>
    <w:rsid w:val="00262521"/>
    <w:rsid w:val="0026278A"/>
    <w:rsid w:val="00263D43"/>
    <w:rsid w:val="00264133"/>
    <w:rsid w:val="0026413A"/>
    <w:rsid w:val="00264763"/>
    <w:rsid w:val="0026478A"/>
    <w:rsid w:val="00265B98"/>
    <w:rsid w:val="002663F0"/>
    <w:rsid w:val="0027019A"/>
    <w:rsid w:val="00272229"/>
    <w:rsid w:val="0027257A"/>
    <w:rsid w:val="00273AA3"/>
    <w:rsid w:val="002740E0"/>
    <w:rsid w:val="00274FE4"/>
    <w:rsid w:val="002756CF"/>
    <w:rsid w:val="002757A0"/>
    <w:rsid w:val="002758FC"/>
    <w:rsid w:val="00277C43"/>
    <w:rsid w:val="002811BE"/>
    <w:rsid w:val="002825EF"/>
    <w:rsid w:val="0028279D"/>
    <w:rsid w:val="002854A2"/>
    <w:rsid w:val="00285B00"/>
    <w:rsid w:val="00286127"/>
    <w:rsid w:val="00290F43"/>
    <w:rsid w:val="0029180E"/>
    <w:rsid w:val="00293753"/>
    <w:rsid w:val="00293C02"/>
    <w:rsid w:val="00293F0E"/>
    <w:rsid w:val="0029425C"/>
    <w:rsid w:val="002958F2"/>
    <w:rsid w:val="002A01DE"/>
    <w:rsid w:val="002A02B8"/>
    <w:rsid w:val="002A07CD"/>
    <w:rsid w:val="002A0AE0"/>
    <w:rsid w:val="002A1894"/>
    <w:rsid w:val="002A20AA"/>
    <w:rsid w:val="002A222F"/>
    <w:rsid w:val="002A2BF0"/>
    <w:rsid w:val="002A3371"/>
    <w:rsid w:val="002A4418"/>
    <w:rsid w:val="002A48BC"/>
    <w:rsid w:val="002A67BA"/>
    <w:rsid w:val="002A69BB"/>
    <w:rsid w:val="002A6E80"/>
    <w:rsid w:val="002A780B"/>
    <w:rsid w:val="002A7AA1"/>
    <w:rsid w:val="002B03AC"/>
    <w:rsid w:val="002B0CF3"/>
    <w:rsid w:val="002B10C3"/>
    <w:rsid w:val="002B1768"/>
    <w:rsid w:val="002B38A4"/>
    <w:rsid w:val="002B4BB9"/>
    <w:rsid w:val="002B5DA4"/>
    <w:rsid w:val="002B63D0"/>
    <w:rsid w:val="002C0123"/>
    <w:rsid w:val="002C035B"/>
    <w:rsid w:val="002C11DE"/>
    <w:rsid w:val="002C3208"/>
    <w:rsid w:val="002C472E"/>
    <w:rsid w:val="002C5373"/>
    <w:rsid w:val="002C68A3"/>
    <w:rsid w:val="002C6A26"/>
    <w:rsid w:val="002D0B63"/>
    <w:rsid w:val="002D0D6B"/>
    <w:rsid w:val="002D0DA9"/>
    <w:rsid w:val="002D11C9"/>
    <w:rsid w:val="002D164F"/>
    <w:rsid w:val="002D27D2"/>
    <w:rsid w:val="002D48FA"/>
    <w:rsid w:val="002D4DF2"/>
    <w:rsid w:val="002D5444"/>
    <w:rsid w:val="002D5AA8"/>
    <w:rsid w:val="002E19CE"/>
    <w:rsid w:val="002E1A6F"/>
    <w:rsid w:val="002E2071"/>
    <w:rsid w:val="002E2625"/>
    <w:rsid w:val="002E27F0"/>
    <w:rsid w:val="002E2B88"/>
    <w:rsid w:val="002E2BED"/>
    <w:rsid w:val="002E3806"/>
    <w:rsid w:val="002E4037"/>
    <w:rsid w:val="002E4CDF"/>
    <w:rsid w:val="002E5653"/>
    <w:rsid w:val="002F109E"/>
    <w:rsid w:val="002F1639"/>
    <w:rsid w:val="002F1823"/>
    <w:rsid w:val="002F231D"/>
    <w:rsid w:val="002F617B"/>
    <w:rsid w:val="002F66F0"/>
    <w:rsid w:val="00300835"/>
    <w:rsid w:val="0030084B"/>
    <w:rsid w:val="003012EE"/>
    <w:rsid w:val="00301352"/>
    <w:rsid w:val="00302421"/>
    <w:rsid w:val="00310269"/>
    <w:rsid w:val="00313ADA"/>
    <w:rsid w:val="00313BEF"/>
    <w:rsid w:val="003217E1"/>
    <w:rsid w:val="0032219D"/>
    <w:rsid w:val="0032285B"/>
    <w:rsid w:val="0032360B"/>
    <w:rsid w:val="003236FD"/>
    <w:rsid w:val="00323757"/>
    <w:rsid w:val="00323CAF"/>
    <w:rsid w:val="003243B9"/>
    <w:rsid w:val="00324538"/>
    <w:rsid w:val="0032682A"/>
    <w:rsid w:val="0032686A"/>
    <w:rsid w:val="00327D1A"/>
    <w:rsid w:val="0033057C"/>
    <w:rsid w:val="00332067"/>
    <w:rsid w:val="003323B5"/>
    <w:rsid w:val="00332A4F"/>
    <w:rsid w:val="00332B55"/>
    <w:rsid w:val="003352F8"/>
    <w:rsid w:val="003357BD"/>
    <w:rsid w:val="00335E27"/>
    <w:rsid w:val="0033693B"/>
    <w:rsid w:val="00336C0B"/>
    <w:rsid w:val="00336C10"/>
    <w:rsid w:val="003376AB"/>
    <w:rsid w:val="003408F7"/>
    <w:rsid w:val="00340ECB"/>
    <w:rsid w:val="003431EF"/>
    <w:rsid w:val="0034422C"/>
    <w:rsid w:val="00345F1A"/>
    <w:rsid w:val="00347101"/>
    <w:rsid w:val="003474E0"/>
    <w:rsid w:val="00351028"/>
    <w:rsid w:val="0035245C"/>
    <w:rsid w:val="00354540"/>
    <w:rsid w:val="00354E08"/>
    <w:rsid w:val="00355982"/>
    <w:rsid w:val="003566D0"/>
    <w:rsid w:val="00356AF3"/>
    <w:rsid w:val="003573F1"/>
    <w:rsid w:val="0036133A"/>
    <w:rsid w:val="00363CE3"/>
    <w:rsid w:val="003647AD"/>
    <w:rsid w:val="0036504D"/>
    <w:rsid w:val="00365D0E"/>
    <w:rsid w:val="00366DA6"/>
    <w:rsid w:val="00366EAD"/>
    <w:rsid w:val="0036775E"/>
    <w:rsid w:val="003678DD"/>
    <w:rsid w:val="00367F99"/>
    <w:rsid w:val="00370C3B"/>
    <w:rsid w:val="00370F1C"/>
    <w:rsid w:val="003710A0"/>
    <w:rsid w:val="0037436B"/>
    <w:rsid w:val="0037549D"/>
    <w:rsid w:val="003758E8"/>
    <w:rsid w:val="00375BB4"/>
    <w:rsid w:val="00380EA3"/>
    <w:rsid w:val="00383399"/>
    <w:rsid w:val="00383474"/>
    <w:rsid w:val="00383544"/>
    <w:rsid w:val="003846C2"/>
    <w:rsid w:val="0038702D"/>
    <w:rsid w:val="00387AF9"/>
    <w:rsid w:val="00392DA7"/>
    <w:rsid w:val="00394262"/>
    <w:rsid w:val="00395D4A"/>
    <w:rsid w:val="003960E1"/>
    <w:rsid w:val="003964FA"/>
    <w:rsid w:val="00396BE9"/>
    <w:rsid w:val="00396D2B"/>
    <w:rsid w:val="00396DC1"/>
    <w:rsid w:val="003A0F7F"/>
    <w:rsid w:val="003A21D4"/>
    <w:rsid w:val="003A2853"/>
    <w:rsid w:val="003A2EBA"/>
    <w:rsid w:val="003A3947"/>
    <w:rsid w:val="003A3A95"/>
    <w:rsid w:val="003A42E9"/>
    <w:rsid w:val="003A435E"/>
    <w:rsid w:val="003A47B2"/>
    <w:rsid w:val="003A5546"/>
    <w:rsid w:val="003A6F05"/>
    <w:rsid w:val="003A744D"/>
    <w:rsid w:val="003A772F"/>
    <w:rsid w:val="003B0D2B"/>
    <w:rsid w:val="003B1886"/>
    <w:rsid w:val="003B2936"/>
    <w:rsid w:val="003B3291"/>
    <w:rsid w:val="003B33C0"/>
    <w:rsid w:val="003B4217"/>
    <w:rsid w:val="003B5752"/>
    <w:rsid w:val="003B5843"/>
    <w:rsid w:val="003B7C63"/>
    <w:rsid w:val="003C005E"/>
    <w:rsid w:val="003C0A37"/>
    <w:rsid w:val="003C16BC"/>
    <w:rsid w:val="003C1DE0"/>
    <w:rsid w:val="003C1F37"/>
    <w:rsid w:val="003C2EAA"/>
    <w:rsid w:val="003C30FD"/>
    <w:rsid w:val="003C3837"/>
    <w:rsid w:val="003C46BA"/>
    <w:rsid w:val="003C4AA4"/>
    <w:rsid w:val="003C5DB0"/>
    <w:rsid w:val="003C65AF"/>
    <w:rsid w:val="003C677A"/>
    <w:rsid w:val="003D2EC9"/>
    <w:rsid w:val="003D49D9"/>
    <w:rsid w:val="003D4D5E"/>
    <w:rsid w:val="003D593A"/>
    <w:rsid w:val="003D63A4"/>
    <w:rsid w:val="003D7361"/>
    <w:rsid w:val="003D7C3C"/>
    <w:rsid w:val="003D7EDB"/>
    <w:rsid w:val="003E0056"/>
    <w:rsid w:val="003E1A0F"/>
    <w:rsid w:val="003E4238"/>
    <w:rsid w:val="003E4AB4"/>
    <w:rsid w:val="003E53F6"/>
    <w:rsid w:val="003E5592"/>
    <w:rsid w:val="003E5D86"/>
    <w:rsid w:val="003E7495"/>
    <w:rsid w:val="003F0FAC"/>
    <w:rsid w:val="003F246F"/>
    <w:rsid w:val="003F37DD"/>
    <w:rsid w:val="003F3AAA"/>
    <w:rsid w:val="003F40E6"/>
    <w:rsid w:val="0040045A"/>
    <w:rsid w:val="0040059D"/>
    <w:rsid w:val="00400F1B"/>
    <w:rsid w:val="004011E5"/>
    <w:rsid w:val="004015A3"/>
    <w:rsid w:val="00401B2E"/>
    <w:rsid w:val="00402B89"/>
    <w:rsid w:val="00404774"/>
    <w:rsid w:val="00404BFE"/>
    <w:rsid w:val="00406231"/>
    <w:rsid w:val="00410307"/>
    <w:rsid w:val="004106DF"/>
    <w:rsid w:val="004123C3"/>
    <w:rsid w:val="004142EE"/>
    <w:rsid w:val="0041488A"/>
    <w:rsid w:val="00415CF4"/>
    <w:rsid w:val="00415E52"/>
    <w:rsid w:val="00415FD8"/>
    <w:rsid w:val="004160B2"/>
    <w:rsid w:val="00417569"/>
    <w:rsid w:val="00417905"/>
    <w:rsid w:val="004208F7"/>
    <w:rsid w:val="004214B4"/>
    <w:rsid w:val="00421CED"/>
    <w:rsid w:val="0042301D"/>
    <w:rsid w:val="00427230"/>
    <w:rsid w:val="00427298"/>
    <w:rsid w:val="00427558"/>
    <w:rsid w:val="004306F1"/>
    <w:rsid w:val="00430816"/>
    <w:rsid w:val="00432F84"/>
    <w:rsid w:val="00434DAF"/>
    <w:rsid w:val="0043557B"/>
    <w:rsid w:val="00437B92"/>
    <w:rsid w:val="00440669"/>
    <w:rsid w:val="004417A4"/>
    <w:rsid w:val="00441C5D"/>
    <w:rsid w:val="00443912"/>
    <w:rsid w:val="00443A3C"/>
    <w:rsid w:val="00443ABF"/>
    <w:rsid w:val="0044471C"/>
    <w:rsid w:val="004453F0"/>
    <w:rsid w:val="0044646D"/>
    <w:rsid w:val="004475EA"/>
    <w:rsid w:val="004501EB"/>
    <w:rsid w:val="00450246"/>
    <w:rsid w:val="00450A51"/>
    <w:rsid w:val="00452355"/>
    <w:rsid w:val="0045289B"/>
    <w:rsid w:val="00452B54"/>
    <w:rsid w:val="00452F47"/>
    <w:rsid w:val="00453816"/>
    <w:rsid w:val="0045641D"/>
    <w:rsid w:val="004569D9"/>
    <w:rsid w:val="00460D9C"/>
    <w:rsid w:val="00461802"/>
    <w:rsid w:val="004663FA"/>
    <w:rsid w:val="0046716D"/>
    <w:rsid w:val="00467548"/>
    <w:rsid w:val="00467DFC"/>
    <w:rsid w:val="00472E15"/>
    <w:rsid w:val="00472F3B"/>
    <w:rsid w:val="004731FD"/>
    <w:rsid w:val="00474E9D"/>
    <w:rsid w:val="00475741"/>
    <w:rsid w:val="00476172"/>
    <w:rsid w:val="004765FD"/>
    <w:rsid w:val="00476B44"/>
    <w:rsid w:val="004807C7"/>
    <w:rsid w:val="004808D9"/>
    <w:rsid w:val="00481D37"/>
    <w:rsid w:val="00482501"/>
    <w:rsid w:val="00482EEF"/>
    <w:rsid w:val="0048361B"/>
    <w:rsid w:val="00484AFA"/>
    <w:rsid w:val="00484B3B"/>
    <w:rsid w:val="00485188"/>
    <w:rsid w:val="0048541D"/>
    <w:rsid w:val="004855CF"/>
    <w:rsid w:val="00486EDE"/>
    <w:rsid w:val="004877F6"/>
    <w:rsid w:val="00493C02"/>
    <w:rsid w:val="00494164"/>
    <w:rsid w:val="004961A5"/>
    <w:rsid w:val="00497A67"/>
    <w:rsid w:val="004A2C2F"/>
    <w:rsid w:val="004A41E5"/>
    <w:rsid w:val="004A4270"/>
    <w:rsid w:val="004A53AE"/>
    <w:rsid w:val="004A66CC"/>
    <w:rsid w:val="004A6C58"/>
    <w:rsid w:val="004A6D96"/>
    <w:rsid w:val="004A7A6C"/>
    <w:rsid w:val="004A7EBF"/>
    <w:rsid w:val="004B0BF0"/>
    <w:rsid w:val="004B0CEB"/>
    <w:rsid w:val="004B13C2"/>
    <w:rsid w:val="004B37FB"/>
    <w:rsid w:val="004B4AE7"/>
    <w:rsid w:val="004B5A2B"/>
    <w:rsid w:val="004C0388"/>
    <w:rsid w:val="004C0F1E"/>
    <w:rsid w:val="004C174B"/>
    <w:rsid w:val="004C1ABA"/>
    <w:rsid w:val="004C262E"/>
    <w:rsid w:val="004C47C4"/>
    <w:rsid w:val="004C5274"/>
    <w:rsid w:val="004C5A35"/>
    <w:rsid w:val="004C5A81"/>
    <w:rsid w:val="004C7CE3"/>
    <w:rsid w:val="004D110F"/>
    <w:rsid w:val="004D1908"/>
    <w:rsid w:val="004D2501"/>
    <w:rsid w:val="004D292C"/>
    <w:rsid w:val="004D40C3"/>
    <w:rsid w:val="004D5A94"/>
    <w:rsid w:val="004D73D2"/>
    <w:rsid w:val="004E0688"/>
    <w:rsid w:val="004E1913"/>
    <w:rsid w:val="004E1AA3"/>
    <w:rsid w:val="004E2BBA"/>
    <w:rsid w:val="004E300D"/>
    <w:rsid w:val="004E4259"/>
    <w:rsid w:val="004E54A2"/>
    <w:rsid w:val="004E64A8"/>
    <w:rsid w:val="004F057A"/>
    <w:rsid w:val="004F1F67"/>
    <w:rsid w:val="004F3145"/>
    <w:rsid w:val="004F357E"/>
    <w:rsid w:val="004F3BBF"/>
    <w:rsid w:val="004F49BA"/>
    <w:rsid w:val="004F49D5"/>
    <w:rsid w:val="004F4C56"/>
    <w:rsid w:val="004F532C"/>
    <w:rsid w:val="004F53D3"/>
    <w:rsid w:val="005011F1"/>
    <w:rsid w:val="00501F3A"/>
    <w:rsid w:val="00503B0C"/>
    <w:rsid w:val="0050554D"/>
    <w:rsid w:val="0050587D"/>
    <w:rsid w:val="00505B62"/>
    <w:rsid w:val="005061C1"/>
    <w:rsid w:val="00507348"/>
    <w:rsid w:val="00507A33"/>
    <w:rsid w:val="0051068F"/>
    <w:rsid w:val="0051087B"/>
    <w:rsid w:val="005113B9"/>
    <w:rsid w:val="00511A1C"/>
    <w:rsid w:val="00511B5F"/>
    <w:rsid w:val="00511D57"/>
    <w:rsid w:val="00512950"/>
    <w:rsid w:val="00512C68"/>
    <w:rsid w:val="00513E64"/>
    <w:rsid w:val="005140CF"/>
    <w:rsid w:val="005148A1"/>
    <w:rsid w:val="00515A52"/>
    <w:rsid w:val="00516DAC"/>
    <w:rsid w:val="00520AB6"/>
    <w:rsid w:val="00521E90"/>
    <w:rsid w:val="00525115"/>
    <w:rsid w:val="00525DAC"/>
    <w:rsid w:val="0052616F"/>
    <w:rsid w:val="00526281"/>
    <w:rsid w:val="0053066D"/>
    <w:rsid w:val="00531EFE"/>
    <w:rsid w:val="00534FB2"/>
    <w:rsid w:val="00534FD0"/>
    <w:rsid w:val="00535AC1"/>
    <w:rsid w:val="005378B4"/>
    <w:rsid w:val="00537C3F"/>
    <w:rsid w:val="005400FC"/>
    <w:rsid w:val="00540C25"/>
    <w:rsid w:val="00541253"/>
    <w:rsid w:val="00542CE0"/>
    <w:rsid w:val="00543903"/>
    <w:rsid w:val="00543EAA"/>
    <w:rsid w:val="005450B5"/>
    <w:rsid w:val="00545F3A"/>
    <w:rsid w:val="0054724E"/>
    <w:rsid w:val="0055102B"/>
    <w:rsid w:val="005512F1"/>
    <w:rsid w:val="005521A4"/>
    <w:rsid w:val="00552307"/>
    <w:rsid w:val="00552441"/>
    <w:rsid w:val="00552E28"/>
    <w:rsid w:val="00552F46"/>
    <w:rsid w:val="005535A5"/>
    <w:rsid w:val="0055595D"/>
    <w:rsid w:val="0056207F"/>
    <w:rsid w:val="0056216E"/>
    <w:rsid w:val="00562878"/>
    <w:rsid w:val="00562CD3"/>
    <w:rsid w:val="005658CE"/>
    <w:rsid w:val="00565B1B"/>
    <w:rsid w:val="0056747E"/>
    <w:rsid w:val="00567DAD"/>
    <w:rsid w:val="00570FF5"/>
    <w:rsid w:val="00572B4D"/>
    <w:rsid w:val="005738ED"/>
    <w:rsid w:val="0057608C"/>
    <w:rsid w:val="00576E70"/>
    <w:rsid w:val="00583BCF"/>
    <w:rsid w:val="00583C6E"/>
    <w:rsid w:val="00584093"/>
    <w:rsid w:val="00585168"/>
    <w:rsid w:val="00585416"/>
    <w:rsid w:val="00585530"/>
    <w:rsid w:val="00585A7A"/>
    <w:rsid w:val="00586861"/>
    <w:rsid w:val="00587192"/>
    <w:rsid w:val="005871D2"/>
    <w:rsid w:val="00587AE8"/>
    <w:rsid w:val="00590E3E"/>
    <w:rsid w:val="00591FC6"/>
    <w:rsid w:val="00593EC1"/>
    <w:rsid w:val="00595661"/>
    <w:rsid w:val="00595990"/>
    <w:rsid w:val="0059628C"/>
    <w:rsid w:val="00597ABF"/>
    <w:rsid w:val="005A01F9"/>
    <w:rsid w:val="005A1DD3"/>
    <w:rsid w:val="005A2055"/>
    <w:rsid w:val="005A2615"/>
    <w:rsid w:val="005A2F34"/>
    <w:rsid w:val="005A4A20"/>
    <w:rsid w:val="005A5834"/>
    <w:rsid w:val="005A5F60"/>
    <w:rsid w:val="005A7C11"/>
    <w:rsid w:val="005B0933"/>
    <w:rsid w:val="005B114E"/>
    <w:rsid w:val="005B1D2A"/>
    <w:rsid w:val="005B20BC"/>
    <w:rsid w:val="005B3870"/>
    <w:rsid w:val="005B4C4F"/>
    <w:rsid w:val="005B564D"/>
    <w:rsid w:val="005B65FB"/>
    <w:rsid w:val="005B7214"/>
    <w:rsid w:val="005B78B1"/>
    <w:rsid w:val="005C2329"/>
    <w:rsid w:val="005C27E6"/>
    <w:rsid w:val="005C3784"/>
    <w:rsid w:val="005C3FAA"/>
    <w:rsid w:val="005C4A2A"/>
    <w:rsid w:val="005C5C04"/>
    <w:rsid w:val="005C62FD"/>
    <w:rsid w:val="005C63ED"/>
    <w:rsid w:val="005C7221"/>
    <w:rsid w:val="005D07CC"/>
    <w:rsid w:val="005D09A1"/>
    <w:rsid w:val="005D2071"/>
    <w:rsid w:val="005D3730"/>
    <w:rsid w:val="005D3EFE"/>
    <w:rsid w:val="005D55C8"/>
    <w:rsid w:val="005D5D6E"/>
    <w:rsid w:val="005D6AA4"/>
    <w:rsid w:val="005D757A"/>
    <w:rsid w:val="005D7AEB"/>
    <w:rsid w:val="005E0975"/>
    <w:rsid w:val="005E36A0"/>
    <w:rsid w:val="005E3AF6"/>
    <w:rsid w:val="005E5F0B"/>
    <w:rsid w:val="005F0F4E"/>
    <w:rsid w:val="005F104E"/>
    <w:rsid w:val="005F2EBC"/>
    <w:rsid w:val="005F3EE1"/>
    <w:rsid w:val="005F3FF2"/>
    <w:rsid w:val="005F40F1"/>
    <w:rsid w:val="005F4A6F"/>
    <w:rsid w:val="005F50D2"/>
    <w:rsid w:val="005F54C3"/>
    <w:rsid w:val="005F56CE"/>
    <w:rsid w:val="005F697B"/>
    <w:rsid w:val="005F7625"/>
    <w:rsid w:val="0060049F"/>
    <w:rsid w:val="00603306"/>
    <w:rsid w:val="00603691"/>
    <w:rsid w:val="00606B89"/>
    <w:rsid w:val="00606EDB"/>
    <w:rsid w:val="0060774B"/>
    <w:rsid w:val="00607BA6"/>
    <w:rsid w:val="0061044D"/>
    <w:rsid w:val="006111D7"/>
    <w:rsid w:val="006130F5"/>
    <w:rsid w:val="00614B4A"/>
    <w:rsid w:val="006169B1"/>
    <w:rsid w:val="00616BFE"/>
    <w:rsid w:val="00617978"/>
    <w:rsid w:val="00620BA4"/>
    <w:rsid w:val="00621A42"/>
    <w:rsid w:val="00621BF5"/>
    <w:rsid w:val="00622056"/>
    <w:rsid w:val="00622538"/>
    <w:rsid w:val="00623ACA"/>
    <w:rsid w:val="00624F76"/>
    <w:rsid w:val="00625101"/>
    <w:rsid w:val="00626403"/>
    <w:rsid w:val="006266B4"/>
    <w:rsid w:val="00627997"/>
    <w:rsid w:val="00627B8E"/>
    <w:rsid w:val="00627F78"/>
    <w:rsid w:val="006327A6"/>
    <w:rsid w:val="00632B3A"/>
    <w:rsid w:val="00632C6E"/>
    <w:rsid w:val="0063394F"/>
    <w:rsid w:val="0063591E"/>
    <w:rsid w:val="00635EC2"/>
    <w:rsid w:val="006360A7"/>
    <w:rsid w:val="0064266C"/>
    <w:rsid w:val="00643C47"/>
    <w:rsid w:val="00644AEE"/>
    <w:rsid w:val="00645A05"/>
    <w:rsid w:val="00646138"/>
    <w:rsid w:val="006470AB"/>
    <w:rsid w:val="00650040"/>
    <w:rsid w:val="00650870"/>
    <w:rsid w:val="00650BA2"/>
    <w:rsid w:val="006529A6"/>
    <w:rsid w:val="00652DD7"/>
    <w:rsid w:val="006533F3"/>
    <w:rsid w:val="006539E4"/>
    <w:rsid w:val="00653CC4"/>
    <w:rsid w:val="00655926"/>
    <w:rsid w:val="00655CEC"/>
    <w:rsid w:val="00656EB2"/>
    <w:rsid w:val="006570EE"/>
    <w:rsid w:val="006575DE"/>
    <w:rsid w:val="00660E17"/>
    <w:rsid w:val="006610D2"/>
    <w:rsid w:val="00661384"/>
    <w:rsid w:val="00661766"/>
    <w:rsid w:val="00662C47"/>
    <w:rsid w:val="00662DB6"/>
    <w:rsid w:val="0066364A"/>
    <w:rsid w:val="006638ED"/>
    <w:rsid w:val="00663AA2"/>
    <w:rsid w:val="0066479C"/>
    <w:rsid w:val="00665201"/>
    <w:rsid w:val="0066599E"/>
    <w:rsid w:val="00665A4E"/>
    <w:rsid w:val="00666027"/>
    <w:rsid w:val="0066661B"/>
    <w:rsid w:val="006713C6"/>
    <w:rsid w:val="00677FE4"/>
    <w:rsid w:val="0068129A"/>
    <w:rsid w:val="00684739"/>
    <w:rsid w:val="00684DE3"/>
    <w:rsid w:val="00685D7A"/>
    <w:rsid w:val="00685F97"/>
    <w:rsid w:val="006865AF"/>
    <w:rsid w:val="0068747E"/>
    <w:rsid w:val="00690880"/>
    <w:rsid w:val="00690C76"/>
    <w:rsid w:val="006915FD"/>
    <w:rsid w:val="00692E43"/>
    <w:rsid w:val="006930AA"/>
    <w:rsid w:val="006930E8"/>
    <w:rsid w:val="006931A0"/>
    <w:rsid w:val="0069353F"/>
    <w:rsid w:val="00693D5C"/>
    <w:rsid w:val="0069463E"/>
    <w:rsid w:val="00695EAD"/>
    <w:rsid w:val="006962B6"/>
    <w:rsid w:val="00697180"/>
    <w:rsid w:val="006A3F7E"/>
    <w:rsid w:val="006A41F6"/>
    <w:rsid w:val="006A4D80"/>
    <w:rsid w:val="006A60E6"/>
    <w:rsid w:val="006A734A"/>
    <w:rsid w:val="006A764A"/>
    <w:rsid w:val="006A796D"/>
    <w:rsid w:val="006B11E0"/>
    <w:rsid w:val="006B1D6B"/>
    <w:rsid w:val="006B1F6A"/>
    <w:rsid w:val="006B266D"/>
    <w:rsid w:val="006B3D77"/>
    <w:rsid w:val="006B455E"/>
    <w:rsid w:val="006B57C2"/>
    <w:rsid w:val="006C1A3D"/>
    <w:rsid w:val="006C26B0"/>
    <w:rsid w:val="006C32CA"/>
    <w:rsid w:val="006C4689"/>
    <w:rsid w:val="006C4CB9"/>
    <w:rsid w:val="006C5DFB"/>
    <w:rsid w:val="006C5FE7"/>
    <w:rsid w:val="006C67C9"/>
    <w:rsid w:val="006C67EF"/>
    <w:rsid w:val="006C6E0D"/>
    <w:rsid w:val="006C749B"/>
    <w:rsid w:val="006C7EE7"/>
    <w:rsid w:val="006D2DA0"/>
    <w:rsid w:val="006D2F2B"/>
    <w:rsid w:val="006D56C8"/>
    <w:rsid w:val="006D60DE"/>
    <w:rsid w:val="006D715C"/>
    <w:rsid w:val="006E0017"/>
    <w:rsid w:val="006E0E78"/>
    <w:rsid w:val="006E4019"/>
    <w:rsid w:val="006E4EF3"/>
    <w:rsid w:val="006E6004"/>
    <w:rsid w:val="006E663B"/>
    <w:rsid w:val="006E7140"/>
    <w:rsid w:val="006F095A"/>
    <w:rsid w:val="006F1847"/>
    <w:rsid w:val="006F212F"/>
    <w:rsid w:val="006F229E"/>
    <w:rsid w:val="006F2B74"/>
    <w:rsid w:val="006F2D62"/>
    <w:rsid w:val="006F3098"/>
    <w:rsid w:val="006F3C4B"/>
    <w:rsid w:val="006F3FE1"/>
    <w:rsid w:val="006F4865"/>
    <w:rsid w:val="006F4A65"/>
    <w:rsid w:val="006F4CF3"/>
    <w:rsid w:val="006F6157"/>
    <w:rsid w:val="00700D2F"/>
    <w:rsid w:val="00701C1C"/>
    <w:rsid w:val="00703D96"/>
    <w:rsid w:val="00704444"/>
    <w:rsid w:val="00705CE2"/>
    <w:rsid w:val="00710BD1"/>
    <w:rsid w:val="00711E8E"/>
    <w:rsid w:val="007137DC"/>
    <w:rsid w:val="00713FD8"/>
    <w:rsid w:val="007140CD"/>
    <w:rsid w:val="00714463"/>
    <w:rsid w:val="00714833"/>
    <w:rsid w:val="00715538"/>
    <w:rsid w:val="007171DF"/>
    <w:rsid w:val="00720DC7"/>
    <w:rsid w:val="0072168A"/>
    <w:rsid w:val="00722DE4"/>
    <w:rsid w:val="00723581"/>
    <w:rsid w:val="0072361B"/>
    <w:rsid w:val="00723B72"/>
    <w:rsid w:val="007240AA"/>
    <w:rsid w:val="007244B9"/>
    <w:rsid w:val="00724B0A"/>
    <w:rsid w:val="00725829"/>
    <w:rsid w:val="007263DB"/>
    <w:rsid w:val="007303F7"/>
    <w:rsid w:val="00730748"/>
    <w:rsid w:val="00731A01"/>
    <w:rsid w:val="0073315F"/>
    <w:rsid w:val="007333B6"/>
    <w:rsid w:val="00733AE6"/>
    <w:rsid w:val="007351DD"/>
    <w:rsid w:val="00735253"/>
    <w:rsid w:val="007353CE"/>
    <w:rsid w:val="007355C3"/>
    <w:rsid w:val="00735638"/>
    <w:rsid w:val="007362A3"/>
    <w:rsid w:val="0073631E"/>
    <w:rsid w:val="00737013"/>
    <w:rsid w:val="007411FB"/>
    <w:rsid w:val="00741AB7"/>
    <w:rsid w:val="007427D5"/>
    <w:rsid w:val="00744CAC"/>
    <w:rsid w:val="007505B9"/>
    <w:rsid w:val="0075092F"/>
    <w:rsid w:val="007525BA"/>
    <w:rsid w:val="00752B9C"/>
    <w:rsid w:val="00753EBA"/>
    <w:rsid w:val="00754E75"/>
    <w:rsid w:val="0075626E"/>
    <w:rsid w:val="00757327"/>
    <w:rsid w:val="00760696"/>
    <w:rsid w:val="0076131B"/>
    <w:rsid w:val="00761403"/>
    <w:rsid w:val="00762579"/>
    <w:rsid w:val="00762B0B"/>
    <w:rsid w:val="00764876"/>
    <w:rsid w:val="0076545B"/>
    <w:rsid w:val="007660A9"/>
    <w:rsid w:val="00766AB8"/>
    <w:rsid w:val="00767142"/>
    <w:rsid w:val="0076795C"/>
    <w:rsid w:val="00767EA5"/>
    <w:rsid w:val="00770B30"/>
    <w:rsid w:val="00770CE5"/>
    <w:rsid w:val="00774A96"/>
    <w:rsid w:val="007750FF"/>
    <w:rsid w:val="00775ECB"/>
    <w:rsid w:val="00776E2D"/>
    <w:rsid w:val="0077761F"/>
    <w:rsid w:val="007819A8"/>
    <w:rsid w:val="00781ED6"/>
    <w:rsid w:val="00782052"/>
    <w:rsid w:val="00785334"/>
    <w:rsid w:val="00786732"/>
    <w:rsid w:val="0078751F"/>
    <w:rsid w:val="0078776E"/>
    <w:rsid w:val="00790B8E"/>
    <w:rsid w:val="00791ECD"/>
    <w:rsid w:val="00791FFD"/>
    <w:rsid w:val="00792367"/>
    <w:rsid w:val="00793183"/>
    <w:rsid w:val="00793ADE"/>
    <w:rsid w:val="00793CAD"/>
    <w:rsid w:val="00793F68"/>
    <w:rsid w:val="00794F6E"/>
    <w:rsid w:val="007967B4"/>
    <w:rsid w:val="007A07BA"/>
    <w:rsid w:val="007A3B1C"/>
    <w:rsid w:val="007A4F20"/>
    <w:rsid w:val="007A5305"/>
    <w:rsid w:val="007A552F"/>
    <w:rsid w:val="007A6176"/>
    <w:rsid w:val="007A6BBF"/>
    <w:rsid w:val="007A7B0F"/>
    <w:rsid w:val="007A7E68"/>
    <w:rsid w:val="007B1371"/>
    <w:rsid w:val="007B1589"/>
    <w:rsid w:val="007B38F6"/>
    <w:rsid w:val="007B427A"/>
    <w:rsid w:val="007B7CB4"/>
    <w:rsid w:val="007C0B64"/>
    <w:rsid w:val="007C1640"/>
    <w:rsid w:val="007C3CA0"/>
    <w:rsid w:val="007C4D43"/>
    <w:rsid w:val="007C6B4E"/>
    <w:rsid w:val="007C77B0"/>
    <w:rsid w:val="007D0B09"/>
    <w:rsid w:val="007D1639"/>
    <w:rsid w:val="007D1C82"/>
    <w:rsid w:val="007D2A19"/>
    <w:rsid w:val="007D2C88"/>
    <w:rsid w:val="007D3B13"/>
    <w:rsid w:val="007D46AA"/>
    <w:rsid w:val="007D4C1E"/>
    <w:rsid w:val="007D56DC"/>
    <w:rsid w:val="007D5CC5"/>
    <w:rsid w:val="007D6F2B"/>
    <w:rsid w:val="007E033F"/>
    <w:rsid w:val="007E0F3C"/>
    <w:rsid w:val="007E1B1C"/>
    <w:rsid w:val="007E26F5"/>
    <w:rsid w:val="007E2E2C"/>
    <w:rsid w:val="007E3806"/>
    <w:rsid w:val="007E50B5"/>
    <w:rsid w:val="007F36DF"/>
    <w:rsid w:val="007F3994"/>
    <w:rsid w:val="00800F63"/>
    <w:rsid w:val="00801FD7"/>
    <w:rsid w:val="00802782"/>
    <w:rsid w:val="008027E0"/>
    <w:rsid w:val="00802822"/>
    <w:rsid w:val="0080404D"/>
    <w:rsid w:val="00805795"/>
    <w:rsid w:val="00805907"/>
    <w:rsid w:val="008070E5"/>
    <w:rsid w:val="00807222"/>
    <w:rsid w:val="00810FC9"/>
    <w:rsid w:val="00811385"/>
    <w:rsid w:val="008116B3"/>
    <w:rsid w:val="008120CF"/>
    <w:rsid w:val="00812BC8"/>
    <w:rsid w:val="00813991"/>
    <w:rsid w:val="008144BE"/>
    <w:rsid w:val="0081472D"/>
    <w:rsid w:val="00814837"/>
    <w:rsid w:val="00816493"/>
    <w:rsid w:val="00817F77"/>
    <w:rsid w:val="008219DE"/>
    <w:rsid w:val="00826284"/>
    <w:rsid w:val="008268F3"/>
    <w:rsid w:val="00827319"/>
    <w:rsid w:val="00827B7A"/>
    <w:rsid w:val="00832C96"/>
    <w:rsid w:val="0083445C"/>
    <w:rsid w:val="008368A3"/>
    <w:rsid w:val="00841056"/>
    <w:rsid w:val="0084316C"/>
    <w:rsid w:val="00844581"/>
    <w:rsid w:val="00852173"/>
    <w:rsid w:val="008523F2"/>
    <w:rsid w:val="00854D06"/>
    <w:rsid w:val="00855ED2"/>
    <w:rsid w:val="00856834"/>
    <w:rsid w:val="00857FD0"/>
    <w:rsid w:val="0086137E"/>
    <w:rsid w:val="00861714"/>
    <w:rsid w:val="00861F58"/>
    <w:rsid w:val="00864BB2"/>
    <w:rsid w:val="00871CA1"/>
    <w:rsid w:val="00872F48"/>
    <w:rsid w:val="00874B15"/>
    <w:rsid w:val="00874E6B"/>
    <w:rsid w:val="008756CE"/>
    <w:rsid w:val="0087586C"/>
    <w:rsid w:val="0087633E"/>
    <w:rsid w:val="00876764"/>
    <w:rsid w:val="008767C5"/>
    <w:rsid w:val="00877516"/>
    <w:rsid w:val="00881211"/>
    <w:rsid w:val="00881B31"/>
    <w:rsid w:val="00881BE8"/>
    <w:rsid w:val="008822B9"/>
    <w:rsid w:val="00883AF7"/>
    <w:rsid w:val="00884395"/>
    <w:rsid w:val="008846B8"/>
    <w:rsid w:val="00884899"/>
    <w:rsid w:val="0088517F"/>
    <w:rsid w:val="008853CA"/>
    <w:rsid w:val="00885F2C"/>
    <w:rsid w:val="008864C8"/>
    <w:rsid w:val="0088671D"/>
    <w:rsid w:val="0088750F"/>
    <w:rsid w:val="00887AE0"/>
    <w:rsid w:val="00890CC3"/>
    <w:rsid w:val="00893043"/>
    <w:rsid w:val="00895ECA"/>
    <w:rsid w:val="00897690"/>
    <w:rsid w:val="008A038C"/>
    <w:rsid w:val="008A0ED1"/>
    <w:rsid w:val="008A2559"/>
    <w:rsid w:val="008A3530"/>
    <w:rsid w:val="008A6852"/>
    <w:rsid w:val="008A6C2E"/>
    <w:rsid w:val="008B1D43"/>
    <w:rsid w:val="008B2F59"/>
    <w:rsid w:val="008B464E"/>
    <w:rsid w:val="008B569F"/>
    <w:rsid w:val="008B65A0"/>
    <w:rsid w:val="008B69ED"/>
    <w:rsid w:val="008B7196"/>
    <w:rsid w:val="008B7D86"/>
    <w:rsid w:val="008C02C0"/>
    <w:rsid w:val="008C3603"/>
    <w:rsid w:val="008C556E"/>
    <w:rsid w:val="008C763D"/>
    <w:rsid w:val="008D0017"/>
    <w:rsid w:val="008D05FA"/>
    <w:rsid w:val="008D17B7"/>
    <w:rsid w:val="008D1F15"/>
    <w:rsid w:val="008D5B17"/>
    <w:rsid w:val="008D7A93"/>
    <w:rsid w:val="008D7D70"/>
    <w:rsid w:val="008E3D0A"/>
    <w:rsid w:val="008E6731"/>
    <w:rsid w:val="008F1E6B"/>
    <w:rsid w:val="008F224F"/>
    <w:rsid w:val="008F30CD"/>
    <w:rsid w:val="008F380C"/>
    <w:rsid w:val="008F454A"/>
    <w:rsid w:val="008F4D45"/>
    <w:rsid w:val="008F4F5E"/>
    <w:rsid w:val="008F67FD"/>
    <w:rsid w:val="00902190"/>
    <w:rsid w:val="00902D56"/>
    <w:rsid w:val="0090300D"/>
    <w:rsid w:val="00903835"/>
    <w:rsid w:val="00903BF6"/>
    <w:rsid w:val="00903CBF"/>
    <w:rsid w:val="00904AB8"/>
    <w:rsid w:val="0090620C"/>
    <w:rsid w:val="00907489"/>
    <w:rsid w:val="00907DC4"/>
    <w:rsid w:val="009103FC"/>
    <w:rsid w:val="00911365"/>
    <w:rsid w:val="00911678"/>
    <w:rsid w:val="0091233F"/>
    <w:rsid w:val="00912584"/>
    <w:rsid w:val="0091333E"/>
    <w:rsid w:val="0091694A"/>
    <w:rsid w:val="00916A66"/>
    <w:rsid w:val="00916BCB"/>
    <w:rsid w:val="0091754B"/>
    <w:rsid w:val="00920A93"/>
    <w:rsid w:val="00921E7E"/>
    <w:rsid w:val="0092323D"/>
    <w:rsid w:val="0092330D"/>
    <w:rsid w:val="00923505"/>
    <w:rsid w:val="00924064"/>
    <w:rsid w:val="00924323"/>
    <w:rsid w:val="009246D0"/>
    <w:rsid w:val="00925381"/>
    <w:rsid w:val="00925C69"/>
    <w:rsid w:val="00927692"/>
    <w:rsid w:val="009304F5"/>
    <w:rsid w:val="00930B39"/>
    <w:rsid w:val="00931864"/>
    <w:rsid w:val="009319B5"/>
    <w:rsid w:val="0093233A"/>
    <w:rsid w:val="009346D2"/>
    <w:rsid w:val="0093478E"/>
    <w:rsid w:val="00935284"/>
    <w:rsid w:val="009407A5"/>
    <w:rsid w:val="00940FAC"/>
    <w:rsid w:val="00943177"/>
    <w:rsid w:val="009443D0"/>
    <w:rsid w:val="009446C8"/>
    <w:rsid w:val="00944ADE"/>
    <w:rsid w:val="0094530A"/>
    <w:rsid w:val="00945D2E"/>
    <w:rsid w:val="00946681"/>
    <w:rsid w:val="00950F4B"/>
    <w:rsid w:val="00951B6E"/>
    <w:rsid w:val="009535B6"/>
    <w:rsid w:val="009535ED"/>
    <w:rsid w:val="0095427F"/>
    <w:rsid w:val="009542BB"/>
    <w:rsid w:val="0095435C"/>
    <w:rsid w:val="00954E7F"/>
    <w:rsid w:val="00957CAC"/>
    <w:rsid w:val="00960B81"/>
    <w:rsid w:val="00962353"/>
    <w:rsid w:val="0096267E"/>
    <w:rsid w:val="0096272C"/>
    <w:rsid w:val="009632B0"/>
    <w:rsid w:val="0096397B"/>
    <w:rsid w:val="00966FD6"/>
    <w:rsid w:val="009706FE"/>
    <w:rsid w:val="009718F1"/>
    <w:rsid w:val="00972B94"/>
    <w:rsid w:val="0097380A"/>
    <w:rsid w:val="009739E3"/>
    <w:rsid w:val="00973BC7"/>
    <w:rsid w:val="009740B9"/>
    <w:rsid w:val="0097442F"/>
    <w:rsid w:val="00975FA1"/>
    <w:rsid w:val="0097697C"/>
    <w:rsid w:val="00976CA8"/>
    <w:rsid w:val="009771F7"/>
    <w:rsid w:val="0097775E"/>
    <w:rsid w:val="00977B09"/>
    <w:rsid w:val="0098018A"/>
    <w:rsid w:val="00980911"/>
    <w:rsid w:val="00981007"/>
    <w:rsid w:val="009825E3"/>
    <w:rsid w:val="0098312F"/>
    <w:rsid w:val="009833A3"/>
    <w:rsid w:val="009834D6"/>
    <w:rsid w:val="00983DB5"/>
    <w:rsid w:val="00987372"/>
    <w:rsid w:val="00987E6E"/>
    <w:rsid w:val="00991277"/>
    <w:rsid w:val="00992B30"/>
    <w:rsid w:val="00993C1B"/>
    <w:rsid w:val="0099456B"/>
    <w:rsid w:val="009945AA"/>
    <w:rsid w:val="0099528E"/>
    <w:rsid w:val="009957B2"/>
    <w:rsid w:val="00997FD2"/>
    <w:rsid w:val="009A0A80"/>
    <w:rsid w:val="009A135D"/>
    <w:rsid w:val="009A2496"/>
    <w:rsid w:val="009A41F0"/>
    <w:rsid w:val="009A47AA"/>
    <w:rsid w:val="009A4C2E"/>
    <w:rsid w:val="009A5FA7"/>
    <w:rsid w:val="009A6E93"/>
    <w:rsid w:val="009A73EF"/>
    <w:rsid w:val="009B047D"/>
    <w:rsid w:val="009B0FAD"/>
    <w:rsid w:val="009B13A4"/>
    <w:rsid w:val="009B2FFE"/>
    <w:rsid w:val="009B326B"/>
    <w:rsid w:val="009B5250"/>
    <w:rsid w:val="009B5748"/>
    <w:rsid w:val="009B5941"/>
    <w:rsid w:val="009B5AA2"/>
    <w:rsid w:val="009B6440"/>
    <w:rsid w:val="009B759C"/>
    <w:rsid w:val="009C0AB1"/>
    <w:rsid w:val="009C1D13"/>
    <w:rsid w:val="009C2C43"/>
    <w:rsid w:val="009C439D"/>
    <w:rsid w:val="009C4F52"/>
    <w:rsid w:val="009C6F38"/>
    <w:rsid w:val="009C7B5D"/>
    <w:rsid w:val="009C7B99"/>
    <w:rsid w:val="009D03FC"/>
    <w:rsid w:val="009D10EC"/>
    <w:rsid w:val="009D225F"/>
    <w:rsid w:val="009D66E3"/>
    <w:rsid w:val="009E08E0"/>
    <w:rsid w:val="009E517D"/>
    <w:rsid w:val="009E61FF"/>
    <w:rsid w:val="009E67FA"/>
    <w:rsid w:val="009F00BC"/>
    <w:rsid w:val="009F31FF"/>
    <w:rsid w:val="009F33AF"/>
    <w:rsid w:val="009F3D0C"/>
    <w:rsid w:val="009F3F68"/>
    <w:rsid w:val="009F48CD"/>
    <w:rsid w:val="009F5ED0"/>
    <w:rsid w:val="009F5EEC"/>
    <w:rsid w:val="009F748B"/>
    <w:rsid w:val="009F7AE7"/>
    <w:rsid w:val="00A01F19"/>
    <w:rsid w:val="00A0210F"/>
    <w:rsid w:val="00A02779"/>
    <w:rsid w:val="00A02F19"/>
    <w:rsid w:val="00A03A11"/>
    <w:rsid w:val="00A03A8D"/>
    <w:rsid w:val="00A03C75"/>
    <w:rsid w:val="00A0619C"/>
    <w:rsid w:val="00A06D91"/>
    <w:rsid w:val="00A100A3"/>
    <w:rsid w:val="00A10D26"/>
    <w:rsid w:val="00A11ACB"/>
    <w:rsid w:val="00A12E4F"/>
    <w:rsid w:val="00A167A0"/>
    <w:rsid w:val="00A171A2"/>
    <w:rsid w:val="00A20871"/>
    <w:rsid w:val="00A20D9B"/>
    <w:rsid w:val="00A22065"/>
    <w:rsid w:val="00A2242F"/>
    <w:rsid w:val="00A23135"/>
    <w:rsid w:val="00A251D7"/>
    <w:rsid w:val="00A25C88"/>
    <w:rsid w:val="00A30075"/>
    <w:rsid w:val="00A3013D"/>
    <w:rsid w:val="00A31D3F"/>
    <w:rsid w:val="00A32A71"/>
    <w:rsid w:val="00A32BDE"/>
    <w:rsid w:val="00A330E0"/>
    <w:rsid w:val="00A33A0F"/>
    <w:rsid w:val="00A346DA"/>
    <w:rsid w:val="00A35533"/>
    <w:rsid w:val="00A36159"/>
    <w:rsid w:val="00A367C0"/>
    <w:rsid w:val="00A41388"/>
    <w:rsid w:val="00A41F40"/>
    <w:rsid w:val="00A42B06"/>
    <w:rsid w:val="00A47F57"/>
    <w:rsid w:val="00A510D6"/>
    <w:rsid w:val="00A528FE"/>
    <w:rsid w:val="00A52A91"/>
    <w:rsid w:val="00A52D33"/>
    <w:rsid w:val="00A52FAB"/>
    <w:rsid w:val="00A53349"/>
    <w:rsid w:val="00A553E2"/>
    <w:rsid w:val="00A55B95"/>
    <w:rsid w:val="00A57DAA"/>
    <w:rsid w:val="00A6195E"/>
    <w:rsid w:val="00A620E4"/>
    <w:rsid w:val="00A6272D"/>
    <w:rsid w:val="00A6315D"/>
    <w:rsid w:val="00A64B90"/>
    <w:rsid w:val="00A65860"/>
    <w:rsid w:val="00A67727"/>
    <w:rsid w:val="00A67C65"/>
    <w:rsid w:val="00A70BB5"/>
    <w:rsid w:val="00A70DF7"/>
    <w:rsid w:val="00A71DE2"/>
    <w:rsid w:val="00A720BA"/>
    <w:rsid w:val="00A7341C"/>
    <w:rsid w:val="00A75F83"/>
    <w:rsid w:val="00A765D5"/>
    <w:rsid w:val="00A76840"/>
    <w:rsid w:val="00A7728E"/>
    <w:rsid w:val="00A7791B"/>
    <w:rsid w:val="00A803F9"/>
    <w:rsid w:val="00A81019"/>
    <w:rsid w:val="00A812B3"/>
    <w:rsid w:val="00A81C4D"/>
    <w:rsid w:val="00A82405"/>
    <w:rsid w:val="00A86FBC"/>
    <w:rsid w:val="00A87656"/>
    <w:rsid w:val="00A90470"/>
    <w:rsid w:val="00A932D1"/>
    <w:rsid w:val="00A93473"/>
    <w:rsid w:val="00A940FC"/>
    <w:rsid w:val="00A961D3"/>
    <w:rsid w:val="00A97108"/>
    <w:rsid w:val="00AA150E"/>
    <w:rsid w:val="00AA3BA5"/>
    <w:rsid w:val="00AA42F1"/>
    <w:rsid w:val="00AA4418"/>
    <w:rsid w:val="00AA5325"/>
    <w:rsid w:val="00AA53E9"/>
    <w:rsid w:val="00AA60B9"/>
    <w:rsid w:val="00AA782E"/>
    <w:rsid w:val="00AA7BEC"/>
    <w:rsid w:val="00AB0E43"/>
    <w:rsid w:val="00AB0E6E"/>
    <w:rsid w:val="00AB182A"/>
    <w:rsid w:val="00AB1BD6"/>
    <w:rsid w:val="00AB216C"/>
    <w:rsid w:val="00AB3DFA"/>
    <w:rsid w:val="00AB4036"/>
    <w:rsid w:val="00AB4D71"/>
    <w:rsid w:val="00AB604A"/>
    <w:rsid w:val="00AB7999"/>
    <w:rsid w:val="00AB79BA"/>
    <w:rsid w:val="00AC0CE0"/>
    <w:rsid w:val="00AC1377"/>
    <w:rsid w:val="00AC4BA1"/>
    <w:rsid w:val="00AC6C1D"/>
    <w:rsid w:val="00AC6CFB"/>
    <w:rsid w:val="00AC6FC2"/>
    <w:rsid w:val="00AC7169"/>
    <w:rsid w:val="00AD0F8B"/>
    <w:rsid w:val="00AD1E40"/>
    <w:rsid w:val="00AD3681"/>
    <w:rsid w:val="00AD440F"/>
    <w:rsid w:val="00AD5216"/>
    <w:rsid w:val="00AD522C"/>
    <w:rsid w:val="00AD5683"/>
    <w:rsid w:val="00AD67B1"/>
    <w:rsid w:val="00AD7532"/>
    <w:rsid w:val="00AE326C"/>
    <w:rsid w:val="00AE445A"/>
    <w:rsid w:val="00AE4AF9"/>
    <w:rsid w:val="00AE4DC0"/>
    <w:rsid w:val="00AE5D06"/>
    <w:rsid w:val="00AE5E4C"/>
    <w:rsid w:val="00AE6054"/>
    <w:rsid w:val="00AE6F7F"/>
    <w:rsid w:val="00AE7C9F"/>
    <w:rsid w:val="00AE7D6D"/>
    <w:rsid w:val="00AF0761"/>
    <w:rsid w:val="00AF082C"/>
    <w:rsid w:val="00AF0928"/>
    <w:rsid w:val="00AF1579"/>
    <w:rsid w:val="00AF2A21"/>
    <w:rsid w:val="00AF458C"/>
    <w:rsid w:val="00AF4A80"/>
    <w:rsid w:val="00AF501B"/>
    <w:rsid w:val="00AF526C"/>
    <w:rsid w:val="00AF7DF7"/>
    <w:rsid w:val="00B0112C"/>
    <w:rsid w:val="00B04405"/>
    <w:rsid w:val="00B04B0F"/>
    <w:rsid w:val="00B05019"/>
    <w:rsid w:val="00B0642F"/>
    <w:rsid w:val="00B075E1"/>
    <w:rsid w:val="00B10268"/>
    <w:rsid w:val="00B102D5"/>
    <w:rsid w:val="00B12523"/>
    <w:rsid w:val="00B13F95"/>
    <w:rsid w:val="00B1483C"/>
    <w:rsid w:val="00B15DD7"/>
    <w:rsid w:val="00B1640D"/>
    <w:rsid w:val="00B16C5D"/>
    <w:rsid w:val="00B17991"/>
    <w:rsid w:val="00B2028A"/>
    <w:rsid w:val="00B202C7"/>
    <w:rsid w:val="00B232D6"/>
    <w:rsid w:val="00B26797"/>
    <w:rsid w:val="00B31E8E"/>
    <w:rsid w:val="00B33BED"/>
    <w:rsid w:val="00B34739"/>
    <w:rsid w:val="00B34957"/>
    <w:rsid w:val="00B34C1B"/>
    <w:rsid w:val="00B34D91"/>
    <w:rsid w:val="00B3505A"/>
    <w:rsid w:val="00B379F9"/>
    <w:rsid w:val="00B37DD6"/>
    <w:rsid w:val="00B37E7B"/>
    <w:rsid w:val="00B4074A"/>
    <w:rsid w:val="00B41FF1"/>
    <w:rsid w:val="00B4225D"/>
    <w:rsid w:val="00B44B04"/>
    <w:rsid w:val="00B4585A"/>
    <w:rsid w:val="00B50679"/>
    <w:rsid w:val="00B52FEF"/>
    <w:rsid w:val="00B5312D"/>
    <w:rsid w:val="00B53515"/>
    <w:rsid w:val="00B53526"/>
    <w:rsid w:val="00B5417D"/>
    <w:rsid w:val="00B54434"/>
    <w:rsid w:val="00B547FF"/>
    <w:rsid w:val="00B54961"/>
    <w:rsid w:val="00B55633"/>
    <w:rsid w:val="00B5646C"/>
    <w:rsid w:val="00B569AF"/>
    <w:rsid w:val="00B56F50"/>
    <w:rsid w:val="00B5761A"/>
    <w:rsid w:val="00B60501"/>
    <w:rsid w:val="00B61CD4"/>
    <w:rsid w:val="00B62DEE"/>
    <w:rsid w:val="00B63BE0"/>
    <w:rsid w:val="00B642EE"/>
    <w:rsid w:val="00B67FD2"/>
    <w:rsid w:val="00B73983"/>
    <w:rsid w:val="00B745B7"/>
    <w:rsid w:val="00B7479B"/>
    <w:rsid w:val="00B754F6"/>
    <w:rsid w:val="00B7577C"/>
    <w:rsid w:val="00B7614B"/>
    <w:rsid w:val="00B8021D"/>
    <w:rsid w:val="00B804A0"/>
    <w:rsid w:val="00B80792"/>
    <w:rsid w:val="00B80D9F"/>
    <w:rsid w:val="00B817C2"/>
    <w:rsid w:val="00B84298"/>
    <w:rsid w:val="00B84377"/>
    <w:rsid w:val="00B8458D"/>
    <w:rsid w:val="00B84B59"/>
    <w:rsid w:val="00B86CFC"/>
    <w:rsid w:val="00B86F29"/>
    <w:rsid w:val="00B87880"/>
    <w:rsid w:val="00B91CCA"/>
    <w:rsid w:val="00B921C7"/>
    <w:rsid w:val="00B933DC"/>
    <w:rsid w:val="00B938C9"/>
    <w:rsid w:val="00B93E0D"/>
    <w:rsid w:val="00BA01E8"/>
    <w:rsid w:val="00BA0573"/>
    <w:rsid w:val="00BA09C7"/>
    <w:rsid w:val="00BA1D94"/>
    <w:rsid w:val="00BA27C5"/>
    <w:rsid w:val="00BA3D69"/>
    <w:rsid w:val="00BA5C33"/>
    <w:rsid w:val="00BA6363"/>
    <w:rsid w:val="00BA6546"/>
    <w:rsid w:val="00BB0400"/>
    <w:rsid w:val="00BB0416"/>
    <w:rsid w:val="00BB1DC8"/>
    <w:rsid w:val="00BB6AF5"/>
    <w:rsid w:val="00BB7418"/>
    <w:rsid w:val="00BB770A"/>
    <w:rsid w:val="00BB7AAC"/>
    <w:rsid w:val="00BC0012"/>
    <w:rsid w:val="00BC2123"/>
    <w:rsid w:val="00BC3C79"/>
    <w:rsid w:val="00BC4864"/>
    <w:rsid w:val="00BC567A"/>
    <w:rsid w:val="00BC5FA9"/>
    <w:rsid w:val="00BC695D"/>
    <w:rsid w:val="00BC7EF4"/>
    <w:rsid w:val="00BD1BB5"/>
    <w:rsid w:val="00BD3FD3"/>
    <w:rsid w:val="00BD5BE2"/>
    <w:rsid w:val="00BD741E"/>
    <w:rsid w:val="00BE01E3"/>
    <w:rsid w:val="00BE2547"/>
    <w:rsid w:val="00BE32D9"/>
    <w:rsid w:val="00BE44A8"/>
    <w:rsid w:val="00BE4584"/>
    <w:rsid w:val="00BE4EC6"/>
    <w:rsid w:val="00BE5405"/>
    <w:rsid w:val="00BE5585"/>
    <w:rsid w:val="00BE65E5"/>
    <w:rsid w:val="00BF0794"/>
    <w:rsid w:val="00BF0D10"/>
    <w:rsid w:val="00BF162E"/>
    <w:rsid w:val="00BF3B89"/>
    <w:rsid w:val="00BF3E8D"/>
    <w:rsid w:val="00BF48B4"/>
    <w:rsid w:val="00BF4ADA"/>
    <w:rsid w:val="00BF504F"/>
    <w:rsid w:val="00BF50C0"/>
    <w:rsid w:val="00BF573B"/>
    <w:rsid w:val="00BF5EEE"/>
    <w:rsid w:val="00BF70E4"/>
    <w:rsid w:val="00BF7974"/>
    <w:rsid w:val="00BF7B2B"/>
    <w:rsid w:val="00C00EED"/>
    <w:rsid w:val="00C01614"/>
    <w:rsid w:val="00C02F85"/>
    <w:rsid w:val="00C0450C"/>
    <w:rsid w:val="00C04C87"/>
    <w:rsid w:val="00C055EE"/>
    <w:rsid w:val="00C05AC9"/>
    <w:rsid w:val="00C07ABC"/>
    <w:rsid w:val="00C07B2D"/>
    <w:rsid w:val="00C07BEB"/>
    <w:rsid w:val="00C13AEB"/>
    <w:rsid w:val="00C149A1"/>
    <w:rsid w:val="00C1585E"/>
    <w:rsid w:val="00C21167"/>
    <w:rsid w:val="00C236F8"/>
    <w:rsid w:val="00C23D6D"/>
    <w:rsid w:val="00C23E1E"/>
    <w:rsid w:val="00C24135"/>
    <w:rsid w:val="00C253E3"/>
    <w:rsid w:val="00C25B37"/>
    <w:rsid w:val="00C2683D"/>
    <w:rsid w:val="00C27537"/>
    <w:rsid w:val="00C30557"/>
    <w:rsid w:val="00C31332"/>
    <w:rsid w:val="00C3281C"/>
    <w:rsid w:val="00C32C34"/>
    <w:rsid w:val="00C35C4B"/>
    <w:rsid w:val="00C35E4D"/>
    <w:rsid w:val="00C35FE7"/>
    <w:rsid w:val="00C36177"/>
    <w:rsid w:val="00C369E3"/>
    <w:rsid w:val="00C36A7C"/>
    <w:rsid w:val="00C40CA9"/>
    <w:rsid w:val="00C41043"/>
    <w:rsid w:val="00C420D2"/>
    <w:rsid w:val="00C4236A"/>
    <w:rsid w:val="00C42F3F"/>
    <w:rsid w:val="00C4575F"/>
    <w:rsid w:val="00C45FCD"/>
    <w:rsid w:val="00C465C5"/>
    <w:rsid w:val="00C5062D"/>
    <w:rsid w:val="00C50B4C"/>
    <w:rsid w:val="00C52571"/>
    <w:rsid w:val="00C541CF"/>
    <w:rsid w:val="00C54926"/>
    <w:rsid w:val="00C55E2E"/>
    <w:rsid w:val="00C5616B"/>
    <w:rsid w:val="00C6176E"/>
    <w:rsid w:val="00C61EE5"/>
    <w:rsid w:val="00C63DE4"/>
    <w:rsid w:val="00C64A0B"/>
    <w:rsid w:val="00C64F2A"/>
    <w:rsid w:val="00C653B5"/>
    <w:rsid w:val="00C65FF7"/>
    <w:rsid w:val="00C6795C"/>
    <w:rsid w:val="00C702AD"/>
    <w:rsid w:val="00C7107D"/>
    <w:rsid w:val="00C72B7D"/>
    <w:rsid w:val="00C737CF"/>
    <w:rsid w:val="00C73FDA"/>
    <w:rsid w:val="00C81FB9"/>
    <w:rsid w:val="00C83232"/>
    <w:rsid w:val="00C834B7"/>
    <w:rsid w:val="00C847AE"/>
    <w:rsid w:val="00C8698C"/>
    <w:rsid w:val="00C86B75"/>
    <w:rsid w:val="00C86E54"/>
    <w:rsid w:val="00C87A1F"/>
    <w:rsid w:val="00C91971"/>
    <w:rsid w:val="00C91FDA"/>
    <w:rsid w:val="00C93031"/>
    <w:rsid w:val="00C93C15"/>
    <w:rsid w:val="00C942A7"/>
    <w:rsid w:val="00C942CB"/>
    <w:rsid w:val="00C95234"/>
    <w:rsid w:val="00C9535B"/>
    <w:rsid w:val="00C9581D"/>
    <w:rsid w:val="00C95C57"/>
    <w:rsid w:val="00C97420"/>
    <w:rsid w:val="00C97A6F"/>
    <w:rsid w:val="00CA17DC"/>
    <w:rsid w:val="00CA1AF6"/>
    <w:rsid w:val="00CA2361"/>
    <w:rsid w:val="00CA3E4E"/>
    <w:rsid w:val="00CA4B06"/>
    <w:rsid w:val="00CA531D"/>
    <w:rsid w:val="00CA55EA"/>
    <w:rsid w:val="00CA59C4"/>
    <w:rsid w:val="00CA6FB0"/>
    <w:rsid w:val="00CA70E8"/>
    <w:rsid w:val="00CA76FC"/>
    <w:rsid w:val="00CA7FDD"/>
    <w:rsid w:val="00CB11D6"/>
    <w:rsid w:val="00CB4730"/>
    <w:rsid w:val="00CB48C6"/>
    <w:rsid w:val="00CB50CA"/>
    <w:rsid w:val="00CC173C"/>
    <w:rsid w:val="00CC300A"/>
    <w:rsid w:val="00CC3F9D"/>
    <w:rsid w:val="00CC5817"/>
    <w:rsid w:val="00CC5A8E"/>
    <w:rsid w:val="00CC5EFA"/>
    <w:rsid w:val="00CC6B67"/>
    <w:rsid w:val="00CD0032"/>
    <w:rsid w:val="00CD087C"/>
    <w:rsid w:val="00CD117C"/>
    <w:rsid w:val="00CD47C5"/>
    <w:rsid w:val="00CD4C30"/>
    <w:rsid w:val="00CD4F95"/>
    <w:rsid w:val="00CD547C"/>
    <w:rsid w:val="00CD601E"/>
    <w:rsid w:val="00CD7872"/>
    <w:rsid w:val="00CE0E41"/>
    <w:rsid w:val="00CE2793"/>
    <w:rsid w:val="00CE2BB3"/>
    <w:rsid w:val="00CE4545"/>
    <w:rsid w:val="00CE45E2"/>
    <w:rsid w:val="00CE49AD"/>
    <w:rsid w:val="00CE5335"/>
    <w:rsid w:val="00CF0BF1"/>
    <w:rsid w:val="00CF156E"/>
    <w:rsid w:val="00CF262B"/>
    <w:rsid w:val="00CF4506"/>
    <w:rsid w:val="00CF52E5"/>
    <w:rsid w:val="00CF5529"/>
    <w:rsid w:val="00CF6285"/>
    <w:rsid w:val="00D033CC"/>
    <w:rsid w:val="00D03E43"/>
    <w:rsid w:val="00D04B86"/>
    <w:rsid w:val="00D05B2C"/>
    <w:rsid w:val="00D0639F"/>
    <w:rsid w:val="00D0780A"/>
    <w:rsid w:val="00D1229C"/>
    <w:rsid w:val="00D1302A"/>
    <w:rsid w:val="00D13A8D"/>
    <w:rsid w:val="00D14D6D"/>
    <w:rsid w:val="00D14DA2"/>
    <w:rsid w:val="00D1528F"/>
    <w:rsid w:val="00D16C5E"/>
    <w:rsid w:val="00D1756E"/>
    <w:rsid w:val="00D20860"/>
    <w:rsid w:val="00D239F7"/>
    <w:rsid w:val="00D23D52"/>
    <w:rsid w:val="00D2424B"/>
    <w:rsid w:val="00D24553"/>
    <w:rsid w:val="00D24F2B"/>
    <w:rsid w:val="00D25D29"/>
    <w:rsid w:val="00D26D9C"/>
    <w:rsid w:val="00D30AD4"/>
    <w:rsid w:val="00D30B08"/>
    <w:rsid w:val="00D30ECE"/>
    <w:rsid w:val="00D30ED3"/>
    <w:rsid w:val="00D31EAA"/>
    <w:rsid w:val="00D31F26"/>
    <w:rsid w:val="00D3210C"/>
    <w:rsid w:val="00D32250"/>
    <w:rsid w:val="00D32A4E"/>
    <w:rsid w:val="00D335AA"/>
    <w:rsid w:val="00D33F40"/>
    <w:rsid w:val="00D33FFB"/>
    <w:rsid w:val="00D34538"/>
    <w:rsid w:val="00D3508E"/>
    <w:rsid w:val="00D36089"/>
    <w:rsid w:val="00D37376"/>
    <w:rsid w:val="00D40140"/>
    <w:rsid w:val="00D40EA1"/>
    <w:rsid w:val="00D414CA"/>
    <w:rsid w:val="00D4318C"/>
    <w:rsid w:val="00D44070"/>
    <w:rsid w:val="00D4473C"/>
    <w:rsid w:val="00D4540E"/>
    <w:rsid w:val="00D458E6"/>
    <w:rsid w:val="00D45E39"/>
    <w:rsid w:val="00D46ED8"/>
    <w:rsid w:val="00D474B6"/>
    <w:rsid w:val="00D47D8C"/>
    <w:rsid w:val="00D50414"/>
    <w:rsid w:val="00D51582"/>
    <w:rsid w:val="00D51E21"/>
    <w:rsid w:val="00D51E6E"/>
    <w:rsid w:val="00D53493"/>
    <w:rsid w:val="00D540C1"/>
    <w:rsid w:val="00D561D2"/>
    <w:rsid w:val="00D568AB"/>
    <w:rsid w:val="00D6094F"/>
    <w:rsid w:val="00D636E0"/>
    <w:rsid w:val="00D66D5E"/>
    <w:rsid w:val="00D67230"/>
    <w:rsid w:val="00D70D61"/>
    <w:rsid w:val="00D71439"/>
    <w:rsid w:val="00D71FBB"/>
    <w:rsid w:val="00D724AB"/>
    <w:rsid w:val="00D74926"/>
    <w:rsid w:val="00D74C52"/>
    <w:rsid w:val="00D752A5"/>
    <w:rsid w:val="00D755F4"/>
    <w:rsid w:val="00D75B50"/>
    <w:rsid w:val="00D768DA"/>
    <w:rsid w:val="00D77B2B"/>
    <w:rsid w:val="00D80D70"/>
    <w:rsid w:val="00D813AF"/>
    <w:rsid w:val="00D81513"/>
    <w:rsid w:val="00D81EE7"/>
    <w:rsid w:val="00D84042"/>
    <w:rsid w:val="00D847E0"/>
    <w:rsid w:val="00D84F9E"/>
    <w:rsid w:val="00D85055"/>
    <w:rsid w:val="00D87521"/>
    <w:rsid w:val="00D902D3"/>
    <w:rsid w:val="00D9076F"/>
    <w:rsid w:val="00D92327"/>
    <w:rsid w:val="00D9338E"/>
    <w:rsid w:val="00D97395"/>
    <w:rsid w:val="00D9758B"/>
    <w:rsid w:val="00DA131E"/>
    <w:rsid w:val="00DA1EA7"/>
    <w:rsid w:val="00DA26F2"/>
    <w:rsid w:val="00DA2BA2"/>
    <w:rsid w:val="00DA2BE0"/>
    <w:rsid w:val="00DA2CAC"/>
    <w:rsid w:val="00DA34CA"/>
    <w:rsid w:val="00DA3A7F"/>
    <w:rsid w:val="00DA3ABD"/>
    <w:rsid w:val="00DA45FA"/>
    <w:rsid w:val="00DA6676"/>
    <w:rsid w:val="00DB31EC"/>
    <w:rsid w:val="00DB3E28"/>
    <w:rsid w:val="00DB593E"/>
    <w:rsid w:val="00DB6532"/>
    <w:rsid w:val="00DB76E5"/>
    <w:rsid w:val="00DB7B0B"/>
    <w:rsid w:val="00DC092B"/>
    <w:rsid w:val="00DC41D0"/>
    <w:rsid w:val="00DC4EE3"/>
    <w:rsid w:val="00DC520C"/>
    <w:rsid w:val="00DC57CD"/>
    <w:rsid w:val="00DC5A17"/>
    <w:rsid w:val="00DC5ACB"/>
    <w:rsid w:val="00DC7EA9"/>
    <w:rsid w:val="00DD1668"/>
    <w:rsid w:val="00DD54E1"/>
    <w:rsid w:val="00DD54E7"/>
    <w:rsid w:val="00DD5C0C"/>
    <w:rsid w:val="00DD6D38"/>
    <w:rsid w:val="00DE0BF7"/>
    <w:rsid w:val="00DE1997"/>
    <w:rsid w:val="00DE2ABD"/>
    <w:rsid w:val="00DE449D"/>
    <w:rsid w:val="00DE4952"/>
    <w:rsid w:val="00DE6413"/>
    <w:rsid w:val="00DE78D3"/>
    <w:rsid w:val="00DE7B7B"/>
    <w:rsid w:val="00DF13E6"/>
    <w:rsid w:val="00DF19DA"/>
    <w:rsid w:val="00DF1C75"/>
    <w:rsid w:val="00DF2666"/>
    <w:rsid w:val="00DF2E0A"/>
    <w:rsid w:val="00DF3BF2"/>
    <w:rsid w:val="00DF5B33"/>
    <w:rsid w:val="00DF5ED9"/>
    <w:rsid w:val="00DF5F06"/>
    <w:rsid w:val="00DF795E"/>
    <w:rsid w:val="00E00728"/>
    <w:rsid w:val="00E00C70"/>
    <w:rsid w:val="00E00CF8"/>
    <w:rsid w:val="00E01381"/>
    <w:rsid w:val="00E01B7E"/>
    <w:rsid w:val="00E01BF4"/>
    <w:rsid w:val="00E040F2"/>
    <w:rsid w:val="00E078D5"/>
    <w:rsid w:val="00E10114"/>
    <w:rsid w:val="00E104FE"/>
    <w:rsid w:val="00E10683"/>
    <w:rsid w:val="00E116B1"/>
    <w:rsid w:val="00E13C9C"/>
    <w:rsid w:val="00E16A71"/>
    <w:rsid w:val="00E20143"/>
    <w:rsid w:val="00E22946"/>
    <w:rsid w:val="00E22BC0"/>
    <w:rsid w:val="00E23136"/>
    <w:rsid w:val="00E2418A"/>
    <w:rsid w:val="00E24AED"/>
    <w:rsid w:val="00E24FD5"/>
    <w:rsid w:val="00E27445"/>
    <w:rsid w:val="00E34011"/>
    <w:rsid w:val="00E34246"/>
    <w:rsid w:val="00E35C00"/>
    <w:rsid w:val="00E3795E"/>
    <w:rsid w:val="00E37E78"/>
    <w:rsid w:val="00E41D1B"/>
    <w:rsid w:val="00E41D49"/>
    <w:rsid w:val="00E42395"/>
    <w:rsid w:val="00E453FC"/>
    <w:rsid w:val="00E45A5C"/>
    <w:rsid w:val="00E46415"/>
    <w:rsid w:val="00E4782B"/>
    <w:rsid w:val="00E5098E"/>
    <w:rsid w:val="00E518D3"/>
    <w:rsid w:val="00E52357"/>
    <w:rsid w:val="00E53FB2"/>
    <w:rsid w:val="00E543E0"/>
    <w:rsid w:val="00E547E7"/>
    <w:rsid w:val="00E5787B"/>
    <w:rsid w:val="00E57E37"/>
    <w:rsid w:val="00E60136"/>
    <w:rsid w:val="00E60B4C"/>
    <w:rsid w:val="00E621CC"/>
    <w:rsid w:val="00E647FB"/>
    <w:rsid w:val="00E65127"/>
    <w:rsid w:val="00E65E34"/>
    <w:rsid w:val="00E65F3B"/>
    <w:rsid w:val="00E66B00"/>
    <w:rsid w:val="00E70A75"/>
    <w:rsid w:val="00E71CE0"/>
    <w:rsid w:val="00E71DED"/>
    <w:rsid w:val="00E74675"/>
    <w:rsid w:val="00E74741"/>
    <w:rsid w:val="00E763B0"/>
    <w:rsid w:val="00E77F85"/>
    <w:rsid w:val="00E802C1"/>
    <w:rsid w:val="00E80459"/>
    <w:rsid w:val="00E8158D"/>
    <w:rsid w:val="00E82245"/>
    <w:rsid w:val="00E84076"/>
    <w:rsid w:val="00E845EA"/>
    <w:rsid w:val="00E84A59"/>
    <w:rsid w:val="00E84AC8"/>
    <w:rsid w:val="00E86AA5"/>
    <w:rsid w:val="00E91152"/>
    <w:rsid w:val="00E91286"/>
    <w:rsid w:val="00E95114"/>
    <w:rsid w:val="00E9540C"/>
    <w:rsid w:val="00E958E5"/>
    <w:rsid w:val="00E966AD"/>
    <w:rsid w:val="00EA11F8"/>
    <w:rsid w:val="00EA157F"/>
    <w:rsid w:val="00EA52D4"/>
    <w:rsid w:val="00EA5668"/>
    <w:rsid w:val="00EA611C"/>
    <w:rsid w:val="00EA665B"/>
    <w:rsid w:val="00EA6774"/>
    <w:rsid w:val="00EA7207"/>
    <w:rsid w:val="00EA776A"/>
    <w:rsid w:val="00EB0807"/>
    <w:rsid w:val="00EB0969"/>
    <w:rsid w:val="00EB1525"/>
    <w:rsid w:val="00EB2995"/>
    <w:rsid w:val="00EB2CDF"/>
    <w:rsid w:val="00EB5685"/>
    <w:rsid w:val="00EB5D7F"/>
    <w:rsid w:val="00EB7289"/>
    <w:rsid w:val="00EC14FE"/>
    <w:rsid w:val="00EC1BAD"/>
    <w:rsid w:val="00EC31EF"/>
    <w:rsid w:val="00EC5F57"/>
    <w:rsid w:val="00EC739B"/>
    <w:rsid w:val="00ED0163"/>
    <w:rsid w:val="00ED0FEE"/>
    <w:rsid w:val="00ED10D3"/>
    <w:rsid w:val="00ED243E"/>
    <w:rsid w:val="00ED268A"/>
    <w:rsid w:val="00ED3A82"/>
    <w:rsid w:val="00ED4052"/>
    <w:rsid w:val="00ED47C3"/>
    <w:rsid w:val="00ED4DEC"/>
    <w:rsid w:val="00ED6167"/>
    <w:rsid w:val="00ED7C0A"/>
    <w:rsid w:val="00ED7C12"/>
    <w:rsid w:val="00EE125E"/>
    <w:rsid w:val="00EE2194"/>
    <w:rsid w:val="00EE2B50"/>
    <w:rsid w:val="00EE2E50"/>
    <w:rsid w:val="00EE3DCA"/>
    <w:rsid w:val="00EE4BED"/>
    <w:rsid w:val="00EE4CA3"/>
    <w:rsid w:val="00EE54D6"/>
    <w:rsid w:val="00EE5798"/>
    <w:rsid w:val="00EE6464"/>
    <w:rsid w:val="00EF1450"/>
    <w:rsid w:val="00EF1969"/>
    <w:rsid w:val="00EF450B"/>
    <w:rsid w:val="00EF48C8"/>
    <w:rsid w:val="00EF4F5F"/>
    <w:rsid w:val="00EF5345"/>
    <w:rsid w:val="00EF5603"/>
    <w:rsid w:val="00EF5EF2"/>
    <w:rsid w:val="00EF6575"/>
    <w:rsid w:val="00EF7543"/>
    <w:rsid w:val="00EF76FD"/>
    <w:rsid w:val="00F003DD"/>
    <w:rsid w:val="00F02266"/>
    <w:rsid w:val="00F062C5"/>
    <w:rsid w:val="00F06681"/>
    <w:rsid w:val="00F06917"/>
    <w:rsid w:val="00F101DD"/>
    <w:rsid w:val="00F107F7"/>
    <w:rsid w:val="00F10FCA"/>
    <w:rsid w:val="00F11737"/>
    <w:rsid w:val="00F11838"/>
    <w:rsid w:val="00F14B73"/>
    <w:rsid w:val="00F155EB"/>
    <w:rsid w:val="00F15614"/>
    <w:rsid w:val="00F2256F"/>
    <w:rsid w:val="00F26352"/>
    <w:rsid w:val="00F272B4"/>
    <w:rsid w:val="00F2787B"/>
    <w:rsid w:val="00F316E5"/>
    <w:rsid w:val="00F31AEC"/>
    <w:rsid w:val="00F3313E"/>
    <w:rsid w:val="00F332DA"/>
    <w:rsid w:val="00F33EB0"/>
    <w:rsid w:val="00F3580B"/>
    <w:rsid w:val="00F36261"/>
    <w:rsid w:val="00F37159"/>
    <w:rsid w:val="00F4141F"/>
    <w:rsid w:val="00F4150A"/>
    <w:rsid w:val="00F418FD"/>
    <w:rsid w:val="00F4202B"/>
    <w:rsid w:val="00F42786"/>
    <w:rsid w:val="00F42D98"/>
    <w:rsid w:val="00F43E2D"/>
    <w:rsid w:val="00F44FF6"/>
    <w:rsid w:val="00F468FF"/>
    <w:rsid w:val="00F47F9C"/>
    <w:rsid w:val="00F513F7"/>
    <w:rsid w:val="00F522F3"/>
    <w:rsid w:val="00F52A65"/>
    <w:rsid w:val="00F53439"/>
    <w:rsid w:val="00F542EB"/>
    <w:rsid w:val="00F548DF"/>
    <w:rsid w:val="00F6094C"/>
    <w:rsid w:val="00F621A4"/>
    <w:rsid w:val="00F622B8"/>
    <w:rsid w:val="00F622E4"/>
    <w:rsid w:val="00F632E1"/>
    <w:rsid w:val="00F63674"/>
    <w:rsid w:val="00F63742"/>
    <w:rsid w:val="00F642F4"/>
    <w:rsid w:val="00F646A5"/>
    <w:rsid w:val="00F648E2"/>
    <w:rsid w:val="00F64E6B"/>
    <w:rsid w:val="00F65FEE"/>
    <w:rsid w:val="00F660AF"/>
    <w:rsid w:val="00F66A59"/>
    <w:rsid w:val="00F66E94"/>
    <w:rsid w:val="00F66F05"/>
    <w:rsid w:val="00F704C4"/>
    <w:rsid w:val="00F71F9C"/>
    <w:rsid w:val="00F748FF"/>
    <w:rsid w:val="00F75F0F"/>
    <w:rsid w:val="00F7629C"/>
    <w:rsid w:val="00F80420"/>
    <w:rsid w:val="00F804A0"/>
    <w:rsid w:val="00F811CA"/>
    <w:rsid w:val="00F83100"/>
    <w:rsid w:val="00F84D53"/>
    <w:rsid w:val="00F852A3"/>
    <w:rsid w:val="00F856C5"/>
    <w:rsid w:val="00F9245C"/>
    <w:rsid w:val="00F9284F"/>
    <w:rsid w:val="00F92A23"/>
    <w:rsid w:val="00F92CCF"/>
    <w:rsid w:val="00F93B53"/>
    <w:rsid w:val="00F94F7D"/>
    <w:rsid w:val="00F959CF"/>
    <w:rsid w:val="00F95F7A"/>
    <w:rsid w:val="00F969C9"/>
    <w:rsid w:val="00F96BAC"/>
    <w:rsid w:val="00F97B30"/>
    <w:rsid w:val="00F97EBB"/>
    <w:rsid w:val="00FA061B"/>
    <w:rsid w:val="00FA14DC"/>
    <w:rsid w:val="00FA313A"/>
    <w:rsid w:val="00FA332F"/>
    <w:rsid w:val="00FA3707"/>
    <w:rsid w:val="00FA3E0C"/>
    <w:rsid w:val="00FA4AC4"/>
    <w:rsid w:val="00FA5305"/>
    <w:rsid w:val="00FA69A8"/>
    <w:rsid w:val="00FB0ACF"/>
    <w:rsid w:val="00FB0DDC"/>
    <w:rsid w:val="00FB2362"/>
    <w:rsid w:val="00FB2BE2"/>
    <w:rsid w:val="00FB2D0D"/>
    <w:rsid w:val="00FB2F07"/>
    <w:rsid w:val="00FB3F2D"/>
    <w:rsid w:val="00FB7AB1"/>
    <w:rsid w:val="00FB7FF4"/>
    <w:rsid w:val="00FC236F"/>
    <w:rsid w:val="00FC279F"/>
    <w:rsid w:val="00FC2E6C"/>
    <w:rsid w:val="00FC3F55"/>
    <w:rsid w:val="00FC5282"/>
    <w:rsid w:val="00FC65DA"/>
    <w:rsid w:val="00FC6E70"/>
    <w:rsid w:val="00FC7A0E"/>
    <w:rsid w:val="00FC7E5E"/>
    <w:rsid w:val="00FD0232"/>
    <w:rsid w:val="00FD0906"/>
    <w:rsid w:val="00FD2228"/>
    <w:rsid w:val="00FD2C9A"/>
    <w:rsid w:val="00FD32E3"/>
    <w:rsid w:val="00FD33E6"/>
    <w:rsid w:val="00FD4BDF"/>
    <w:rsid w:val="00FD60C1"/>
    <w:rsid w:val="00FD6D65"/>
    <w:rsid w:val="00FE017E"/>
    <w:rsid w:val="00FE0B8B"/>
    <w:rsid w:val="00FE12A9"/>
    <w:rsid w:val="00FE2C65"/>
    <w:rsid w:val="00FE4725"/>
    <w:rsid w:val="00FE4BD0"/>
    <w:rsid w:val="00FE5DD2"/>
    <w:rsid w:val="00FE6E20"/>
    <w:rsid w:val="00FF06A8"/>
    <w:rsid w:val="00FF09C3"/>
    <w:rsid w:val="00FF4621"/>
    <w:rsid w:val="00FF4FE0"/>
    <w:rsid w:val="00FF5517"/>
    <w:rsid w:val="00FF651F"/>
    <w:rsid w:val="00FF6A6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BC498D08614C5CF877C5C47061F1F27AB51081737B72297521EF317EE4513CF85291DF6203A2A35D3C8D2A38474F81F2C2C265E93A831008776251a6yF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6731</_dlc_DocId>
    <_dlc_DocIdUrl xmlns="746016b1-ecc9-410e-95eb-a13f7eb3881b">
      <Url>http://port.admnsk.ru/sites/main/sovet/_layouts/DocIdRedir.aspx?ID=6KDV5W64NSFS-385-16731</Url>
      <Description>6KDV5W64NSFS-385-16731</Description>
    </_dlc_DocIdUrl>
  </documentManagement>
</p:properties>
</file>

<file path=customXml/itemProps1.xml><?xml version="1.0" encoding="utf-8"?>
<ds:datastoreItem xmlns:ds="http://schemas.openxmlformats.org/officeDocument/2006/customXml" ds:itemID="{55A4686A-8B77-4CD2-92C0-69D50FCD6CC4}"/>
</file>

<file path=customXml/itemProps2.xml><?xml version="1.0" encoding="utf-8"?>
<ds:datastoreItem xmlns:ds="http://schemas.openxmlformats.org/officeDocument/2006/customXml" ds:itemID="{F2D5BF1A-A00A-48F0-8A9D-DFCDEB17EEF7}"/>
</file>

<file path=customXml/itemProps3.xml><?xml version="1.0" encoding="utf-8"?>
<ds:datastoreItem xmlns:ds="http://schemas.openxmlformats.org/officeDocument/2006/customXml" ds:itemID="{8930B604-9661-4492-B62C-BE1A78A1C7DF}"/>
</file>

<file path=customXml/itemProps4.xml><?xml version="1.0" encoding="utf-8"?>
<ds:datastoreItem xmlns:ds="http://schemas.openxmlformats.org/officeDocument/2006/customXml" ds:itemID="{5B9AE9AD-FB6E-41E7-8640-803A7F7B7F81}"/>
</file>

<file path=customXml/itemProps5.xml><?xml version="1.0" encoding="utf-8"?>
<ds:datastoreItem xmlns:ds="http://schemas.openxmlformats.org/officeDocument/2006/customXml" ds:itemID="{537EF014-9D23-42EE-8C68-C752BAD8E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93</Words>
  <Characters>6494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 Анна Александровна</dc:creator>
  <cp:lastModifiedBy>Шабурова Анна Александровна</cp:lastModifiedBy>
  <cp:revision>11</cp:revision>
  <cp:lastPrinted>2019-12-17T00:16:00Z</cp:lastPrinted>
  <dcterms:created xsi:type="dcterms:W3CDTF">2019-12-16T09:56:00Z</dcterms:created>
  <dcterms:modified xsi:type="dcterms:W3CDTF">2019-12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723dda1-7d14-4ea0-9002-0b4958837733</vt:lpwstr>
  </property>
</Properties>
</file>